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838" w:rsidRDefault="00785838" w:rsidP="003E7D99">
      <w:pPr>
        <w:rPr>
          <w:sz w:val="24"/>
          <w:szCs w:val="24"/>
          <w:lang w:val="sr-Cyrl-RS"/>
        </w:rPr>
      </w:pPr>
      <w:bookmarkStart w:id="0" w:name="_GoBack"/>
      <w:bookmarkEnd w:id="0"/>
    </w:p>
    <w:p w:rsidR="003E7D99" w:rsidRPr="003E7D99" w:rsidRDefault="006B3947" w:rsidP="003E7D99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REPUBLIKA</w:t>
      </w:r>
      <w:r w:rsidR="003E7D99" w:rsidRPr="003E7D9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RBIJA</w:t>
      </w:r>
    </w:p>
    <w:p w:rsidR="003E7D99" w:rsidRPr="003E7D99" w:rsidRDefault="006B3947" w:rsidP="003E7D99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NARODNA</w:t>
      </w:r>
      <w:r w:rsidR="003E7D99" w:rsidRPr="003E7D9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KUPŠTINA</w:t>
      </w:r>
    </w:p>
    <w:p w:rsidR="003E7D99" w:rsidRPr="003E7D99" w:rsidRDefault="006B3947" w:rsidP="003E7D99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Odbor</w:t>
      </w:r>
      <w:r w:rsidR="003E7D99" w:rsidRPr="003E7D9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3E7D99" w:rsidRPr="003E7D9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razovanje</w:t>
      </w:r>
      <w:r w:rsidR="003E7D99" w:rsidRPr="003E7D99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nauku</w:t>
      </w:r>
      <w:r w:rsidR="003E7D99" w:rsidRPr="003E7D99">
        <w:rPr>
          <w:sz w:val="24"/>
          <w:szCs w:val="24"/>
          <w:lang w:val="sr-Cyrl-RS"/>
        </w:rPr>
        <w:t xml:space="preserve">, </w:t>
      </w:r>
    </w:p>
    <w:p w:rsidR="003E7D99" w:rsidRPr="003E7D99" w:rsidRDefault="006B3947" w:rsidP="003E7D99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tehnološki</w:t>
      </w:r>
      <w:r w:rsidR="003E7D99" w:rsidRPr="003E7D9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zvoj</w:t>
      </w:r>
      <w:r w:rsidR="003E7D99" w:rsidRPr="003E7D9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3E7D99" w:rsidRPr="003E7D9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nformatičko</w:t>
      </w:r>
      <w:r w:rsidR="003E7D99" w:rsidRPr="003E7D9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ruštvo</w:t>
      </w:r>
      <w:r w:rsidR="003E7D99" w:rsidRPr="003E7D99">
        <w:rPr>
          <w:sz w:val="24"/>
          <w:szCs w:val="24"/>
          <w:lang w:val="sr-Cyrl-RS"/>
        </w:rPr>
        <w:t xml:space="preserve"> </w:t>
      </w:r>
    </w:p>
    <w:p w:rsidR="00FD5100" w:rsidRPr="00881087" w:rsidRDefault="00FD5100" w:rsidP="00FD5100">
      <w:pPr>
        <w:rPr>
          <w:szCs w:val="24"/>
          <w:lang w:val="sr-Latn-RS"/>
        </w:rPr>
      </w:pPr>
      <w:r w:rsidRPr="00881087">
        <w:rPr>
          <w:szCs w:val="24"/>
          <w:lang w:val="sr-Latn-RS"/>
        </w:rPr>
        <w:t xml:space="preserve">14 </w:t>
      </w:r>
      <w:r w:rsidR="006B3947">
        <w:rPr>
          <w:rFonts w:hint="eastAsia"/>
          <w:szCs w:val="24"/>
          <w:lang w:val="sr-Latn-RS"/>
        </w:rPr>
        <w:t>Broj</w:t>
      </w:r>
      <w:r w:rsidRPr="00881087">
        <w:rPr>
          <w:szCs w:val="24"/>
          <w:lang w:val="sr-Latn-RS"/>
        </w:rPr>
        <w:t xml:space="preserve">: </w:t>
      </w:r>
      <w:r w:rsidR="0078405D" w:rsidRPr="00B47B91">
        <w:rPr>
          <w:szCs w:val="24"/>
          <w:lang w:val="sr-Latn-RS"/>
        </w:rPr>
        <w:t>06-2/</w:t>
      </w:r>
      <w:r w:rsidR="0078405D" w:rsidRPr="00B47B91">
        <w:rPr>
          <w:szCs w:val="24"/>
          <w:lang w:val="sr-Cyrl-RS"/>
        </w:rPr>
        <w:t>579</w:t>
      </w:r>
      <w:r w:rsidR="0078405D" w:rsidRPr="00B47B91">
        <w:rPr>
          <w:szCs w:val="24"/>
          <w:lang w:val="sr-Latn-RS"/>
        </w:rPr>
        <w:t>-21</w:t>
      </w:r>
    </w:p>
    <w:p w:rsidR="003E7D99" w:rsidRPr="003E7D99" w:rsidRDefault="00E91013" w:rsidP="003E7D99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Latn-RS"/>
        </w:rPr>
        <w:t>0</w:t>
      </w:r>
      <w:r w:rsidR="0078405D" w:rsidRPr="00B1004D">
        <w:rPr>
          <w:sz w:val="24"/>
          <w:szCs w:val="24"/>
          <w:lang w:val="sr-Latn-RS"/>
        </w:rPr>
        <w:t>1</w:t>
      </w:r>
      <w:r w:rsidR="003E7D99" w:rsidRPr="003E7D99">
        <w:rPr>
          <w:sz w:val="24"/>
          <w:szCs w:val="24"/>
          <w:lang w:val="sr-Cyrl-RS"/>
        </w:rPr>
        <w:t xml:space="preserve">. </w:t>
      </w:r>
      <w:r w:rsidR="006B3947">
        <w:rPr>
          <w:sz w:val="24"/>
          <w:szCs w:val="24"/>
          <w:lang w:val="sr-Cyrl-RS"/>
        </w:rPr>
        <w:t>mart</w:t>
      </w:r>
      <w:r w:rsidR="003E7D99" w:rsidRPr="003E7D99">
        <w:rPr>
          <w:sz w:val="24"/>
          <w:szCs w:val="24"/>
          <w:lang w:val="sr-Cyrl-RS"/>
        </w:rPr>
        <w:t xml:space="preserve"> 20</w:t>
      </w:r>
      <w:r w:rsidR="003E7D99">
        <w:rPr>
          <w:sz w:val="24"/>
          <w:szCs w:val="24"/>
          <w:lang w:val="sr-Cyrl-RS"/>
        </w:rPr>
        <w:t>2</w:t>
      </w:r>
      <w:r w:rsidR="0078405D">
        <w:rPr>
          <w:sz w:val="24"/>
          <w:szCs w:val="24"/>
          <w:lang w:val="sr-Cyrl-RS"/>
        </w:rPr>
        <w:t>2</w:t>
      </w:r>
      <w:r w:rsidR="003E7D99" w:rsidRPr="003E7D99">
        <w:rPr>
          <w:sz w:val="24"/>
          <w:szCs w:val="24"/>
          <w:lang w:val="sr-Cyrl-RS"/>
        </w:rPr>
        <w:t xml:space="preserve">. </w:t>
      </w:r>
      <w:r w:rsidR="006B3947">
        <w:rPr>
          <w:sz w:val="24"/>
          <w:szCs w:val="24"/>
          <w:lang w:val="sr-Cyrl-RS"/>
        </w:rPr>
        <w:t>godine</w:t>
      </w:r>
    </w:p>
    <w:p w:rsidR="00185D53" w:rsidRDefault="006B3947" w:rsidP="003E7D99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B</w:t>
      </w:r>
      <w:r w:rsidR="003E7D99" w:rsidRPr="003E7D9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e</w:t>
      </w:r>
      <w:r w:rsidR="003E7D99" w:rsidRPr="003E7D9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3E7D99" w:rsidRPr="003E7D9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</w:t>
      </w:r>
      <w:r w:rsidR="003E7D99" w:rsidRPr="003E7D9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</w:t>
      </w:r>
      <w:r w:rsidR="003E7D99" w:rsidRPr="003E7D9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</w:t>
      </w:r>
      <w:r w:rsidR="003E7D99" w:rsidRPr="003E7D9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</w:t>
      </w:r>
    </w:p>
    <w:p w:rsidR="003E7D99" w:rsidRDefault="003E7D99" w:rsidP="003E7D99">
      <w:pPr>
        <w:rPr>
          <w:sz w:val="24"/>
          <w:szCs w:val="24"/>
          <w:lang w:val="sr-Cyrl-RS"/>
        </w:rPr>
      </w:pPr>
    </w:p>
    <w:p w:rsidR="003E7D99" w:rsidRDefault="003E7D99" w:rsidP="003E7D99">
      <w:pPr>
        <w:rPr>
          <w:sz w:val="24"/>
          <w:szCs w:val="24"/>
          <w:lang w:val="sr-Cyrl-RS"/>
        </w:rPr>
      </w:pPr>
    </w:p>
    <w:p w:rsidR="003E7D99" w:rsidRPr="00E837BC" w:rsidRDefault="003E7D99" w:rsidP="003E7D99">
      <w:pPr>
        <w:rPr>
          <w:sz w:val="24"/>
          <w:szCs w:val="24"/>
          <w:lang w:val="sr-Cyrl-RS"/>
        </w:rPr>
      </w:pPr>
    </w:p>
    <w:p w:rsidR="00F43CB7" w:rsidRPr="00F43CB7" w:rsidRDefault="006B3947" w:rsidP="00F43CB7">
      <w:pPr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Na</w:t>
      </w:r>
      <w:r w:rsidR="00F43CB7" w:rsidRPr="00F43CB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snovu</w:t>
      </w:r>
      <w:r w:rsidR="00F43CB7" w:rsidRPr="00F43CB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člana</w:t>
      </w:r>
      <w:r w:rsidR="00F43CB7" w:rsidRPr="00F43CB7">
        <w:rPr>
          <w:sz w:val="24"/>
          <w:szCs w:val="24"/>
          <w:lang w:val="sr-Cyrl-CS"/>
        </w:rPr>
        <w:t xml:space="preserve"> 84. </w:t>
      </w:r>
      <w:r>
        <w:rPr>
          <w:sz w:val="24"/>
          <w:szCs w:val="24"/>
          <w:lang w:val="sr-Cyrl-CS"/>
        </w:rPr>
        <w:t>stav</w:t>
      </w:r>
      <w:r w:rsidR="00F43CB7" w:rsidRPr="00F43CB7">
        <w:rPr>
          <w:sz w:val="24"/>
          <w:szCs w:val="24"/>
          <w:lang w:val="sr-Cyrl-CS"/>
        </w:rPr>
        <w:t xml:space="preserve"> 8. </w:t>
      </w:r>
      <w:r>
        <w:rPr>
          <w:sz w:val="24"/>
          <w:szCs w:val="24"/>
          <w:lang w:val="sr-Cyrl-CS"/>
        </w:rPr>
        <w:t>Poslovnika</w:t>
      </w:r>
      <w:r w:rsidR="00F43CB7" w:rsidRPr="00F43CB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arodne</w:t>
      </w:r>
      <w:r w:rsidR="00F43CB7" w:rsidRPr="00F43CB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kupštine</w:t>
      </w:r>
    </w:p>
    <w:p w:rsidR="00F43CB7" w:rsidRDefault="006B3947" w:rsidP="00F43CB7">
      <w:pPr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Odbor</w:t>
      </w:r>
      <w:r w:rsidR="00F43CB7" w:rsidRPr="00F43CB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za</w:t>
      </w:r>
      <w:r w:rsidR="00F43CB7" w:rsidRPr="00F43CB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brazovanje</w:t>
      </w:r>
      <w:r w:rsidR="00F43CB7" w:rsidRPr="00F43CB7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nauku</w:t>
      </w:r>
      <w:r w:rsidR="00F43CB7" w:rsidRPr="00F43CB7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tehnološki</w:t>
      </w:r>
      <w:r w:rsidR="00F43CB7" w:rsidRPr="00F43CB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razvoj</w:t>
      </w:r>
      <w:r w:rsidR="00F43CB7" w:rsidRPr="00F43CB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F43CB7" w:rsidRPr="00F43CB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nformatičko</w:t>
      </w:r>
      <w:r w:rsidR="00F43CB7" w:rsidRPr="00F43CB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ruštvo</w:t>
      </w:r>
      <w:r w:rsidR="00F43CB7" w:rsidRPr="00F43CB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odnosi</w:t>
      </w:r>
    </w:p>
    <w:p w:rsidR="00F43CB7" w:rsidRDefault="00F43CB7" w:rsidP="00130EA7">
      <w:pPr>
        <w:jc w:val="center"/>
        <w:rPr>
          <w:sz w:val="24"/>
          <w:szCs w:val="24"/>
          <w:lang w:val="sr-Cyrl-CS"/>
        </w:rPr>
      </w:pPr>
    </w:p>
    <w:p w:rsidR="003E7D99" w:rsidRDefault="003E7D99" w:rsidP="00130EA7">
      <w:pPr>
        <w:jc w:val="center"/>
        <w:rPr>
          <w:b/>
          <w:sz w:val="24"/>
          <w:szCs w:val="24"/>
          <w:lang w:val="sr-Cyrl-CS"/>
        </w:rPr>
      </w:pPr>
    </w:p>
    <w:p w:rsidR="00F43CB7" w:rsidRPr="00F43CB7" w:rsidRDefault="006B3947" w:rsidP="00130EA7">
      <w:pPr>
        <w:jc w:val="center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INFORMACIJU</w:t>
      </w:r>
      <w:r w:rsidR="00896A60" w:rsidRPr="00F43CB7">
        <w:rPr>
          <w:b/>
          <w:sz w:val="24"/>
          <w:szCs w:val="24"/>
          <w:lang w:val="sr-Cyrl-CS"/>
        </w:rPr>
        <w:t xml:space="preserve"> </w:t>
      </w:r>
    </w:p>
    <w:p w:rsidR="00F43CB7" w:rsidRDefault="00F43CB7" w:rsidP="00130EA7">
      <w:pPr>
        <w:jc w:val="center"/>
        <w:rPr>
          <w:sz w:val="24"/>
          <w:szCs w:val="24"/>
          <w:lang w:val="sr-Cyrl-CS"/>
        </w:rPr>
      </w:pPr>
    </w:p>
    <w:p w:rsidR="00130EA7" w:rsidRPr="00130EA7" w:rsidRDefault="006B3947" w:rsidP="00130EA7">
      <w:pPr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O</w:t>
      </w:r>
      <w:r w:rsidR="00063E21" w:rsidRPr="00130EA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ETOM</w:t>
      </w:r>
      <w:r w:rsidR="00FD510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AVNOM</w:t>
      </w:r>
      <w:r w:rsidR="00063E21" w:rsidRPr="00130EA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LUŠANjU</w:t>
      </w:r>
    </w:p>
    <w:p w:rsidR="006B74B4" w:rsidRPr="006B74B4" w:rsidRDefault="006B3947" w:rsidP="006B74B4">
      <w:pPr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NA</w:t>
      </w:r>
      <w:r w:rsidR="00AC1EB5" w:rsidRPr="00130EA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TEMU</w:t>
      </w:r>
      <w:r w:rsidR="00F43CB7">
        <w:rPr>
          <w:sz w:val="24"/>
          <w:szCs w:val="24"/>
          <w:lang w:val="sr-Cyrl-CS"/>
        </w:rPr>
        <w:t xml:space="preserve">: </w:t>
      </w:r>
      <w:r w:rsidR="00AC1EB5" w:rsidRPr="00130EA7">
        <w:rPr>
          <w:sz w:val="24"/>
          <w:szCs w:val="24"/>
          <w:lang w:val="sr-Cyrl-CS"/>
        </w:rPr>
        <w:t>„</w:t>
      </w:r>
      <w:r>
        <w:rPr>
          <w:sz w:val="24"/>
          <w:szCs w:val="24"/>
          <w:lang w:val="sr-Cyrl-CS"/>
        </w:rPr>
        <w:t>VEŠTAČKA</w:t>
      </w:r>
      <w:r w:rsidR="006B74B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NTELIGENCIJA</w:t>
      </w:r>
      <w:r w:rsidR="006B74B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6B74B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ČOVEK</w:t>
      </w:r>
      <w:r w:rsidR="006B74B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U</w:t>
      </w:r>
      <w:r w:rsidR="006B74B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OVOM</w:t>
      </w:r>
      <w:r w:rsidR="006B74B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IGITALNOM</w:t>
      </w:r>
      <w:r w:rsidR="006B74B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OBU</w:t>
      </w:r>
      <w:r w:rsidR="00AC1EB5" w:rsidRPr="00130EA7">
        <w:rPr>
          <w:sz w:val="24"/>
          <w:szCs w:val="24"/>
          <w:lang w:val="sr-Cyrl-CS"/>
        </w:rPr>
        <w:t>“</w:t>
      </w:r>
    </w:p>
    <w:p w:rsidR="006B74B4" w:rsidRPr="00130EA7" w:rsidRDefault="006B74B4" w:rsidP="00130EA7">
      <w:pPr>
        <w:jc w:val="center"/>
        <w:rPr>
          <w:sz w:val="24"/>
          <w:szCs w:val="24"/>
          <w:lang w:val="sr-Cyrl-RS"/>
        </w:rPr>
      </w:pPr>
    </w:p>
    <w:p w:rsidR="00503ABA" w:rsidRPr="00130EA7" w:rsidRDefault="00503ABA" w:rsidP="002F45D1">
      <w:pPr>
        <w:ind w:right="-80"/>
        <w:rPr>
          <w:sz w:val="24"/>
          <w:szCs w:val="24"/>
          <w:lang w:val="sr-Cyrl-RS"/>
        </w:rPr>
      </w:pPr>
    </w:p>
    <w:p w:rsidR="00503ABA" w:rsidRPr="00234B2F" w:rsidRDefault="00503ABA" w:rsidP="00234B2F">
      <w:pPr>
        <w:tabs>
          <w:tab w:val="clear" w:pos="1440"/>
          <w:tab w:val="left" w:pos="0"/>
        </w:tabs>
        <w:ind w:right="-80" w:firstLine="1418"/>
        <w:rPr>
          <w:sz w:val="24"/>
          <w:szCs w:val="24"/>
          <w:lang w:val="ru-RU"/>
        </w:rPr>
      </w:pPr>
      <w:r w:rsidRPr="00234B2F">
        <w:rPr>
          <w:sz w:val="24"/>
          <w:szCs w:val="24"/>
          <w:lang w:val="sr-Cyrl-CS"/>
        </w:rPr>
        <w:tab/>
      </w:r>
      <w:r w:rsidR="006B3947">
        <w:rPr>
          <w:sz w:val="24"/>
          <w:szCs w:val="24"/>
          <w:lang w:val="sr-Cyrl-CS"/>
        </w:rPr>
        <w:t>Odbor</w:t>
      </w:r>
      <w:r w:rsidR="003E7D99" w:rsidRPr="00234B2F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za</w:t>
      </w:r>
      <w:r w:rsidR="003E7D99" w:rsidRPr="00234B2F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obrazovanje</w:t>
      </w:r>
      <w:r w:rsidR="003E7D99" w:rsidRPr="00234B2F">
        <w:rPr>
          <w:sz w:val="24"/>
          <w:szCs w:val="24"/>
          <w:lang w:val="sr-Cyrl-CS"/>
        </w:rPr>
        <w:t xml:space="preserve">, </w:t>
      </w:r>
      <w:r w:rsidR="006B3947">
        <w:rPr>
          <w:sz w:val="24"/>
          <w:szCs w:val="24"/>
          <w:lang w:val="sr-Cyrl-CS"/>
        </w:rPr>
        <w:t>nauku</w:t>
      </w:r>
      <w:r w:rsidR="003E7D99" w:rsidRPr="00234B2F">
        <w:rPr>
          <w:sz w:val="24"/>
          <w:szCs w:val="24"/>
          <w:lang w:val="sr-Cyrl-CS"/>
        </w:rPr>
        <w:t xml:space="preserve">, </w:t>
      </w:r>
      <w:r w:rsidR="006B3947">
        <w:rPr>
          <w:sz w:val="24"/>
          <w:szCs w:val="24"/>
          <w:lang w:val="sr-Cyrl-CS"/>
        </w:rPr>
        <w:t>tehnološki</w:t>
      </w:r>
      <w:r w:rsidR="003E7D99" w:rsidRPr="00234B2F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razvoj</w:t>
      </w:r>
      <w:r w:rsidR="003E7D99" w:rsidRPr="00234B2F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i</w:t>
      </w:r>
      <w:r w:rsidR="003E7D99" w:rsidRPr="00234B2F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informatičko</w:t>
      </w:r>
      <w:r w:rsidR="003E7D99" w:rsidRPr="00234B2F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društvo</w:t>
      </w:r>
      <w:r w:rsidR="003E7D99" w:rsidRPr="00234B2F">
        <w:rPr>
          <w:sz w:val="24"/>
          <w:szCs w:val="24"/>
          <w:lang w:val="sr-Cyrl-CS"/>
        </w:rPr>
        <w:t xml:space="preserve">, </w:t>
      </w:r>
      <w:r w:rsidR="006B3947">
        <w:rPr>
          <w:sz w:val="24"/>
          <w:szCs w:val="24"/>
          <w:lang w:val="sr-Cyrl-CS"/>
        </w:rPr>
        <w:t>na</w:t>
      </w:r>
      <w:r w:rsidR="003E7D99" w:rsidRPr="00234B2F">
        <w:rPr>
          <w:sz w:val="24"/>
          <w:szCs w:val="24"/>
          <w:lang w:val="sr-Cyrl-CS"/>
        </w:rPr>
        <w:t xml:space="preserve"> </w:t>
      </w:r>
      <w:r w:rsidR="004D6846" w:rsidRPr="00234B2F">
        <w:rPr>
          <w:sz w:val="24"/>
          <w:szCs w:val="24"/>
          <w:lang w:val="sr-Cyrl-CS"/>
        </w:rPr>
        <w:t>1</w:t>
      </w:r>
      <w:r w:rsidR="00234B2F" w:rsidRPr="00234B2F">
        <w:rPr>
          <w:sz w:val="24"/>
          <w:szCs w:val="24"/>
          <w:lang w:val="sr-Cyrl-CS"/>
        </w:rPr>
        <w:t>7</w:t>
      </w:r>
      <w:r w:rsidR="004D6846" w:rsidRPr="00234B2F">
        <w:rPr>
          <w:sz w:val="24"/>
          <w:szCs w:val="24"/>
          <w:lang w:val="sr-Cyrl-CS"/>
        </w:rPr>
        <w:t xml:space="preserve">. </w:t>
      </w:r>
      <w:r w:rsidR="006B3947">
        <w:rPr>
          <w:sz w:val="24"/>
          <w:szCs w:val="24"/>
          <w:lang w:val="sr-Cyrl-CS"/>
        </w:rPr>
        <w:t>sednici</w:t>
      </w:r>
      <w:r w:rsidR="004D6846" w:rsidRPr="00234B2F">
        <w:rPr>
          <w:sz w:val="24"/>
          <w:szCs w:val="24"/>
          <w:lang w:val="sr-Cyrl-CS"/>
        </w:rPr>
        <w:t xml:space="preserve">, </w:t>
      </w:r>
      <w:r w:rsidR="006B3947">
        <w:rPr>
          <w:sz w:val="24"/>
          <w:szCs w:val="24"/>
          <w:lang w:val="sr-Cyrl-CS"/>
        </w:rPr>
        <w:t>održanoj</w:t>
      </w:r>
      <w:r w:rsidR="004D6846" w:rsidRPr="00234B2F">
        <w:rPr>
          <w:sz w:val="24"/>
          <w:szCs w:val="24"/>
          <w:lang w:val="sr-Cyrl-CS"/>
        </w:rPr>
        <w:t xml:space="preserve"> 2</w:t>
      </w:r>
      <w:r w:rsidR="00234B2F" w:rsidRPr="00234B2F">
        <w:rPr>
          <w:sz w:val="24"/>
          <w:szCs w:val="24"/>
          <w:lang w:val="sr-Cyrl-CS"/>
        </w:rPr>
        <w:t>7</w:t>
      </w:r>
      <w:r w:rsidR="003E7D99" w:rsidRPr="00234B2F">
        <w:rPr>
          <w:sz w:val="24"/>
          <w:szCs w:val="24"/>
          <w:lang w:val="sr-Cyrl-CS"/>
        </w:rPr>
        <w:t xml:space="preserve">. </w:t>
      </w:r>
      <w:r w:rsidR="006B3947">
        <w:rPr>
          <w:sz w:val="24"/>
          <w:szCs w:val="24"/>
          <w:lang w:val="sr-Cyrl-CS"/>
        </w:rPr>
        <w:t>decembra</w:t>
      </w:r>
      <w:r w:rsidR="003E7D99" w:rsidRPr="00234B2F">
        <w:rPr>
          <w:sz w:val="24"/>
          <w:szCs w:val="24"/>
          <w:lang w:val="sr-Cyrl-CS"/>
        </w:rPr>
        <w:t xml:space="preserve"> 2021. </w:t>
      </w:r>
      <w:r w:rsidR="006B3947">
        <w:rPr>
          <w:sz w:val="24"/>
          <w:szCs w:val="24"/>
          <w:lang w:val="sr-Cyrl-CS"/>
        </w:rPr>
        <w:t>godine</w:t>
      </w:r>
      <w:r w:rsidR="003E7D99" w:rsidRPr="00234B2F">
        <w:rPr>
          <w:sz w:val="24"/>
          <w:szCs w:val="24"/>
          <w:lang w:val="sr-Cyrl-CS"/>
        </w:rPr>
        <w:t xml:space="preserve">, </w:t>
      </w:r>
      <w:r w:rsidR="006B3947">
        <w:rPr>
          <w:sz w:val="24"/>
          <w:szCs w:val="24"/>
          <w:lang w:val="sr-Cyrl-CS"/>
        </w:rPr>
        <w:t>u</w:t>
      </w:r>
      <w:r w:rsidR="003E7D99" w:rsidRPr="00234B2F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skladu</w:t>
      </w:r>
      <w:r w:rsidR="003E7D99" w:rsidRPr="00234B2F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sa</w:t>
      </w:r>
      <w:r w:rsidR="003E7D99" w:rsidRPr="00234B2F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čl</w:t>
      </w:r>
      <w:r w:rsidR="003E7D99" w:rsidRPr="00234B2F">
        <w:rPr>
          <w:sz w:val="24"/>
          <w:szCs w:val="24"/>
          <w:lang w:val="sr-Cyrl-CS"/>
        </w:rPr>
        <w:t xml:space="preserve">. 83. </w:t>
      </w:r>
      <w:r w:rsidR="006B3947">
        <w:rPr>
          <w:sz w:val="24"/>
          <w:szCs w:val="24"/>
          <w:lang w:val="sr-Cyrl-CS"/>
        </w:rPr>
        <w:t>i</w:t>
      </w:r>
      <w:r w:rsidR="003E7D99" w:rsidRPr="00234B2F">
        <w:rPr>
          <w:sz w:val="24"/>
          <w:szCs w:val="24"/>
          <w:lang w:val="sr-Cyrl-CS"/>
        </w:rPr>
        <w:t xml:space="preserve"> 84. </w:t>
      </w:r>
      <w:r w:rsidR="006B3947">
        <w:rPr>
          <w:sz w:val="24"/>
          <w:szCs w:val="24"/>
          <w:lang w:val="sr-Cyrl-CS"/>
        </w:rPr>
        <w:t>Poslovnika</w:t>
      </w:r>
      <w:r w:rsidR="003E7D99" w:rsidRPr="00234B2F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Narodne</w:t>
      </w:r>
      <w:r w:rsidR="003E7D99" w:rsidRPr="00234B2F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skupštine</w:t>
      </w:r>
      <w:r w:rsidR="003E7D99" w:rsidRPr="00234B2F">
        <w:rPr>
          <w:sz w:val="24"/>
          <w:szCs w:val="24"/>
          <w:lang w:val="sr-Cyrl-CS"/>
        </w:rPr>
        <w:t xml:space="preserve">, </w:t>
      </w:r>
      <w:r w:rsidR="006B3947">
        <w:rPr>
          <w:sz w:val="24"/>
          <w:szCs w:val="24"/>
          <w:lang w:val="sr-Cyrl-CS"/>
        </w:rPr>
        <w:t>doneo</w:t>
      </w:r>
      <w:r w:rsidR="003E7D99" w:rsidRPr="00234B2F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je</w:t>
      </w:r>
      <w:r w:rsidR="003E7D99" w:rsidRPr="00234B2F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odluku</w:t>
      </w:r>
      <w:r w:rsidR="003E7D99" w:rsidRPr="00234B2F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o</w:t>
      </w:r>
      <w:r w:rsidR="003E7D99" w:rsidRPr="00234B2F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organizovanju</w:t>
      </w:r>
      <w:r w:rsidR="003E7D99" w:rsidRPr="00234B2F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javnog</w:t>
      </w:r>
      <w:r w:rsidR="003E7D99" w:rsidRPr="00234B2F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slušanja</w:t>
      </w:r>
      <w:r w:rsidR="003E7D99" w:rsidRPr="00234B2F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na</w:t>
      </w:r>
      <w:r w:rsidR="003E7D99" w:rsidRPr="00234B2F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temu</w:t>
      </w:r>
      <w:r w:rsidR="003E7D99" w:rsidRPr="00234B2F">
        <w:rPr>
          <w:sz w:val="24"/>
          <w:szCs w:val="24"/>
          <w:lang w:val="sr-Cyrl-CS"/>
        </w:rPr>
        <w:t xml:space="preserve">: </w:t>
      </w:r>
      <w:r w:rsidR="00234B2F" w:rsidRPr="00234B2F">
        <w:rPr>
          <w:sz w:val="24"/>
          <w:szCs w:val="24"/>
          <w:lang w:val="sr-Cyrl-CS"/>
        </w:rPr>
        <w:t>„</w:t>
      </w:r>
      <w:r w:rsidR="006B3947">
        <w:rPr>
          <w:sz w:val="24"/>
          <w:szCs w:val="24"/>
          <w:lang w:val="sr-Cyrl-CS"/>
        </w:rPr>
        <w:t>Veštačka</w:t>
      </w:r>
      <w:r w:rsidR="00234B2F" w:rsidRPr="00234B2F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inteligencija</w:t>
      </w:r>
      <w:r w:rsidR="00234B2F" w:rsidRPr="00234B2F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i</w:t>
      </w:r>
      <w:r w:rsidR="00234B2F" w:rsidRPr="00234B2F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čovek</w:t>
      </w:r>
      <w:r w:rsidR="00234B2F" w:rsidRPr="00234B2F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u</w:t>
      </w:r>
      <w:r w:rsidR="00234B2F" w:rsidRPr="00234B2F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novom</w:t>
      </w:r>
      <w:r w:rsidR="00234B2F" w:rsidRPr="00234B2F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digitalnom</w:t>
      </w:r>
      <w:r w:rsidR="00234B2F" w:rsidRPr="00234B2F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dobu</w:t>
      </w:r>
      <w:r w:rsidR="00234B2F" w:rsidRPr="00234B2F">
        <w:rPr>
          <w:sz w:val="24"/>
          <w:szCs w:val="24"/>
          <w:lang w:val="sr-Cyrl-CS"/>
        </w:rPr>
        <w:t>“.</w:t>
      </w:r>
      <w:r w:rsidR="003E7D99" w:rsidRPr="00234B2F">
        <w:rPr>
          <w:sz w:val="24"/>
          <w:szCs w:val="24"/>
          <w:lang w:val="sr-Cyrl-CS"/>
        </w:rPr>
        <w:t xml:space="preserve">, </w:t>
      </w:r>
      <w:r w:rsidR="006B3947">
        <w:rPr>
          <w:sz w:val="24"/>
          <w:szCs w:val="24"/>
          <w:lang w:val="sr-Cyrl-CS"/>
        </w:rPr>
        <w:t>na</w:t>
      </w:r>
      <w:r w:rsidR="003E7D99" w:rsidRPr="00234B2F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predlog</w:t>
      </w:r>
      <w:r w:rsidR="003E7D99" w:rsidRPr="00234B2F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Marine</w:t>
      </w:r>
      <w:r w:rsidR="003E7D99" w:rsidRPr="00234B2F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Raguš</w:t>
      </w:r>
      <w:r w:rsidR="003E7D99" w:rsidRPr="00234B2F">
        <w:rPr>
          <w:sz w:val="24"/>
          <w:szCs w:val="24"/>
          <w:lang w:val="sr-Cyrl-CS"/>
        </w:rPr>
        <w:t xml:space="preserve">, </w:t>
      </w:r>
      <w:r w:rsidR="006B3947">
        <w:rPr>
          <w:sz w:val="24"/>
          <w:szCs w:val="24"/>
          <w:lang w:val="sr-Cyrl-CS"/>
        </w:rPr>
        <w:t>predsednice</w:t>
      </w:r>
      <w:r w:rsidR="003E7D99" w:rsidRPr="00234B2F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Pododbora</w:t>
      </w:r>
      <w:r w:rsidR="003E7D99" w:rsidRPr="00234B2F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za</w:t>
      </w:r>
      <w:r w:rsidR="003E7D99" w:rsidRPr="00234B2F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informatičko</w:t>
      </w:r>
      <w:r w:rsidR="003E7D99" w:rsidRPr="00234B2F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društvo</w:t>
      </w:r>
      <w:r w:rsidR="003E7D99" w:rsidRPr="00234B2F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i</w:t>
      </w:r>
      <w:r w:rsidR="003E7D99" w:rsidRPr="00234B2F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digitalizaciju</w:t>
      </w:r>
      <w:r w:rsidR="003E7D99" w:rsidRPr="00234B2F">
        <w:rPr>
          <w:sz w:val="24"/>
          <w:szCs w:val="24"/>
          <w:lang w:val="sr-Cyrl-CS"/>
        </w:rPr>
        <w:t xml:space="preserve">. </w:t>
      </w:r>
      <w:r w:rsidR="006B3947">
        <w:rPr>
          <w:sz w:val="24"/>
          <w:szCs w:val="24"/>
          <w:lang w:val="sr-Cyrl-CS"/>
        </w:rPr>
        <w:t>Javno</w:t>
      </w:r>
      <w:r w:rsidR="003E7D99" w:rsidRPr="00234B2F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slušanje</w:t>
      </w:r>
      <w:r w:rsidR="003E7D99" w:rsidRPr="00234B2F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je</w:t>
      </w:r>
      <w:r w:rsidR="003E7D99" w:rsidRPr="00234B2F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održano</w:t>
      </w:r>
      <w:r w:rsidR="003E7D99" w:rsidRPr="00234B2F">
        <w:rPr>
          <w:sz w:val="24"/>
          <w:szCs w:val="24"/>
          <w:lang w:val="sr-Cyrl-CS"/>
        </w:rPr>
        <w:t xml:space="preserve"> </w:t>
      </w:r>
      <w:r w:rsidR="00234B2F">
        <w:rPr>
          <w:sz w:val="24"/>
          <w:szCs w:val="24"/>
          <w:lang w:val="sr-Cyrl-CS"/>
        </w:rPr>
        <w:t>19</w:t>
      </w:r>
      <w:r w:rsidR="003E7D99" w:rsidRPr="00234B2F">
        <w:rPr>
          <w:sz w:val="24"/>
          <w:szCs w:val="24"/>
          <w:lang w:val="sr-Cyrl-CS"/>
        </w:rPr>
        <w:t xml:space="preserve">. </w:t>
      </w:r>
      <w:r w:rsidR="006B3947">
        <w:rPr>
          <w:sz w:val="24"/>
          <w:szCs w:val="24"/>
          <w:lang w:val="sr-Cyrl-CS"/>
        </w:rPr>
        <w:t>januara</w:t>
      </w:r>
      <w:r w:rsidR="00234B2F">
        <w:rPr>
          <w:sz w:val="24"/>
          <w:szCs w:val="24"/>
          <w:lang w:val="sr-Cyrl-CS"/>
        </w:rPr>
        <w:t xml:space="preserve"> 2022</w:t>
      </w:r>
      <w:r w:rsidR="003E7D99" w:rsidRPr="00234B2F">
        <w:rPr>
          <w:sz w:val="24"/>
          <w:szCs w:val="24"/>
          <w:lang w:val="sr-Cyrl-CS"/>
        </w:rPr>
        <w:t xml:space="preserve">. </w:t>
      </w:r>
      <w:r w:rsidR="006B3947">
        <w:rPr>
          <w:sz w:val="24"/>
          <w:szCs w:val="24"/>
          <w:lang w:val="sr-Cyrl-CS"/>
        </w:rPr>
        <w:t>godine</w:t>
      </w:r>
      <w:r w:rsidR="003E7D99" w:rsidRPr="00234B2F">
        <w:rPr>
          <w:sz w:val="24"/>
          <w:szCs w:val="24"/>
          <w:lang w:val="sr-Cyrl-CS"/>
        </w:rPr>
        <w:t xml:space="preserve">, </w:t>
      </w:r>
      <w:r w:rsidR="006B3947">
        <w:rPr>
          <w:sz w:val="24"/>
          <w:szCs w:val="24"/>
          <w:lang w:val="sr-Cyrl-CS"/>
        </w:rPr>
        <w:t>u</w:t>
      </w:r>
      <w:r w:rsidR="003E7D99" w:rsidRPr="00234B2F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Maloj</w:t>
      </w:r>
      <w:r w:rsidR="00234B2F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sali</w:t>
      </w:r>
      <w:r w:rsidR="00234B2F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Doma</w:t>
      </w:r>
      <w:r w:rsidR="00234B2F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Narodne</w:t>
      </w:r>
      <w:r w:rsidR="00234B2F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skupštine</w:t>
      </w:r>
      <w:r w:rsidR="00234B2F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Republike</w:t>
      </w:r>
      <w:r w:rsidR="00234B2F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Srbije</w:t>
      </w:r>
      <w:r w:rsidR="00234B2F">
        <w:rPr>
          <w:sz w:val="24"/>
          <w:szCs w:val="24"/>
          <w:lang w:val="sr-Cyrl-CS"/>
        </w:rPr>
        <w:t>.</w:t>
      </w:r>
      <w:r w:rsidRPr="00234B2F">
        <w:rPr>
          <w:sz w:val="24"/>
          <w:szCs w:val="24"/>
          <w:lang w:val="ru-RU"/>
        </w:rPr>
        <w:t xml:space="preserve"> </w:t>
      </w:r>
    </w:p>
    <w:p w:rsidR="00503ABA" w:rsidRPr="00234B2F" w:rsidRDefault="00503ABA" w:rsidP="00503ABA">
      <w:pPr>
        <w:tabs>
          <w:tab w:val="clear" w:pos="1440"/>
          <w:tab w:val="left" w:pos="851"/>
        </w:tabs>
        <w:rPr>
          <w:sz w:val="24"/>
          <w:szCs w:val="24"/>
          <w:lang w:val="ru-RU"/>
        </w:rPr>
      </w:pPr>
      <w:r w:rsidRPr="00234B2F">
        <w:rPr>
          <w:sz w:val="24"/>
          <w:szCs w:val="24"/>
          <w:lang w:val="ru-RU"/>
        </w:rPr>
        <w:tab/>
      </w:r>
    </w:p>
    <w:p w:rsidR="00503ABA" w:rsidRPr="000D5B58" w:rsidRDefault="00503ABA" w:rsidP="00A265DE">
      <w:pPr>
        <w:tabs>
          <w:tab w:val="clear" w:pos="1440"/>
          <w:tab w:val="left" w:pos="1418"/>
        </w:tabs>
        <w:rPr>
          <w:sz w:val="24"/>
          <w:szCs w:val="24"/>
          <w:lang w:val="sr-Cyrl-RS"/>
        </w:rPr>
      </w:pPr>
      <w:r w:rsidRPr="00C24CB2">
        <w:rPr>
          <w:sz w:val="24"/>
          <w:szCs w:val="24"/>
          <w:lang w:val="ru-RU"/>
        </w:rPr>
        <w:tab/>
      </w:r>
      <w:r w:rsidR="006B3947">
        <w:rPr>
          <w:sz w:val="24"/>
          <w:szCs w:val="24"/>
          <w:lang w:val="ru-RU"/>
        </w:rPr>
        <w:t>Javno</w:t>
      </w:r>
      <w:r w:rsidR="00FA64E2">
        <w:rPr>
          <w:sz w:val="24"/>
          <w:szCs w:val="24"/>
          <w:lang w:val="ru-RU"/>
        </w:rPr>
        <w:t xml:space="preserve"> </w:t>
      </w:r>
      <w:r w:rsidR="006B3947">
        <w:rPr>
          <w:sz w:val="24"/>
          <w:szCs w:val="24"/>
          <w:lang w:val="ru-RU"/>
        </w:rPr>
        <w:t>slušanje</w:t>
      </w:r>
      <w:r w:rsidR="00FA64E2">
        <w:rPr>
          <w:sz w:val="24"/>
          <w:szCs w:val="24"/>
          <w:lang w:val="ru-RU"/>
        </w:rPr>
        <w:t xml:space="preserve"> </w:t>
      </w:r>
      <w:r w:rsidR="006B3947">
        <w:rPr>
          <w:sz w:val="24"/>
          <w:szCs w:val="24"/>
          <w:lang w:val="ru-RU"/>
        </w:rPr>
        <w:t>je</w:t>
      </w:r>
      <w:r w:rsidR="00FA64E2">
        <w:rPr>
          <w:sz w:val="24"/>
          <w:szCs w:val="24"/>
          <w:lang w:val="ru-RU"/>
        </w:rPr>
        <w:t xml:space="preserve"> </w:t>
      </w:r>
      <w:r w:rsidR="006B3947">
        <w:rPr>
          <w:sz w:val="24"/>
          <w:szCs w:val="24"/>
          <w:lang w:val="ru-RU"/>
        </w:rPr>
        <w:t>počelo</w:t>
      </w:r>
      <w:r w:rsidR="00FA64E2">
        <w:rPr>
          <w:sz w:val="24"/>
          <w:szCs w:val="24"/>
          <w:lang w:val="ru-RU"/>
        </w:rPr>
        <w:t xml:space="preserve"> </w:t>
      </w:r>
      <w:r w:rsidR="006B3947">
        <w:rPr>
          <w:sz w:val="24"/>
          <w:szCs w:val="24"/>
          <w:lang w:val="ru-RU"/>
        </w:rPr>
        <w:t>u</w:t>
      </w:r>
      <w:r w:rsidR="00FA64E2">
        <w:rPr>
          <w:sz w:val="24"/>
          <w:szCs w:val="24"/>
          <w:lang w:val="ru-RU"/>
        </w:rPr>
        <w:t xml:space="preserve"> </w:t>
      </w:r>
      <w:r w:rsidR="004D6846">
        <w:rPr>
          <w:sz w:val="24"/>
          <w:szCs w:val="24"/>
          <w:lang w:val="ru-RU"/>
        </w:rPr>
        <w:t>10</w:t>
      </w:r>
      <w:r>
        <w:rPr>
          <w:sz w:val="24"/>
          <w:szCs w:val="24"/>
          <w:lang w:val="ru-RU"/>
        </w:rPr>
        <w:t xml:space="preserve"> </w:t>
      </w:r>
      <w:r w:rsidR="006B3947">
        <w:rPr>
          <w:sz w:val="24"/>
          <w:szCs w:val="24"/>
          <w:lang w:val="ru-RU"/>
        </w:rPr>
        <w:t>časova</w:t>
      </w:r>
      <w:r>
        <w:rPr>
          <w:sz w:val="24"/>
          <w:szCs w:val="24"/>
          <w:lang w:val="ru-RU"/>
        </w:rPr>
        <w:t>.</w:t>
      </w:r>
    </w:p>
    <w:p w:rsidR="00F45051" w:rsidRPr="00963ABF" w:rsidRDefault="00F45051" w:rsidP="00503ABA">
      <w:pPr>
        <w:tabs>
          <w:tab w:val="clear" w:pos="1440"/>
          <w:tab w:val="left" w:pos="851"/>
        </w:tabs>
        <w:rPr>
          <w:color w:val="FF0000"/>
          <w:sz w:val="24"/>
          <w:szCs w:val="24"/>
          <w:lang w:val="sr-Cyrl-RS"/>
        </w:rPr>
      </w:pPr>
    </w:p>
    <w:p w:rsidR="00733B4F" w:rsidRPr="00B1004D" w:rsidRDefault="00F45051" w:rsidP="00C10AF6">
      <w:pPr>
        <w:tabs>
          <w:tab w:val="clear" w:pos="1440"/>
          <w:tab w:val="left" w:pos="1418"/>
        </w:tabs>
        <w:rPr>
          <w:sz w:val="24"/>
          <w:szCs w:val="24"/>
          <w:lang w:val="sr-Cyrl-RS"/>
        </w:rPr>
      </w:pPr>
      <w:r w:rsidRPr="00963ABF">
        <w:rPr>
          <w:color w:val="FF0000"/>
          <w:sz w:val="24"/>
          <w:szCs w:val="24"/>
          <w:lang w:val="sr-Latn-RS"/>
        </w:rPr>
        <w:tab/>
      </w:r>
      <w:r w:rsidR="006B3947">
        <w:rPr>
          <w:sz w:val="24"/>
          <w:szCs w:val="24"/>
          <w:lang w:val="sr-Cyrl-CS"/>
        </w:rPr>
        <w:t>Javnom</w:t>
      </w:r>
      <w:r w:rsidR="00503ABA" w:rsidRPr="00B1004D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slušanju</w:t>
      </w:r>
      <w:r w:rsidR="00503ABA" w:rsidRPr="00B1004D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su</w:t>
      </w:r>
      <w:r w:rsidR="00503ABA" w:rsidRPr="00B1004D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prisustvovali</w:t>
      </w:r>
      <w:r w:rsidR="00503ABA" w:rsidRPr="00B1004D">
        <w:rPr>
          <w:sz w:val="24"/>
          <w:szCs w:val="24"/>
          <w:lang w:val="sr-Cyrl-CS"/>
        </w:rPr>
        <w:t>:</w:t>
      </w:r>
      <w:r w:rsidR="00B1004D" w:rsidRPr="00B1004D">
        <w:rPr>
          <w:sz w:val="24"/>
          <w:szCs w:val="24"/>
          <w:lang w:val="sr-Latn-RS"/>
        </w:rPr>
        <w:t xml:space="preserve"> </w:t>
      </w:r>
      <w:r w:rsidR="006B3947">
        <w:rPr>
          <w:sz w:val="24"/>
          <w:szCs w:val="24"/>
          <w:lang w:val="sr-Cyrl-RS"/>
        </w:rPr>
        <w:t>Dražan</w:t>
      </w:r>
      <w:r w:rsidR="00B1004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aravić</w:t>
      </w:r>
      <w:r w:rsidR="00B1004D"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predstavnik</w:t>
      </w:r>
      <w:r w:rsidR="00B1004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NDP</w:t>
      </w:r>
      <w:r w:rsidR="00B1004D" w:rsidRPr="00B1004D">
        <w:rPr>
          <w:sz w:val="24"/>
          <w:szCs w:val="24"/>
          <w:lang w:val="sr-Cyrl-RS"/>
        </w:rPr>
        <w:t>-</w:t>
      </w:r>
      <w:r w:rsidR="006B3947">
        <w:rPr>
          <w:sz w:val="24"/>
          <w:szCs w:val="24"/>
          <w:lang w:val="sr-Cyrl-RS"/>
        </w:rPr>
        <w:t>a</w:t>
      </w:r>
      <w:r w:rsidR="00B1004D" w:rsidRPr="00B1004D">
        <w:rPr>
          <w:sz w:val="24"/>
          <w:szCs w:val="24"/>
          <w:lang w:val="sr-Cyrl-RS"/>
        </w:rPr>
        <w:t xml:space="preserve">;  </w:t>
      </w:r>
      <w:r w:rsidR="006B3947">
        <w:rPr>
          <w:sz w:val="24"/>
          <w:szCs w:val="24"/>
          <w:lang w:val="sr-Cyrl-RS"/>
        </w:rPr>
        <w:t>Radomir</w:t>
      </w:r>
      <w:r w:rsidR="00B1004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Aleksić</w:t>
      </w:r>
      <w:r w:rsidR="00B1004D"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predstavnik</w:t>
      </w:r>
      <w:r w:rsidR="00B1004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fondacije</w:t>
      </w:r>
      <w:r w:rsidR="00B1004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Beogradski</w:t>
      </w:r>
      <w:r w:rsidR="00B1004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fond</w:t>
      </w:r>
      <w:r w:rsidR="00B1004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za</w:t>
      </w:r>
      <w:r w:rsidR="00B1004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dgovorno</w:t>
      </w:r>
      <w:r w:rsidR="00B1004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ruštvo</w:t>
      </w:r>
      <w:r w:rsidR="00B1004D" w:rsidRPr="00B1004D">
        <w:rPr>
          <w:sz w:val="24"/>
          <w:szCs w:val="24"/>
          <w:lang w:val="sr-Cyrl-RS"/>
        </w:rPr>
        <w:t xml:space="preserve">; </w:t>
      </w:r>
      <w:r w:rsidR="006B3947">
        <w:rPr>
          <w:sz w:val="24"/>
          <w:szCs w:val="24"/>
          <w:lang w:val="sr-Cyrl-RS"/>
        </w:rPr>
        <w:t>narodni</w:t>
      </w:r>
      <w:r w:rsidR="00B1004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slanici</w:t>
      </w:r>
      <w:r w:rsidR="00B1004D" w:rsidRPr="00B1004D">
        <w:rPr>
          <w:sz w:val="24"/>
          <w:szCs w:val="24"/>
          <w:lang w:val="sr-Cyrl-RS"/>
        </w:rPr>
        <w:t xml:space="preserve">: </w:t>
      </w:r>
      <w:r w:rsidR="006B3947">
        <w:rPr>
          <w:sz w:val="24"/>
          <w:szCs w:val="24"/>
          <w:lang w:val="sr-Cyrl-RS"/>
        </w:rPr>
        <w:t>Milija</w:t>
      </w:r>
      <w:r w:rsidR="00B1004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iletić</w:t>
      </w:r>
      <w:r w:rsidR="00B1004D"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Dunja</w:t>
      </w:r>
      <w:r w:rsidR="00B1004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imonović</w:t>
      </w:r>
      <w:r w:rsidR="00B1004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Bratić</w:t>
      </w:r>
      <w:r w:rsidR="00B1004D"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Bratislav</w:t>
      </w:r>
      <w:r w:rsidR="00B1004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Filipović</w:t>
      </w:r>
      <w:r w:rsidR="00B1004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B1004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ladica</w:t>
      </w:r>
      <w:r w:rsidR="00B1004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aričić</w:t>
      </w:r>
      <w:r w:rsidR="005A4513" w:rsidRPr="005A4513">
        <w:rPr>
          <w:sz w:val="24"/>
          <w:szCs w:val="24"/>
          <w:lang w:val="sr-Latn-RS"/>
        </w:rPr>
        <w:t>,</w:t>
      </w:r>
      <w:r w:rsidR="005A4513">
        <w:rPr>
          <w:sz w:val="24"/>
          <w:szCs w:val="24"/>
          <w:lang w:val="sr-Latn-RS"/>
        </w:rPr>
        <w:t xml:space="preserve"> </w:t>
      </w:r>
      <w:r w:rsidR="006B3947">
        <w:rPr>
          <w:sz w:val="24"/>
          <w:szCs w:val="24"/>
          <w:lang w:val="sr-Cyrl-RS"/>
        </w:rPr>
        <w:t>Samir</w:t>
      </w:r>
      <w:r w:rsidR="005A45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andir</w:t>
      </w:r>
      <w:r w:rsidR="005A45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5A45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Bosiljka</w:t>
      </w:r>
      <w:r w:rsidR="005A45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rdić</w:t>
      </w:r>
      <w:r w:rsidR="00B1004D" w:rsidRPr="00B1004D">
        <w:rPr>
          <w:sz w:val="24"/>
          <w:szCs w:val="24"/>
          <w:lang w:val="sr-Cyrl-RS"/>
        </w:rPr>
        <w:t xml:space="preserve">. </w:t>
      </w:r>
    </w:p>
    <w:p w:rsidR="00733B4F" w:rsidRDefault="00BB543F" w:rsidP="00C10AF6">
      <w:pPr>
        <w:tabs>
          <w:tab w:val="clear" w:pos="1440"/>
          <w:tab w:val="left" w:pos="1418"/>
        </w:tabs>
        <w:rPr>
          <w:color w:val="FF0000"/>
          <w:sz w:val="24"/>
          <w:szCs w:val="24"/>
          <w:lang w:val="sr-Cyrl-CS"/>
        </w:rPr>
      </w:pPr>
      <w:r w:rsidRPr="00963ABF">
        <w:rPr>
          <w:color w:val="FF0000"/>
          <w:sz w:val="24"/>
          <w:szCs w:val="24"/>
          <w:lang w:val="sr-Cyrl-CS"/>
        </w:rPr>
        <w:tab/>
      </w:r>
    </w:p>
    <w:p w:rsidR="004D6846" w:rsidRPr="007B0DF4" w:rsidRDefault="00BB543F" w:rsidP="00C10AF6">
      <w:pPr>
        <w:tabs>
          <w:tab w:val="clear" w:pos="1440"/>
          <w:tab w:val="left" w:pos="1418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6B3947">
        <w:rPr>
          <w:sz w:val="24"/>
          <w:szCs w:val="24"/>
          <w:lang w:val="ru-RU"/>
        </w:rPr>
        <w:t>Javno</w:t>
      </w:r>
      <w:r>
        <w:rPr>
          <w:sz w:val="24"/>
          <w:szCs w:val="24"/>
          <w:lang w:val="ru-RU"/>
        </w:rPr>
        <w:t xml:space="preserve"> </w:t>
      </w:r>
      <w:r w:rsidR="006B3947">
        <w:rPr>
          <w:sz w:val="24"/>
          <w:szCs w:val="24"/>
          <w:lang w:val="ru-RU"/>
        </w:rPr>
        <w:t>slušanje</w:t>
      </w:r>
      <w:r>
        <w:rPr>
          <w:sz w:val="24"/>
          <w:szCs w:val="24"/>
          <w:lang w:val="ru-RU"/>
        </w:rPr>
        <w:t xml:space="preserve"> </w:t>
      </w:r>
      <w:r w:rsidR="006B3947">
        <w:rPr>
          <w:sz w:val="24"/>
          <w:szCs w:val="24"/>
          <w:lang w:val="ru-RU"/>
        </w:rPr>
        <w:t>je</w:t>
      </w:r>
      <w:r>
        <w:rPr>
          <w:sz w:val="24"/>
          <w:szCs w:val="24"/>
          <w:lang w:val="ru-RU"/>
        </w:rPr>
        <w:t xml:space="preserve"> </w:t>
      </w:r>
      <w:r w:rsidR="006B3947">
        <w:rPr>
          <w:sz w:val="24"/>
          <w:szCs w:val="24"/>
          <w:lang w:val="ru-RU"/>
        </w:rPr>
        <w:t>organizovano</w:t>
      </w:r>
      <w:r>
        <w:rPr>
          <w:sz w:val="24"/>
          <w:szCs w:val="24"/>
          <w:lang w:val="ru-RU"/>
        </w:rPr>
        <w:t xml:space="preserve"> </w:t>
      </w:r>
      <w:r w:rsidR="006B3947">
        <w:rPr>
          <w:sz w:val="24"/>
          <w:szCs w:val="24"/>
          <w:lang w:val="ru-RU"/>
        </w:rPr>
        <w:t>u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sr-Latn-RS"/>
        </w:rPr>
        <w:t>„</w:t>
      </w:r>
      <w:r w:rsidR="006B3947">
        <w:rPr>
          <w:sz w:val="24"/>
          <w:szCs w:val="24"/>
          <w:lang w:val="sr-Cyrl-RS"/>
        </w:rPr>
        <w:t>hibridnom</w:t>
      </w:r>
      <w:r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odu</w:t>
      </w:r>
      <w:r>
        <w:rPr>
          <w:sz w:val="24"/>
          <w:szCs w:val="24"/>
          <w:lang w:val="sr-Latn-RS"/>
        </w:rPr>
        <w:t>“</w:t>
      </w:r>
      <w:r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zbog</w:t>
      </w:r>
      <w:r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epidemiološke</w:t>
      </w:r>
      <w:r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ituacije</w:t>
      </w:r>
      <w:r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te</w:t>
      </w:r>
      <w:r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u</w:t>
      </w:r>
      <w:r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e</w:t>
      </w:r>
      <w:r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jedini</w:t>
      </w:r>
      <w:r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česnici</w:t>
      </w:r>
      <w:r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govornici</w:t>
      </w:r>
      <w:r w:rsidR="00B40FBB">
        <w:rPr>
          <w:sz w:val="24"/>
          <w:szCs w:val="24"/>
          <w:lang w:val="sr-Cyrl-RS"/>
        </w:rPr>
        <w:t>,</w:t>
      </w:r>
      <w:r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avno</w:t>
      </w:r>
      <w:r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lušanje</w:t>
      </w:r>
      <w:r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ključivali</w:t>
      </w:r>
      <w:r>
        <w:rPr>
          <w:sz w:val="24"/>
          <w:szCs w:val="24"/>
          <w:lang w:val="sr-Cyrl-RS"/>
        </w:rPr>
        <w:t xml:space="preserve"> </w:t>
      </w:r>
      <w:r w:rsidRPr="00BB543F">
        <w:rPr>
          <w:i/>
          <w:sz w:val="24"/>
          <w:szCs w:val="24"/>
          <w:lang w:val="sr-Latn-RS"/>
        </w:rPr>
        <w:t>on line</w:t>
      </w:r>
      <w:r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putem</w:t>
      </w:r>
      <w:r>
        <w:rPr>
          <w:sz w:val="24"/>
          <w:szCs w:val="24"/>
          <w:lang w:val="sr-Cyrl-RS"/>
        </w:rPr>
        <w:t xml:space="preserve"> </w:t>
      </w:r>
      <w:r w:rsidRPr="00BB543F">
        <w:rPr>
          <w:i/>
          <w:sz w:val="24"/>
          <w:szCs w:val="24"/>
          <w:lang w:val="sr-Latn-RS"/>
        </w:rPr>
        <w:t>zoom-a</w:t>
      </w:r>
      <w:r>
        <w:rPr>
          <w:sz w:val="24"/>
          <w:szCs w:val="24"/>
          <w:lang w:val="sr-Cyrl-RS"/>
        </w:rPr>
        <w:t>.</w:t>
      </w:r>
    </w:p>
    <w:p w:rsidR="007B0DF4" w:rsidRPr="007B0DF4" w:rsidRDefault="007B0DF4" w:rsidP="00C10AF6">
      <w:pPr>
        <w:tabs>
          <w:tab w:val="clear" w:pos="1440"/>
          <w:tab w:val="left" w:pos="1418"/>
        </w:tabs>
        <w:rPr>
          <w:sz w:val="24"/>
          <w:szCs w:val="24"/>
          <w:lang w:val="ru-RU"/>
        </w:rPr>
      </w:pPr>
    </w:p>
    <w:p w:rsidR="00DD7869" w:rsidRDefault="00F45051" w:rsidP="005605A1">
      <w:pPr>
        <w:rPr>
          <w:sz w:val="24"/>
          <w:szCs w:val="24"/>
          <w:lang w:val="sr-Latn-RS" w:eastAsia="en-US"/>
        </w:rPr>
      </w:pPr>
      <w:r w:rsidRPr="0046329E">
        <w:rPr>
          <w:color w:val="FF0000"/>
          <w:sz w:val="24"/>
          <w:szCs w:val="24"/>
          <w:lang w:val="sr-Latn-RS"/>
        </w:rPr>
        <w:tab/>
      </w:r>
      <w:r w:rsidR="006B3947">
        <w:rPr>
          <w:sz w:val="24"/>
          <w:szCs w:val="24"/>
          <w:lang w:val="ru-RU"/>
        </w:rPr>
        <w:t>Učesnici</w:t>
      </w:r>
      <w:r w:rsidRPr="00DD7869">
        <w:rPr>
          <w:sz w:val="24"/>
          <w:szCs w:val="24"/>
          <w:lang w:val="sr-Latn-RS"/>
        </w:rPr>
        <w:t xml:space="preserve"> </w:t>
      </w:r>
      <w:r w:rsidR="006B3947">
        <w:rPr>
          <w:sz w:val="24"/>
          <w:szCs w:val="24"/>
          <w:lang w:val="ru-RU"/>
        </w:rPr>
        <w:t>javnog</w:t>
      </w:r>
      <w:r w:rsidRPr="00DD7869">
        <w:rPr>
          <w:sz w:val="24"/>
          <w:szCs w:val="24"/>
          <w:lang w:val="sr-Latn-RS"/>
        </w:rPr>
        <w:t xml:space="preserve"> </w:t>
      </w:r>
      <w:r w:rsidR="006B3947">
        <w:rPr>
          <w:sz w:val="24"/>
          <w:szCs w:val="24"/>
          <w:lang w:val="ru-RU"/>
        </w:rPr>
        <w:t>slušanja</w:t>
      </w:r>
      <w:r w:rsidR="00804085" w:rsidRPr="00DD7869">
        <w:rPr>
          <w:sz w:val="24"/>
          <w:szCs w:val="24"/>
          <w:lang w:val="ru-RU"/>
        </w:rPr>
        <w:t xml:space="preserve"> </w:t>
      </w:r>
      <w:r w:rsidR="006B3947">
        <w:rPr>
          <w:sz w:val="24"/>
          <w:szCs w:val="24"/>
          <w:lang w:val="ru-RU"/>
        </w:rPr>
        <w:t>u</w:t>
      </w:r>
      <w:r w:rsidR="00804085" w:rsidRPr="00DD7869">
        <w:rPr>
          <w:sz w:val="24"/>
          <w:szCs w:val="24"/>
          <w:lang w:val="ru-RU"/>
        </w:rPr>
        <w:t xml:space="preserve"> </w:t>
      </w:r>
      <w:r w:rsidR="006B3947">
        <w:rPr>
          <w:sz w:val="24"/>
          <w:szCs w:val="24"/>
          <w:lang w:val="ru-RU"/>
        </w:rPr>
        <w:t>svojstvu</w:t>
      </w:r>
      <w:r w:rsidR="00804085" w:rsidRPr="00DD7869">
        <w:rPr>
          <w:sz w:val="24"/>
          <w:szCs w:val="24"/>
          <w:lang w:val="ru-RU"/>
        </w:rPr>
        <w:t xml:space="preserve"> </w:t>
      </w:r>
      <w:r w:rsidR="006B3947">
        <w:rPr>
          <w:sz w:val="24"/>
          <w:szCs w:val="24"/>
          <w:lang w:val="ru-RU"/>
        </w:rPr>
        <w:t>govornika</w:t>
      </w:r>
      <w:r w:rsidRPr="00DD7869">
        <w:rPr>
          <w:sz w:val="24"/>
          <w:szCs w:val="24"/>
          <w:lang w:val="sr-Latn-RS"/>
        </w:rPr>
        <w:t xml:space="preserve">, </w:t>
      </w:r>
      <w:r w:rsidR="006B3947">
        <w:rPr>
          <w:sz w:val="24"/>
          <w:szCs w:val="24"/>
          <w:lang w:val="ru-RU"/>
        </w:rPr>
        <w:t>bili</w:t>
      </w:r>
      <w:r w:rsidRPr="00DD7869">
        <w:rPr>
          <w:sz w:val="24"/>
          <w:szCs w:val="24"/>
          <w:lang w:val="sr-Latn-RS"/>
        </w:rPr>
        <w:t xml:space="preserve"> </w:t>
      </w:r>
      <w:r w:rsidR="006B3947">
        <w:rPr>
          <w:sz w:val="24"/>
          <w:szCs w:val="24"/>
          <w:lang w:val="ru-RU"/>
        </w:rPr>
        <w:t>su</w:t>
      </w:r>
      <w:r w:rsidR="00A737D9" w:rsidRPr="00DD7869">
        <w:rPr>
          <w:sz w:val="24"/>
          <w:szCs w:val="24"/>
          <w:lang w:val="sr-Cyrl-CS"/>
        </w:rPr>
        <w:t>:</w:t>
      </w:r>
      <w:r w:rsidR="00E837BC" w:rsidRPr="00DD7869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RS"/>
        </w:rPr>
        <w:t>potpredsednik</w:t>
      </w:r>
      <w:r w:rsidR="00BB543F" w:rsidRPr="00DD7869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rodne</w:t>
      </w:r>
      <w:r w:rsidR="00BB543F" w:rsidRPr="00DD7869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kupštine</w:t>
      </w:r>
      <w:r w:rsidR="00BB543F" w:rsidRPr="00DD7869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Republike</w:t>
      </w:r>
      <w:r w:rsidR="00BB543F" w:rsidRPr="00DD7869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rbije</w:t>
      </w:r>
      <w:r w:rsidR="00C21074" w:rsidRPr="00B1004D">
        <w:rPr>
          <w:sz w:val="24"/>
          <w:szCs w:val="24"/>
          <w:lang w:val="sr-Latn-RS"/>
        </w:rPr>
        <w:t>,</w:t>
      </w:r>
      <w:r w:rsidR="00BB543F" w:rsidRPr="00DD7869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r</w:t>
      </w:r>
      <w:r w:rsidR="00BB543F" w:rsidRPr="00DD7869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ladimir</w:t>
      </w:r>
      <w:r w:rsidR="00BB543F" w:rsidRPr="00DD7869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rlić</w:t>
      </w:r>
      <w:r w:rsidR="00C21074">
        <w:rPr>
          <w:sz w:val="24"/>
          <w:szCs w:val="24"/>
          <w:lang w:val="sr-Cyrl-RS"/>
        </w:rPr>
        <w:t xml:space="preserve">; </w:t>
      </w:r>
      <w:r w:rsidR="006B3947">
        <w:rPr>
          <w:sz w:val="24"/>
          <w:szCs w:val="24"/>
          <w:lang w:val="sr-Cyrl-RS"/>
        </w:rPr>
        <w:t>pomoćnik</w:t>
      </w:r>
      <w:r w:rsidR="00DD7869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Generalnog</w:t>
      </w:r>
      <w:r w:rsidR="00DD7869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ekretara</w:t>
      </w:r>
      <w:r w:rsidR="00DD7869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rodne</w:t>
      </w:r>
      <w:r w:rsidR="00DD7869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kupštinee</w:t>
      </w:r>
      <w:r w:rsidR="00DD7869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Republike</w:t>
      </w:r>
      <w:r w:rsidR="00DD7869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rbije</w:t>
      </w:r>
      <w:r w:rsidR="00DD7869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Dario</w:t>
      </w:r>
      <w:r w:rsidR="00DD7869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ukolj</w:t>
      </w:r>
      <w:r w:rsidR="00C21074">
        <w:rPr>
          <w:sz w:val="24"/>
          <w:szCs w:val="24"/>
          <w:lang w:val="sr-Cyrl-RS"/>
        </w:rPr>
        <w:t xml:space="preserve">; </w:t>
      </w:r>
      <w:r w:rsidR="00DD7869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CS"/>
        </w:rPr>
        <w:t>direktor</w:t>
      </w:r>
      <w:r w:rsidR="00E837BC" w:rsidRPr="00DD7869">
        <w:rPr>
          <w:sz w:val="24"/>
          <w:szCs w:val="24"/>
          <w:lang w:val="sr-Cyrl-CS"/>
        </w:rPr>
        <w:t xml:space="preserve"> </w:t>
      </w:r>
      <w:r w:rsidR="0034352C" w:rsidRPr="00DD7869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Kancelarije</w:t>
      </w:r>
      <w:r w:rsidR="0034352C" w:rsidRPr="00DD7869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za</w:t>
      </w:r>
      <w:r w:rsidR="0034352C" w:rsidRPr="00DD7869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RS" w:eastAsia="en-US"/>
        </w:rPr>
        <w:t>informacione</w:t>
      </w:r>
      <w:r w:rsidR="0034352C" w:rsidRPr="00DD7869">
        <w:rPr>
          <w:sz w:val="24"/>
          <w:szCs w:val="24"/>
          <w:lang w:val="sr-Cyrl-RS" w:eastAsia="en-US"/>
        </w:rPr>
        <w:t xml:space="preserve"> </w:t>
      </w:r>
      <w:r w:rsidR="006B3947">
        <w:rPr>
          <w:sz w:val="24"/>
          <w:szCs w:val="24"/>
          <w:lang w:val="sr-Cyrl-RS" w:eastAsia="en-US"/>
        </w:rPr>
        <w:t>tehnologije</w:t>
      </w:r>
      <w:r w:rsidR="00C21074">
        <w:rPr>
          <w:sz w:val="24"/>
          <w:szCs w:val="24"/>
          <w:lang w:val="sr-Cyrl-RS" w:eastAsia="en-US"/>
        </w:rPr>
        <w:t xml:space="preserve"> </w:t>
      </w:r>
      <w:r w:rsidR="006B3947">
        <w:rPr>
          <w:sz w:val="24"/>
          <w:szCs w:val="24"/>
          <w:lang w:val="sr-Cyrl-RS" w:eastAsia="en-US"/>
        </w:rPr>
        <w:t>i</w:t>
      </w:r>
      <w:r w:rsidR="00C21074">
        <w:rPr>
          <w:sz w:val="24"/>
          <w:szCs w:val="24"/>
          <w:lang w:val="sr-Cyrl-RS" w:eastAsia="en-US"/>
        </w:rPr>
        <w:t xml:space="preserve"> </w:t>
      </w:r>
      <w:r w:rsidR="006B3947">
        <w:rPr>
          <w:sz w:val="24"/>
          <w:szCs w:val="24"/>
          <w:lang w:val="sr-Cyrl-RS" w:eastAsia="en-US"/>
        </w:rPr>
        <w:t>elektronsku</w:t>
      </w:r>
      <w:r w:rsidR="00C21074">
        <w:rPr>
          <w:sz w:val="24"/>
          <w:szCs w:val="24"/>
          <w:lang w:val="sr-Cyrl-RS" w:eastAsia="en-US"/>
        </w:rPr>
        <w:t xml:space="preserve"> </w:t>
      </w:r>
      <w:r w:rsidR="006B3947">
        <w:rPr>
          <w:sz w:val="24"/>
          <w:szCs w:val="24"/>
          <w:lang w:val="sr-Cyrl-RS" w:eastAsia="en-US"/>
        </w:rPr>
        <w:t>upravu</w:t>
      </w:r>
      <w:r w:rsidR="00C21074">
        <w:rPr>
          <w:sz w:val="24"/>
          <w:szCs w:val="24"/>
          <w:lang w:val="sr-Cyrl-RS" w:eastAsia="en-US"/>
        </w:rPr>
        <w:t>,</w:t>
      </w:r>
      <w:r w:rsidR="0034352C" w:rsidRPr="00DD7869">
        <w:rPr>
          <w:sz w:val="24"/>
          <w:szCs w:val="24"/>
          <w:lang w:val="sr-Cyrl-RS" w:eastAsia="en-US"/>
        </w:rPr>
        <w:t xml:space="preserve"> </w:t>
      </w:r>
      <w:r w:rsidR="006B3947">
        <w:rPr>
          <w:sz w:val="24"/>
          <w:szCs w:val="24"/>
          <w:lang w:val="sr-Cyrl-RS" w:eastAsia="en-US"/>
        </w:rPr>
        <w:t>Mihajlo</w:t>
      </w:r>
      <w:r w:rsidR="00C21074">
        <w:rPr>
          <w:sz w:val="24"/>
          <w:szCs w:val="24"/>
          <w:lang w:val="sr-Cyrl-RS" w:eastAsia="en-US"/>
        </w:rPr>
        <w:t xml:space="preserve"> </w:t>
      </w:r>
      <w:r w:rsidR="006B3947">
        <w:rPr>
          <w:sz w:val="24"/>
          <w:szCs w:val="24"/>
          <w:lang w:val="sr-Cyrl-RS" w:eastAsia="en-US"/>
        </w:rPr>
        <w:t>Jovanović</w:t>
      </w:r>
      <w:r w:rsidR="00C21074">
        <w:rPr>
          <w:sz w:val="24"/>
          <w:szCs w:val="24"/>
          <w:lang w:val="sr-Cyrl-RS" w:eastAsia="en-US"/>
        </w:rPr>
        <w:t>;</w:t>
      </w:r>
      <w:r w:rsidR="00BB543F" w:rsidRPr="00DD7869">
        <w:rPr>
          <w:sz w:val="24"/>
          <w:szCs w:val="24"/>
          <w:lang w:val="sr-Cyrl-RS" w:eastAsia="en-US"/>
        </w:rPr>
        <w:t xml:space="preserve"> </w:t>
      </w:r>
      <w:r w:rsidR="006B3947">
        <w:rPr>
          <w:sz w:val="24"/>
          <w:szCs w:val="24"/>
          <w:lang w:val="sr-Cyrl-RS" w:eastAsia="en-US"/>
        </w:rPr>
        <w:t>direktor</w:t>
      </w:r>
      <w:r w:rsidR="00BB543F" w:rsidRPr="00DD7869">
        <w:rPr>
          <w:sz w:val="24"/>
          <w:szCs w:val="24"/>
          <w:lang w:val="sr-Cyrl-RS" w:eastAsia="en-US"/>
        </w:rPr>
        <w:t xml:space="preserve"> </w:t>
      </w:r>
      <w:r w:rsidR="006B3947">
        <w:rPr>
          <w:sz w:val="24"/>
          <w:szCs w:val="24"/>
          <w:lang w:val="sr-Cyrl-RS" w:eastAsia="en-US"/>
        </w:rPr>
        <w:t>Instituta</w:t>
      </w:r>
      <w:r w:rsidR="00DD7869">
        <w:rPr>
          <w:sz w:val="24"/>
          <w:szCs w:val="24"/>
          <w:lang w:val="sr-Cyrl-RS" w:eastAsia="en-US"/>
        </w:rPr>
        <w:t xml:space="preserve"> </w:t>
      </w:r>
      <w:r w:rsidR="006B3947">
        <w:rPr>
          <w:sz w:val="24"/>
          <w:szCs w:val="24"/>
          <w:lang w:val="sr-Cyrl-RS" w:eastAsia="en-US"/>
        </w:rPr>
        <w:t>za</w:t>
      </w:r>
      <w:r w:rsidR="00DD7869">
        <w:rPr>
          <w:sz w:val="24"/>
          <w:szCs w:val="24"/>
          <w:lang w:val="sr-Cyrl-RS" w:eastAsia="en-US"/>
        </w:rPr>
        <w:t xml:space="preserve"> </w:t>
      </w:r>
      <w:r w:rsidR="006B3947">
        <w:rPr>
          <w:sz w:val="24"/>
          <w:szCs w:val="24"/>
          <w:lang w:val="sr-Cyrl-RS" w:eastAsia="en-US"/>
        </w:rPr>
        <w:t>veštačku</w:t>
      </w:r>
      <w:r w:rsidR="00DD7869">
        <w:rPr>
          <w:sz w:val="24"/>
          <w:szCs w:val="24"/>
          <w:lang w:val="sr-Cyrl-RS" w:eastAsia="en-US"/>
        </w:rPr>
        <w:t xml:space="preserve"> </w:t>
      </w:r>
      <w:r w:rsidR="006B3947">
        <w:rPr>
          <w:sz w:val="24"/>
          <w:szCs w:val="24"/>
          <w:lang w:val="sr-Cyrl-RS" w:eastAsia="en-US"/>
        </w:rPr>
        <w:t>inteligenciju</w:t>
      </w:r>
      <w:r w:rsidR="00DD7869">
        <w:rPr>
          <w:sz w:val="24"/>
          <w:szCs w:val="24"/>
          <w:lang w:val="sr-Cyrl-RS" w:eastAsia="en-US"/>
        </w:rPr>
        <w:t xml:space="preserve"> </w:t>
      </w:r>
      <w:r w:rsidR="006B3947">
        <w:rPr>
          <w:sz w:val="24"/>
          <w:szCs w:val="24"/>
          <w:lang w:val="sr-Cyrl-RS" w:eastAsia="en-US"/>
        </w:rPr>
        <w:t>Novi</w:t>
      </w:r>
      <w:r w:rsidR="00DD7869">
        <w:rPr>
          <w:sz w:val="24"/>
          <w:szCs w:val="24"/>
          <w:lang w:val="sr-Cyrl-RS" w:eastAsia="en-US"/>
        </w:rPr>
        <w:t xml:space="preserve"> </w:t>
      </w:r>
      <w:r w:rsidR="006B3947">
        <w:rPr>
          <w:sz w:val="24"/>
          <w:szCs w:val="24"/>
          <w:lang w:val="sr-Cyrl-RS" w:eastAsia="en-US"/>
        </w:rPr>
        <w:t>Sad</w:t>
      </w:r>
      <w:r w:rsidR="00DD7869">
        <w:rPr>
          <w:sz w:val="24"/>
          <w:szCs w:val="24"/>
          <w:lang w:val="sr-Cyrl-RS" w:eastAsia="en-US"/>
        </w:rPr>
        <w:t xml:space="preserve">, </w:t>
      </w:r>
      <w:r w:rsidR="006B3947">
        <w:rPr>
          <w:sz w:val="24"/>
          <w:szCs w:val="24"/>
          <w:lang w:val="sr-Cyrl-RS" w:eastAsia="en-US"/>
        </w:rPr>
        <w:t>Dubravko</w:t>
      </w:r>
      <w:r w:rsidR="00DD7869">
        <w:rPr>
          <w:sz w:val="24"/>
          <w:szCs w:val="24"/>
          <w:lang w:val="sr-Cyrl-RS" w:eastAsia="en-US"/>
        </w:rPr>
        <w:t xml:space="preserve"> </w:t>
      </w:r>
      <w:r w:rsidR="006B3947">
        <w:rPr>
          <w:sz w:val="24"/>
          <w:szCs w:val="24"/>
          <w:lang w:val="sr-Cyrl-RS" w:eastAsia="en-US"/>
        </w:rPr>
        <w:t>Ćulibrk</w:t>
      </w:r>
      <w:r w:rsidR="00C21074">
        <w:rPr>
          <w:sz w:val="24"/>
          <w:szCs w:val="24"/>
          <w:lang w:val="sr-Cyrl-RS" w:eastAsia="en-US"/>
        </w:rPr>
        <w:t>;</w:t>
      </w:r>
      <w:r w:rsidR="00DD7869">
        <w:rPr>
          <w:sz w:val="24"/>
          <w:szCs w:val="24"/>
          <w:lang w:val="sr-Cyrl-RS" w:eastAsia="en-US"/>
        </w:rPr>
        <w:t xml:space="preserve"> </w:t>
      </w:r>
      <w:r w:rsidR="006B3947">
        <w:rPr>
          <w:sz w:val="24"/>
          <w:szCs w:val="24"/>
          <w:lang w:val="sr-Cyrl-RS" w:eastAsia="en-US"/>
        </w:rPr>
        <w:t>urednica</w:t>
      </w:r>
      <w:r w:rsidR="00DD7869">
        <w:rPr>
          <w:sz w:val="24"/>
          <w:szCs w:val="24"/>
          <w:lang w:val="sr-Cyrl-RS" w:eastAsia="en-US"/>
        </w:rPr>
        <w:t xml:space="preserve"> </w:t>
      </w:r>
      <w:r w:rsidR="006B3947">
        <w:rPr>
          <w:sz w:val="24"/>
          <w:szCs w:val="24"/>
          <w:lang w:val="sr-Cyrl-RS" w:eastAsia="en-US"/>
        </w:rPr>
        <w:t>emisije</w:t>
      </w:r>
      <w:r w:rsidR="00DD7869">
        <w:rPr>
          <w:sz w:val="24"/>
          <w:szCs w:val="24"/>
          <w:lang w:val="sr-Cyrl-RS" w:eastAsia="en-US"/>
        </w:rPr>
        <w:t xml:space="preserve"> „</w:t>
      </w:r>
      <w:r w:rsidR="006B3947">
        <w:rPr>
          <w:sz w:val="24"/>
          <w:szCs w:val="24"/>
          <w:lang w:val="sr-Cyrl-RS" w:eastAsia="en-US"/>
        </w:rPr>
        <w:t>Digitalne</w:t>
      </w:r>
      <w:r w:rsidR="00DD7869">
        <w:rPr>
          <w:sz w:val="24"/>
          <w:szCs w:val="24"/>
          <w:lang w:val="sr-Cyrl-RS" w:eastAsia="en-US"/>
        </w:rPr>
        <w:t xml:space="preserve"> </w:t>
      </w:r>
      <w:r w:rsidR="006B3947">
        <w:rPr>
          <w:sz w:val="24"/>
          <w:szCs w:val="24"/>
          <w:lang w:val="sr-Cyrl-RS" w:eastAsia="en-US"/>
        </w:rPr>
        <w:t>ikone</w:t>
      </w:r>
      <w:r w:rsidR="00DD7869">
        <w:rPr>
          <w:sz w:val="24"/>
          <w:szCs w:val="24"/>
          <w:lang w:val="sr-Cyrl-RS" w:eastAsia="en-US"/>
        </w:rPr>
        <w:t xml:space="preserve">“ </w:t>
      </w:r>
      <w:r w:rsidR="006B3947">
        <w:rPr>
          <w:sz w:val="24"/>
          <w:szCs w:val="24"/>
          <w:lang w:val="sr-Cyrl-RS" w:eastAsia="en-US"/>
        </w:rPr>
        <w:t>i</w:t>
      </w:r>
      <w:r w:rsidR="00DD7869">
        <w:rPr>
          <w:sz w:val="24"/>
          <w:szCs w:val="24"/>
          <w:lang w:val="sr-Cyrl-RS" w:eastAsia="en-US"/>
        </w:rPr>
        <w:t xml:space="preserve"> </w:t>
      </w:r>
      <w:r w:rsidR="006B3947">
        <w:rPr>
          <w:sz w:val="24"/>
          <w:szCs w:val="24"/>
          <w:lang w:val="sr-Cyrl-RS" w:eastAsia="en-US"/>
        </w:rPr>
        <w:t>profesorka</w:t>
      </w:r>
      <w:r w:rsidR="00DD7869">
        <w:rPr>
          <w:sz w:val="24"/>
          <w:szCs w:val="24"/>
          <w:lang w:val="sr-Cyrl-RS" w:eastAsia="en-US"/>
        </w:rPr>
        <w:t xml:space="preserve"> </w:t>
      </w:r>
      <w:r w:rsidR="006B3947">
        <w:rPr>
          <w:sz w:val="24"/>
          <w:szCs w:val="24"/>
          <w:lang w:val="sr-Cyrl-RS" w:eastAsia="en-US"/>
        </w:rPr>
        <w:t>Fakulteta</w:t>
      </w:r>
      <w:r w:rsidR="00DD7869">
        <w:rPr>
          <w:sz w:val="24"/>
          <w:szCs w:val="24"/>
          <w:lang w:val="sr-Cyrl-RS" w:eastAsia="en-US"/>
        </w:rPr>
        <w:t xml:space="preserve"> </w:t>
      </w:r>
      <w:r w:rsidR="006B3947">
        <w:rPr>
          <w:sz w:val="24"/>
          <w:szCs w:val="24"/>
          <w:lang w:val="sr-Cyrl-RS" w:eastAsia="en-US"/>
        </w:rPr>
        <w:t>za</w:t>
      </w:r>
      <w:r w:rsidR="00DD7869">
        <w:rPr>
          <w:sz w:val="24"/>
          <w:szCs w:val="24"/>
          <w:lang w:val="sr-Cyrl-RS" w:eastAsia="en-US"/>
        </w:rPr>
        <w:t xml:space="preserve"> </w:t>
      </w:r>
      <w:r w:rsidR="006B3947">
        <w:rPr>
          <w:sz w:val="24"/>
          <w:szCs w:val="24"/>
          <w:lang w:val="sr-Cyrl-RS" w:eastAsia="en-US"/>
        </w:rPr>
        <w:t>menadžment</w:t>
      </w:r>
      <w:r w:rsidR="00DD7869">
        <w:rPr>
          <w:sz w:val="24"/>
          <w:szCs w:val="24"/>
          <w:lang w:val="sr-Cyrl-RS" w:eastAsia="en-US"/>
        </w:rPr>
        <w:t xml:space="preserve"> </w:t>
      </w:r>
      <w:r w:rsidR="006B3947">
        <w:rPr>
          <w:sz w:val="24"/>
          <w:szCs w:val="24"/>
          <w:lang w:val="sr-Cyrl-RS" w:eastAsia="en-US"/>
        </w:rPr>
        <w:t>Univerziteta</w:t>
      </w:r>
      <w:r w:rsidR="00DD7869">
        <w:rPr>
          <w:sz w:val="24"/>
          <w:szCs w:val="24"/>
          <w:lang w:val="sr-Cyrl-RS" w:eastAsia="en-US"/>
        </w:rPr>
        <w:t xml:space="preserve"> </w:t>
      </w:r>
      <w:r w:rsidR="006B3947">
        <w:rPr>
          <w:sz w:val="24"/>
          <w:szCs w:val="24"/>
          <w:lang w:val="sr-Cyrl-RS" w:eastAsia="en-US"/>
        </w:rPr>
        <w:t>Metropolitan</w:t>
      </w:r>
      <w:r w:rsidR="00DD7869">
        <w:rPr>
          <w:sz w:val="24"/>
          <w:szCs w:val="24"/>
          <w:lang w:val="sr-Cyrl-RS" w:eastAsia="en-US"/>
        </w:rPr>
        <w:t xml:space="preserve">, </w:t>
      </w:r>
      <w:r w:rsidR="006B3947">
        <w:rPr>
          <w:sz w:val="24"/>
          <w:szCs w:val="24"/>
          <w:lang w:val="sr-Cyrl-RS" w:eastAsia="en-US"/>
        </w:rPr>
        <w:t>dr</w:t>
      </w:r>
      <w:r w:rsidR="00DD7869">
        <w:rPr>
          <w:sz w:val="24"/>
          <w:szCs w:val="24"/>
          <w:lang w:val="sr-Cyrl-RS" w:eastAsia="en-US"/>
        </w:rPr>
        <w:t xml:space="preserve"> </w:t>
      </w:r>
      <w:r w:rsidR="006B3947">
        <w:rPr>
          <w:sz w:val="24"/>
          <w:szCs w:val="24"/>
          <w:lang w:val="sr-Cyrl-RS" w:eastAsia="en-US"/>
        </w:rPr>
        <w:t>Tamara</w:t>
      </w:r>
      <w:r w:rsidR="00DD7869">
        <w:rPr>
          <w:sz w:val="24"/>
          <w:szCs w:val="24"/>
          <w:lang w:val="sr-Cyrl-RS" w:eastAsia="en-US"/>
        </w:rPr>
        <w:t xml:space="preserve"> </w:t>
      </w:r>
      <w:r w:rsidR="006B3947">
        <w:rPr>
          <w:sz w:val="24"/>
          <w:szCs w:val="24"/>
          <w:lang w:val="sr-Cyrl-RS" w:eastAsia="en-US"/>
        </w:rPr>
        <w:t>Vučenović</w:t>
      </w:r>
      <w:r w:rsidR="00C21074">
        <w:rPr>
          <w:sz w:val="24"/>
          <w:szCs w:val="24"/>
          <w:lang w:val="sr-Cyrl-RS" w:eastAsia="en-US"/>
        </w:rPr>
        <w:t>;</w:t>
      </w:r>
      <w:r w:rsidR="00DD7869">
        <w:rPr>
          <w:sz w:val="24"/>
          <w:szCs w:val="24"/>
          <w:lang w:val="sr-Cyrl-RS" w:eastAsia="en-US"/>
        </w:rPr>
        <w:t xml:space="preserve"> </w:t>
      </w:r>
      <w:r w:rsidR="006B3947">
        <w:rPr>
          <w:sz w:val="24"/>
          <w:szCs w:val="24"/>
          <w:lang w:val="sr-Cyrl-RS" w:eastAsia="en-US"/>
        </w:rPr>
        <w:t>koordinatorka</w:t>
      </w:r>
      <w:r w:rsidR="00DD7869">
        <w:rPr>
          <w:sz w:val="24"/>
          <w:szCs w:val="24"/>
          <w:lang w:val="sr-Cyrl-RS" w:eastAsia="en-US"/>
        </w:rPr>
        <w:t xml:space="preserve"> </w:t>
      </w:r>
      <w:r w:rsidR="006B3947">
        <w:rPr>
          <w:sz w:val="24"/>
          <w:szCs w:val="24"/>
          <w:lang w:val="sr-Cyrl-RS" w:eastAsia="en-US"/>
        </w:rPr>
        <w:t>programa</w:t>
      </w:r>
      <w:r w:rsidR="00DD7869">
        <w:rPr>
          <w:sz w:val="24"/>
          <w:szCs w:val="24"/>
          <w:lang w:val="sr-Cyrl-RS" w:eastAsia="en-US"/>
        </w:rPr>
        <w:t xml:space="preserve"> </w:t>
      </w:r>
      <w:r w:rsidR="006B3947">
        <w:rPr>
          <w:sz w:val="24"/>
          <w:szCs w:val="24"/>
          <w:lang w:val="sr-Cyrl-RS" w:eastAsia="en-US"/>
        </w:rPr>
        <w:t>Fondacije</w:t>
      </w:r>
      <w:r w:rsidR="00DD7869">
        <w:rPr>
          <w:sz w:val="24"/>
          <w:szCs w:val="24"/>
          <w:lang w:val="sr-Cyrl-RS" w:eastAsia="en-US"/>
        </w:rPr>
        <w:t xml:space="preserve"> </w:t>
      </w:r>
      <w:r w:rsidR="006B3947">
        <w:rPr>
          <w:sz w:val="24"/>
          <w:szCs w:val="24"/>
          <w:lang w:val="sr-Cyrl-RS" w:eastAsia="en-US"/>
        </w:rPr>
        <w:t>za</w:t>
      </w:r>
      <w:r w:rsidR="00DD7869">
        <w:rPr>
          <w:sz w:val="24"/>
          <w:szCs w:val="24"/>
          <w:lang w:val="sr-Cyrl-RS" w:eastAsia="en-US"/>
        </w:rPr>
        <w:t xml:space="preserve"> </w:t>
      </w:r>
      <w:r w:rsidR="006B3947">
        <w:rPr>
          <w:sz w:val="24"/>
          <w:szCs w:val="24"/>
          <w:lang w:val="sr-Cyrl-RS" w:eastAsia="en-US"/>
        </w:rPr>
        <w:t>otvoreno</w:t>
      </w:r>
      <w:r w:rsidR="00DD7869">
        <w:rPr>
          <w:sz w:val="24"/>
          <w:szCs w:val="24"/>
          <w:lang w:val="sr-Cyrl-RS" w:eastAsia="en-US"/>
        </w:rPr>
        <w:t xml:space="preserve"> </w:t>
      </w:r>
      <w:r w:rsidR="006B3947">
        <w:rPr>
          <w:sz w:val="24"/>
          <w:szCs w:val="24"/>
          <w:lang w:val="sr-Cyrl-RS" w:eastAsia="en-US"/>
        </w:rPr>
        <w:t>društvo</w:t>
      </w:r>
      <w:r w:rsidR="00DD7869">
        <w:rPr>
          <w:sz w:val="24"/>
          <w:szCs w:val="24"/>
          <w:lang w:val="sr-Cyrl-RS" w:eastAsia="en-US"/>
        </w:rPr>
        <w:t xml:space="preserve">, </w:t>
      </w:r>
      <w:r w:rsidR="006B3947">
        <w:rPr>
          <w:sz w:val="24"/>
          <w:szCs w:val="24"/>
          <w:lang w:val="sr-Cyrl-RS" w:eastAsia="en-US"/>
        </w:rPr>
        <w:t>Nevena</w:t>
      </w:r>
      <w:r w:rsidR="00DD7869">
        <w:rPr>
          <w:sz w:val="24"/>
          <w:szCs w:val="24"/>
          <w:lang w:val="sr-Cyrl-RS" w:eastAsia="en-US"/>
        </w:rPr>
        <w:t xml:space="preserve"> </w:t>
      </w:r>
      <w:r w:rsidR="006B3947">
        <w:rPr>
          <w:sz w:val="24"/>
          <w:szCs w:val="24"/>
          <w:lang w:val="sr-Cyrl-RS" w:eastAsia="en-US"/>
        </w:rPr>
        <w:t>Ružić</w:t>
      </w:r>
      <w:r w:rsidR="00C21074">
        <w:rPr>
          <w:sz w:val="24"/>
          <w:szCs w:val="24"/>
          <w:lang w:val="sr-Cyrl-RS" w:eastAsia="en-US"/>
        </w:rPr>
        <w:t>;</w:t>
      </w:r>
      <w:r w:rsidR="00DD7869">
        <w:rPr>
          <w:sz w:val="24"/>
          <w:szCs w:val="24"/>
          <w:lang w:val="sr-Cyrl-RS" w:eastAsia="en-US"/>
        </w:rPr>
        <w:t xml:space="preserve"> </w:t>
      </w:r>
      <w:r w:rsidR="006B3947">
        <w:rPr>
          <w:sz w:val="24"/>
          <w:szCs w:val="24"/>
          <w:lang w:val="sr-Cyrl-RS" w:eastAsia="en-US"/>
        </w:rPr>
        <w:t>zamenik</w:t>
      </w:r>
      <w:r w:rsidR="00DD7869">
        <w:rPr>
          <w:sz w:val="24"/>
          <w:szCs w:val="24"/>
          <w:lang w:val="sr-Cyrl-RS" w:eastAsia="en-US"/>
        </w:rPr>
        <w:t xml:space="preserve"> </w:t>
      </w:r>
      <w:r w:rsidR="006B3947">
        <w:rPr>
          <w:sz w:val="24"/>
          <w:szCs w:val="24"/>
          <w:lang w:val="sr-Cyrl-RS" w:eastAsia="en-US"/>
        </w:rPr>
        <w:t>predsednika</w:t>
      </w:r>
      <w:r w:rsidR="00DD7869">
        <w:rPr>
          <w:sz w:val="24"/>
          <w:szCs w:val="24"/>
          <w:lang w:val="sr-Cyrl-RS" w:eastAsia="en-US"/>
        </w:rPr>
        <w:t xml:space="preserve"> </w:t>
      </w:r>
      <w:r w:rsidR="006B3947">
        <w:rPr>
          <w:sz w:val="24"/>
          <w:szCs w:val="24"/>
          <w:lang w:val="sr-Cyrl-RS" w:eastAsia="en-US"/>
        </w:rPr>
        <w:t>Odbora</w:t>
      </w:r>
      <w:r w:rsidR="00DD7869">
        <w:rPr>
          <w:sz w:val="24"/>
          <w:szCs w:val="24"/>
          <w:lang w:val="sr-Cyrl-RS" w:eastAsia="en-US"/>
        </w:rPr>
        <w:t xml:space="preserve"> </w:t>
      </w:r>
      <w:r w:rsidR="006B3947">
        <w:rPr>
          <w:sz w:val="24"/>
          <w:szCs w:val="24"/>
          <w:lang w:val="sr-Cyrl-RS" w:eastAsia="en-US"/>
        </w:rPr>
        <w:t>za</w:t>
      </w:r>
      <w:r w:rsidR="00DD7869">
        <w:rPr>
          <w:sz w:val="24"/>
          <w:szCs w:val="24"/>
          <w:lang w:val="sr-Cyrl-RS" w:eastAsia="en-US"/>
        </w:rPr>
        <w:t xml:space="preserve"> </w:t>
      </w:r>
      <w:r w:rsidR="006B3947">
        <w:rPr>
          <w:sz w:val="24"/>
          <w:szCs w:val="24"/>
          <w:lang w:val="sr-Cyrl-RS" w:eastAsia="en-US"/>
        </w:rPr>
        <w:t>obrazovanje</w:t>
      </w:r>
      <w:r w:rsidR="00DD7869">
        <w:rPr>
          <w:sz w:val="24"/>
          <w:szCs w:val="24"/>
          <w:lang w:val="sr-Cyrl-RS" w:eastAsia="en-US"/>
        </w:rPr>
        <w:t xml:space="preserve">, </w:t>
      </w:r>
      <w:r w:rsidR="006B3947">
        <w:rPr>
          <w:sz w:val="24"/>
          <w:szCs w:val="24"/>
          <w:lang w:val="sr-Cyrl-RS" w:eastAsia="en-US"/>
        </w:rPr>
        <w:t>nauku</w:t>
      </w:r>
      <w:r w:rsidR="00DD7869">
        <w:rPr>
          <w:sz w:val="24"/>
          <w:szCs w:val="24"/>
          <w:lang w:val="sr-Cyrl-RS" w:eastAsia="en-US"/>
        </w:rPr>
        <w:t xml:space="preserve"> </w:t>
      </w:r>
      <w:r w:rsidR="006B3947">
        <w:rPr>
          <w:sz w:val="24"/>
          <w:szCs w:val="24"/>
          <w:lang w:val="sr-Cyrl-RS" w:eastAsia="en-US"/>
        </w:rPr>
        <w:t>i</w:t>
      </w:r>
      <w:r w:rsidR="00DD7869">
        <w:rPr>
          <w:sz w:val="24"/>
          <w:szCs w:val="24"/>
          <w:lang w:val="sr-Cyrl-RS" w:eastAsia="en-US"/>
        </w:rPr>
        <w:t xml:space="preserve"> </w:t>
      </w:r>
      <w:r w:rsidR="006B3947">
        <w:rPr>
          <w:sz w:val="24"/>
          <w:szCs w:val="24"/>
          <w:lang w:val="sr-Cyrl-RS" w:eastAsia="en-US"/>
        </w:rPr>
        <w:t>tehnološki</w:t>
      </w:r>
      <w:r w:rsidR="00DD7869">
        <w:rPr>
          <w:sz w:val="24"/>
          <w:szCs w:val="24"/>
          <w:lang w:val="sr-Cyrl-RS" w:eastAsia="en-US"/>
        </w:rPr>
        <w:t xml:space="preserve"> </w:t>
      </w:r>
      <w:r w:rsidR="006B3947">
        <w:rPr>
          <w:sz w:val="24"/>
          <w:szCs w:val="24"/>
          <w:lang w:val="sr-Cyrl-RS" w:eastAsia="en-US"/>
        </w:rPr>
        <w:t>razvoj</w:t>
      </w:r>
      <w:r w:rsidR="00DD7869">
        <w:rPr>
          <w:sz w:val="24"/>
          <w:szCs w:val="24"/>
          <w:lang w:val="sr-Cyrl-RS" w:eastAsia="en-US"/>
        </w:rPr>
        <w:t xml:space="preserve">, </w:t>
      </w:r>
      <w:r w:rsidR="006B3947">
        <w:rPr>
          <w:sz w:val="24"/>
          <w:szCs w:val="24"/>
          <w:lang w:val="sr-Cyrl-RS" w:eastAsia="en-US"/>
        </w:rPr>
        <w:lastRenderedPageBreak/>
        <w:t>Prof</w:t>
      </w:r>
      <w:r w:rsidR="00DD7869">
        <w:rPr>
          <w:sz w:val="24"/>
          <w:szCs w:val="24"/>
          <w:lang w:val="sr-Cyrl-RS" w:eastAsia="en-US"/>
        </w:rPr>
        <w:t>.</w:t>
      </w:r>
      <w:r w:rsidR="006B3947">
        <w:rPr>
          <w:sz w:val="24"/>
          <w:szCs w:val="24"/>
          <w:lang w:val="sr-Cyrl-RS" w:eastAsia="en-US"/>
        </w:rPr>
        <w:t>dr</w:t>
      </w:r>
      <w:r w:rsidR="00DD7869">
        <w:rPr>
          <w:sz w:val="24"/>
          <w:szCs w:val="24"/>
          <w:lang w:val="sr-Cyrl-RS" w:eastAsia="en-US"/>
        </w:rPr>
        <w:t xml:space="preserve"> </w:t>
      </w:r>
      <w:r w:rsidR="006B3947">
        <w:rPr>
          <w:sz w:val="24"/>
          <w:szCs w:val="24"/>
          <w:lang w:val="sr-Cyrl-RS" w:eastAsia="en-US"/>
        </w:rPr>
        <w:t>Marko</w:t>
      </w:r>
      <w:r w:rsidR="00DD7869">
        <w:rPr>
          <w:sz w:val="24"/>
          <w:szCs w:val="24"/>
          <w:lang w:val="sr-Cyrl-RS" w:eastAsia="en-US"/>
        </w:rPr>
        <w:t xml:space="preserve"> </w:t>
      </w:r>
      <w:r w:rsidR="006B3947">
        <w:rPr>
          <w:sz w:val="24"/>
          <w:szCs w:val="24"/>
          <w:lang w:val="sr-Cyrl-RS" w:eastAsia="en-US"/>
        </w:rPr>
        <w:t>Atlagić</w:t>
      </w:r>
      <w:r w:rsidR="00DD7869">
        <w:rPr>
          <w:sz w:val="24"/>
          <w:szCs w:val="24"/>
          <w:lang w:val="sr-Cyrl-RS" w:eastAsia="en-US"/>
        </w:rPr>
        <w:t xml:space="preserve"> </w:t>
      </w:r>
      <w:r w:rsidR="006B3947">
        <w:rPr>
          <w:sz w:val="24"/>
          <w:szCs w:val="24"/>
          <w:lang w:val="sr-Cyrl-RS" w:eastAsia="en-US"/>
        </w:rPr>
        <w:t>i</w:t>
      </w:r>
      <w:r w:rsidR="00DD7869">
        <w:rPr>
          <w:sz w:val="24"/>
          <w:szCs w:val="24"/>
          <w:lang w:val="sr-Cyrl-RS" w:eastAsia="en-US"/>
        </w:rPr>
        <w:t xml:space="preserve"> </w:t>
      </w:r>
      <w:r w:rsidR="006B3947">
        <w:rPr>
          <w:sz w:val="24"/>
          <w:szCs w:val="24"/>
          <w:lang w:val="sr-Cyrl-RS" w:eastAsia="en-US"/>
        </w:rPr>
        <w:t>član</w:t>
      </w:r>
      <w:r w:rsidR="00DD7869">
        <w:rPr>
          <w:sz w:val="24"/>
          <w:szCs w:val="24"/>
          <w:lang w:val="sr-Cyrl-RS" w:eastAsia="en-US"/>
        </w:rPr>
        <w:t xml:space="preserve"> </w:t>
      </w:r>
      <w:r w:rsidR="006B3947">
        <w:rPr>
          <w:sz w:val="24"/>
          <w:szCs w:val="24"/>
          <w:lang w:val="sr-Cyrl-RS" w:eastAsia="en-US"/>
        </w:rPr>
        <w:t>Odbora</w:t>
      </w:r>
      <w:r w:rsidR="00DD7869">
        <w:rPr>
          <w:sz w:val="24"/>
          <w:szCs w:val="24"/>
          <w:lang w:val="sr-Cyrl-RS" w:eastAsia="en-US"/>
        </w:rPr>
        <w:t xml:space="preserve"> </w:t>
      </w:r>
      <w:r w:rsidR="006B3947">
        <w:rPr>
          <w:sz w:val="24"/>
          <w:szCs w:val="24"/>
          <w:lang w:val="sr-Cyrl-RS" w:eastAsia="en-US"/>
        </w:rPr>
        <w:t>za</w:t>
      </w:r>
      <w:r w:rsidR="00DD7869">
        <w:rPr>
          <w:sz w:val="24"/>
          <w:szCs w:val="24"/>
          <w:lang w:val="sr-Cyrl-RS" w:eastAsia="en-US"/>
        </w:rPr>
        <w:t xml:space="preserve"> </w:t>
      </w:r>
      <w:r w:rsidR="006B3947">
        <w:rPr>
          <w:sz w:val="24"/>
          <w:szCs w:val="24"/>
          <w:lang w:val="sr-Cyrl-RS" w:eastAsia="en-US"/>
        </w:rPr>
        <w:t>obrazovanje</w:t>
      </w:r>
      <w:r w:rsidR="00DD7869">
        <w:rPr>
          <w:sz w:val="24"/>
          <w:szCs w:val="24"/>
          <w:lang w:val="sr-Cyrl-RS" w:eastAsia="en-US"/>
        </w:rPr>
        <w:t xml:space="preserve">, </w:t>
      </w:r>
      <w:r w:rsidR="006B3947">
        <w:rPr>
          <w:sz w:val="24"/>
          <w:szCs w:val="24"/>
          <w:lang w:val="sr-Cyrl-RS" w:eastAsia="en-US"/>
        </w:rPr>
        <w:t>nauku</w:t>
      </w:r>
      <w:r w:rsidR="00DD7869">
        <w:rPr>
          <w:sz w:val="24"/>
          <w:szCs w:val="24"/>
          <w:lang w:val="sr-Cyrl-RS" w:eastAsia="en-US"/>
        </w:rPr>
        <w:t xml:space="preserve"> </w:t>
      </w:r>
      <w:r w:rsidR="006B3947">
        <w:rPr>
          <w:sz w:val="24"/>
          <w:szCs w:val="24"/>
          <w:lang w:val="sr-Cyrl-RS" w:eastAsia="en-US"/>
        </w:rPr>
        <w:t>i</w:t>
      </w:r>
      <w:r w:rsidR="00DD7869">
        <w:rPr>
          <w:sz w:val="24"/>
          <w:szCs w:val="24"/>
          <w:lang w:val="sr-Cyrl-RS" w:eastAsia="en-US"/>
        </w:rPr>
        <w:t xml:space="preserve"> </w:t>
      </w:r>
      <w:r w:rsidR="006B3947">
        <w:rPr>
          <w:sz w:val="24"/>
          <w:szCs w:val="24"/>
          <w:lang w:val="sr-Cyrl-RS" w:eastAsia="en-US"/>
        </w:rPr>
        <w:t>tehnološki</w:t>
      </w:r>
      <w:r w:rsidR="00DD7869">
        <w:rPr>
          <w:sz w:val="24"/>
          <w:szCs w:val="24"/>
          <w:lang w:val="sr-Cyrl-RS" w:eastAsia="en-US"/>
        </w:rPr>
        <w:t xml:space="preserve"> </w:t>
      </w:r>
      <w:r w:rsidR="006B3947">
        <w:rPr>
          <w:sz w:val="24"/>
          <w:szCs w:val="24"/>
          <w:lang w:val="sr-Cyrl-RS" w:eastAsia="en-US"/>
        </w:rPr>
        <w:t>razvoj</w:t>
      </w:r>
      <w:r w:rsidR="00DD7869">
        <w:rPr>
          <w:sz w:val="24"/>
          <w:szCs w:val="24"/>
          <w:lang w:val="sr-Cyrl-RS" w:eastAsia="en-US"/>
        </w:rPr>
        <w:t xml:space="preserve">, </w:t>
      </w:r>
      <w:r w:rsidR="006B3947">
        <w:rPr>
          <w:sz w:val="24"/>
          <w:szCs w:val="24"/>
          <w:lang w:val="sr-Cyrl-RS" w:eastAsia="en-US"/>
        </w:rPr>
        <w:t>Prof</w:t>
      </w:r>
      <w:r w:rsidR="00DD7869">
        <w:rPr>
          <w:sz w:val="24"/>
          <w:szCs w:val="24"/>
          <w:lang w:val="sr-Cyrl-RS" w:eastAsia="en-US"/>
        </w:rPr>
        <w:t>.</w:t>
      </w:r>
      <w:r w:rsidR="006B3947">
        <w:rPr>
          <w:sz w:val="24"/>
          <w:szCs w:val="24"/>
          <w:lang w:val="sr-Cyrl-RS" w:eastAsia="en-US"/>
        </w:rPr>
        <w:t>dr</w:t>
      </w:r>
      <w:r w:rsidR="00DD7869">
        <w:rPr>
          <w:sz w:val="24"/>
          <w:szCs w:val="24"/>
          <w:lang w:val="sr-Cyrl-RS" w:eastAsia="en-US"/>
        </w:rPr>
        <w:t xml:space="preserve"> </w:t>
      </w:r>
      <w:r w:rsidR="006B3947">
        <w:rPr>
          <w:sz w:val="24"/>
          <w:szCs w:val="24"/>
          <w:lang w:val="sr-Cyrl-RS" w:eastAsia="en-US"/>
        </w:rPr>
        <w:t>Ljubiša</w:t>
      </w:r>
      <w:r w:rsidR="00DD7869">
        <w:rPr>
          <w:sz w:val="24"/>
          <w:szCs w:val="24"/>
          <w:lang w:val="sr-Cyrl-RS" w:eastAsia="en-US"/>
        </w:rPr>
        <w:t xml:space="preserve"> </w:t>
      </w:r>
      <w:r w:rsidR="006B3947">
        <w:rPr>
          <w:sz w:val="24"/>
          <w:szCs w:val="24"/>
          <w:lang w:val="sr-Cyrl-RS" w:eastAsia="en-US"/>
        </w:rPr>
        <w:t>Stojmirović</w:t>
      </w:r>
      <w:r w:rsidR="00DD7869">
        <w:rPr>
          <w:sz w:val="24"/>
          <w:szCs w:val="24"/>
          <w:lang w:val="sr-Cyrl-RS" w:eastAsia="en-US"/>
        </w:rPr>
        <w:t>.</w:t>
      </w:r>
    </w:p>
    <w:p w:rsidR="0034352C" w:rsidRPr="00963ABF" w:rsidRDefault="0034352C" w:rsidP="005605A1">
      <w:pPr>
        <w:rPr>
          <w:color w:val="FF0000"/>
          <w:sz w:val="24"/>
          <w:szCs w:val="24"/>
          <w:lang w:val="sr-Cyrl-CS"/>
        </w:rPr>
      </w:pPr>
    </w:p>
    <w:p w:rsidR="00963ABF" w:rsidRDefault="008D6547" w:rsidP="003E3670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 w:rsidR="006B3947">
        <w:rPr>
          <w:sz w:val="24"/>
          <w:szCs w:val="24"/>
          <w:lang w:val="sr-Cyrl-RS"/>
        </w:rPr>
        <w:t>Učesnike</w:t>
      </w:r>
      <w:r w:rsidR="0046329E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="00237B3F" w:rsidRPr="003E3670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u</w:t>
      </w:r>
      <w:r w:rsidR="00237B3F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vodnoj</w:t>
      </w:r>
      <w:r w:rsidR="00237B3F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reči</w:t>
      </w:r>
      <w:r w:rsidR="00237B3F" w:rsidRPr="003E3670">
        <w:rPr>
          <w:sz w:val="24"/>
          <w:szCs w:val="24"/>
          <w:lang w:val="sr-Cyrl-RS"/>
        </w:rPr>
        <w:t>,</w:t>
      </w:r>
      <w:r w:rsidR="0046329E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zdravila</w:t>
      </w:r>
      <w:r w:rsidR="00963ABF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edsednica</w:t>
      </w:r>
      <w:r w:rsidR="00963ABF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dodbora</w:t>
      </w:r>
      <w:r w:rsidR="00963ABF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CS"/>
        </w:rPr>
        <w:t>za</w:t>
      </w:r>
      <w:r w:rsidR="00963ABF" w:rsidRPr="003E3670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informatičko</w:t>
      </w:r>
      <w:r w:rsidR="00963ABF" w:rsidRPr="003E3670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društvo</w:t>
      </w:r>
      <w:r w:rsidR="00C21074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i</w:t>
      </w:r>
      <w:r w:rsidR="00C21074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digitalizaciju</w:t>
      </w:r>
      <w:r w:rsidR="00963ABF" w:rsidRPr="003E3670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Marina</w:t>
      </w:r>
      <w:r w:rsidR="00963ABF" w:rsidRPr="003E3670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Raguš</w:t>
      </w:r>
      <w:r w:rsidR="00C21074">
        <w:rPr>
          <w:sz w:val="24"/>
          <w:szCs w:val="24"/>
          <w:lang w:val="sr-Cyrl-CS"/>
        </w:rPr>
        <w:t>,</w:t>
      </w:r>
      <w:r w:rsidR="00963ABF" w:rsidRPr="003E3670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i</w:t>
      </w:r>
      <w:r w:rsidR="00963ABF" w:rsidRPr="003E3670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najavila</w:t>
      </w:r>
      <w:r w:rsidR="00963ABF" w:rsidRPr="003E3670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da</w:t>
      </w:r>
      <w:r w:rsidR="00963ABF" w:rsidRPr="003E3670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će</w:t>
      </w:r>
      <w:r w:rsidR="00963ABF" w:rsidRPr="003E3670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ovo</w:t>
      </w:r>
      <w:r w:rsidR="00963ABF" w:rsidRPr="003E3670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javno</w:t>
      </w:r>
      <w:r w:rsidR="00963ABF" w:rsidRPr="003E3670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slušanje</w:t>
      </w:r>
      <w:r w:rsidR="00963ABF" w:rsidRPr="003E3670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započeti</w:t>
      </w:r>
      <w:r w:rsidR="00963ABF" w:rsidRPr="003E3670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nešto</w:t>
      </w:r>
      <w:r w:rsidR="00963ABF" w:rsidRPr="003E3670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drugačije</w:t>
      </w:r>
      <w:r w:rsidR="00963ABF" w:rsidRPr="003E3670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nego</w:t>
      </w:r>
      <w:r w:rsidR="00963ABF" w:rsidRPr="003E3670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što</w:t>
      </w:r>
      <w:r w:rsidR="00C21074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je</w:t>
      </w:r>
      <w:r w:rsidR="00C21074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uobičajeno</w:t>
      </w:r>
      <w:r w:rsidR="00963ABF" w:rsidRPr="003E3670">
        <w:rPr>
          <w:sz w:val="24"/>
          <w:szCs w:val="24"/>
          <w:lang w:val="sr-Cyrl-CS"/>
        </w:rPr>
        <w:t xml:space="preserve">. </w:t>
      </w:r>
      <w:r w:rsidR="006B3947">
        <w:rPr>
          <w:sz w:val="24"/>
          <w:szCs w:val="24"/>
          <w:lang w:val="sr-Cyrl-CS"/>
        </w:rPr>
        <w:t>Naime</w:t>
      </w:r>
      <w:r w:rsidR="00963ABF" w:rsidRPr="003E3670">
        <w:rPr>
          <w:sz w:val="24"/>
          <w:szCs w:val="24"/>
          <w:lang w:val="sr-Cyrl-CS"/>
        </w:rPr>
        <w:t xml:space="preserve">, </w:t>
      </w:r>
      <w:r w:rsidR="006B3947">
        <w:rPr>
          <w:sz w:val="24"/>
          <w:szCs w:val="24"/>
          <w:lang w:val="sr-Cyrl-CS"/>
        </w:rPr>
        <w:t>Akademik</w:t>
      </w:r>
      <w:r w:rsidR="00963ABF" w:rsidRPr="003E3670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Muamer</w:t>
      </w:r>
      <w:r w:rsidR="00963ABF" w:rsidRPr="003E3670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Zukorlić</w:t>
      </w:r>
      <w:r w:rsidR="00963ABF" w:rsidRPr="003E3670">
        <w:rPr>
          <w:sz w:val="24"/>
          <w:szCs w:val="24"/>
          <w:lang w:val="sr-Cyrl-CS"/>
        </w:rPr>
        <w:t xml:space="preserve">, </w:t>
      </w:r>
      <w:r w:rsidR="006B3947">
        <w:rPr>
          <w:sz w:val="24"/>
          <w:szCs w:val="24"/>
          <w:lang w:val="sr-Cyrl-CS"/>
        </w:rPr>
        <w:t>predsednik</w:t>
      </w:r>
      <w:r w:rsidR="00963ABF" w:rsidRPr="003E3670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Odbora</w:t>
      </w:r>
      <w:r w:rsidR="00963ABF" w:rsidRPr="003E3670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za</w:t>
      </w:r>
      <w:r w:rsidR="00963ABF" w:rsidRPr="003E3670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RS"/>
        </w:rPr>
        <w:t>obrazovanje</w:t>
      </w:r>
      <w:r w:rsidR="00963ABF" w:rsidRPr="003E3670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nauku</w:t>
      </w:r>
      <w:r w:rsidR="00963ABF" w:rsidRPr="003E3670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tehnološki</w:t>
      </w:r>
      <w:r w:rsidR="00963ABF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razvoj</w:t>
      </w:r>
      <w:r w:rsidR="00963ABF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963ABF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nformatičko</w:t>
      </w:r>
      <w:r w:rsidR="00963ABF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ruštvo</w:t>
      </w:r>
      <w:r w:rsidR="00963ABF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="00963ABF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eminuo</w:t>
      </w:r>
      <w:r w:rsidR="00C21074">
        <w:rPr>
          <w:sz w:val="24"/>
          <w:szCs w:val="24"/>
          <w:lang w:val="sr-Cyrl-RS"/>
        </w:rPr>
        <w:t>,</w:t>
      </w:r>
      <w:r w:rsidR="00963ABF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963ABF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</w:t>
      </w:r>
      <w:r w:rsidR="00963ABF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jegovu</w:t>
      </w:r>
      <w:r w:rsidR="00963ABF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čast</w:t>
      </w:r>
      <w:r w:rsidR="00963ABF" w:rsidRPr="003E3670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s</w:t>
      </w:r>
      <w:r w:rsidR="00C21074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bzirom</w:t>
      </w:r>
      <w:r w:rsidR="00C21074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="00963ABF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="00963ABF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n</w:t>
      </w:r>
      <w:r w:rsidR="00963ABF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bio</w:t>
      </w:r>
      <w:r w:rsidR="00963ABF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kretač</w:t>
      </w:r>
      <w:r w:rsidR="00963ABF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cele</w:t>
      </w:r>
      <w:r w:rsidR="00963ABF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erije</w:t>
      </w:r>
      <w:r w:rsidR="00963ABF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avnih</w:t>
      </w:r>
      <w:r w:rsidR="00963ABF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lušanja</w:t>
      </w:r>
      <w:r w:rsidR="00963ABF" w:rsidRPr="003E3670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biće</w:t>
      </w:r>
      <w:r w:rsidR="00963ABF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ikazan</w:t>
      </w:r>
      <w:r w:rsidR="00963ABF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ratak</w:t>
      </w:r>
      <w:r w:rsidR="00963ABF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film</w:t>
      </w:r>
      <w:r w:rsidR="00963ABF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ji</w:t>
      </w:r>
      <w:r w:rsidR="00963ABF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će</w:t>
      </w:r>
      <w:r w:rsidR="00963ABF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ve</w:t>
      </w:r>
      <w:r w:rsidR="00963ABF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dsetiti</w:t>
      </w:r>
      <w:r w:rsidR="00963ABF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liko</w:t>
      </w:r>
      <w:r w:rsidR="00963ABF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="00963ABF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uamer</w:t>
      </w:r>
      <w:r w:rsidR="00963ABF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Zukorlić</w:t>
      </w:r>
      <w:r w:rsidR="00963ABF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bio</w:t>
      </w:r>
      <w:r w:rsidR="00963ABF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svećen</w:t>
      </w:r>
      <w:r w:rsidR="00963ABF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963ABF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erovao</w:t>
      </w:r>
      <w:r w:rsidR="00963ABF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</w:t>
      </w:r>
      <w:r w:rsidR="00963ABF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vu</w:t>
      </w:r>
      <w:r w:rsidR="00963ABF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deju</w:t>
      </w:r>
      <w:r w:rsidR="00963ABF" w:rsidRPr="003E3670">
        <w:rPr>
          <w:sz w:val="24"/>
          <w:szCs w:val="24"/>
          <w:lang w:val="sr-Cyrl-RS"/>
        </w:rPr>
        <w:t>.</w:t>
      </w:r>
    </w:p>
    <w:p w:rsidR="00B1004D" w:rsidRPr="003E3670" w:rsidRDefault="00B1004D" w:rsidP="003E3670">
      <w:pPr>
        <w:rPr>
          <w:sz w:val="24"/>
          <w:szCs w:val="24"/>
          <w:lang w:val="sr-Cyrl-CS"/>
        </w:rPr>
      </w:pPr>
    </w:p>
    <w:p w:rsidR="00874F0C" w:rsidRDefault="00C21074" w:rsidP="003E3670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 w:rsidR="006B3947">
        <w:rPr>
          <w:sz w:val="24"/>
          <w:szCs w:val="24"/>
          <w:lang w:val="sr-Cyrl-CS"/>
        </w:rPr>
        <w:t>Prvi</w:t>
      </w:r>
      <w:r w:rsidR="004D1A91" w:rsidRPr="003E3670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panel</w:t>
      </w:r>
      <w:r w:rsidR="004D1A91" w:rsidRPr="003E3670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pod</w:t>
      </w:r>
      <w:r w:rsidR="004D1A91" w:rsidRPr="003E3670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nazivom</w:t>
      </w:r>
      <w:r w:rsidR="004D1A91" w:rsidRPr="003E3670">
        <w:rPr>
          <w:sz w:val="24"/>
          <w:szCs w:val="24"/>
          <w:lang w:val="sr-Cyrl-CS"/>
        </w:rPr>
        <w:t xml:space="preserve"> „</w:t>
      </w:r>
      <w:r w:rsidR="006B3947">
        <w:rPr>
          <w:sz w:val="24"/>
          <w:szCs w:val="24"/>
          <w:lang w:val="sr-Cyrl-CS"/>
        </w:rPr>
        <w:t>Potencijali</w:t>
      </w:r>
      <w:r w:rsidR="004D1A91" w:rsidRPr="003E3670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digitalnih</w:t>
      </w:r>
      <w:r w:rsidR="004D1A91" w:rsidRPr="003E3670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tehnologija</w:t>
      </w:r>
      <w:r w:rsidR="004D1A91" w:rsidRPr="003E3670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za</w:t>
      </w:r>
      <w:r w:rsidR="004D1A91" w:rsidRPr="003E3670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srpsku</w:t>
      </w:r>
      <w:r w:rsidR="004D1A91" w:rsidRPr="003E3670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privredu</w:t>
      </w:r>
      <w:r w:rsidR="004D1A91" w:rsidRPr="003E3670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i</w:t>
      </w:r>
      <w:r w:rsidR="004D1A91" w:rsidRPr="003E3670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društvo</w:t>
      </w:r>
      <w:r w:rsidR="004D1A91" w:rsidRPr="003E3670">
        <w:rPr>
          <w:sz w:val="24"/>
          <w:szCs w:val="24"/>
          <w:lang w:val="sr-Cyrl-CS"/>
        </w:rPr>
        <w:t xml:space="preserve">“ </w:t>
      </w:r>
      <w:r w:rsidR="006B3947">
        <w:rPr>
          <w:sz w:val="24"/>
          <w:szCs w:val="24"/>
          <w:lang w:val="sr-Cyrl-CS"/>
        </w:rPr>
        <w:t>je</w:t>
      </w:r>
      <w:r w:rsidR="004D1A91" w:rsidRPr="003E3670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otvorio</w:t>
      </w:r>
      <w:r w:rsidR="004D1A91" w:rsidRPr="003E3670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dr</w:t>
      </w:r>
      <w:r w:rsidR="004D1A91" w:rsidRPr="003E3670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Vladimir</w:t>
      </w:r>
      <w:r w:rsidR="004D1A91" w:rsidRPr="003E3670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Orlić</w:t>
      </w:r>
      <w:r w:rsidR="004D1A91" w:rsidRPr="003E3670">
        <w:rPr>
          <w:sz w:val="24"/>
          <w:szCs w:val="24"/>
          <w:lang w:val="sr-Cyrl-CS"/>
        </w:rPr>
        <w:t xml:space="preserve">, </w:t>
      </w:r>
      <w:r w:rsidR="006B3947">
        <w:rPr>
          <w:sz w:val="24"/>
          <w:szCs w:val="24"/>
          <w:lang w:val="sr-Cyrl-CS"/>
        </w:rPr>
        <w:t>potpredsednik</w:t>
      </w:r>
      <w:r w:rsidR="004D1A91" w:rsidRPr="003E3670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Narodne</w:t>
      </w:r>
      <w:r w:rsidR="004D1A91" w:rsidRPr="003E3670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skupštine</w:t>
      </w:r>
      <w:r w:rsidR="004D1A91" w:rsidRPr="003E3670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koji</w:t>
      </w:r>
      <w:r w:rsidR="004D1A91" w:rsidRPr="003E3670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je</w:t>
      </w:r>
      <w:r w:rsidR="004D1A91" w:rsidRPr="003E3670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naglasio</w:t>
      </w:r>
      <w:r w:rsidR="004D1A91" w:rsidRPr="003E3670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da</w:t>
      </w:r>
      <w:r w:rsidR="004D1A91" w:rsidRPr="003E3670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je</w:t>
      </w:r>
      <w:r w:rsidR="004D1A91" w:rsidRPr="003E3670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Pododbor</w:t>
      </w:r>
      <w:r w:rsidR="004D1A91" w:rsidRPr="003E3670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za</w:t>
      </w:r>
      <w:r w:rsidR="004D1A91" w:rsidRPr="003E3670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digitalizaciju</w:t>
      </w:r>
      <w:r w:rsidR="004D1A91" w:rsidRPr="003E3670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uradio</w:t>
      </w:r>
      <w:r w:rsidR="004D1A91" w:rsidRPr="003E3670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veliki</w:t>
      </w:r>
      <w:r w:rsidR="004D1A91" w:rsidRPr="003E3670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posao</w:t>
      </w:r>
      <w:r w:rsidR="004D1A91" w:rsidRPr="003E3670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serijom</w:t>
      </w:r>
      <w:r w:rsidR="004D1A91" w:rsidRPr="003E3670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javnih</w:t>
      </w:r>
      <w:r w:rsidR="004D1A91" w:rsidRPr="003E3670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slušanja</w:t>
      </w:r>
      <w:r w:rsidR="004D1A91" w:rsidRPr="003E3670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koji</w:t>
      </w:r>
      <w:r w:rsidR="004D1A91" w:rsidRPr="003E3670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predstavlja</w:t>
      </w:r>
      <w:r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i</w:t>
      </w:r>
      <w:r w:rsidR="004D1A91" w:rsidRPr="003E3670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sastavni</w:t>
      </w:r>
      <w:r w:rsidR="004D1A91" w:rsidRPr="003E3670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deo</w:t>
      </w:r>
      <w:r w:rsidR="004D1A91" w:rsidRPr="003E3670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državne</w:t>
      </w:r>
      <w:r w:rsidR="004D1A91" w:rsidRPr="003E3670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politike</w:t>
      </w:r>
      <w:r w:rsidR="004D1A91" w:rsidRPr="003E3670">
        <w:rPr>
          <w:sz w:val="24"/>
          <w:szCs w:val="24"/>
          <w:lang w:val="sr-Cyrl-CS"/>
        </w:rPr>
        <w:t xml:space="preserve">. </w:t>
      </w:r>
      <w:r w:rsidR="006B3947">
        <w:rPr>
          <w:sz w:val="24"/>
          <w:szCs w:val="24"/>
          <w:lang w:val="sr-Cyrl-CS"/>
        </w:rPr>
        <w:t>Istakao</w:t>
      </w:r>
      <w:r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je</w:t>
      </w:r>
      <w:r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da</w:t>
      </w:r>
      <w:r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se</w:t>
      </w:r>
      <w:r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predsednica</w:t>
      </w:r>
      <w:r w:rsidR="004D1A91" w:rsidRPr="003E3670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Pododbora</w:t>
      </w:r>
      <w:r w:rsidR="004D1A91" w:rsidRPr="003E3670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prihvatila</w:t>
      </w:r>
      <w:r w:rsidR="004D1A91" w:rsidRPr="003E3670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veoma</w:t>
      </w:r>
      <w:r w:rsidR="004D1A91" w:rsidRPr="003E3670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velikog</w:t>
      </w:r>
      <w:r w:rsidR="004D1A91" w:rsidRPr="003E3670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i</w:t>
      </w:r>
      <w:r w:rsidR="004D1A91" w:rsidRPr="003E3670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značajnog</w:t>
      </w:r>
      <w:r w:rsidR="004D1A91" w:rsidRPr="003E3670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posla</w:t>
      </w:r>
      <w:r w:rsidR="004D1A91" w:rsidRPr="003E3670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koji</w:t>
      </w:r>
      <w:r w:rsidR="004D1A91" w:rsidRPr="003E3670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podržava</w:t>
      </w:r>
      <w:r w:rsidR="004D1A91" w:rsidRPr="003E3670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osnovnu</w:t>
      </w:r>
      <w:r w:rsidR="004D1A91" w:rsidRPr="003E3670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svrhu</w:t>
      </w:r>
      <w:r w:rsidR="004D1A91" w:rsidRPr="003E3670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državne</w:t>
      </w:r>
      <w:r w:rsidR="004D1A91" w:rsidRPr="003E3670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politike</w:t>
      </w:r>
      <w:r w:rsidR="004D1A91" w:rsidRPr="003E3670">
        <w:rPr>
          <w:sz w:val="24"/>
          <w:szCs w:val="24"/>
          <w:lang w:val="sr-Cyrl-CS"/>
        </w:rPr>
        <w:t xml:space="preserve">, </w:t>
      </w:r>
      <w:r w:rsidR="006B3947">
        <w:rPr>
          <w:sz w:val="24"/>
          <w:szCs w:val="24"/>
          <w:lang w:val="sr-Cyrl-CS"/>
        </w:rPr>
        <w:t>modernizaciju</w:t>
      </w:r>
      <w:r w:rsidR="004D1A91" w:rsidRPr="003E3670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Srbije</w:t>
      </w:r>
      <w:r w:rsidR="004D1A91" w:rsidRPr="003E3670">
        <w:rPr>
          <w:sz w:val="24"/>
          <w:szCs w:val="24"/>
          <w:lang w:val="sr-Cyrl-CS"/>
        </w:rPr>
        <w:t>.</w:t>
      </w:r>
      <w:r w:rsidR="00874F0C" w:rsidRPr="003E3670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Ta</w:t>
      </w:r>
      <w:r w:rsidR="00874F0C" w:rsidRPr="003E3670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modernizacija</w:t>
      </w:r>
      <w:r w:rsidR="00874F0C" w:rsidRPr="003E3670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predstavlja</w:t>
      </w:r>
      <w:r w:rsidR="00874F0C" w:rsidRPr="003E3670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temu</w:t>
      </w:r>
      <w:r w:rsidR="00874F0C" w:rsidRPr="003E3670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budućnosti</w:t>
      </w:r>
      <w:r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i</w:t>
      </w:r>
      <w:r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zbog</w:t>
      </w:r>
      <w:r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toga</w:t>
      </w:r>
      <w:r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je</w:t>
      </w:r>
      <w:r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uoutio</w:t>
      </w:r>
      <w:r w:rsidR="00874F0C" w:rsidRPr="003E3670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i</w:t>
      </w:r>
      <w:r w:rsidR="00874F0C" w:rsidRPr="003E3670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sve</w:t>
      </w:r>
      <w:r w:rsidR="00874F0C" w:rsidRPr="003E3670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pohvale</w:t>
      </w:r>
      <w:r w:rsidR="00874F0C" w:rsidRPr="003E3670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Kancelariji</w:t>
      </w:r>
      <w:r w:rsidR="00874F0C" w:rsidRPr="003E3670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IT</w:t>
      </w:r>
      <w:r w:rsidR="00874F0C" w:rsidRPr="003E3670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Vlade</w:t>
      </w:r>
      <w:r w:rsidR="00874F0C" w:rsidRPr="003E3670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Republike</w:t>
      </w:r>
      <w:r w:rsidR="00874F0C" w:rsidRPr="003E3670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Srbije</w:t>
      </w:r>
      <w:r w:rsidR="00874F0C" w:rsidRPr="003E3670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koja</w:t>
      </w:r>
      <w:r w:rsidR="00874F0C" w:rsidRPr="003E3670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je</w:t>
      </w:r>
      <w:r w:rsidR="00874F0C" w:rsidRPr="003E3670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uradila</w:t>
      </w:r>
      <w:r w:rsidR="00874F0C" w:rsidRPr="003E3670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fantastičan</w:t>
      </w:r>
      <w:r w:rsidR="00874F0C" w:rsidRPr="003E3670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posao</w:t>
      </w:r>
      <w:r w:rsidR="00874F0C" w:rsidRPr="003E3670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sa</w:t>
      </w:r>
      <w:r w:rsidR="00874F0C" w:rsidRPr="003E3670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uvođenjem</w:t>
      </w:r>
      <w:r w:rsidR="00874F0C" w:rsidRPr="003E3670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raznih</w:t>
      </w:r>
      <w:r w:rsidR="00874F0C" w:rsidRPr="003E3670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algoritama</w:t>
      </w:r>
      <w:r w:rsidR="00874F0C" w:rsidRPr="003E3670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u</w:t>
      </w:r>
      <w:r w:rsidR="00874F0C" w:rsidRPr="003E3670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brojne</w:t>
      </w:r>
      <w:r w:rsidR="00874F0C" w:rsidRPr="003E3670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servise</w:t>
      </w:r>
      <w:r w:rsidR="00874F0C" w:rsidRPr="003E3670">
        <w:rPr>
          <w:sz w:val="24"/>
          <w:szCs w:val="24"/>
          <w:lang w:val="sr-Cyrl-CS"/>
        </w:rPr>
        <w:t xml:space="preserve">. </w:t>
      </w:r>
      <w:r w:rsidR="006B3947">
        <w:rPr>
          <w:sz w:val="24"/>
          <w:szCs w:val="24"/>
          <w:lang w:val="sr-Cyrl-CS"/>
        </w:rPr>
        <w:t>Sve</w:t>
      </w:r>
      <w:r w:rsidR="00874F0C" w:rsidRPr="003E3670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pohvale</w:t>
      </w:r>
      <w:r w:rsidR="00874F0C" w:rsidRPr="003E3670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upućene</w:t>
      </w:r>
      <w:r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su</w:t>
      </w:r>
      <w:r w:rsidR="00874F0C" w:rsidRPr="003E3670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i</w:t>
      </w:r>
      <w:r w:rsidR="00874F0C" w:rsidRPr="003E3670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na</w:t>
      </w:r>
      <w:r w:rsidR="00874F0C" w:rsidRPr="003E3670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račun</w:t>
      </w:r>
      <w:r w:rsidR="00874F0C" w:rsidRPr="003E3670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državnog</w:t>
      </w:r>
      <w:r w:rsidR="00874F0C" w:rsidRPr="003E3670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Data</w:t>
      </w:r>
      <w:r w:rsidR="00874F0C" w:rsidRPr="003E3670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centra</w:t>
      </w:r>
      <w:r w:rsidR="00874F0C" w:rsidRPr="003E3670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u</w:t>
      </w:r>
      <w:r w:rsidR="00874F0C" w:rsidRPr="003E3670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Kragujevcu</w:t>
      </w:r>
      <w:r w:rsidR="00874F0C" w:rsidRPr="003E3670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gde</w:t>
      </w:r>
      <w:r w:rsidR="00874F0C" w:rsidRPr="003E3670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se</w:t>
      </w:r>
      <w:r w:rsidR="00874F0C" w:rsidRPr="003E3670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rade</w:t>
      </w:r>
      <w:r w:rsidR="00874F0C" w:rsidRPr="003E3670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veoma</w:t>
      </w:r>
      <w:r w:rsidR="00874F0C" w:rsidRPr="003E3670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kreativni</w:t>
      </w:r>
      <w:r w:rsidR="00874F0C" w:rsidRPr="003E3670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poslovi</w:t>
      </w:r>
      <w:r w:rsidR="00874F0C" w:rsidRPr="003E3670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posredstvom</w:t>
      </w:r>
      <w:r w:rsidR="00874F0C" w:rsidRPr="003E3670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veštačke</w:t>
      </w:r>
      <w:r w:rsidR="00874F0C" w:rsidRPr="003E3670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inteligencije</w:t>
      </w:r>
      <w:r w:rsidR="00874F0C" w:rsidRPr="003E3670">
        <w:rPr>
          <w:sz w:val="24"/>
          <w:szCs w:val="24"/>
          <w:lang w:val="sr-Cyrl-CS"/>
        </w:rPr>
        <w:t xml:space="preserve">. </w:t>
      </w:r>
      <w:r w:rsidR="006B3947">
        <w:rPr>
          <w:sz w:val="24"/>
          <w:szCs w:val="24"/>
          <w:lang w:val="sr-Cyrl-CS"/>
        </w:rPr>
        <w:t>Zbog</w:t>
      </w:r>
      <w:r w:rsidR="00874F0C" w:rsidRPr="003E3670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tako</w:t>
      </w:r>
      <w:r w:rsidR="00874F0C" w:rsidRPr="003E3670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dobre</w:t>
      </w:r>
      <w:r w:rsidR="00874F0C" w:rsidRPr="003E3670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državne</w:t>
      </w:r>
      <w:r w:rsidR="00874F0C" w:rsidRPr="003E3670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postavke</w:t>
      </w:r>
      <w:r w:rsidR="00874F0C" w:rsidRPr="003E3670">
        <w:rPr>
          <w:sz w:val="24"/>
          <w:szCs w:val="24"/>
          <w:lang w:val="sr-Cyrl-CS"/>
        </w:rPr>
        <w:t xml:space="preserve">, </w:t>
      </w:r>
      <w:r w:rsidR="006B3947">
        <w:rPr>
          <w:sz w:val="24"/>
          <w:szCs w:val="24"/>
          <w:lang w:val="sr-Cyrl-CS"/>
        </w:rPr>
        <w:t>Srbija</w:t>
      </w:r>
      <w:r w:rsidR="00874F0C" w:rsidRPr="003E3670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je</w:t>
      </w:r>
      <w:r w:rsidR="00874F0C" w:rsidRPr="003E3670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dočekala</w:t>
      </w:r>
      <w:r w:rsidR="00874F0C" w:rsidRPr="003E3670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ovu</w:t>
      </w:r>
      <w:r w:rsidR="00874F0C" w:rsidRPr="003E3670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godinu</w:t>
      </w:r>
      <w:r w:rsidR="00874F0C" w:rsidRPr="003E3670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sa</w:t>
      </w:r>
      <w:r w:rsidR="00874F0C" w:rsidRPr="003E3670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spremnom</w:t>
      </w:r>
      <w:r w:rsidR="00874F0C" w:rsidRPr="003E3670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strategijom</w:t>
      </w:r>
      <w:r w:rsidR="00874F0C" w:rsidRPr="003E3670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i</w:t>
      </w:r>
      <w:r w:rsidR="00874F0C" w:rsidRPr="003E3670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platformom</w:t>
      </w:r>
      <w:r w:rsidR="00874F0C" w:rsidRPr="003E3670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za</w:t>
      </w:r>
      <w:r w:rsidR="00874F0C" w:rsidRPr="003E3670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veštačku</w:t>
      </w:r>
      <w:r w:rsidR="00874F0C" w:rsidRPr="003E3670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inteligenciju</w:t>
      </w:r>
      <w:r w:rsidR="00874F0C" w:rsidRPr="003E3670">
        <w:rPr>
          <w:sz w:val="24"/>
          <w:szCs w:val="24"/>
          <w:lang w:val="sr-Cyrl-CS"/>
        </w:rPr>
        <w:t xml:space="preserve">. </w:t>
      </w:r>
      <w:r w:rsidR="006B3947">
        <w:rPr>
          <w:sz w:val="24"/>
          <w:szCs w:val="24"/>
          <w:lang w:val="sr-Cyrl-CS"/>
        </w:rPr>
        <w:t>Naša</w:t>
      </w:r>
      <w:r w:rsidR="00874F0C" w:rsidRPr="003E3670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zemlja</w:t>
      </w:r>
      <w:r w:rsidR="00874F0C" w:rsidRPr="003E3670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danas</w:t>
      </w:r>
      <w:r w:rsidR="00874F0C" w:rsidRPr="003E3670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obezbeđuje</w:t>
      </w:r>
      <w:r w:rsidR="00874F0C" w:rsidRPr="003E3670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mladim</w:t>
      </w:r>
      <w:r w:rsidR="00874F0C" w:rsidRPr="003E3670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ljudima</w:t>
      </w:r>
      <w:r w:rsidR="00874F0C" w:rsidRPr="003E3670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da</w:t>
      </w:r>
      <w:r w:rsidR="00874F0C" w:rsidRPr="003E3670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rade</w:t>
      </w:r>
      <w:r w:rsidR="00874F0C" w:rsidRPr="003E3670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u</w:t>
      </w:r>
      <w:r w:rsidR="00874F0C" w:rsidRPr="003E3670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svojoj</w:t>
      </w:r>
      <w:r w:rsidR="00874F0C" w:rsidRPr="003E3670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zemlji</w:t>
      </w:r>
      <w:r w:rsidR="00874F0C" w:rsidRPr="003E3670">
        <w:rPr>
          <w:sz w:val="24"/>
          <w:szCs w:val="24"/>
          <w:lang w:val="sr-Cyrl-CS"/>
        </w:rPr>
        <w:t xml:space="preserve">,  </w:t>
      </w:r>
      <w:r w:rsidR="006B3947">
        <w:rPr>
          <w:sz w:val="24"/>
          <w:szCs w:val="24"/>
          <w:lang w:val="sr-Cyrl-CS"/>
        </w:rPr>
        <w:t>da</w:t>
      </w:r>
      <w:r w:rsidR="00874F0C" w:rsidRPr="00B1004D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formiraju</w:t>
      </w:r>
      <w:r w:rsidR="00874F0C" w:rsidRPr="00B1004D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svoje</w:t>
      </w:r>
      <w:r w:rsidR="00874F0C" w:rsidRPr="00B1004D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start</w:t>
      </w:r>
      <w:r w:rsidR="00874F0C" w:rsidRPr="00B1004D">
        <w:rPr>
          <w:sz w:val="24"/>
          <w:szCs w:val="24"/>
          <w:lang w:val="sr-Cyrl-CS"/>
        </w:rPr>
        <w:t>-</w:t>
      </w:r>
      <w:r w:rsidR="006B3947">
        <w:rPr>
          <w:sz w:val="24"/>
          <w:szCs w:val="24"/>
          <w:lang w:val="sr-Cyrl-CS"/>
        </w:rPr>
        <w:t>ap</w:t>
      </w:r>
      <w:r w:rsidR="00874F0C" w:rsidRPr="00B1004D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kompanije</w:t>
      </w:r>
      <w:r w:rsidR="00874F0C" w:rsidRPr="00B1004D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ili</w:t>
      </w:r>
      <w:r w:rsidR="00874F0C" w:rsidRPr="00B1004D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da</w:t>
      </w:r>
      <w:r w:rsidR="00874F0C" w:rsidRPr="00B1004D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u</w:t>
      </w:r>
      <w:r w:rsidR="00874F0C" w:rsidRPr="00B1004D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naučno</w:t>
      </w:r>
      <w:r w:rsidR="00874F0C" w:rsidRPr="00B1004D">
        <w:rPr>
          <w:sz w:val="24"/>
          <w:szCs w:val="24"/>
          <w:lang w:val="sr-Cyrl-CS"/>
        </w:rPr>
        <w:t>-</w:t>
      </w:r>
      <w:r w:rsidR="006B3947">
        <w:rPr>
          <w:sz w:val="24"/>
          <w:szCs w:val="24"/>
          <w:lang w:val="sr-Cyrl-CS"/>
        </w:rPr>
        <w:t>tehnološkim</w:t>
      </w:r>
      <w:r w:rsidR="00874F0C" w:rsidRPr="00B1004D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centrima</w:t>
      </w:r>
      <w:r w:rsidR="00874F0C" w:rsidRPr="00B1004D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mogu</w:t>
      </w:r>
      <w:r w:rsidR="00874F0C" w:rsidRPr="00B1004D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na</w:t>
      </w:r>
      <w:r w:rsidR="00874F0C" w:rsidRPr="00B1004D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nečemu</w:t>
      </w:r>
      <w:r w:rsidR="00874F0C" w:rsidRPr="00B1004D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vrednom</w:t>
      </w:r>
      <w:r w:rsidR="00874F0C" w:rsidRPr="00B1004D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da</w:t>
      </w:r>
      <w:r w:rsidR="00874F0C" w:rsidRPr="00B1004D">
        <w:rPr>
          <w:sz w:val="24"/>
          <w:szCs w:val="24"/>
          <w:lang w:val="sr-Cyrl-CS"/>
        </w:rPr>
        <w:t xml:space="preserve"> </w:t>
      </w:r>
      <w:r w:rsidR="006B3947">
        <w:rPr>
          <w:sz w:val="24"/>
          <w:szCs w:val="24"/>
          <w:lang w:val="sr-Cyrl-CS"/>
        </w:rPr>
        <w:t>rade</w:t>
      </w:r>
      <w:r w:rsidR="00874F0C" w:rsidRPr="00B1004D">
        <w:rPr>
          <w:sz w:val="24"/>
          <w:szCs w:val="24"/>
          <w:lang w:val="sr-Cyrl-CS"/>
        </w:rPr>
        <w:t>.</w:t>
      </w:r>
      <w:r w:rsidR="009C4442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</w:t>
      </w:r>
      <w:r w:rsidR="009C4442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vom</w:t>
      </w:r>
      <w:r w:rsidR="009C4442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egmentu</w:t>
      </w:r>
      <w:r w:rsidR="009C4442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ržava</w:t>
      </w:r>
      <w:r w:rsidR="009C4442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</w:t>
      </w:r>
      <w:r w:rsidR="009C4442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vim</w:t>
      </w:r>
      <w:r w:rsidR="009C4442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ljima</w:t>
      </w:r>
      <w:r w:rsidR="009C4442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pravili</w:t>
      </w:r>
      <w:r w:rsidR="009C4442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ažne</w:t>
      </w:r>
      <w:r w:rsidR="009C4442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make</w:t>
      </w:r>
      <w:r w:rsidR="009C4442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9C4442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nas</w:t>
      </w:r>
      <w:r w:rsidR="009C4442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e</w:t>
      </w:r>
      <w:r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ože</w:t>
      </w:r>
      <w:r w:rsidR="009C4442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9C4442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stoji</w:t>
      </w:r>
      <w:r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želja</w:t>
      </w:r>
      <w:r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="009C4442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ao</w:t>
      </w:r>
      <w:r w:rsidR="009C4442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ržava</w:t>
      </w:r>
      <w:r w:rsidR="009C4442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zdvajamo</w:t>
      </w:r>
      <w:r w:rsidR="009C4442"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investiramo</w:t>
      </w:r>
      <w:r w:rsidR="009C4442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9C4442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="009C4442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ložimo</w:t>
      </w:r>
      <w:r w:rsidR="009C4442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</w:t>
      </w:r>
      <w:r w:rsidR="009C4442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vu</w:t>
      </w:r>
      <w:r w:rsidR="009C4442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blast</w:t>
      </w:r>
      <w:r w:rsidR="009C4442"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što</w:t>
      </w:r>
      <w:r w:rsidR="009C4442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9C4442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činimo</w:t>
      </w:r>
      <w:r w:rsidR="009C4442" w:rsidRPr="003E3670">
        <w:rPr>
          <w:sz w:val="24"/>
          <w:szCs w:val="24"/>
          <w:lang w:val="sr-Cyrl-RS"/>
        </w:rPr>
        <w:t>,</w:t>
      </w:r>
      <w:r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a</w:t>
      </w:r>
      <w:r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eri</w:t>
      </w:r>
      <w:r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e</w:t>
      </w:r>
      <w:r w:rsidR="009C4442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</w:t>
      </w:r>
      <w:r w:rsidR="009C4442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ilionima</w:t>
      </w:r>
      <w:r w:rsidR="009C4442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eura</w:t>
      </w:r>
      <w:r w:rsidR="009C4442" w:rsidRPr="003E3670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i</w:t>
      </w:r>
      <w:r w:rsidR="009C4442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</w:t>
      </w:r>
      <w:r w:rsidR="009C4442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ta</w:t>
      </w:r>
      <w:r w:rsidR="009C4442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centru</w:t>
      </w:r>
      <w:r w:rsidR="009C4442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</w:t>
      </w:r>
      <w:r w:rsidR="009C4442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ragujevcu</w:t>
      </w:r>
      <w:r w:rsidR="009C4442"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ali</w:t>
      </w:r>
      <w:r w:rsidR="009C4442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9C4442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</w:t>
      </w:r>
      <w:r w:rsidR="009C4442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vim</w:t>
      </w:r>
      <w:r w:rsidR="009C4442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rugim</w:t>
      </w:r>
      <w:r w:rsidR="009C4442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estima</w:t>
      </w:r>
      <w:r w:rsidR="009C4442" w:rsidRPr="003E3670">
        <w:rPr>
          <w:sz w:val="24"/>
          <w:szCs w:val="24"/>
          <w:lang w:val="sr-Cyrl-RS"/>
        </w:rPr>
        <w:t>.</w:t>
      </w:r>
    </w:p>
    <w:p w:rsidR="00B1004D" w:rsidRPr="003E3670" w:rsidRDefault="00B1004D" w:rsidP="003E3670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</w:p>
    <w:p w:rsidR="004B75D0" w:rsidRDefault="00C21074" w:rsidP="003E3670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 w:rsidR="006B3947">
        <w:rPr>
          <w:sz w:val="24"/>
          <w:szCs w:val="24"/>
          <w:lang w:val="sr-Cyrl-RS"/>
        </w:rPr>
        <w:t>Nakon</w:t>
      </w:r>
      <w:r w:rsidR="004B75D0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tpredsednika</w:t>
      </w:r>
      <w:r w:rsidR="004B75D0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rlića</w:t>
      </w:r>
      <w:r w:rsidR="004B75D0" w:rsidRPr="003E3670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skupu</w:t>
      </w:r>
      <w:r w:rsidR="004B75D0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e</w:t>
      </w:r>
      <w:r w:rsidR="004B75D0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bratio</w:t>
      </w:r>
      <w:r w:rsidR="004B75D0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4B75D0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rio</w:t>
      </w:r>
      <w:r w:rsidR="004B75D0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ukolj</w:t>
      </w:r>
      <w:r w:rsidR="004B75D0"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pomoćnik</w:t>
      </w:r>
      <w:r w:rsidR="004B75D0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generalnog</w:t>
      </w:r>
      <w:r w:rsidR="004B75D0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ekretara</w:t>
      </w:r>
      <w:r w:rsidR="004B75D0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rodne</w:t>
      </w:r>
      <w:r w:rsidR="004B75D0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kupštine</w:t>
      </w:r>
      <w:r w:rsidR="004B75D0" w:rsidRPr="00B1004D">
        <w:rPr>
          <w:sz w:val="24"/>
          <w:szCs w:val="24"/>
          <w:lang w:val="sr-Cyrl-RS"/>
        </w:rPr>
        <w:t>,</w:t>
      </w:r>
      <w:r w:rsidR="004B75D0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ji</w:t>
      </w:r>
      <w:r w:rsidR="004B75D0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="004B75D0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bio</w:t>
      </w:r>
      <w:r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dan</w:t>
      </w:r>
      <w:r w:rsidR="004B75D0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d</w:t>
      </w:r>
      <w:r w:rsidR="004B75D0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jzaslužnijih</w:t>
      </w:r>
      <w:r w:rsidR="004B75D0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za</w:t>
      </w:r>
      <w:r w:rsidR="004B75D0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provođenje</w:t>
      </w:r>
      <w:r w:rsidR="004B75D0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erije</w:t>
      </w:r>
      <w:r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avnih</w:t>
      </w:r>
      <w:r w:rsidR="004B75D0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lušanja</w:t>
      </w:r>
      <w:r w:rsidR="004B75D0" w:rsidRPr="003E3670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i</w:t>
      </w:r>
      <w:r w:rsidR="004B75D0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</w:t>
      </w:r>
      <w:r w:rsidR="004B75D0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ehničkom</w:t>
      </w:r>
      <w:r w:rsidR="004B75D0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4B75D0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</w:t>
      </w:r>
      <w:r w:rsidR="004B75D0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adržajnom</w:t>
      </w:r>
      <w:r w:rsidR="004B75D0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mislu</w:t>
      </w:r>
      <w:r w:rsidR="004B75D0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4B75D0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ji</w:t>
      </w:r>
      <w:r w:rsidR="004B75D0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="004B75D0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kratko</w:t>
      </w:r>
      <w:r w:rsidR="004B75D0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zneo</w:t>
      </w:r>
      <w:r w:rsidR="004B75D0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šta</w:t>
      </w:r>
      <w:r w:rsidR="004B75D0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="004B75D0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o</w:t>
      </w:r>
      <w:r w:rsidR="004B75D0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rodna</w:t>
      </w:r>
      <w:r w:rsidR="004B75D0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kupština</w:t>
      </w:r>
      <w:r w:rsidR="004B75D0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o</w:t>
      </w:r>
      <w:r w:rsidR="004B75D0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ada</w:t>
      </w:r>
      <w:r w:rsidR="004B75D0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radila</w:t>
      </w:r>
      <w:r w:rsidR="004B75D0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</w:t>
      </w:r>
      <w:r w:rsidR="004B75D0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lju</w:t>
      </w:r>
      <w:r w:rsidR="004B75D0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avremenih</w:t>
      </w:r>
      <w:r w:rsidR="004B75D0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nformacionih</w:t>
      </w:r>
      <w:r w:rsidR="004B75D0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ehnologija</w:t>
      </w:r>
      <w:r w:rsidR="004B75D0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4B75D0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eštačke</w:t>
      </w:r>
      <w:r w:rsidR="004B75D0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nteligencije</w:t>
      </w:r>
      <w:r w:rsidR="004B75D0" w:rsidRPr="00B1004D">
        <w:rPr>
          <w:sz w:val="24"/>
          <w:szCs w:val="24"/>
          <w:lang w:val="sr-Cyrl-RS"/>
        </w:rPr>
        <w:t>.</w:t>
      </w:r>
    </w:p>
    <w:p w:rsidR="00B1004D" w:rsidRPr="003E3670" w:rsidRDefault="00B1004D" w:rsidP="003E3670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</w:p>
    <w:p w:rsidR="001C62AD" w:rsidRDefault="004B75D0" w:rsidP="003E3670">
      <w:pPr>
        <w:rPr>
          <w:sz w:val="24"/>
          <w:szCs w:val="24"/>
          <w:lang w:val="sr-Cyrl-RS"/>
        </w:rPr>
      </w:pPr>
      <w:r w:rsidRPr="00B1004D">
        <w:rPr>
          <w:sz w:val="24"/>
          <w:szCs w:val="24"/>
          <w:lang w:val="sr-Cyrl-RS"/>
        </w:rPr>
        <w:tab/>
      </w:r>
      <w:r w:rsidR="006B3947">
        <w:rPr>
          <w:sz w:val="24"/>
          <w:szCs w:val="24"/>
          <w:lang w:val="sr-Cyrl-RS"/>
        </w:rPr>
        <w:t>Sala</w:t>
      </w:r>
      <w:r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</w:t>
      </w:r>
      <w:r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joj</w:t>
      </w:r>
      <w:r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e</w:t>
      </w:r>
      <w:r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dvija</w:t>
      </w:r>
      <w:r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kup</w:t>
      </w:r>
      <w:r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ma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ovi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nferencijski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istem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ji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renutno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raspolaže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a</w:t>
      </w:r>
      <w:r w:rsidRPr="00E91013">
        <w:rPr>
          <w:sz w:val="24"/>
          <w:szCs w:val="24"/>
          <w:lang w:val="sr-Cyrl-RS"/>
        </w:rPr>
        <w:t xml:space="preserve"> 130 </w:t>
      </w:r>
      <w:r w:rsidR="006B3947">
        <w:rPr>
          <w:sz w:val="24"/>
          <w:szCs w:val="24"/>
          <w:lang w:val="sr-Cyrl-RS"/>
        </w:rPr>
        <w:t>jedinica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ma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ogućnost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hibridnog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oda</w:t>
      </w:r>
      <w:r w:rsidRPr="00E91013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tj</w:t>
      </w:r>
      <w:r w:rsidRPr="00E91013">
        <w:rPr>
          <w:sz w:val="24"/>
          <w:szCs w:val="24"/>
          <w:lang w:val="sr-Cyrl-RS"/>
        </w:rPr>
        <w:t xml:space="preserve">. </w:t>
      </w:r>
      <w:r w:rsidR="006B3947">
        <w:rPr>
          <w:sz w:val="24"/>
          <w:szCs w:val="24"/>
          <w:lang w:val="sr-Cyrl-RS"/>
        </w:rPr>
        <w:t>rada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a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raznim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latformama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ogućnošću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e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iključi</w:t>
      </w:r>
      <w:r w:rsidR="000159F2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o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hiljadu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risnika</w:t>
      </w:r>
      <w:r w:rsidR="000159F2">
        <w:rPr>
          <w:sz w:val="24"/>
          <w:szCs w:val="24"/>
          <w:lang w:val="sr-Cyrl-RS"/>
        </w:rPr>
        <w:t>,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radi</w:t>
      </w:r>
      <w:r w:rsidRPr="00E91013">
        <w:rPr>
          <w:sz w:val="24"/>
          <w:szCs w:val="24"/>
          <w:lang w:val="sr-Cyrl-RS"/>
        </w:rPr>
        <w:t xml:space="preserve"> </w:t>
      </w:r>
      <w:r w:rsidRPr="000159F2">
        <w:rPr>
          <w:i/>
          <w:sz w:val="24"/>
          <w:szCs w:val="24"/>
        </w:rPr>
        <w:t>online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edstavlja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renutno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dinu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vakvu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alu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rbiji</w:t>
      </w:r>
      <w:r w:rsidRPr="003E3670">
        <w:rPr>
          <w:sz w:val="24"/>
          <w:szCs w:val="24"/>
          <w:lang w:val="sr-Cyrl-RS"/>
        </w:rPr>
        <w:t xml:space="preserve">. </w:t>
      </w:r>
      <w:r w:rsidR="006B3947">
        <w:rPr>
          <w:sz w:val="24"/>
          <w:szCs w:val="24"/>
          <w:lang w:val="sr-Cyrl-RS"/>
        </w:rPr>
        <w:t>Strategija</w:t>
      </w:r>
      <w:r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razvoja</w:t>
      </w:r>
      <w:r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nformacionog</w:t>
      </w:r>
      <w:r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ruštva</w:t>
      </w:r>
      <w:r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oneta</w:t>
      </w:r>
      <w:r w:rsidRPr="003E3670">
        <w:rPr>
          <w:sz w:val="24"/>
          <w:szCs w:val="24"/>
          <w:lang w:val="sr-Cyrl-RS"/>
        </w:rPr>
        <w:t xml:space="preserve"> 2010. </w:t>
      </w:r>
      <w:r w:rsidR="006B3947">
        <w:rPr>
          <w:sz w:val="24"/>
          <w:szCs w:val="24"/>
          <w:lang w:val="sr-Cyrl-RS"/>
        </w:rPr>
        <w:t>godine</w:t>
      </w:r>
      <w:r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jom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u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bile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buhvaćene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ve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ioritetne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blasti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je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oprinose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razvoju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nformacionog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ruštva</w:t>
      </w:r>
      <w:r w:rsidRPr="004E6561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tako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rodna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kupština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epoznala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aj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apacitet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renula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laže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razvija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opstvenu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T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nfrastrukturu</w:t>
      </w:r>
      <w:r w:rsidRPr="004E6561">
        <w:rPr>
          <w:sz w:val="24"/>
          <w:szCs w:val="24"/>
          <w:lang w:val="sr-Cyrl-RS"/>
        </w:rPr>
        <w:t>.</w:t>
      </w:r>
      <w:r w:rsidR="001C62AD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vo</w:t>
      </w:r>
      <w:r w:rsidR="001C62AD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="001C62AD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onet</w:t>
      </w:r>
      <w:r w:rsidR="001C62AD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akt</w:t>
      </w:r>
      <w:r w:rsidR="001C62AD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</w:t>
      </w:r>
      <w:r w:rsidR="001C62AD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nformacionoj</w:t>
      </w:r>
      <w:r w:rsidR="001C62AD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bezbednosti</w:t>
      </w:r>
      <w:r w:rsidR="001C62AD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1C62AD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opisan</w:t>
      </w:r>
      <w:r w:rsidR="001C62AD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="001C62AD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iz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perativnih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rganizacionih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era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je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rodna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kupština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orala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provesti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kon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svajanja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og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akta</w:t>
      </w:r>
      <w:r w:rsidRPr="004E6561">
        <w:rPr>
          <w:sz w:val="24"/>
          <w:szCs w:val="24"/>
          <w:lang w:val="sr-Cyrl-RS"/>
        </w:rPr>
        <w:t>.</w:t>
      </w:r>
      <w:r w:rsidR="001C62AD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vo</w:t>
      </w:r>
      <w:r w:rsidR="001C62AD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="001C62AD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rađen</w:t>
      </w:r>
      <w:r w:rsidR="001C62AD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SO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tandard</w:t>
      </w:r>
      <w:r w:rsidR="001C62AD" w:rsidRPr="003E3670">
        <w:rPr>
          <w:sz w:val="24"/>
          <w:szCs w:val="24"/>
          <w:lang w:val="sr-Cyrl-RS"/>
        </w:rPr>
        <w:t xml:space="preserve"> (</w:t>
      </w:r>
      <w:r w:rsidR="006B3947">
        <w:rPr>
          <w:sz w:val="24"/>
          <w:szCs w:val="24"/>
          <w:lang w:val="sr-Cyrl-RS"/>
        </w:rPr>
        <w:t>ISO</w:t>
      </w:r>
      <w:r w:rsidRPr="004E6561">
        <w:rPr>
          <w:sz w:val="24"/>
          <w:szCs w:val="24"/>
          <w:lang w:val="sr-Cyrl-RS"/>
        </w:rPr>
        <w:t xml:space="preserve"> 27001</w:t>
      </w:r>
      <w:r w:rsidR="001C62AD" w:rsidRPr="003E3670">
        <w:rPr>
          <w:sz w:val="24"/>
          <w:szCs w:val="24"/>
          <w:lang w:val="sr-Cyrl-RS"/>
        </w:rPr>
        <w:t>),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istem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elementarne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bezbednosti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nformacija</w:t>
      </w:r>
      <w:r w:rsidRPr="004E6561">
        <w:rPr>
          <w:sz w:val="24"/>
          <w:szCs w:val="24"/>
          <w:lang w:val="sr-Cyrl-RS"/>
        </w:rPr>
        <w:t xml:space="preserve">. </w:t>
      </w:r>
      <w:r w:rsidR="006B3947">
        <w:rPr>
          <w:sz w:val="24"/>
          <w:szCs w:val="24"/>
          <w:lang w:val="sr-Cyrl-RS"/>
        </w:rPr>
        <w:t>Taj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istem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spešno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veden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rodnoj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kupštini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e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četiri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godine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d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ada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e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aktivno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imenjuje</w:t>
      </w:r>
      <w:r w:rsidRPr="004E6561">
        <w:rPr>
          <w:sz w:val="24"/>
          <w:szCs w:val="24"/>
          <w:lang w:val="sr-Cyrl-RS"/>
        </w:rPr>
        <w:t xml:space="preserve">. </w:t>
      </w:r>
      <w:r w:rsidR="006B3947">
        <w:rPr>
          <w:sz w:val="24"/>
          <w:szCs w:val="24"/>
          <w:lang w:val="sr-Cyrl-RS"/>
        </w:rPr>
        <w:t>Zatim</w:t>
      </w:r>
      <w:r w:rsidR="001C62AD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="001C62AD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čela</w:t>
      </w:r>
      <w:r w:rsidR="001C62AD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mplementacija</w:t>
      </w:r>
      <w:r w:rsidRPr="004E6561">
        <w:rPr>
          <w:sz w:val="24"/>
          <w:szCs w:val="24"/>
          <w:lang w:val="sr-Cyrl-RS"/>
        </w:rPr>
        <w:t xml:space="preserve"> </w:t>
      </w:r>
      <w:r w:rsidRPr="000159F2">
        <w:rPr>
          <w:i/>
          <w:sz w:val="24"/>
          <w:szCs w:val="24"/>
        </w:rPr>
        <w:t>GDP</w:t>
      </w:r>
      <w:r w:rsidR="000159F2" w:rsidRPr="004E6561">
        <w:rPr>
          <w:sz w:val="24"/>
          <w:szCs w:val="24"/>
          <w:lang w:val="sr-Cyrl-RS"/>
        </w:rPr>
        <w:t>-</w:t>
      </w:r>
      <w:r w:rsidR="000159F2">
        <w:rPr>
          <w:sz w:val="24"/>
          <w:szCs w:val="24"/>
        </w:rPr>
        <w:t>a</w:t>
      </w:r>
      <w:r w:rsidR="006B3947">
        <w:rPr>
          <w:sz w:val="24"/>
          <w:szCs w:val="24"/>
          <w:lang w:val="sr-Cyrl-RS"/>
        </w:rPr>
        <w:t>r</w:t>
      </w:r>
      <w:r w:rsidRPr="003E3670">
        <w:rPr>
          <w:sz w:val="24"/>
          <w:szCs w:val="24"/>
        </w:rPr>
        <w:t>a</w:t>
      </w:r>
      <w:r w:rsidRPr="004E6561">
        <w:rPr>
          <w:sz w:val="24"/>
          <w:szCs w:val="24"/>
          <w:lang w:val="sr-Cyrl-RS"/>
        </w:rPr>
        <w:t xml:space="preserve">. </w:t>
      </w:r>
      <w:r w:rsidR="001C62AD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tom</w:t>
      </w:r>
      <w:r w:rsidR="000159F2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e</w:t>
      </w:r>
      <w:r w:rsidR="001C62AD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kupština</w:t>
      </w:r>
      <w:r w:rsidR="001C62AD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fokusirala</w:t>
      </w:r>
      <w:r w:rsidR="001C62AD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</w:t>
      </w:r>
      <w:r w:rsidR="001C62AD" w:rsidRPr="004E6561">
        <w:rPr>
          <w:sz w:val="24"/>
          <w:szCs w:val="24"/>
          <w:lang w:val="sr-Cyrl-RS"/>
        </w:rPr>
        <w:t xml:space="preserve"> </w:t>
      </w:r>
      <w:r w:rsidR="00BB5B4E" w:rsidRPr="00BB5B4E">
        <w:rPr>
          <w:i/>
          <w:sz w:val="24"/>
          <w:szCs w:val="24"/>
        </w:rPr>
        <w:t>sajber</w:t>
      </w:r>
      <w:r w:rsidR="001C62AD" w:rsidRPr="004E6561">
        <w:rPr>
          <w:i/>
          <w:sz w:val="24"/>
          <w:szCs w:val="24"/>
          <w:lang w:val="sr-Cyrl-RS"/>
        </w:rPr>
        <w:t xml:space="preserve"> </w:t>
      </w:r>
      <w:r w:rsidR="000159F2" w:rsidRPr="00BB5B4E">
        <w:rPr>
          <w:i/>
          <w:sz w:val="24"/>
          <w:szCs w:val="24"/>
        </w:rPr>
        <w:t>security</w:t>
      </w:r>
      <w:r w:rsidR="001C62AD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zaštitu</w:t>
      </w:r>
      <w:r w:rsidR="001C62AD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amog</w:t>
      </w:r>
      <w:r w:rsidR="001C62AD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istema</w:t>
      </w:r>
      <w:r w:rsidR="001C62AD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rodne</w:t>
      </w:r>
      <w:r w:rsidR="001C62AD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kupštine</w:t>
      </w:r>
      <w:r w:rsidR="001C62AD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1C62AD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pravljen</w:t>
      </w:r>
      <w:r w:rsidR="001C62AD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="001C62AD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oftver</w:t>
      </w:r>
      <w:r w:rsidR="001C62AD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za</w:t>
      </w:r>
      <w:r w:rsidR="001C62AD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ajber</w:t>
      </w:r>
      <w:r w:rsidR="001C62AD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dbranu</w:t>
      </w:r>
      <w:r w:rsidR="001C62AD" w:rsidRPr="004E6561">
        <w:rPr>
          <w:sz w:val="24"/>
          <w:szCs w:val="24"/>
          <w:lang w:val="sr-Cyrl-RS"/>
        </w:rPr>
        <w:t xml:space="preserve"> </w:t>
      </w:r>
      <w:r w:rsidR="00BB5B4E" w:rsidRPr="00BB5B4E">
        <w:rPr>
          <w:i/>
          <w:sz w:val="24"/>
          <w:szCs w:val="24"/>
        </w:rPr>
        <w:t>sajber</w:t>
      </w:r>
      <w:r w:rsidR="00BB5B4E" w:rsidRPr="004E6561">
        <w:rPr>
          <w:i/>
          <w:sz w:val="24"/>
          <w:szCs w:val="24"/>
          <w:lang w:val="sr-Cyrl-RS"/>
        </w:rPr>
        <w:t xml:space="preserve"> </w:t>
      </w:r>
      <w:r w:rsidR="00BB5B4E" w:rsidRPr="00BB5B4E">
        <w:rPr>
          <w:i/>
          <w:sz w:val="24"/>
          <w:szCs w:val="24"/>
        </w:rPr>
        <w:t>security</w:t>
      </w:r>
      <w:r w:rsidR="00BB5B4E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pada</w:t>
      </w:r>
      <w:r w:rsidR="001C62AD" w:rsidRPr="004E6561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tzv</w:t>
      </w:r>
      <w:r w:rsidR="001C62AD" w:rsidRPr="004E6561">
        <w:rPr>
          <w:sz w:val="24"/>
          <w:szCs w:val="24"/>
          <w:lang w:val="sr-Cyrl-RS"/>
        </w:rPr>
        <w:t>. „</w:t>
      </w:r>
      <w:r w:rsidR="006B3947">
        <w:rPr>
          <w:sz w:val="24"/>
          <w:szCs w:val="24"/>
          <w:lang w:val="sr-Cyrl-RS"/>
        </w:rPr>
        <w:t>Aspen</w:t>
      </w:r>
      <w:r w:rsidR="001C62AD" w:rsidRPr="004E6561">
        <w:rPr>
          <w:sz w:val="24"/>
          <w:szCs w:val="24"/>
          <w:lang w:val="sr-Cyrl-RS"/>
        </w:rPr>
        <w:t xml:space="preserve">“, </w:t>
      </w:r>
      <w:r w:rsidR="006B3947">
        <w:rPr>
          <w:sz w:val="24"/>
          <w:szCs w:val="24"/>
          <w:lang w:val="sr-Cyrl-RS"/>
        </w:rPr>
        <w:t>koji</w:t>
      </w:r>
      <w:r w:rsidR="001C62AD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mogućava</w:t>
      </w:r>
      <w:r w:rsidR="001C62AD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="001C62AD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</w:t>
      </w:r>
      <w:r w:rsidR="001C62AD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realnom</w:t>
      </w:r>
      <w:r w:rsidR="001C62AD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remenu</w:t>
      </w:r>
      <w:r w:rsidR="001C62AD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vi</w:t>
      </w:r>
      <w:r w:rsidR="001C62AD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padi</w:t>
      </w:r>
      <w:r w:rsidR="001C62AD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budu</w:t>
      </w:r>
      <w:r w:rsidR="001C62AD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eusmereni</w:t>
      </w:r>
      <w:r w:rsidR="001C62AD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</w:t>
      </w:r>
      <w:r w:rsidR="001C62AD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eku</w:t>
      </w:r>
      <w:r w:rsidR="001C62AD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irtuelnu</w:t>
      </w:r>
      <w:r w:rsidR="001C62AD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lokaciju</w:t>
      </w:r>
      <w:r w:rsidR="001C62AD" w:rsidRPr="004E6561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tako</w:t>
      </w:r>
      <w:r w:rsidR="001C62AD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="001C62AD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e</w:t>
      </w:r>
      <w:r w:rsidR="001C62AD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am</w:t>
      </w:r>
      <w:r w:rsidR="001C62AD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padač</w:t>
      </w:r>
      <w:r w:rsidR="001C62AD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ji</w:t>
      </w:r>
      <w:r w:rsidR="001C62AD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pada</w:t>
      </w:r>
      <w:r w:rsidR="001C62AD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nfrastrukturu</w:t>
      </w:r>
      <w:r w:rsidR="001C62AD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rodne</w:t>
      </w:r>
      <w:r w:rsidR="001C62AD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kupštine</w:t>
      </w:r>
      <w:r w:rsidR="001C62AD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eusmeri</w:t>
      </w:r>
      <w:r w:rsidR="001C62AD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</w:t>
      </w:r>
      <w:r w:rsidR="001C62AD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u</w:t>
      </w:r>
      <w:r w:rsidR="001C62AD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irtuelnu</w:t>
      </w:r>
      <w:r w:rsidR="008B6E62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nfrastrukturu</w:t>
      </w:r>
      <w:r w:rsidR="001C62AD" w:rsidRPr="004E6561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pa</w:t>
      </w:r>
      <w:r w:rsidR="008B6E62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e</w:t>
      </w:r>
      <w:r w:rsidR="008B6E62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n</w:t>
      </w:r>
      <w:r w:rsidR="008B6E62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lazi</w:t>
      </w:r>
      <w:r w:rsidR="001C62AD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</w:t>
      </w:r>
      <w:r w:rsidR="001C62AD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otalnom</w:t>
      </w:r>
      <w:r w:rsidR="001C62AD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irtuelnom</w:t>
      </w:r>
      <w:r w:rsidR="001C62AD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kruženju</w:t>
      </w:r>
      <w:r w:rsidR="001C62AD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1C62AD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e</w:t>
      </w:r>
      <w:r w:rsidR="001C62AD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zna</w:t>
      </w:r>
      <w:r w:rsidR="001C62AD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="001C62AD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pada</w:t>
      </w:r>
      <w:r w:rsidR="001C62AD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isteme</w:t>
      </w:r>
      <w:r w:rsidR="001C62AD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ji</w:t>
      </w:r>
      <w:r w:rsidR="001C62AD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emaju</w:t>
      </w:r>
      <w:r w:rsidR="001C62AD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eze</w:t>
      </w:r>
      <w:r w:rsidR="001C62AD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a</w:t>
      </w:r>
      <w:r w:rsidR="001C62AD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lastRenderedPageBreak/>
        <w:t>trenutnim</w:t>
      </w:r>
      <w:r w:rsidR="001C62AD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radom</w:t>
      </w:r>
      <w:r w:rsidR="001C62AD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rodne</w:t>
      </w:r>
      <w:r w:rsidR="001C62AD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kupštine</w:t>
      </w:r>
      <w:r w:rsidR="001C62AD" w:rsidRPr="004E6561">
        <w:rPr>
          <w:sz w:val="24"/>
          <w:szCs w:val="24"/>
          <w:lang w:val="sr-Cyrl-RS"/>
        </w:rPr>
        <w:t>.</w:t>
      </w:r>
      <w:r w:rsidR="001C62AD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Ceo</w:t>
      </w:r>
      <w:r w:rsidR="001C62AD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aj</w:t>
      </w:r>
      <w:r w:rsidR="001C62AD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sao</w:t>
      </w:r>
      <w:r w:rsidR="001C62AD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="001C62AD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ebačen</w:t>
      </w:r>
      <w:r w:rsidR="001C62AD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</w:t>
      </w:r>
      <w:r w:rsidR="001C62AD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eštačku</w:t>
      </w:r>
      <w:r w:rsidR="001C62AD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nteligenciju</w:t>
      </w:r>
      <w:r w:rsidR="001C62AD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ja</w:t>
      </w:r>
      <w:r w:rsidR="001C62AD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brani</w:t>
      </w:r>
      <w:r w:rsidR="001C62AD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mpletnu</w:t>
      </w:r>
      <w:r w:rsidR="001C62AD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T</w:t>
      </w:r>
      <w:r w:rsidR="001C62AD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nfrastrukturu</w:t>
      </w:r>
      <w:r w:rsidR="001C62AD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rodne</w:t>
      </w:r>
      <w:r w:rsidR="001C62AD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kupštine</w:t>
      </w:r>
      <w:r w:rsidR="001C62AD" w:rsidRPr="004E6561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tako</w:t>
      </w:r>
      <w:r w:rsidR="001C62AD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="001C62AD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="001C62AD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treba</w:t>
      </w:r>
      <w:r w:rsidR="001C62AD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za</w:t>
      </w:r>
      <w:r w:rsidR="001C62AD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češćem</w:t>
      </w:r>
      <w:r w:rsidR="001C62AD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T</w:t>
      </w:r>
      <w:r w:rsidR="001C62AD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tručnjaka</w:t>
      </w:r>
      <w:r w:rsidR="001C62AD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</w:t>
      </w:r>
      <w:r w:rsidR="001C62AD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om</w:t>
      </w:r>
      <w:r w:rsidR="001C62AD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omenu</w:t>
      </w:r>
      <w:r w:rsidR="001C62AD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bila</w:t>
      </w:r>
      <w:r w:rsidR="001C62AD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vedena</w:t>
      </w:r>
      <w:r w:rsidR="001C62AD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</w:t>
      </w:r>
      <w:r w:rsidR="001C62AD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inimum</w:t>
      </w:r>
      <w:r w:rsidR="001C62AD" w:rsidRPr="004E6561">
        <w:rPr>
          <w:sz w:val="24"/>
          <w:szCs w:val="24"/>
          <w:lang w:val="sr-Cyrl-RS"/>
        </w:rPr>
        <w:t>.</w:t>
      </w:r>
      <w:r w:rsidR="001C62AD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Zatim</w:t>
      </w:r>
      <w:r w:rsidR="001C62AD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="001C62AD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veden</w:t>
      </w:r>
      <w:r w:rsidR="001C62AD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istem</w:t>
      </w:r>
      <w:r w:rsidR="001C62AD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ji</w:t>
      </w:r>
      <w:r w:rsidR="001C62AD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ati</w:t>
      </w:r>
      <w:r w:rsidR="001C62AD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</w:t>
      </w:r>
      <w:r w:rsidR="001C62AD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realnom</w:t>
      </w:r>
      <w:r w:rsidR="001C62AD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remenu</w:t>
      </w:r>
      <w:r w:rsidR="001C62AD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mpletnu</w:t>
      </w:r>
      <w:r w:rsidR="001C62AD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opologiju</w:t>
      </w:r>
      <w:r w:rsidR="001C62AD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računarske</w:t>
      </w:r>
      <w:r w:rsidR="001C62AD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reže</w:t>
      </w:r>
      <w:r w:rsidR="001C62AD" w:rsidRPr="004E6561">
        <w:rPr>
          <w:sz w:val="24"/>
          <w:szCs w:val="24"/>
          <w:lang w:val="sr-Cyrl-RS"/>
        </w:rPr>
        <w:t xml:space="preserve">. </w:t>
      </w:r>
      <w:r w:rsidR="006B3947">
        <w:rPr>
          <w:sz w:val="24"/>
          <w:szCs w:val="24"/>
          <w:lang w:val="sr-Cyrl-RS"/>
        </w:rPr>
        <w:t>Sva</w:t>
      </w:r>
      <w:r w:rsidR="001C62AD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logovanja</w:t>
      </w:r>
      <w:r w:rsidR="001C62AD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</w:t>
      </w:r>
      <w:r w:rsidR="001C62AD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računarskoj</w:t>
      </w:r>
      <w:r w:rsidR="001C62AD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reži</w:t>
      </w:r>
      <w:r w:rsidR="001C62AD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e</w:t>
      </w:r>
      <w:r w:rsidR="001C62AD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ate</w:t>
      </w:r>
      <w:r w:rsidR="001C62AD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1C62AD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vi</w:t>
      </w:r>
      <w:r w:rsidR="008B6E62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u</w:t>
      </w:r>
      <w:r w:rsidR="008B6E62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vesni</w:t>
      </w:r>
      <w:r w:rsidR="001C62AD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="001C62AD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o</w:t>
      </w:r>
      <w:r w:rsidR="001C62AD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zadire</w:t>
      </w:r>
      <w:r w:rsidR="001C62AD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1C62AD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</w:t>
      </w:r>
      <w:r w:rsidR="001C62AD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omen</w:t>
      </w:r>
      <w:r w:rsidR="001C62AD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zv</w:t>
      </w:r>
      <w:r w:rsidR="001C62AD" w:rsidRPr="004E6561">
        <w:rPr>
          <w:sz w:val="24"/>
          <w:szCs w:val="24"/>
          <w:lang w:val="sr-Cyrl-RS"/>
        </w:rPr>
        <w:t>. „</w:t>
      </w:r>
      <w:r w:rsidR="006B3947">
        <w:rPr>
          <w:sz w:val="24"/>
          <w:szCs w:val="24"/>
          <w:lang w:val="sr-Cyrl-RS"/>
        </w:rPr>
        <w:t>ličnih</w:t>
      </w:r>
      <w:r w:rsidR="001C62AD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dataka</w:t>
      </w:r>
      <w:r w:rsidR="001C62AD" w:rsidRPr="004E6561">
        <w:rPr>
          <w:sz w:val="24"/>
          <w:szCs w:val="24"/>
          <w:lang w:val="sr-Cyrl-RS"/>
        </w:rPr>
        <w:t xml:space="preserve">“, </w:t>
      </w:r>
      <w:r w:rsidR="006B3947">
        <w:rPr>
          <w:sz w:val="24"/>
          <w:szCs w:val="24"/>
          <w:lang w:val="sr-Cyrl-RS"/>
        </w:rPr>
        <w:t>ali</w:t>
      </w:r>
      <w:r w:rsidR="001C62AD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o</w:t>
      </w:r>
      <w:r w:rsidR="001C62AD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="001C62AD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eophodno</w:t>
      </w:r>
      <w:r w:rsidR="001C62AD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</w:t>
      </w:r>
      <w:r w:rsidR="001C62AD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nstituciji</w:t>
      </w:r>
      <w:r w:rsidR="001C62AD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vog</w:t>
      </w:r>
      <w:r w:rsidR="001C62AD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ipa</w:t>
      </w:r>
      <w:r w:rsidR="001C62AD" w:rsidRPr="003E3670">
        <w:rPr>
          <w:sz w:val="24"/>
          <w:szCs w:val="24"/>
          <w:lang w:val="sr-Cyrl-RS"/>
        </w:rPr>
        <w:t>.</w:t>
      </w:r>
    </w:p>
    <w:p w:rsidR="00B1004D" w:rsidRPr="003E3670" w:rsidRDefault="00B1004D" w:rsidP="003E3670">
      <w:pPr>
        <w:rPr>
          <w:sz w:val="24"/>
          <w:szCs w:val="24"/>
          <w:lang w:val="sr-Cyrl-RS"/>
        </w:rPr>
      </w:pPr>
    </w:p>
    <w:p w:rsidR="001C62AD" w:rsidRDefault="001C62AD" w:rsidP="003E3670">
      <w:pPr>
        <w:rPr>
          <w:sz w:val="24"/>
          <w:szCs w:val="24"/>
          <w:lang w:val="sr-Cyrl-RS"/>
        </w:rPr>
      </w:pPr>
      <w:r w:rsidRPr="004E6561">
        <w:rPr>
          <w:sz w:val="24"/>
          <w:szCs w:val="24"/>
          <w:lang w:val="sr-Cyrl-RS"/>
        </w:rPr>
        <w:tab/>
      </w:r>
      <w:r w:rsidR="006B3947">
        <w:rPr>
          <w:sz w:val="24"/>
          <w:szCs w:val="24"/>
          <w:lang w:val="sr-Cyrl-RS"/>
        </w:rPr>
        <w:t>Sledeća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tavka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bila</w:t>
      </w:r>
      <w:r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irtuelizacija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mpletne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T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nfrastrukture</w:t>
      </w:r>
      <w:r w:rsidRPr="004E6561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sa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ciljem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e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rad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loženih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analognih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nformacionih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istema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tpuno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igitalizuje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manji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erovatnoća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hardverskih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varova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amoj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premi</w:t>
      </w:r>
      <w:r w:rsidRPr="004E6561">
        <w:rPr>
          <w:sz w:val="24"/>
          <w:szCs w:val="24"/>
          <w:lang w:val="sr-Cyrl-RS"/>
        </w:rPr>
        <w:t>.</w:t>
      </w:r>
      <w:r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o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bio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ojekat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ji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zajedno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a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ojektom</w:t>
      </w:r>
      <w:r w:rsidRPr="004E6561">
        <w:rPr>
          <w:sz w:val="24"/>
          <w:szCs w:val="24"/>
          <w:lang w:val="sr-Cyrl-RS"/>
        </w:rPr>
        <w:t xml:space="preserve"> „</w:t>
      </w:r>
      <w:r w:rsidRPr="008B6E62">
        <w:rPr>
          <w:i/>
          <w:sz w:val="24"/>
          <w:szCs w:val="24"/>
        </w:rPr>
        <w:t>Disaster</w:t>
      </w:r>
      <w:r w:rsidRPr="004E6561">
        <w:rPr>
          <w:i/>
          <w:sz w:val="24"/>
          <w:szCs w:val="24"/>
          <w:lang w:val="sr-Cyrl-RS"/>
        </w:rPr>
        <w:t xml:space="preserve"> </w:t>
      </w:r>
      <w:r w:rsidRPr="008B6E62">
        <w:rPr>
          <w:i/>
          <w:sz w:val="24"/>
          <w:szCs w:val="24"/>
        </w:rPr>
        <w:t>recovery</w:t>
      </w:r>
      <w:r w:rsidRPr="004E6561">
        <w:rPr>
          <w:sz w:val="24"/>
          <w:szCs w:val="24"/>
          <w:lang w:val="sr-Cyrl-RS"/>
        </w:rPr>
        <w:t xml:space="preserve">“ </w:t>
      </w:r>
      <w:r w:rsidR="006B3947">
        <w:rPr>
          <w:sz w:val="24"/>
          <w:szCs w:val="24"/>
          <w:lang w:val="sr-Cyrl-RS"/>
        </w:rPr>
        <w:t>lokacije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je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mo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ebacili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ržavni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ta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centar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ragujevcu</w:t>
      </w:r>
      <w:r w:rsidR="008B6E62">
        <w:rPr>
          <w:sz w:val="24"/>
          <w:szCs w:val="24"/>
          <w:lang w:val="sr-Cyrl-RS"/>
        </w:rPr>
        <w:t>,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bio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dan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d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bitnijih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ojekata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ethodnoj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godini</w:t>
      </w:r>
      <w:r w:rsidRPr="004E6561">
        <w:rPr>
          <w:sz w:val="24"/>
          <w:szCs w:val="24"/>
          <w:lang w:val="sr-Cyrl-RS"/>
        </w:rPr>
        <w:t xml:space="preserve">. </w:t>
      </w:r>
      <w:r w:rsidR="006B3947">
        <w:rPr>
          <w:sz w:val="24"/>
          <w:szCs w:val="24"/>
          <w:lang w:val="sr-Cyrl-RS"/>
        </w:rPr>
        <w:t>Ovaj</w:t>
      </w:r>
      <w:r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eo</w:t>
      </w:r>
      <w:r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eoma</w:t>
      </w:r>
      <w:r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bitan</w:t>
      </w:r>
      <w:r w:rsidR="008B6E62">
        <w:rPr>
          <w:sz w:val="24"/>
          <w:szCs w:val="24"/>
          <w:lang w:val="sr-Cyrl-RS"/>
        </w:rPr>
        <w:t>,</w:t>
      </w:r>
      <w:r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r</w:t>
      </w:r>
      <w:r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vakom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renutku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rodna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kupština</w:t>
      </w:r>
      <w:r w:rsidRPr="004E6561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posredstvom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ta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centra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ragujevcu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ože</w:t>
      </w:r>
      <w:r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euzima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rad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vi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daci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u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igurnoj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bezbednoj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lokaciji</w:t>
      </w:r>
      <w:r w:rsidRPr="004E6561">
        <w:rPr>
          <w:sz w:val="24"/>
          <w:szCs w:val="24"/>
          <w:lang w:val="sr-Cyrl-RS"/>
        </w:rPr>
        <w:t xml:space="preserve">. </w:t>
      </w:r>
      <w:r w:rsidR="006B3947">
        <w:rPr>
          <w:sz w:val="24"/>
          <w:szCs w:val="24"/>
          <w:lang w:val="sr-Cyrl-RS"/>
        </w:rPr>
        <w:t>Pored</w:t>
      </w:r>
      <w:r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oga</w:t>
      </w:r>
      <w:r w:rsidRPr="003E3670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napravljen</w:t>
      </w:r>
      <w:r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razvijen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ovi</w:t>
      </w:r>
      <w:r w:rsidR="00C84922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oftver</w:t>
      </w:r>
      <w:r w:rsidR="00C84922" w:rsidRPr="004E6561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popis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movine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rodne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kupštine</w:t>
      </w:r>
      <w:r w:rsidR="00C84922" w:rsidRPr="003E3670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koja</w:t>
      </w:r>
      <w:r w:rsidR="00C84922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ma</w:t>
      </w:r>
      <w:r w:rsidR="00C84922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eko</w:t>
      </w:r>
      <w:r w:rsidRPr="004E6561">
        <w:rPr>
          <w:sz w:val="24"/>
          <w:szCs w:val="24"/>
          <w:lang w:val="sr-Cyrl-RS"/>
        </w:rPr>
        <w:t xml:space="preserve"> 25.000 </w:t>
      </w:r>
      <w:r w:rsidR="006B3947">
        <w:rPr>
          <w:sz w:val="24"/>
          <w:szCs w:val="24"/>
          <w:lang w:val="sr-Cyrl-RS"/>
        </w:rPr>
        <w:t>stvari</w:t>
      </w:r>
      <w:r w:rsidRPr="004E6561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tj</w:t>
      </w:r>
      <w:r w:rsidRPr="004E6561">
        <w:rPr>
          <w:sz w:val="24"/>
          <w:szCs w:val="24"/>
          <w:lang w:val="sr-Cyrl-RS"/>
        </w:rPr>
        <w:t xml:space="preserve">. </w:t>
      </w:r>
      <w:r w:rsidR="006B3947">
        <w:rPr>
          <w:sz w:val="24"/>
          <w:szCs w:val="24"/>
          <w:lang w:val="sr-Cyrl-RS"/>
        </w:rPr>
        <w:t>osnovnih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redstava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ji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e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pisuju</w:t>
      </w:r>
      <w:r w:rsidRPr="004E6561">
        <w:rPr>
          <w:sz w:val="24"/>
          <w:szCs w:val="24"/>
          <w:lang w:val="sr-Cyrl-RS"/>
        </w:rPr>
        <w:t xml:space="preserve">. </w:t>
      </w:r>
      <w:r w:rsidR="006B3947">
        <w:rPr>
          <w:sz w:val="24"/>
          <w:szCs w:val="24"/>
          <w:lang w:val="sr-Cyrl-RS"/>
        </w:rPr>
        <w:t>Uveden</w:t>
      </w:r>
      <w:r w:rsidR="00C84922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pis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utem</w:t>
      </w:r>
      <w:r w:rsidRPr="00B1004D">
        <w:rPr>
          <w:sz w:val="24"/>
          <w:szCs w:val="24"/>
          <w:lang w:val="sr-Cyrl-RS"/>
        </w:rPr>
        <w:t xml:space="preserve"> „</w:t>
      </w:r>
      <w:r w:rsidR="00C84922" w:rsidRPr="008B6E62">
        <w:rPr>
          <w:i/>
          <w:sz w:val="24"/>
          <w:szCs w:val="24"/>
        </w:rPr>
        <w:t>RFID</w:t>
      </w:r>
      <w:r w:rsidRPr="00B1004D">
        <w:rPr>
          <w:sz w:val="24"/>
          <w:szCs w:val="24"/>
          <w:lang w:val="sr-Cyrl-RS"/>
        </w:rPr>
        <w:t xml:space="preserve">“ </w:t>
      </w:r>
      <w:r w:rsidR="006B3947">
        <w:rPr>
          <w:sz w:val="24"/>
          <w:szCs w:val="24"/>
          <w:lang w:val="sr-Cyrl-RS"/>
        </w:rPr>
        <w:t>tagova</w:t>
      </w:r>
      <w:r w:rsidRPr="00B1004D">
        <w:rPr>
          <w:sz w:val="24"/>
          <w:szCs w:val="24"/>
          <w:lang w:val="sr-Cyrl-RS"/>
        </w:rPr>
        <w:t xml:space="preserve">. </w:t>
      </w:r>
      <w:r w:rsidR="006B3947">
        <w:rPr>
          <w:sz w:val="24"/>
          <w:szCs w:val="24"/>
          <w:lang w:val="sr-Cyrl-RS"/>
        </w:rPr>
        <w:t>Svako</w:t>
      </w:r>
      <w:r w:rsidR="00C84922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snovno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redstvo</w:t>
      </w:r>
      <w:r w:rsidR="008B6E62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obilo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aj</w:t>
      </w:r>
      <w:r w:rsidRPr="00B1004D">
        <w:rPr>
          <w:sz w:val="24"/>
          <w:szCs w:val="24"/>
          <w:lang w:val="sr-Cyrl-RS"/>
        </w:rPr>
        <w:t xml:space="preserve"> „</w:t>
      </w:r>
      <w:r w:rsidR="00C84922" w:rsidRPr="00B1004D">
        <w:rPr>
          <w:sz w:val="24"/>
          <w:szCs w:val="24"/>
          <w:lang w:val="sr-Cyrl-RS"/>
        </w:rPr>
        <w:t xml:space="preserve"> </w:t>
      </w:r>
      <w:r w:rsidR="00C84922" w:rsidRPr="008B6E62">
        <w:rPr>
          <w:i/>
          <w:sz w:val="24"/>
          <w:szCs w:val="24"/>
        </w:rPr>
        <w:t>RFID</w:t>
      </w:r>
      <w:r w:rsidR="00C84922" w:rsidRPr="00B1004D">
        <w:rPr>
          <w:sz w:val="24"/>
          <w:szCs w:val="24"/>
          <w:lang w:val="sr-Cyrl-RS"/>
        </w:rPr>
        <w:t xml:space="preserve"> “ </w:t>
      </w:r>
      <w:r w:rsidR="006B3947">
        <w:rPr>
          <w:sz w:val="24"/>
          <w:szCs w:val="24"/>
          <w:lang w:val="sr-Cyrl-RS"/>
        </w:rPr>
        <w:t>i</w:t>
      </w:r>
      <w:r w:rsidR="00C84922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dnostavnim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laskom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amu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lokaciju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čitačem</w:t>
      </w:r>
      <w:r w:rsidRPr="00B1004D">
        <w:rPr>
          <w:sz w:val="24"/>
          <w:szCs w:val="24"/>
          <w:lang w:val="sr-Cyrl-RS"/>
        </w:rPr>
        <w:t xml:space="preserve"> „</w:t>
      </w:r>
      <w:r w:rsidR="00C84922" w:rsidRPr="008B6E62">
        <w:rPr>
          <w:i/>
          <w:sz w:val="24"/>
          <w:szCs w:val="24"/>
        </w:rPr>
        <w:t>RFID</w:t>
      </w:r>
      <w:r w:rsidR="008B6E62">
        <w:rPr>
          <w:sz w:val="24"/>
          <w:szCs w:val="24"/>
          <w:lang w:val="sr-Cyrl-RS"/>
        </w:rPr>
        <w:t>-</w:t>
      </w:r>
      <w:r w:rsidR="006B3947">
        <w:rPr>
          <w:sz w:val="24"/>
          <w:szCs w:val="24"/>
          <w:lang w:val="sr-Cyrl-RS"/>
        </w:rPr>
        <w:t>a</w:t>
      </w:r>
      <w:r w:rsidR="00C84922" w:rsidRPr="00B1004D">
        <w:rPr>
          <w:sz w:val="24"/>
          <w:szCs w:val="24"/>
          <w:lang w:val="sr-Cyrl-RS"/>
        </w:rPr>
        <w:t xml:space="preserve"> </w:t>
      </w:r>
      <w:r w:rsidRPr="00B1004D">
        <w:rPr>
          <w:sz w:val="24"/>
          <w:szCs w:val="24"/>
          <w:lang w:val="sr-Cyrl-RS"/>
        </w:rPr>
        <w:t xml:space="preserve">“ </w:t>
      </w:r>
      <w:r w:rsidR="006B3947">
        <w:rPr>
          <w:sz w:val="24"/>
          <w:szCs w:val="24"/>
          <w:lang w:val="sr-Cyrl-RS"/>
        </w:rPr>
        <w:t>u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ostorijama</w:t>
      </w:r>
      <w:r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u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roku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d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va</w:t>
      </w:r>
      <w:r w:rsidRPr="00B1004D">
        <w:rPr>
          <w:sz w:val="24"/>
          <w:szCs w:val="24"/>
          <w:lang w:val="sr-Cyrl-RS"/>
        </w:rPr>
        <w:t>-</w:t>
      </w:r>
      <w:r w:rsidR="006B3947">
        <w:rPr>
          <w:sz w:val="24"/>
          <w:szCs w:val="24"/>
          <w:lang w:val="sr-Cyrl-RS"/>
        </w:rPr>
        <w:t>tri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inuta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vi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ređaji</w:t>
      </w:r>
      <w:r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sva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snovna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redstva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u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pisana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vakoj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ancelariji</w:t>
      </w:r>
      <w:r w:rsidRPr="00B1004D">
        <w:rPr>
          <w:sz w:val="24"/>
          <w:szCs w:val="24"/>
          <w:lang w:val="sr-Cyrl-RS"/>
        </w:rPr>
        <w:t xml:space="preserve">. </w:t>
      </w:r>
      <w:r w:rsidR="006B3947">
        <w:rPr>
          <w:sz w:val="24"/>
          <w:szCs w:val="24"/>
          <w:lang w:val="sr-Cyrl-RS"/>
        </w:rPr>
        <w:t>Taj</w:t>
      </w:r>
      <w:r w:rsidR="00C84922" w:rsidRPr="003E3670">
        <w:rPr>
          <w:sz w:val="24"/>
          <w:szCs w:val="24"/>
          <w:lang w:val="sr-Cyrl-RS"/>
        </w:rPr>
        <w:t xml:space="preserve"> 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oftverski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ogram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lasništvo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rodne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kupštine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stoji</w:t>
      </w:r>
      <w:r w:rsidR="008B6E62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zainteresovanost</w:t>
      </w:r>
      <w:r w:rsidR="00C84922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="00C84922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e</w:t>
      </w:r>
      <w:r w:rsidR="00C84922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deli</w:t>
      </w:r>
      <w:r w:rsidR="00C84922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a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vim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stalim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ržavnim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rganima</w:t>
      </w:r>
      <w:r w:rsidR="008B6E62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s</w:t>
      </w:r>
      <w:r w:rsidR="008B6E62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bzirom</w:t>
      </w:r>
      <w:r w:rsidR="008B6E62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štedi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reme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činkovitost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vih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zaposlenih</w:t>
      </w:r>
      <w:r w:rsidRPr="00B1004D">
        <w:rPr>
          <w:sz w:val="24"/>
          <w:szCs w:val="24"/>
          <w:lang w:val="sr-Cyrl-RS"/>
        </w:rPr>
        <w:t>.</w:t>
      </w:r>
    </w:p>
    <w:p w:rsidR="00B1004D" w:rsidRPr="00B1004D" w:rsidRDefault="00B1004D" w:rsidP="003E3670">
      <w:pPr>
        <w:rPr>
          <w:sz w:val="24"/>
          <w:szCs w:val="24"/>
          <w:lang w:val="sr-Cyrl-RS"/>
        </w:rPr>
      </w:pPr>
    </w:p>
    <w:p w:rsidR="001C62AD" w:rsidRDefault="001C62AD" w:rsidP="003E3670">
      <w:pPr>
        <w:rPr>
          <w:sz w:val="24"/>
          <w:szCs w:val="24"/>
          <w:lang w:val="sr-Cyrl-RS"/>
        </w:rPr>
      </w:pPr>
      <w:r w:rsidRPr="00B1004D">
        <w:rPr>
          <w:sz w:val="24"/>
          <w:szCs w:val="24"/>
          <w:lang w:val="sr-Cyrl-RS"/>
        </w:rPr>
        <w:tab/>
      </w:r>
      <w:r w:rsidR="006B3947">
        <w:rPr>
          <w:sz w:val="24"/>
          <w:szCs w:val="24"/>
          <w:lang w:val="sr-Cyrl-RS"/>
        </w:rPr>
        <w:t>Trenutno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="008B6E62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kupština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fazi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razvoja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dejnog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ojekta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za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bavku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mplementaciju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latforme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za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onalizaciju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slovnih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ocesa</w:t>
      </w:r>
      <w:r w:rsidRPr="00E91013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zasnovanu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</w:t>
      </w:r>
      <w:r w:rsidRPr="00E91013">
        <w:rPr>
          <w:sz w:val="24"/>
          <w:szCs w:val="24"/>
          <w:lang w:val="sr-Cyrl-RS"/>
        </w:rPr>
        <w:t xml:space="preserve"> „</w:t>
      </w:r>
      <w:r w:rsidR="00C84922" w:rsidRPr="008B6E62">
        <w:rPr>
          <w:i/>
          <w:sz w:val="24"/>
          <w:szCs w:val="24"/>
        </w:rPr>
        <w:t>RPA</w:t>
      </w:r>
      <w:r w:rsidRPr="00E91013">
        <w:rPr>
          <w:sz w:val="24"/>
          <w:szCs w:val="24"/>
          <w:lang w:val="sr-Cyrl-RS"/>
        </w:rPr>
        <w:t xml:space="preserve">“ </w:t>
      </w:r>
      <w:r w:rsidR="006B3947">
        <w:rPr>
          <w:sz w:val="24"/>
          <w:szCs w:val="24"/>
          <w:lang w:val="sr-Cyrl-RS"/>
        </w:rPr>
        <w:t>modelu</w:t>
      </w:r>
      <w:r w:rsidRPr="00E91013">
        <w:rPr>
          <w:sz w:val="24"/>
          <w:szCs w:val="24"/>
          <w:lang w:val="sr-Cyrl-RS"/>
        </w:rPr>
        <w:t xml:space="preserve">. </w:t>
      </w:r>
      <w:r w:rsidR="006B3947">
        <w:rPr>
          <w:sz w:val="24"/>
          <w:szCs w:val="24"/>
          <w:lang w:val="sr-Cyrl-RS"/>
        </w:rPr>
        <w:t>To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ehnologija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ja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z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moć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oftverskih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robota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eštačke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nteligencije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mogućava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automatizaciju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dređenih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zadataka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je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e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navljaju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je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roše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reme</w:t>
      </w:r>
      <w:r w:rsidRPr="00E91013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tj</w:t>
      </w:r>
      <w:r w:rsidRPr="00E91013">
        <w:rPr>
          <w:sz w:val="24"/>
          <w:szCs w:val="24"/>
          <w:lang w:val="sr-Cyrl-RS"/>
        </w:rPr>
        <w:t xml:space="preserve">. </w:t>
      </w:r>
      <w:r w:rsidR="006B3947">
        <w:rPr>
          <w:sz w:val="24"/>
          <w:szCs w:val="24"/>
          <w:lang w:val="sr-Cyrl-RS"/>
        </w:rPr>
        <w:t>resurse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zaposlenih</w:t>
      </w:r>
      <w:r w:rsidRPr="00E91013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tako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o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dan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d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ojekata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za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redni</w:t>
      </w:r>
      <w:r w:rsidR="00C84922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eriod</w:t>
      </w:r>
      <w:r w:rsidR="00C84922" w:rsidRPr="003E3670">
        <w:rPr>
          <w:sz w:val="24"/>
          <w:szCs w:val="24"/>
          <w:lang w:val="sr-Cyrl-RS"/>
        </w:rPr>
        <w:t xml:space="preserve">. </w:t>
      </w:r>
      <w:r w:rsidR="006B3947">
        <w:rPr>
          <w:sz w:val="24"/>
          <w:szCs w:val="24"/>
          <w:lang w:val="sr-Cyrl-RS"/>
        </w:rPr>
        <w:t>U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lanu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="00C84922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C84922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bavka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rugih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avremenih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ehnologija</w:t>
      </w:r>
      <w:r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čiji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e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rad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zasniva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eštačkoj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nteligenciji</w:t>
      </w:r>
      <w:r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sa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ciljem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e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nstantno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napređuje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nformacioni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istem</w:t>
      </w:r>
      <w:r w:rsidR="00C84922" w:rsidRPr="003E3670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kao</w:t>
      </w:r>
      <w:r w:rsidR="00C84922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brazovanje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lju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jnovijih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ehnologija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zaposlenih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rodnoj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kupštini</w:t>
      </w:r>
      <w:r w:rsidRPr="00B1004D">
        <w:rPr>
          <w:sz w:val="24"/>
          <w:szCs w:val="24"/>
          <w:lang w:val="sr-Cyrl-RS"/>
        </w:rPr>
        <w:t>.</w:t>
      </w:r>
    </w:p>
    <w:p w:rsidR="00B1004D" w:rsidRPr="00B1004D" w:rsidRDefault="00B1004D" w:rsidP="003E3670">
      <w:pPr>
        <w:rPr>
          <w:sz w:val="24"/>
          <w:szCs w:val="24"/>
          <w:lang w:val="sr-Cyrl-RS"/>
        </w:rPr>
      </w:pPr>
    </w:p>
    <w:p w:rsidR="00B1004D" w:rsidRDefault="008B6E62" w:rsidP="003E3670">
      <w:pPr>
        <w:rPr>
          <w:sz w:val="24"/>
          <w:szCs w:val="24"/>
          <w:lang w:val="sr-Cyrl-RS"/>
        </w:rPr>
      </w:pPr>
      <w:r w:rsidRPr="00B1004D">
        <w:rPr>
          <w:sz w:val="24"/>
          <w:szCs w:val="24"/>
          <w:lang w:val="sr-Cyrl-RS"/>
        </w:rPr>
        <w:tab/>
      </w:r>
      <w:r w:rsidR="006B3947">
        <w:rPr>
          <w:sz w:val="24"/>
          <w:szCs w:val="24"/>
          <w:lang w:val="sr-Cyrl-RS"/>
        </w:rPr>
        <w:t>Mihajlo</w:t>
      </w:r>
      <w:r w:rsidR="007F7B2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ovanović</w:t>
      </w:r>
      <w:r w:rsidR="007F7B2D"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direktor</w:t>
      </w:r>
      <w:r w:rsidR="007F7B2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ancelarije</w:t>
      </w:r>
      <w:r w:rsidR="007F7B2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za</w:t>
      </w:r>
      <w:r w:rsidR="007F7B2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nformacione</w:t>
      </w:r>
      <w:r w:rsidR="007F7B2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ehnologije</w:t>
      </w:r>
      <w:r w:rsidR="007F7B2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7F7B2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elektronsku</w:t>
      </w:r>
      <w:r w:rsidR="007F7B2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pravu</w:t>
      </w:r>
      <w:r w:rsidR="007F7B2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="007F7B2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kratko</w:t>
      </w:r>
      <w:r w:rsidR="007F7B2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edstavio</w:t>
      </w:r>
      <w:r w:rsidR="007F7B2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osadašnje</w:t>
      </w:r>
      <w:r w:rsidR="007F7B2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aktivnosti</w:t>
      </w:r>
      <w:r w:rsidR="007F7B2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ancelarije</w:t>
      </w:r>
      <w:r w:rsidR="007F7B2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T</w:t>
      </w:r>
      <w:r w:rsidR="007F7B2D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lade</w:t>
      </w:r>
      <w:r w:rsidR="007F7B2D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Republike</w:t>
      </w:r>
      <w:r w:rsidR="007F7B2D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rbije</w:t>
      </w:r>
      <w:r w:rsidR="007F7B2D" w:rsidRPr="003E3670">
        <w:rPr>
          <w:sz w:val="24"/>
          <w:szCs w:val="24"/>
          <w:lang w:val="sr-Cyrl-RS"/>
        </w:rPr>
        <w:t xml:space="preserve">. </w:t>
      </w:r>
      <w:r w:rsidR="006B3947">
        <w:rPr>
          <w:sz w:val="24"/>
          <w:szCs w:val="24"/>
          <w:lang w:val="sr-Cyrl-RS"/>
        </w:rPr>
        <w:t>U</w:t>
      </w:r>
      <w:r w:rsidR="007F7B2D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ecembru</w:t>
      </w:r>
      <w:r w:rsidR="007F7B2D" w:rsidRPr="003E3670">
        <w:rPr>
          <w:sz w:val="24"/>
          <w:szCs w:val="24"/>
          <w:lang w:val="sr-Cyrl-RS"/>
        </w:rPr>
        <w:t xml:space="preserve"> 2021.</w:t>
      </w:r>
      <w:r w:rsidR="007F7B2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godine</w:t>
      </w:r>
      <w:r w:rsidR="007F7B2D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="007F7B2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uštena</w:t>
      </w:r>
      <w:r w:rsidR="007F7B2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</w:t>
      </w:r>
      <w:r w:rsidR="007F7B2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rad</w:t>
      </w:r>
      <w:r w:rsidR="007F7B2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7F7B2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eksploataciju</w:t>
      </w:r>
      <w:r w:rsidR="007F7B2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cionalna</w:t>
      </w:r>
      <w:r w:rsidR="007F7B2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latforma</w:t>
      </w:r>
      <w:r w:rsidR="007F7B2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za</w:t>
      </w:r>
      <w:r w:rsidR="007F7B2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razvoj</w:t>
      </w:r>
      <w:r w:rsidR="007F7B2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eštačke</w:t>
      </w:r>
      <w:r w:rsidR="007F7B2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nteligencije</w:t>
      </w:r>
      <w:r w:rsidR="007F7B2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7F7B2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meštena</w:t>
      </w:r>
      <w:r w:rsidR="007F7B2D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="007F7B2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</w:t>
      </w:r>
      <w:r w:rsidR="007F7B2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jsigurnijem</w:t>
      </w:r>
      <w:r w:rsidR="007F7B2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7F7B2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jbezbednijem</w:t>
      </w:r>
      <w:r w:rsidR="007F7B2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estu</w:t>
      </w:r>
      <w:r w:rsidR="007F7B2D" w:rsidRPr="003E3670">
        <w:rPr>
          <w:sz w:val="24"/>
          <w:szCs w:val="24"/>
          <w:lang w:val="sr-Cyrl-RS"/>
        </w:rPr>
        <w:t>,</w:t>
      </w:r>
      <w:r w:rsidR="007F7B2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</w:t>
      </w:r>
      <w:r w:rsidR="007F7B2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ržavnom</w:t>
      </w:r>
      <w:r w:rsidR="007F7B2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ta</w:t>
      </w:r>
      <w:r w:rsidR="007F7B2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centru</w:t>
      </w:r>
      <w:r w:rsidR="007F7B2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</w:t>
      </w:r>
      <w:r w:rsidR="007F7B2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ragujevcu</w:t>
      </w:r>
      <w:r w:rsidR="007F7B2D" w:rsidRPr="003E3670">
        <w:rPr>
          <w:sz w:val="24"/>
          <w:szCs w:val="24"/>
          <w:lang w:val="sr-Cyrl-RS"/>
        </w:rPr>
        <w:t>.</w:t>
      </w:r>
      <w:r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</w:t>
      </w:r>
      <w:r w:rsidR="007F7B2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itanju</w:t>
      </w:r>
      <w:r w:rsidR="007F7B2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="007F7B2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uper</w:t>
      </w:r>
      <w:r w:rsidR="007F7B2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mpjuter</w:t>
      </w:r>
      <w:r w:rsidR="007F7B2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slednje</w:t>
      </w:r>
      <w:r w:rsidR="007F7B2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generacije</w:t>
      </w:r>
      <w:r w:rsidR="007F7B2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isokih</w:t>
      </w:r>
      <w:r w:rsidR="007F7B2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erformansi</w:t>
      </w:r>
      <w:r w:rsidR="007F7B2D"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računarske</w:t>
      </w:r>
      <w:r w:rsidR="007F7B2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gustine</w:t>
      </w:r>
      <w:r w:rsidR="007F7B2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d</w:t>
      </w:r>
      <w:r w:rsidR="007F7B2D" w:rsidRPr="00B1004D">
        <w:rPr>
          <w:sz w:val="24"/>
          <w:szCs w:val="24"/>
          <w:lang w:val="sr-Cyrl-RS"/>
        </w:rPr>
        <w:t xml:space="preserve">  </w:t>
      </w:r>
      <w:r w:rsidR="006B3947">
        <w:rPr>
          <w:sz w:val="24"/>
          <w:szCs w:val="24"/>
          <w:lang w:val="sr-Cyrl-RS"/>
        </w:rPr>
        <w:t>pet</w:t>
      </w:r>
      <w:r w:rsidR="007F7B2D" w:rsidRPr="00B1004D">
        <w:rPr>
          <w:sz w:val="24"/>
          <w:szCs w:val="24"/>
          <w:lang w:val="sr-Cyrl-RS"/>
        </w:rPr>
        <w:t xml:space="preserve"> </w:t>
      </w:r>
      <w:r w:rsidR="007F7B2D" w:rsidRPr="003E3670">
        <w:rPr>
          <w:sz w:val="24"/>
          <w:szCs w:val="24"/>
          <w:lang w:val="sr-Cyrl-RS"/>
        </w:rPr>
        <w:t>„</w:t>
      </w:r>
      <w:r w:rsidR="006B3947">
        <w:rPr>
          <w:sz w:val="24"/>
          <w:szCs w:val="24"/>
          <w:lang w:val="sr-Cyrl-RS"/>
        </w:rPr>
        <w:t>peta</w:t>
      </w:r>
      <w:r w:rsidR="007F7B2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flopsa</w:t>
      </w:r>
      <w:r w:rsidR="007F7B2D" w:rsidRPr="003E3670">
        <w:rPr>
          <w:sz w:val="24"/>
          <w:szCs w:val="24"/>
          <w:lang w:val="sr-Cyrl-RS"/>
        </w:rPr>
        <w:t xml:space="preserve">“ </w:t>
      </w:r>
      <w:r w:rsidR="006B3947">
        <w:rPr>
          <w:sz w:val="24"/>
          <w:szCs w:val="24"/>
          <w:lang w:val="sr-Cyrl-RS"/>
        </w:rPr>
        <w:t>i</w:t>
      </w:r>
      <w:r w:rsidR="007F7B2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preman</w:t>
      </w:r>
      <w:r w:rsidR="007F7B2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="007F7B2D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="007F7B2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bradi</w:t>
      </w:r>
      <w:r w:rsidR="007F7B2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gromnu</w:t>
      </w:r>
      <w:r w:rsidR="007F7B2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ličinu</w:t>
      </w:r>
      <w:r w:rsidR="007F7B2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nformacija</w:t>
      </w:r>
      <w:r w:rsidR="007F7B2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</w:t>
      </w:r>
      <w:r w:rsidR="007F7B2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rlo</w:t>
      </w:r>
      <w:r w:rsidR="007F7B2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ratkom</w:t>
      </w:r>
      <w:r w:rsidR="007F7B2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remenskom</w:t>
      </w:r>
      <w:r w:rsidR="007F7B2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eriodu</w:t>
      </w:r>
      <w:r w:rsidR="007F7B2D" w:rsidRPr="00B1004D">
        <w:rPr>
          <w:sz w:val="24"/>
          <w:szCs w:val="24"/>
          <w:lang w:val="sr-Cyrl-RS"/>
        </w:rPr>
        <w:t xml:space="preserve">. </w:t>
      </w:r>
      <w:r w:rsidR="006B3947">
        <w:rPr>
          <w:sz w:val="24"/>
          <w:szCs w:val="24"/>
          <w:lang w:val="sr-Cyrl-RS"/>
        </w:rPr>
        <w:t>Zahvaljujući</w:t>
      </w:r>
      <w:r w:rsidR="007F7B2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jemu</w:t>
      </w:r>
      <w:r w:rsidR="008C69A1" w:rsidRPr="003E3670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Srbija</w:t>
      </w:r>
      <w:r w:rsidR="008C69A1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="008C69A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premna</w:t>
      </w:r>
      <w:r w:rsidR="007F7B2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="007F7B2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pravi</w:t>
      </w:r>
      <w:r w:rsidR="007F7B2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ovi</w:t>
      </w:r>
      <w:r w:rsidR="007F7B2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evolucijski</w:t>
      </w:r>
      <w:r w:rsidR="007F7B2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skorak</w:t>
      </w:r>
      <w:r w:rsidR="007F7B2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</w:t>
      </w:r>
      <w:r w:rsidR="007F7B2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ocesu</w:t>
      </w:r>
      <w:r w:rsidR="007F7B2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igitalizacije</w:t>
      </w:r>
      <w:r w:rsidR="007F7B2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ruštva</w:t>
      </w:r>
      <w:r w:rsidR="007F7B2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7F7B2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="007F7B2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bezbedi</w:t>
      </w:r>
      <w:r w:rsidR="007F7B2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oš</w:t>
      </w:r>
      <w:r w:rsidR="007F7B2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brži</w:t>
      </w:r>
      <w:r w:rsidR="007F7B2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7F7B2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nažniji</w:t>
      </w:r>
      <w:r w:rsidR="007F7B2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razvoj</w:t>
      </w:r>
      <w:r w:rsidR="007F7B2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straživačke</w:t>
      </w:r>
      <w:r w:rsidR="007F7B2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7F7B2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novativne</w:t>
      </w:r>
      <w:r w:rsidR="007F7B2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zajednice</w:t>
      </w:r>
      <w:r w:rsidR="007F7B2D"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ali</w:t>
      </w:r>
      <w:r w:rsidR="007F7B2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7F7B2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razvoj</w:t>
      </w:r>
      <w:r w:rsidR="007F7B2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e</w:t>
      </w:r>
      <w:r w:rsidR="007F7B2D" w:rsidRPr="00B1004D">
        <w:rPr>
          <w:sz w:val="24"/>
          <w:szCs w:val="24"/>
          <w:lang w:val="sr-Cyrl-RS"/>
        </w:rPr>
        <w:t>-</w:t>
      </w:r>
      <w:r w:rsidR="006B3947">
        <w:rPr>
          <w:sz w:val="24"/>
          <w:szCs w:val="24"/>
          <w:lang w:val="sr-Cyrl-RS"/>
        </w:rPr>
        <w:t>uprave</w:t>
      </w:r>
      <w:r w:rsidR="007F7B2D" w:rsidRPr="00B1004D">
        <w:rPr>
          <w:sz w:val="24"/>
          <w:szCs w:val="24"/>
          <w:lang w:val="sr-Cyrl-RS"/>
        </w:rPr>
        <w:t xml:space="preserve">. </w:t>
      </w:r>
      <w:r w:rsidRPr="00B1004D">
        <w:rPr>
          <w:sz w:val="24"/>
          <w:szCs w:val="24"/>
          <w:lang w:val="sr-Cyrl-RS"/>
        </w:rPr>
        <w:tab/>
      </w:r>
    </w:p>
    <w:p w:rsidR="007F7B2D" w:rsidRPr="00B1004D" w:rsidRDefault="007F7B2D" w:rsidP="003E3670">
      <w:pPr>
        <w:rPr>
          <w:sz w:val="24"/>
          <w:szCs w:val="24"/>
          <w:lang w:val="sr-Cyrl-RS"/>
        </w:rPr>
      </w:pPr>
      <w:r w:rsidRPr="00B1004D">
        <w:rPr>
          <w:sz w:val="24"/>
          <w:szCs w:val="24"/>
          <w:lang w:val="sr-Cyrl-RS"/>
        </w:rPr>
        <w:tab/>
        <w:t xml:space="preserve"> </w:t>
      </w:r>
    </w:p>
    <w:p w:rsidR="008C69A1" w:rsidRDefault="008B6E62" w:rsidP="003E3670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  <w:r w:rsidRPr="00B1004D">
        <w:rPr>
          <w:sz w:val="24"/>
          <w:szCs w:val="24"/>
          <w:lang w:val="sr-Cyrl-RS"/>
        </w:rPr>
        <w:tab/>
      </w:r>
      <w:r w:rsidRPr="00B1004D">
        <w:rPr>
          <w:sz w:val="24"/>
          <w:szCs w:val="24"/>
          <w:lang w:val="sr-Cyrl-RS"/>
        </w:rPr>
        <w:tab/>
      </w:r>
      <w:r w:rsidR="006B3947">
        <w:rPr>
          <w:sz w:val="24"/>
          <w:szCs w:val="24"/>
          <w:lang w:val="sr-Cyrl-RS"/>
        </w:rPr>
        <w:t>Data</w:t>
      </w:r>
      <w:r w:rsidR="007F7B2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centar</w:t>
      </w:r>
      <w:r w:rsidR="007F7B2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="008C69A1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ojektovan</w:t>
      </w:r>
      <w:r w:rsidR="008C69A1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ao</w:t>
      </w:r>
      <w:r w:rsidR="008C69A1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jsavremenije</w:t>
      </w:r>
      <w:r w:rsidR="008C69A1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esto</w:t>
      </w:r>
      <w:r w:rsidR="008C69A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za</w:t>
      </w:r>
      <w:r w:rsidR="008C69A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meštaj</w:t>
      </w:r>
      <w:r w:rsidR="008C69A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preme</w:t>
      </w:r>
      <w:r w:rsidR="008C69A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8C69A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dataka</w:t>
      </w:r>
      <w:r w:rsidR="008C69A1"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i</w:t>
      </w:r>
      <w:r w:rsidR="007F7B2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zgrađen</w:t>
      </w:r>
      <w:r w:rsidR="007F7B2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="008C69A1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</w:t>
      </w:r>
      <w:r w:rsidR="007F7B2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jvišim</w:t>
      </w:r>
      <w:r w:rsidR="007F7B2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ehničkim</w:t>
      </w:r>
      <w:r w:rsidR="007F7B2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7F7B2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bezbednosnim</w:t>
      </w:r>
      <w:r w:rsidR="007F7B2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tandardima</w:t>
      </w:r>
      <w:r w:rsidR="007F7B2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ji</w:t>
      </w:r>
      <w:r w:rsidR="007F7B2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spunjava</w:t>
      </w:r>
      <w:r w:rsidR="007F7B2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jviši</w:t>
      </w:r>
      <w:r w:rsidR="007F7B2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tandard</w:t>
      </w:r>
      <w:r w:rsidR="007F7B2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uzdanosti</w:t>
      </w:r>
      <w:r w:rsidR="007F7B2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d</w:t>
      </w:r>
      <w:r w:rsidR="007F7B2D" w:rsidRPr="00B1004D">
        <w:rPr>
          <w:sz w:val="24"/>
          <w:szCs w:val="24"/>
          <w:lang w:val="sr-Cyrl-RS"/>
        </w:rPr>
        <w:t xml:space="preserve"> 99,995%</w:t>
      </w:r>
      <w:r w:rsidR="00F078C2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pa</w:t>
      </w:r>
      <w:r w:rsidR="00F078C2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="008C69A1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8C69A1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dini</w:t>
      </w:r>
      <w:r w:rsidR="008C69A1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="008C69A1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vakav</w:t>
      </w:r>
      <w:r w:rsidR="007F7B2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centar</w:t>
      </w:r>
      <w:r w:rsidR="007F7B2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</w:t>
      </w:r>
      <w:r w:rsidR="007F7B2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regionu</w:t>
      </w:r>
      <w:r w:rsidR="008C69A1" w:rsidRPr="003E3670">
        <w:rPr>
          <w:sz w:val="24"/>
          <w:szCs w:val="24"/>
          <w:lang w:val="sr-Cyrl-RS"/>
        </w:rPr>
        <w:t xml:space="preserve">. </w:t>
      </w:r>
      <w:r w:rsidR="006B3947">
        <w:rPr>
          <w:sz w:val="24"/>
          <w:szCs w:val="24"/>
          <w:lang w:val="sr-Cyrl-RS"/>
        </w:rPr>
        <w:t>Srbija</w:t>
      </w:r>
      <w:r w:rsidR="008C69A1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="008C69A1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onošenjem</w:t>
      </w:r>
      <w:r w:rsidR="008C69A1" w:rsidRPr="003E3670">
        <w:rPr>
          <w:sz w:val="24"/>
          <w:szCs w:val="24"/>
          <w:lang w:val="sr-Cyrl-RS"/>
        </w:rPr>
        <w:t xml:space="preserve"> </w:t>
      </w:r>
      <w:r w:rsidR="007F7B2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trategije</w:t>
      </w:r>
      <w:r w:rsidR="007F7B2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razvoja</w:t>
      </w:r>
      <w:r w:rsidR="007F7B2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eštačke</w:t>
      </w:r>
      <w:r w:rsidR="007F7B2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nteligencije</w:t>
      </w:r>
      <w:r w:rsidR="007F7B2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stala</w:t>
      </w:r>
      <w:r w:rsidR="007F7B2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dna</w:t>
      </w:r>
      <w:r w:rsidR="007F7B2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d</w:t>
      </w:r>
      <w:r w:rsidR="007F7B2D" w:rsidRPr="00B1004D">
        <w:rPr>
          <w:sz w:val="24"/>
          <w:szCs w:val="24"/>
          <w:lang w:val="sr-Cyrl-RS"/>
        </w:rPr>
        <w:t xml:space="preserve"> 26 </w:t>
      </w:r>
      <w:r w:rsidR="006B3947">
        <w:rPr>
          <w:sz w:val="24"/>
          <w:szCs w:val="24"/>
          <w:lang w:val="sr-Cyrl-RS"/>
        </w:rPr>
        <w:t>zemalja</w:t>
      </w:r>
      <w:r w:rsidR="007F7B2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</w:t>
      </w:r>
      <w:r w:rsidR="007F7B2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celom</w:t>
      </w:r>
      <w:r w:rsidR="007F7B2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vetu</w:t>
      </w:r>
      <w:r w:rsidR="007F7B2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ja</w:t>
      </w:r>
      <w:r w:rsidR="007F7B2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ma</w:t>
      </w:r>
      <w:r w:rsidR="008C69A1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trategiju</w:t>
      </w:r>
      <w:r w:rsidR="00F078C2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og</w:t>
      </w:r>
      <w:r w:rsidR="00F078C2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ipa</w:t>
      </w:r>
      <w:r w:rsidR="007F7B2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7F7B2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cilj</w:t>
      </w:r>
      <w:r w:rsidR="007F7B2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="007F7B2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e</w:t>
      </w:r>
      <w:r w:rsidR="007F7B2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spostavi</w:t>
      </w:r>
      <w:r w:rsidR="007F7B2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cionalna</w:t>
      </w:r>
      <w:r w:rsidR="007F7B2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latforma</w:t>
      </w:r>
      <w:r w:rsidR="007F7B2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za</w:t>
      </w:r>
      <w:r w:rsidR="007F7B2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razvoj</w:t>
      </w:r>
      <w:r w:rsidR="007F7B2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eštačke</w:t>
      </w:r>
      <w:r w:rsidR="007F7B2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nteligencije</w:t>
      </w:r>
      <w:r w:rsidR="007F7B2D" w:rsidRPr="00B1004D">
        <w:rPr>
          <w:sz w:val="24"/>
          <w:szCs w:val="24"/>
          <w:lang w:val="sr-Cyrl-RS"/>
        </w:rPr>
        <w:t>.</w:t>
      </w:r>
      <w:r w:rsidR="008C69A1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vi</w:t>
      </w:r>
      <w:r w:rsidR="008C69A1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risnici</w:t>
      </w:r>
      <w:r w:rsidR="008C69A1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vog</w:t>
      </w:r>
      <w:r w:rsidR="008C69A1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istema</w:t>
      </w:r>
      <w:r w:rsidR="008C69A1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u</w:t>
      </w:r>
      <w:r w:rsidR="008C69A1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ri</w:t>
      </w:r>
      <w:r w:rsidR="008C69A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nstituta</w:t>
      </w:r>
      <w:r w:rsidR="008C69A1"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novoosnovani</w:t>
      </w:r>
      <w:r w:rsidR="008C69A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straživačko</w:t>
      </w:r>
      <w:r w:rsidR="008C69A1" w:rsidRPr="00B1004D">
        <w:rPr>
          <w:sz w:val="24"/>
          <w:szCs w:val="24"/>
          <w:lang w:val="sr-Cyrl-RS"/>
        </w:rPr>
        <w:t>-</w:t>
      </w:r>
      <w:r w:rsidR="006B3947">
        <w:rPr>
          <w:sz w:val="24"/>
          <w:szCs w:val="24"/>
          <w:lang w:val="sr-Cyrl-RS"/>
        </w:rPr>
        <w:t>razvojni</w:t>
      </w:r>
      <w:r w:rsidR="008C69A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istem</w:t>
      </w:r>
      <w:r w:rsidR="008C69A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za</w:t>
      </w:r>
      <w:r w:rsidR="008C69A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eštačku</w:t>
      </w:r>
      <w:r w:rsidR="008C69A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nteligenciju</w:t>
      </w:r>
      <w:r w:rsidR="008C69A1"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Institut</w:t>
      </w:r>
      <w:r w:rsidR="008C69A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za</w:t>
      </w:r>
      <w:r w:rsidR="008C69A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olekularnu</w:t>
      </w:r>
      <w:r w:rsidR="008C69A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genetiku</w:t>
      </w:r>
      <w:r w:rsidR="008C69A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8C69A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genetičko</w:t>
      </w:r>
      <w:r w:rsidR="008C69A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nženjerstvo</w:t>
      </w:r>
      <w:r w:rsidR="008C69A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8C69A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nstitut</w:t>
      </w:r>
      <w:r w:rsidR="008C69A1" w:rsidRPr="00B1004D">
        <w:rPr>
          <w:sz w:val="24"/>
          <w:szCs w:val="24"/>
          <w:lang w:val="sr-Cyrl-RS"/>
        </w:rPr>
        <w:t xml:space="preserve"> </w:t>
      </w:r>
      <w:r w:rsidR="008C69A1" w:rsidRPr="00B1004D">
        <w:rPr>
          <w:sz w:val="24"/>
          <w:szCs w:val="24"/>
          <w:lang w:val="sr-Cyrl-RS"/>
        </w:rPr>
        <w:lastRenderedPageBreak/>
        <w:t>„</w:t>
      </w:r>
      <w:r w:rsidR="006B3947">
        <w:rPr>
          <w:sz w:val="24"/>
          <w:szCs w:val="24"/>
          <w:lang w:val="sr-Cyrl-RS"/>
        </w:rPr>
        <w:t>Mihajlo</w:t>
      </w:r>
      <w:r w:rsidR="008C69A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upin</w:t>
      </w:r>
      <w:r w:rsidR="008C69A1" w:rsidRPr="00B1004D">
        <w:rPr>
          <w:sz w:val="24"/>
          <w:szCs w:val="24"/>
          <w:lang w:val="sr-Cyrl-RS"/>
        </w:rPr>
        <w:t xml:space="preserve">“, </w:t>
      </w:r>
      <w:r w:rsidR="006B3947">
        <w:rPr>
          <w:sz w:val="24"/>
          <w:szCs w:val="24"/>
          <w:lang w:val="sr-Cyrl-RS"/>
        </w:rPr>
        <w:t>zatim</w:t>
      </w:r>
      <w:r w:rsidR="008C69A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sam</w:t>
      </w:r>
      <w:r w:rsidR="008C69A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ehničkih</w:t>
      </w:r>
      <w:r w:rsidR="008C69A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fakulteta</w:t>
      </w:r>
      <w:r w:rsidR="008C69A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</w:t>
      </w:r>
      <w:r w:rsidR="008C69A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rbiji</w:t>
      </w:r>
      <w:r w:rsidR="008C69A1"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Elektrotehnički</w:t>
      </w:r>
      <w:r w:rsidR="008C69A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fakultet</w:t>
      </w:r>
      <w:r w:rsidR="008C69A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</w:t>
      </w:r>
      <w:r w:rsidR="008C69A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Beogradu</w:t>
      </w:r>
      <w:r w:rsidR="008C69A1"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Fakultet</w:t>
      </w:r>
      <w:r w:rsidR="008C69A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rganizacionih</w:t>
      </w:r>
      <w:r w:rsidR="008C69A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uka</w:t>
      </w:r>
      <w:r w:rsidR="008C69A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</w:t>
      </w:r>
      <w:r w:rsidR="008C69A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Beogradu</w:t>
      </w:r>
      <w:r w:rsidR="008C69A1"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Matematički</w:t>
      </w:r>
      <w:r w:rsidR="008C69A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8C69A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ašinski</w:t>
      </w:r>
      <w:r w:rsidR="008C69A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fakulteti</w:t>
      </w:r>
      <w:r w:rsidR="008C69A1"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Fakultet</w:t>
      </w:r>
      <w:r w:rsidR="008C69A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ehničkih</w:t>
      </w:r>
      <w:r w:rsidR="008C69A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uka</w:t>
      </w:r>
      <w:r w:rsidR="008C69A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8C69A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irodno</w:t>
      </w:r>
      <w:r w:rsidR="008C69A1" w:rsidRPr="00B1004D">
        <w:rPr>
          <w:sz w:val="24"/>
          <w:szCs w:val="24"/>
          <w:lang w:val="sr-Cyrl-RS"/>
        </w:rPr>
        <w:t>-</w:t>
      </w:r>
      <w:r w:rsidR="006B3947">
        <w:rPr>
          <w:sz w:val="24"/>
          <w:szCs w:val="24"/>
          <w:lang w:val="sr-Cyrl-RS"/>
        </w:rPr>
        <w:t>matematički</w:t>
      </w:r>
      <w:r w:rsidR="008C69A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fakultet</w:t>
      </w:r>
      <w:r w:rsidR="008C69A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z</w:t>
      </w:r>
      <w:r w:rsidR="008C69A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ovog</w:t>
      </w:r>
      <w:r w:rsidR="008C69A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ada</w:t>
      </w:r>
      <w:r w:rsidR="008C69A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8C69A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Elektronski</w:t>
      </w:r>
      <w:r w:rsidR="008C69A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8C69A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irodno</w:t>
      </w:r>
      <w:r w:rsidR="008C69A1" w:rsidRPr="00B1004D">
        <w:rPr>
          <w:sz w:val="24"/>
          <w:szCs w:val="24"/>
          <w:lang w:val="sr-Cyrl-RS"/>
        </w:rPr>
        <w:t>-</w:t>
      </w:r>
      <w:r w:rsidR="006B3947">
        <w:rPr>
          <w:sz w:val="24"/>
          <w:szCs w:val="24"/>
          <w:lang w:val="sr-Cyrl-RS"/>
        </w:rPr>
        <w:t>matematički</w:t>
      </w:r>
      <w:r w:rsidR="008C69A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fakultet</w:t>
      </w:r>
      <w:r w:rsidR="008C69A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z</w:t>
      </w:r>
      <w:r w:rsidR="008C69A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iša</w:t>
      </w:r>
      <w:r w:rsidR="008C69A1"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potom</w:t>
      </w:r>
      <w:r w:rsidR="008C69A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niverzitet</w:t>
      </w:r>
      <w:r w:rsidR="008C69A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</w:t>
      </w:r>
      <w:r w:rsidR="008C69A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ragujevcu</w:t>
      </w:r>
      <w:r w:rsidR="008C69A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8C69A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što</w:t>
      </w:r>
      <w:r w:rsidR="008C69A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="008C69A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rlo</w:t>
      </w:r>
      <w:r w:rsidR="008C69A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bitno</w:t>
      </w:r>
      <w:r w:rsidR="00F078C2">
        <w:rPr>
          <w:sz w:val="24"/>
          <w:szCs w:val="24"/>
          <w:lang w:val="sr-Cyrl-RS"/>
        </w:rPr>
        <w:t>,</w:t>
      </w:r>
      <w:r w:rsidR="008C69A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četiri</w:t>
      </w:r>
      <w:r w:rsidR="008C69A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učno</w:t>
      </w:r>
      <w:r w:rsidR="008C69A1" w:rsidRPr="00B1004D">
        <w:rPr>
          <w:sz w:val="24"/>
          <w:szCs w:val="24"/>
          <w:lang w:val="sr-Cyrl-RS"/>
        </w:rPr>
        <w:t>-</w:t>
      </w:r>
      <w:r w:rsidR="006B3947">
        <w:rPr>
          <w:sz w:val="24"/>
          <w:szCs w:val="24"/>
          <w:lang w:val="sr-Cyrl-RS"/>
        </w:rPr>
        <w:t>tehnološka</w:t>
      </w:r>
      <w:r w:rsidR="008C69A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arka</w:t>
      </w:r>
      <w:r w:rsidR="008C69A1"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Beograd</w:t>
      </w:r>
      <w:r w:rsidR="008C69A1"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Novi</w:t>
      </w:r>
      <w:r w:rsidR="008C69A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ad</w:t>
      </w:r>
      <w:r w:rsidR="008C69A1"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Niš</w:t>
      </w:r>
      <w:r w:rsidR="008C69A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8C69A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Čačak</w:t>
      </w:r>
      <w:r w:rsidR="008C69A1" w:rsidRPr="00B1004D">
        <w:rPr>
          <w:sz w:val="24"/>
          <w:szCs w:val="24"/>
          <w:lang w:val="sr-Cyrl-RS"/>
        </w:rPr>
        <w:t>.</w:t>
      </w:r>
      <w:r w:rsidR="00F078C2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ravno</w:t>
      </w:r>
      <w:r w:rsidR="008C69A1"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tu</w:t>
      </w:r>
      <w:r w:rsidR="008C69A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="008C69A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8C69A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ama</w:t>
      </w:r>
      <w:r w:rsidR="008C69A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ancelarija</w:t>
      </w:r>
      <w:r w:rsidR="008C69A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za</w:t>
      </w:r>
      <w:r w:rsidR="008C69A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T</w:t>
      </w:r>
      <w:r w:rsidR="008C69A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pravu</w:t>
      </w:r>
      <w:r w:rsidR="008C69A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ja</w:t>
      </w:r>
      <w:r w:rsidR="008C69A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će</w:t>
      </w:r>
      <w:r w:rsidR="008C69A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razvijati</w:t>
      </w:r>
      <w:r w:rsidR="008C69A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oftvere</w:t>
      </w:r>
      <w:r w:rsidR="008C69A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za</w:t>
      </w:r>
      <w:r w:rsidR="008C69A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potrebu</w:t>
      </w:r>
      <w:r w:rsidR="008C69A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</w:t>
      </w:r>
      <w:r w:rsidR="008C69A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razvoju</w:t>
      </w:r>
      <w:r w:rsidR="008C69A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e</w:t>
      </w:r>
      <w:r w:rsidR="008C69A1" w:rsidRPr="00B1004D">
        <w:rPr>
          <w:sz w:val="24"/>
          <w:szCs w:val="24"/>
          <w:lang w:val="sr-Cyrl-RS"/>
        </w:rPr>
        <w:t>-</w:t>
      </w:r>
      <w:r w:rsidR="006B3947">
        <w:rPr>
          <w:sz w:val="24"/>
          <w:szCs w:val="24"/>
          <w:lang w:val="sr-Cyrl-RS"/>
        </w:rPr>
        <w:t>uprave</w:t>
      </w:r>
      <w:r w:rsidR="008C69A1" w:rsidRPr="00B1004D">
        <w:rPr>
          <w:sz w:val="24"/>
          <w:szCs w:val="24"/>
          <w:lang w:val="sr-Cyrl-RS"/>
        </w:rPr>
        <w:t>.</w:t>
      </w:r>
      <w:r w:rsidR="008C69A1" w:rsidRPr="00B1004D">
        <w:rPr>
          <w:sz w:val="24"/>
          <w:szCs w:val="24"/>
          <w:lang w:val="sr-Cyrl-RS"/>
        </w:rPr>
        <w:tab/>
      </w:r>
      <w:r w:rsidR="006B3947">
        <w:rPr>
          <w:sz w:val="24"/>
          <w:szCs w:val="24"/>
          <w:lang w:val="sr-Cyrl-RS"/>
        </w:rPr>
        <w:t>Ova</w:t>
      </w:r>
      <w:r w:rsidR="008C69A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nfrastruktura</w:t>
      </w:r>
      <w:r w:rsidR="008C69A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luži</w:t>
      </w:r>
      <w:r w:rsidR="008C69A1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</w:t>
      </w:r>
      <w:r w:rsidR="008C69A1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ledeće</w:t>
      </w:r>
      <w:r w:rsidR="008C69A1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vrhe</w:t>
      </w:r>
      <w:r w:rsidR="00F078C2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na</w:t>
      </w:r>
      <w:r w:rsidR="00F078C2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</w:t>
      </w:r>
      <w:r w:rsidR="00F078C2">
        <w:rPr>
          <w:sz w:val="24"/>
          <w:szCs w:val="24"/>
          <w:lang w:val="sr-Cyrl-RS"/>
        </w:rPr>
        <w:t>.,</w:t>
      </w:r>
      <w:r w:rsidR="008C69A1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inistarstvo</w:t>
      </w:r>
      <w:r w:rsidR="008C69A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zdravlja</w:t>
      </w:r>
      <w:r w:rsidR="008C69A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ada</w:t>
      </w:r>
      <w:r w:rsidR="008C69A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ože</w:t>
      </w:r>
      <w:r w:rsidR="008C69A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zahvaljujući</w:t>
      </w:r>
      <w:r w:rsidR="008C69A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eštačkoj</w:t>
      </w:r>
      <w:r w:rsidR="008C69A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nteligenciji</w:t>
      </w:r>
      <w:r w:rsidR="008C69A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="008C69A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brađuje</w:t>
      </w:r>
      <w:r w:rsidR="008C69A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eliki</w:t>
      </w:r>
      <w:r w:rsidR="008C69A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broj</w:t>
      </w:r>
      <w:r w:rsidR="008C69A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rendgenskih</w:t>
      </w:r>
      <w:r w:rsidR="008C69A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nimaka</w:t>
      </w:r>
      <w:r w:rsidR="008C69A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8C69A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obije</w:t>
      </w:r>
      <w:r w:rsidR="008C69A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rezultate</w:t>
      </w:r>
      <w:r w:rsidR="008C69A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je</w:t>
      </w:r>
      <w:r w:rsidR="008C69A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ljudska</w:t>
      </w:r>
      <w:r w:rsidR="008C69A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amet</w:t>
      </w:r>
      <w:r w:rsidR="008C69A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8C69A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ko</w:t>
      </w:r>
      <w:r w:rsidR="008C69A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iše</w:t>
      </w:r>
      <w:r w:rsidR="008C69A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e</w:t>
      </w:r>
      <w:r w:rsidR="008C69A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ogu</w:t>
      </w:r>
      <w:r w:rsidR="008C69A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="008C69A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ju</w:t>
      </w:r>
      <w:r w:rsidR="008C69A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li</w:t>
      </w:r>
      <w:r w:rsidR="008C69A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ide</w:t>
      </w:r>
      <w:r w:rsidR="008C69A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li</w:t>
      </w:r>
      <w:r w:rsidR="008C69A1"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recimo</w:t>
      </w:r>
      <w:r w:rsidR="008C69A1"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Institut</w:t>
      </w:r>
      <w:r w:rsidR="008C69A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za</w:t>
      </w:r>
      <w:r w:rsidR="008C69A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olekularnu</w:t>
      </w:r>
      <w:r w:rsidR="008C69A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genetiku</w:t>
      </w:r>
      <w:r w:rsidR="008C69A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8C69A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genetičko</w:t>
      </w:r>
      <w:r w:rsidR="008C69A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nženjerstvo</w:t>
      </w:r>
      <w:r w:rsidR="008C69A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datke</w:t>
      </w:r>
      <w:r w:rsidR="008C69A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stale</w:t>
      </w:r>
      <w:r w:rsidR="008C69A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ekvencioniranjem</w:t>
      </w:r>
      <w:r w:rsidR="008C69A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genoma</w:t>
      </w:r>
      <w:r w:rsidR="008C69A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ože</w:t>
      </w:r>
      <w:r w:rsidR="008C69A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="008C69A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hrani</w:t>
      </w:r>
      <w:r w:rsidR="008C69A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</w:t>
      </w:r>
      <w:r w:rsidR="008C69A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latformi</w:t>
      </w:r>
      <w:r w:rsidR="008C69A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8C69A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radi</w:t>
      </w:r>
      <w:r w:rsidR="008C69A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analize</w:t>
      </w:r>
      <w:r w:rsidR="008C69A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je</w:t>
      </w:r>
      <w:r w:rsidR="008C69A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će</w:t>
      </w:r>
      <w:r w:rsidR="008C69A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moći</w:t>
      </w:r>
      <w:r w:rsidR="008C69A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evenciji</w:t>
      </w:r>
      <w:r w:rsidR="008C69A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zdravlja</w:t>
      </w:r>
      <w:r w:rsidR="008C69A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še</w:t>
      </w:r>
      <w:r w:rsidR="008C69A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cije</w:t>
      </w:r>
      <w:r w:rsidR="008C69A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8C69A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ametnoj</w:t>
      </w:r>
      <w:r w:rsidR="008C69A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borbi</w:t>
      </w:r>
      <w:r w:rsidR="008C69A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</w:t>
      </w:r>
      <w:r w:rsidR="008C69A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ku</w:t>
      </w:r>
      <w:r w:rsidR="008C69A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andemije</w:t>
      </w:r>
      <w:r w:rsidR="008C69A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z</w:t>
      </w:r>
      <w:r w:rsidR="008C69A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moć</w:t>
      </w:r>
      <w:r w:rsidR="008C69A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bioinženjeringa</w:t>
      </w:r>
      <w:r w:rsidR="008C69A1" w:rsidRPr="00B1004D">
        <w:rPr>
          <w:sz w:val="24"/>
          <w:szCs w:val="24"/>
          <w:lang w:val="sr-Cyrl-RS"/>
        </w:rPr>
        <w:t>.</w:t>
      </w:r>
      <w:r w:rsidR="008C69A1" w:rsidRPr="00B1004D">
        <w:rPr>
          <w:sz w:val="24"/>
          <w:szCs w:val="24"/>
          <w:lang w:val="sr-Cyrl-RS"/>
        </w:rPr>
        <w:tab/>
      </w:r>
    </w:p>
    <w:p w:rsidR="00B1004D" w:rsidRPr="00B1004D" w:rsidRDefault="00B1004D" w:rsidP="003E3670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</w:p>
    <w:p w:rsidR="008C69A1" w:rsidRDefault="008C69A1" w:rsidP="003E3670">
      <w:pPr>
        <w:rPr>
          <w:sz w:val="24"/>
          <w:szCs w:val="24"/>
          <w:lang w:val="sr-Cyrl-RS"/>
        </w:rPr>
      </w:pPr>
      <w:r w:rsidRPr="00B1004D">
        <w:rPr>
          <w:sz w:val="24"/>
          <w:szCs w:val="24"/>
          <w:lang w:val="sr-Cyrl-RS"/>
        </w:rPr>
        <w:tab/>
      </w:r>
      <w:r w:rsidR="006B3947">
        <w:rPr>
          <w:sz w:val="24"/>
          <w:szCs w:val="24"/>
          <w:lang w:val="sr-Cyrl-RS"/>
        </w:rPr>
        <w:t>Iz</w:t>
      </w:r>
      <w:r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imera</w:t>
      </w:r>
      <w:r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e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idi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ransformacija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rbije</w:t>
      </w:r>
      <w:r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jene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ivrede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ja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e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zasniva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nvesticije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a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ivredi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ja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e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bazira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znanju</w:t>
      </w:r>
      <w:r w:rsidRPr="003E3670">
        <w:rPr>
          <w:sz w:val="24"/>
          <w:szCs w:val="24"/>
          <w:lang w:val="sr-Cyrl-RS"/>
        </w:rPr>
        <w:t xml:space="preserve">. </w:t>
      </w:r>
      <w:r w:rsidR="006B3947">
        <w:rPr>
          <w:sz w:val="24"/>
          <w:szCs w:val="24"/>
          <w:lang w:val="sr-Cyrl-RS"/>
        </w:rPr>
        <w:t>Koliko</w:t>
      </w:r>
      <w:r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značajna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igitalizacija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idi</w:t>
      </w:r>
      <w:r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e</w:t>
      </w:r>
      <w:r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z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imene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istema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e</w:t>
      </w:r>
      <w:r w:rsidRPr="004E6561">
        <w:rPr>
          <w:sz w:val="24"/>
          <w:szCs w:val="24"/>
          <w:lang w:val="sr-Cyrl-RS"/>
        </w:rPr>
        <w:t>-</w:t>
      </w:r>
      <w:r w:rsidR="006B3947">
        <w:rPr>
          <w:sz w:val="24"/>
          <w:szCs w:val="24"/>
          <w:lang w:val="sr-Cyrl-RS"/>
        </w:rPr>
        <w:t>uprave</w:t>
      </w:r>
      <w:r w:rsidRPr="003E3670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kada</w:t>
      </w:r>
      <w:r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rganizovan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dan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d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juređenijih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jpravednijih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istema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akcinacije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otiv</w:t>
      </w:r>
      <w:r w:rsidRPr="004E6561">
        <w:rPr>
          <w:sz w:val="24"/>
          <w:szCs w:val="24"/>
          <w:lang w:val="sr-Cyrl-RS"/>
        </w:rPr>
        <w:t xml:space="preserve"> </w:t>
      </w:r>
      <w:r w:rsidR="005C4E15" w:rsidRPr="005C4E15">
        <w:rPr>
          <w:i/>
          <w:sz w:val="24"/>
          <w:szCs w:val="24"/>
        </w:rPr>
        <w:t>Covid</w:t>
      </w:r>
      <w:r w:rsidR="005C4E15" w:rsidRPr="004E6561">
        <w:rPr>
          <w:sz w:val="24"/>
          <w:szCs w:val="24"/>
          <w:lang w:val="sr-Cyrl-RS"/>
        </w:rPr>
        <w:t xml:space="preserve"> </w:t>
      </w:r>
      <w:r w:rsidRPr="004E6561">
        <w:rPr>
          <w:sz w:val="24"/>
          <w:szCs w:val="24"/>
          <w:lang w:val="sr-Cyrl-RS"/>
        </w:rPr>
        <w:t xml:space="preserve">-19 </w:t>
      </w:r>
      <w:r w:rsidR="006B3947">
        <w:rPr>
          <w:sz w:val="24"/>
          <w:szCs w:val="24"/>
          <w:lang w:val="sr-Cyrl-RS"/>
        </w:rPr>
        <w:t>u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vetu</w:t>
      </w:r>
      <w:r w:rsidRPr="004E6561">
        <w:rPr>
          <w:sz w:val="24"/>
          <w:szCs w:val="24"/>
          <w:lang w:val="sr-Cyrl-RS"/>
        </w:rPr>
        <w:t xml:space="preserve">. </w:t>
      </w:r>
      <w:r w:rsidR="006B3947">
        <w:rPr>
          <w:sz w:val="24"/>
          <w:szCs w:val="24"/>
          <w:lang w:val="sr-Cyrl-RS"/>
        </w:rPr>
        <w:t>Sada</w:t>
      </w:r>
      <w:r w:rsidR="005C4E15">
        <w:rPr>
          <w:sz w:val="24"/>
          <w:szCs w:val="24"/>
          <w:lang w:val="sr-Cyrl-RS"/>
        </w:rPr>
        <w:t>,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zvoz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rpskog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KT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ektora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raste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godišnjom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topom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d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ko</w:t>
      </w:r>
      <w:r w:rsidRPr="004E6561">
        <w:rPr>
          <w:sz w:val="24"/>
          <w:szCs w:val="24"/>
          <w:lang w:val="sr-Cyrl-RS"/>
        </w:rPr>
        <w:t xml:space="preserve"> 25% </w:t>
      </w:r>
      <w:r w:rsidR="006B3947">
        <w:rPr>
          <w:sz w:val="24"/>
          <w:szCs w:val="24"/>
          <w:lang w:val="sr-Cyrl-RS"/>
        </w:rPr>
        <w:t>svake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godine</w:t>
      </w:r>
      <w:r w:rsidR="00163FF8" w:rsidRPr="003E3670">
        <w:rPr>
          <w:sz w:val="24"/>
          <w:szCs w:val="24"/>
          <w:lang w:val="sr-Cyrl-RS"/>
        </w:rPr>
        <w:t>,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čev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d</w:t>
      </w:r>
      <w:r w:rsidRPr="004E6561">
        <w:rPr>
          <w:sz w:val="24"/>
          <w:szCs w:val="24"/>
          <w:lang w:val="sr-Cyrl-RS"/>
        </w:rPr>
        <w:t xml:space="preserve"> 2016. </w:t>
      </w:r>
      <w:r w:rsidR="006B3947">
        <w:rPr>
          <w:sz w:val="24"/>
          <w:szCs w:val="24"/>
          <w:lang w:val="sr-Cyrl-RS"/>
        </w:rPr>
        <w:t>godine</w:t>
      </w:r>
      <w:r w:rsidR="00163FF8" w:rsidRPr="003E3670">
        <w:rPr>
          <w:sz w:val="24"/>
          <w:szCs w:val="24"/>
          <w:lang w:val="sr-Cyrl-RS"/>
        </w:rPr>
        <w:t xml:space="preserve">. </w:t>
      </w:r>
      <w:r w:rsidR="006B3947">
        <w:rPr>
          <w:sz w:val="24"/>
          <w:szCs w:val="24"/>
          <w:lang w:val="sr-Cyrl-RS"/>
        </w:rPr>
        <w:t>Mnoge</w:t>
      </w:r>
      <w:r w:rsidR="00163FF8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vetske</w:t>
      </w:r>
      <w:r w:rsidR="00163FF8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mpanije</w:t>
      </w:r>
      <w:r w:rsidR="00163FF8" w:rsidRPr="003E3670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poput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Gugla</w:t>
      </w:r>
      <w:r w:rsidRPr="004E6561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Majkrosofta</w:t>
      </w:r>
      <w:r w:rsidRPr="004E6561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Orakla</w:t>
      </w:r>
      <w:r w:rsidRPr="004E6561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IBM</w:t>
      </w:r>
      <w:r w:rsidRPr="004E6561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Huaveja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zakupljujući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mercijalni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ostor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ržavnom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ta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centru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ragujevcu</w:t>
      </w:r>
      <w:r w:rsidR="00163FF8" w:rsidRPr="003E3670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te</w:t>
      </w:r>
      <w:r w:rsidR="00163FF8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="00163FF8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ime</w:t>
      </w:r>
      <w:r w:rsidR="00163FF8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stavljen</w:t>
      </w:r>
      <w:r w:rsidR="00163FF8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cilj</w:t>
      </w:r>
      <w:r w:rsidR="00163FF8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="00163FF8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rbija</w:t>
      </w:r>
      <w:r w:rsidR="00163FF8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o</w:t>
      </w:r>
      <w:r w:rsidR="00163FF8" w:rsidRPr="003E3670">
        <w:rPr>
          <w:sz w:val="24"/>
          <w:szCs w:val="24"/>
          <w:lang w:val="sr-Cyrl-RS"/>
        </w:rPr>
        <w:t xml:space="preserve"> </w:t>
      </w:r>
      <w:r w:rsidRPr="004E6561">
        <w:rPr>
          <w:sz w:val="24"/>
          <w:szCs w:val="24"/>
          <w:lang w:val="sr-Cyrl-RS"/>
        </w:rPr>
        <w:t xml:space="preserve">2025. </w:t>
      </w:r>
      <w:r w:rsidR="006B3947">
        <w:rPr>
          <w:sz w:val="24"/>
          <w:szCs w:val="24"/>
          <w:lang w:val="sr-Cyrl-RS"/>
        </w:rPr>
        <w:t>godine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stane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ekonomski</w:t>
      </w:r>
      <w:r w:rsidRPr="004E6561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infrastrukturni</w:t>
      </w:r>
      <w:r w:rsidRPr="004E6561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privredni</w:t>
      </w:r>
      <w:r w:rsidR="00163FF8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163FF8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ehnološki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regionalni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lider</w:t>
      </w:r>
      <w:r w:rsidRPr="004E6561">
        <w:rPr>
          <w:sz w:val="24"/>
          <w:szCs w:val="24"/>
          <w:lang w:val="sr-Cyrl-RS"/>
        </w:rPr>
        <w:t>.</w:t>
      </w:r>
    </w:p>
    <w:p w:rsidR="00B1004D" w:rsidRPr="004E6561" w:rsidRDefault="00B1004D" w:rsidP="003E3670">
      <w:pPr>
        <w:rPr>
          <w:sz w:val="24"/>
          <w:szCs w:val="24"/>
          <w:lang w:val="sr-Cyrl-RS"/>
        </w:rPr>
      </w:pPr>
    </w:p>
    <w:p w:rsidR="00386754" w:rsidRPr="00B1004D" w:rsidRDefault="005C4E15" w:rsidP="003E3670">
      <w:pPr>
        <w:rPr>
          <w:sz w:val="24"/>
          <w:szCs w:val="24"/>
          <w:lang w:val="sr-Cyrl-RS"/>
        </w:rPr>
      </w:pPr>
      <w:r w:rsidRPr="004E6561">
        <w:rPr>
          <w:sz w:val="24"/>
          <w:szCs w:val="24"/>
          <w:lang w:val="sr-Cyrl-RS"/>
        </w:rPr>
        <w:tab/>
      </w:r>
      <w:r w:rsidR="006B3947">
        <w:rPr>
          <w:sz w:val="24"/>
          <w:szCs w:val="24"/>
          <w:lang w:val="sr-Cyrl-RS"/>
        </w:rPr>
        <w:t>Predviđa</w:t>
      </w:r>
      <w:r w:rsidR="00386754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e</w:t>
      </w:r>
      <w:r w:rsidR="00386754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="00386754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će</w:t>
      </w:r>
      <w:r w:rsidR="00386754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eštačka</w:t>
      </w:r>
      <w:r w:rsidR="00386754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nteligencija</w:t>
      </w:r>
      <w:r w:rsidR="00386754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oprineti</w:t>
      </w:r>
      <w:r w:rsidR="00386754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vetskom</w:t>
      </w:r>
      <w:r w:rsidR="00386754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bruto</w:t>
      </w:r>
      <w:r w:rsidR="00386754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ruštvenom</w:t>
      </w:r>
      <w:r w:rsidR="00386754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oizvodu</w:t>
      </w:r>
      <w:r w:rsidR="00386754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o</w:t>
      </w:r>
      <w:r w:rsidR="00386754" w:rsidRPr="004E6561">
        <w:rPr>
          <w:sz w:val="24"/>
          <w:szCs w:val="24"/>
          <w:lang w:val="sr-Cyrl-RS"/>
        </w:rPr>
        <w:t xml:space="preserve"> 2030. </w:t>
      </w:r>
      <w:r w:rsidR="006B3947">
        <w:rPr>
          <w:sz w:val="24"/>
          <w:szCs w:val="24"/>
          <w:lang w:val="sr-Cyrl-RS"/>
        </w:rPr>
        <w:t>godine</w:t>
      </w:r>
      <w:r w:rsidR="00386754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čak</w:t>
      </w:r>
      <w:r w:rsidR="00386754" w:rsidRPr="004E6561">
        <w:rPr>
          <w:sz w:val="24"/>
          <w:szCs w:val="24"/>
          <w:lang w:val="sr-Cyrl-RS"/>
        </w:rPr>
        <w:t xml:space="preserve"> 15,7 </w:t>
      </w:r>
      <w:r w:rsidR="006B3947">
        <w:rPr>
          <w:sz w:val="24"/>
          <w:szCs w:val="24"/>
          <w:lang w:val="sr-Cyrl-RS"/>
        </w:rPr>
        <w:t>triliona</w:t>
      </w:r>
      <w:r w:rsidR="00386754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olara</w:t>
      </w:r>
      <w:r w:rsidR="00386754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386754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o</w:t>
      </w:r>
      <w:r w:rsidR="00386754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="00386754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ilika</w:t>
      </w:r>
      <w:r w:rsidR="00386754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="00386754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rbija</w:t>
      </w:r>
      <w:r w:rsidR="00386754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bude</w:t>
      </w:r>
      <w:r w:rsidR="00386754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lider</w:t>
      </w:r>
      <w:r w:rsidR="00386754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</w:t>
      </w:r>
      <w:r w:rsidR="00386754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straživanju</w:t>
      </w:r>
      <w:r w:rsidR="00386754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386754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razvoju</w:t>
      </w:r>
      <w:r w:rsidR="00386754" w:rsidRPr="003E3670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te</w:t>
      </w:r>
      <w:r w:rsidR="00386754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="00386754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rpski</w:t>
      </w:r>
      <w:r w:rsidR="00386754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tart</w:t>
      </w:r>
      <w:r w:rsidR="00386754" w:rsidRPr="003E3670">
        <w:rPr>
          <w:sz w:val="24"/>
          <w:szCs w:val="24"/>
          <w:lang w:val="sr-Cyrl-RS"/>
        </w:rPr>
        <w:t>-</w:t>
      </w:r>
      <w:r w:rsidR="006B3947">
        <w:rPr>
          <w:sz w:val="24"/>
          <w:szCs w:val="24"/>
          <w:lang w:val="sr-Cyrl-RS"/>
        </w:rPr>
        <w:t>api</w:t>
      </w:r>
      <w:r w:rsidR="00386754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z</w:t>
      </w:r>
      <w:r w:rsidR="00386754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blasti</w:t>
      </w:r>
      <w:r w:rsidR="00386754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eštačke</w:t>
      </w:r>
      <w:r w:rsidR="00386754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nteligencije</w:t>
      </w:r>
      <w:r w:rsidR="00386754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ostignu</w:t>
      </w:r>
      <w:r w:rsidR="00386754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rednosti</w:t>
      </w:r>
      <w:r w:rsidR="00386754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d</w:t>
      </w:r>
      <w:r w:rsidR="00386754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iše</w:t>
      </w:r>
      <w:r w:rsidR="00386754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ilijardi</w:t>
      </w:r>
      <w:r w:rsidR="00386754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evra</w:t>
      </w:r>
      <w:r w:rsidR="00386754" w:rsidRPr="004E6561">
        <w:rPr>
          <w:sz w:val="24"/>
          <w:szCs w:val="24"/>
          <w:lang w:val="sr-Cyrl-RS"/>
        </w:rPr>
        <w:t xml:space="preserve">. </w:t>
      </w:r>
      <w:r w:rsidR="006B3947">
        <w:rPr>
          <w:sz w:val="24"/>
          <w:szCs w:val="24"/>
          <w:lang w:val="sr-Cyrl-RS"/>
        </w:rPr>
        <w:t>Razvoj</w:t>
      </w:r>
      <w:r w:rsidR="00386754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eštačke</w:t>
      </w:r>
      <w:r w:rsidR="00386754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nteligencije</w:t>
      </w:r>
      <w:r w:rsidR="00386754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="00386754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oš</w:t>
      </w:r>
      <w:r w:rsidR="00386754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dan</w:t>
      </w:r>
      <w:r w:rsidR="00386754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rezultat</w:t>
      </w:r>
      <w:r w:rsidR="00386754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ncepta</w:t>
      </w:r>
      <w:r w:rsidR="00386754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igitalizacije</w:t>
      </w:r>
      <w:r w:rsidR="00386754" w:rsidRPr="00B1004D">
        <w:rPr>
          <w:sz w:val="24"/>
          <w:szCs w:val="24"/>
          <w:lang w:val="sr-Cyrl-RS"/>
        </w:rPr>
        <w:t xml:space="preserve">. </w:t>
      </w:r>
      <w:r w:rsidR="006B3947">
        <w:rPr>
          <w:sz w:val="24"/>
          <w:szCs w:val="24"/>
          <w:lang w:val="sr-Cyrl-RS"/>
        </w:rPr>
        <w:t>Fokusiranjem</w:t>
      </w:r>
      <w:r w:rsidR="00386754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</w:t>
      </w:r>
      <w:r w:rsidR="00386754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razvoj</w:t>
      </w:r>
      <w:r w:rsidR="00386754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eštačke</w:t>
      </w:r>
      <w:r w:rsidR="00386754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nteligencije</w:t>
      </w:r>
      <w:r w:rsidR="00386754" w:rsidRPr="003E3670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kao</w:t>
      </w:r>
      <w:r w:rsidR="00386754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zemlja</w:t>
      </w:r>
      <w:r w:rsidR="00386754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ćemo</w:t>
      </w:r>
      <w:r w:rsidR="00386754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ti</w:t>
      </w:r>
      <w:r w:rsidR="00386754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oš</w:t>
      </w:r>
      <w:r w:rsidR="00386754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dan</w:t>
      </w:r>
      <w:r w:rsidR="00386754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nažan</w:t>
      </w:r>
      <w:r w:rsidR="00386754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mpuls</w:t>
      </w:r>
      <w:r w:rsidR="00386754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ljem</w:t>
      </w:r>
      <w:r w:rsidR="00386754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razvoju</w:t>
      </w:r>
      <w:r w:rsidR="00386754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386754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T</w:t>
      </w:r>
      <w:r w:rsidR="00386754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ektora</w:t>
      </w:r>
      <w:r w:rsidR="00386754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386754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novacijama</w:t>
      </w:r>
      <w:r w:rsidR="00386754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386754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ehnološkom</w:t>
      </w:r>
      <w:r w:rsidR="00386754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eporodu</w:t>
      </w:r>
      <w:r w:rsidR="00386754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386754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liderstvu</w:t>
      </w:r>
      <w:r w:rsidR="00386754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rbije</w:t>
      </w:r>
      <w:r w:rsidR="00386754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</w:t>
      </w:r>
      <w:r w:rsidR="00386754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vom</w:t>
      </w:r>
      <w:r w:rsidR="00386754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elu</w:t>
      </w:r>
      <w:r w:rsidR="00386754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Evrope</w:t>
      </w:r>
      <w:r w:rsidR="00386754" w:rsidRPr="00B1004D">
        <w:rPr>
          <w:sz w:val="24"/>
          <w:szCs w:val="24"/>
          <w:lang w:val="sr-Cyrl-RS"/>
        </w:rPr>
        <w:t>.</w:t>
      </w:r>
    </w:p>
    <w:p w:rsidR="00257C97" w:rsidRDefault="00386754" w:rsidP="003E3670">
      <w:pPr>
        <w:rPr>
          <w:sz w:val="24"/>
          <w:szCs w:val="24"/>
          <w:lang w:val="sr-Cyrl-RS"/>
        </w:rPr>
      </w:pPr>
      <w:r w:rsidRPr="00B1004D">
        <w:rPr>
          <w:sz w:val="24"/>
          <w:szCs w:val="24"/>
          <w:lang w:val="sr-Cyrl-RS"/>
        </w:rPr>
        <w:tab/>
      </w:r>
      <w:r w:rsidR="006B3947">
        <w:rPr>
          <w:sz w:val="24"/>
          <w:szCs w:val="24"/>
          <w:lang w:val="sr-Cyrl-RS"/>
        </w:rPr>
        <w:t>Prof</w:t>
      </w:r>
      <w:r w:rsidR="00814036" w:rsidRPr="00E91013">
        <w:rPr>
          <w:sz w:val="24"/>
          <w:szCs w:val="24"/>
          <w:lang w:val="sr-Cyrl-RS"/>
        </w:rPr>
        <w:t xml:space="preserve">. </w:t>
      </w:r>
      <w:r w:rsidR="006B3947">
        <w:rPr>
          <w:sz w:val="24"/>
          <w:szCs w:val="24"/>
          <w:lang w:val="sr-Cyrl-RS"/>
        </w:rPr>
        <w:t>dr</w:t>
      </w:r>
      <w:r w:rsidR="00814036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ubravko</w:t>
      </w:r>
      <w:r w:rsidR="00814036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Ćulibrk</w:t>
      </w:r>
      <w:r w:rsidR="00814036" w:rsidRPr="00E91013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direktor</w:t>
      </w:r>
      <w:r w:rsidR="00814036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nstituta</w:t>
      </w:r>
      <w:r w:rsidR="00814036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za</w:t>
      </w:r>
      <w:r w:rsidR="00814036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eštačku</w:t>
      </w:r>
      <w:r w:rsidR="00814036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nteligenciju</w:t>
      </w:r>
      <w:r w:rsidR="00257C97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e</w:t>
      </w:r>
      <w:r w:rsidR="00814036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ključio</w:t>
      </w:r>
      <w:r w:rsidR="00257C97" w:rsidRPr="003E3670">
        <w:rPr>
          <w:sz w:val="24"/>
          <w:szCs w:val="24"/>
          <w:lang w:val="sr-Cyrl-RS"/>
        </w:rPr>
        <w:t xml:space="preserve"> </w:t>
      </w:r>
      <w:r w:rsidR="00257C97" w:rsidRPr="005C4E15">
        <w:rPr>
          <w:i/>
          <w:sz w:val="24"/>
          <w:szCs w:val="24"/>
          <w:lang w:val="sr-Latn-RS"/>
        </w:rPr>
        <w:t>online</w:t>
      </w:r>
      <w:r w:rsidR="00257C97" w:rsidRPr="003E3670">
        <w:rPr>
          <w:sz w:val="24"/>
          <w:szCs w:val="24"/>
          <w:lang w:val="sr-Cyrl-RS"/>
        </w:rPr>
        <w:t xml:space="preserve">. </w:t>
      </w:r>
      <w:r w:rsidR="006B3947">
        <w:rPr>
          <w:sz w:val="24"/>
          <w:szCs w:val="24"/>
          <w:lang w:val="sr-Cyrl-RS"/>
        </w:rPr>
        <w:t>Na</w:t>
      </w:r>
      <w:r w:rsidR="00257C97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amom</w:t>
      </w:r>
      <w:r w:rsidR="00257C97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četku</w:t>
      </w:r>
      <w:r w:rsidR="00257C97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zlaganja</w:t>
      </w:r>
      <w:r w:rsidR="00257C97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="00257C97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edstavljen</w:t>
      </w:r>
      <w:r w:rsidR="00257C9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ratak</w:t>
      </w:r>
      <w:r w:rsidR="00257C9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ideo</w:t>
      </w:r>
      <w:r w:rsidR="00257C9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ji</w:t>
      </w:r>
      <w:r w:rsidR="00257C9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emonstrira</w:t>
      </w:r>
      <w:r w:rsidR="00257C9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šta</w:t>
      </w:r>
      <w:r w:rsidR="00257C9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e</w:t>
      </w:r>
      <w:r w:rsidR="00257C97" w:rsidRPr="003E3670">
        <w:rPr>
          <w:sz w:val="24"/>
          <w:szCs w:val="24"/>
          <w:lang w:val="sr-Cyrl-RS"/>
        </w:rPr>
        <w:t>,</w:t>
      </w:r>
      <w:r w:rsidR="00257C9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</w:t>
      </w:r>
      <w:r w:rsidR="00257C9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globalnom</w:t>
      </w:r>
      <w:r w:rsidR="00257C9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ivou</w:t>
      </w:r>
      <w:r w:rsidR="00257C9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radilo</w:t>
      </w:r>
      <w:r w:rsidR="00257C9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okom</w:t>
      </w:r>
      <w:r w:rsidR="00257C9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ošle</w:t>
      </w:r>
      <w:r w:rsidR="00257C9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godine</w:t>
      </w:r>
      <w:r w:rsidR="00257C97" w:rsidRPr="00B1004D">
        <w:rPr>
          <w:sz w:val="24"/>
          <w:szCs w:val="24"/>
          <w:lang w:val="sr-Cyrl-RS"/>
        </w:rPr>
        <w:t>.</w:t>
      </w:r>
      <w:r w:rsidR="00257C97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kon</w:t>
      </w:r>
      <w:r w:rsidR="00257C97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ezentacije</w:t>
      </w:r>
      <w:r w:rsidR="00257C97" w:rsidRPr="003E3670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Prof</w:t>
      </w:r>
      <w:r w:rsidR="005C4E15">
        <w:rPr>
          <w:sz w:val="24"/>
          <w:szCs w:val="24"/>
          <w:lang w:val="sr-Cyrl-RS"/>
        </w:rPr>
        <w:t>.</w:t>
      </w:r>
      <w:r w:rsidR="00257C97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Ćulibrk</w:t>
      </w:r>
      <w:r w:rsidR="00257C97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="00257C97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stakao</w:t>
      </w:r>
      <w:r w:rsidR="00257C97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značaj</w:t>
      </w:r>
      <w:r w:rsidR="00257C97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ljudskog</w:t>
      </w:r>
      <w:r w:rsidR="00257C97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tencijala</w:t>
      </w:r>
      <w:r w:rsidR="00257C97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ji</w:t>
      </w:r>
      <w:r w:rsidR="00257C97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ma</w:t>
      </w:r>
      <w:r w:rsidR="00257C97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rbija</w:t>
      </w:r>
      <w:r w:rsidR="005C4E15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</w:t>
      </w:r>
      <w:r w:rsidR="00257C9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vim</w:t>
      </w:r>
      <w:r w:rsidR="00257C9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blastima</w:t>
      </w:r>
      <w:r w:rsidR="00257C9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eštačke</w:t>
      </w:r>
      <w:r w:rsidR="00257C9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nteligencije</w:t>
      </w:r>
      <w:r w:rsidR="00257C97" w:rsidRPr="003E3670">
        <w:rPr>
          <w:sz w:val="24"/>
          <w:szCs w:val="24"/>
          <w:lang w:val="sr-Cyrl-RS"/>
        </w:rPr>
        <w:t>.</w:t>
      </w:r>
      <w:r w:rsidR="00257C9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nstitut</w:t>
      </w:r>
      <w:r w:rsidR="00257C97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</w:t>
      </w:r>
      <w:r w:rsidR="00257C97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ovom</w:t>
      </w:r>
      <w:r w:rsidR="00257C97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adu</w:t>
      </w:r>
      <w:r w:rsidR="00257C97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="005C4E15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speo</w:t>
      </w:r>
      <w:r w:rsidR="005C4E15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="00257C9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pravi</w:t>
      </w:r>
      <w:r w:rsidR="00257C9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globalni</w:t>
      </w:r>
      <w:r w:rsidR="00257C9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centar</w:t>
      </w:r>
      <w:r w:rsidR="00257C9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zvrsnosti</w:t>
      </w:r>
      <w:r w:rsidR="00257C97"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koji</w:t>
      </w:r>
      <w:r w:rsidR="00257C9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="00257C9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fokusiran</w:t>
      </w:r>
      <w:r w:rsidR="00257C9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</w:t>
      </w:r>
      <w:r w:rsidR="00257C9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učno</w:t>
      </w:r>
      <w:r w:rsidR="00257C97" w:rsidRPr="00B1004D">
        <w:rPr>
          <w:sz w:val="24"/>
          <w:szCs w:val="24"/>
          <w:lang w:val="sr-Cyrl-RS"/>
        </w:rPr>
        <w:t>-</w:t>
      </w:r>
      <w:r w:rsidR="006B3947">
        <w:rPr>
          <w:sz w:val="24"/>
          <w:szCs w:val="24"/>
          <w:lang w:val="sr-Cyrl-RS"/>
        </w:rPr>
        <w:t>istraživanje</w:t>
      </w:r>
      <w:r w:rsidR="00257C9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257C9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ransfer</w:t>
      </w:r>
      <w:r w:rsidR="00257C9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ehnologije</w:t>
      </w:r>
      <w:r w:rsidR="00257C97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ji</w:t>
      </w:r>
      <w:r w:rsidR="00257C97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bi</w:t>
      </w:r>
      <w:r w:rsidR="00257C97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rebalo</w:t>
      </w:r>
      <w:r w:rsidR="00257C9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="00257C9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bude</w:t>
      </w:r>
      <w:r w:rsidR="00257C9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istribuiran</w:t>
      </w:r>
      <w:r w:rsidR="00257C9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roz</w:t>
      </w:r>
      <w:r w:rsidR="00257C9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celu</w:t>
      </w:r>
      <w:r w:rsidR="00257C9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rbiju</w:t>
      </w:r>
      <w:r w:rsidR="00257C97"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da</w:t>
      </w:r>
      <w:r w:rsidR="00257C9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bi</w:t>
      </w:r>
      <w:r w:rsidR="00257C9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ogli</w:t>
      </w:r>
      <w:r w:rsidR="00257C9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="00257C9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e</w:t>
      </w:r>
      <w:r w:rsidR="00257C97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vežu</w:t>
      </w:r>
      <w:r w:rsidR="00257C9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vi</w:t>
      </w:r>
      <w:r w:rsidR="00257C9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resursi</w:t>
      </w:r>
      <w:r w:rsidR="00257C9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</w:t>
      </w:r>
      <w:r w:rsidR="00257C9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zemlji</w:t>
      </w:r>
      <w:r w:rsidR="00257C97"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a</w:t>
      </w:r>
      <w:r w:rsidR="00257C9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e</w:t>
      </w:r>
      <w:r w:rsidR="00257C9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vega</w:t>
      </w:r>
      <w:r w:rsidR="00257C97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ni</w:t>
      </w:r>
      <w:r w:rsidR="00257C9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ljudski</w:t>
      </w:r>
      <w:r w:rsidR="00257C97" w:rsidRPr="00B1004D">
        <w:rPr>
          <w:sz w:val="24"/>
          <w:szCs w:val="24"/>
          <w:lang w:val="sr-Cyrl-RS"/>
        </w:rPr>
        <w:t>.</w:t>
      </w:r>
      <w:r w:rsidR="00257C97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Budući</w:t>
      </w:r>
      <w:r w:rsidR="00257C9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="00257C9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e</w:t>
      </w:r>
      <w:r w:rsidR="00257C97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ada</w:t>
      </w:r>
      <w:r w:rsidR="00257C97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ože</w:t>
      </w:r>
      <w:r w:rsidR="00257C9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ristiti</w:t>
      </w:r>
      <w:r w:rsidR="00257C9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ehnologija</w:t>
      </w:r>
      <w:r w:rsidR="00257C9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za</w:t>
      </w:r>
      <w:r w:rsidR="00257C9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rad</w:t>
      </w:r>
      <w:r w:rsidR="00257C9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</w:t>
      </w:r>
      <w:r w:rsidR="00257C9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ljinu</w:t>
      </w:r>
      <w:r w:rsidR="00257C97"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u</w:t>
      </w:r>
      <w:r w:rsidR="00337BF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kviru</w:t>
      </w:r>
      <w:r w:rsidR="00337BF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nstituta</w:t>
      </w:r>
      <w:r w:rsidR="00337BF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="00337BF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spešno</w:t>
      </w:r>
      <w:r w:rsidR="00257C9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pravljena</w:t>
      </w:r>
      <w:r w:rsidR="00257C9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dna</w:t>
      </w:r>
      <w:r w:rsidR="00257C9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šira</w:t>
      </w:r>
      <w:r w:rsidR="00337BF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zajednica</w:t>
      </w:r>
      <w:r w:rsidR="00337BF1"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koji</w:t>
      </w:r>
      <w:r w:rsidR="00337BF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čine</w:t>
      </w:r>
      <w:r w:rsidR="00257C9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glavnom</w:t>
      </w:r>
      <w:r w:rsidR="00257C9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ljudi</w:t>
      </w:r>
      <w:r w:rsidR="00257C9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rpskog</w:t>
      </w:r>
      <w:r w:rsidR="00257C9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rekla</w:t>
      </w:r>
      <w:r w:rsidR="00257C9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širom</w:t>
      </w:r>
      <w:r w:rsidR="00257C9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veta</w:t>
      </w:r>
      <w:r w:rsidR="00257C9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ji</w:t>
      </w:r>
      <w:r w:rsidR="00257C9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e</w:t>
      </w:r>
      <w:r w:rsidR="00257C9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bave</w:t>
      </w:r>
      <w:r w:rsidR="00257C9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vim</w:t>
      </w:r>
      <w:r w:rsidR="00257C9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ehnologijama</w:t>
      </w:r>
      <w:r w:rsidR="00257C9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257C9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ji</w:t>
      </w:r>
      <w:r w:rsidR="00257C9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žele</w:t>
      </w:r>
      <w:r w:rsidR="00257C9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="00257C9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rade</w:t>
      </w:r>
      <w:r w:rsidR="00257C97" w:rsidRPr="003E3670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ali</w:t>
      </w:r>
      <w:r w:rsidR="00257C9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257C9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="00257C9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mognu</w:t>
      </w:r>
      <w:r w:rsidR="00257C97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ma</w:t>
      </w:r>
      <w:r w:rsidR="00257C9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</w:t>
      </w:r>
      <w:r w:rsidR="00337BF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rbiji</w:t>
      </w:r>
      <w:r w:rsidR="00337BF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="00257C9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radimo</w:t>
      </w:r>
      <w:r w:rsidR="00257C9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</w:t>
      </w:r>
      <w:r w:rsidR="00257C9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zaista</w:t>
      </w:r>
      <w:r w:rsidR="00257C9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obrom</w:t>
      </w:r>
      <w:r w:rsidR="00257C9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257C9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isokom</w:t>
      </w:r>
      <w:r w:rsidR="00257C9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ivou</w:t>
      </w:r>
      <w:r w:rsidR="00257C97" w:rsidRPr="00B1004D">
        <w:rPr>
          <w:sz w:val="24"/>
          <w:szCs w:val="24"/>
          <w:lang w:val="sr-Cyrl-RS"/>
        </w:rPr>
        <w:t xml:space="preserve">. </w:t>
      </w:r>
    </w:p>
    <w:p w:rsidR="00B1004D" w:rsidRPr="00B1004D" w:rsidRDefault="00B1004D" w:rsidP="003E3670">
      <w:pPr>
        <w:rPr>
          <w:sz w:val="24"/>
          <w:szCs w:val="24"/>
          <w:lang w:val="sr-Cyrl-RS"/>
        </w:rPr>
      </w:pPr>
    </w:p>
    <w:p w:rsidR="00B1004D" w:rsidRDefault="00257C97" w:rsidP="003E3670">
      <w:pPr>
        <w:rPr>
          <w:sz w:val="24"/>
          <w:szCs w:val="24"/>
          <w:lang w:val="sr-Cyrl-RS"/>
        </w:rPr>
      </w:pPr>
      <w:r w:rsidRPr="00B1004D">
        <w:rPr>
          <w:sz w:val="24"/>
          <w:szCs w:val="24"/>
          <w:lang w:val="sr-Cyrl-RS"/>
        </w:rPr>
        <w:tab/>
      </w:r>
      <w:r w:rsidR="006B3947">
        <w:rPr>
          <w:sz w:val="24"/>
          <w:szCs w:val="24"/>
          <w:lang w:val="sr-Cyrl-RS"/>
        </w:rPr>
        <w:t>Kada</w:t>
      </w:r>
      <w:r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e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gledaju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eke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ojekcije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za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ržište</w:t>
      </w:r>
      <w:r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sa</w:t>
      </w:r>
      <w:r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aspekta</w:t>
      </w:r>
      <w:r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amog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oftvera</w:t>
      </w:r>
      <w:r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to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ije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celo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ržište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eštačke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nteligencije</w:t>
      </w:r>
      <w:r w:rsidRPr="003E3670">
        <w:rPr>
          <w:sz w:val="24"/>
          <w:szCs w:val="24"/>
          <w:lang w:val="sr-Cyrl-RS"/>
        </w:rPr>
        <w:t xml:space="preserve">. </w:t>
      </w:r>
      <w:r w:rsidR="006B3947">
        <w:rPr>
          <w:sz w:val="24"/>
          <w:szCs w:val="24"/>
          <w:lang w:val="sr-Cyrl-RS"/>
        </w:rPr>
        <w:t>Celo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ržište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eštačke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nteligencije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lanirano</w:t>
      </w:r>
      <w:r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bide</w:t>
      </w:r>
      <w:r w:rsidR="006C3E2A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redno</w:t>
      </w:r>
      <w:r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ko</w:t>
      </w:r>
      <w:r w:rsidRPr="003E3670">
        <w:rPr>
          <w:sz w:val="24"/>
          <w:szCs w:val="24"/>
          <w:lang w:val="sr-Cyrl-RS"/>
        </w:rPr>
        <w:t xml:space="preserve"> 500 </w:t>
      </w:r>
      <w:r w:rsidR="006B3947">
        <w:rPr>
          <w:sz w:val="24"/>
          <w:szCs w:val="24"/>
          <w:lang w:val="sr-Cyrl-RS"/>
        </w:rPr>
        <w:t>milijardi</w:t>
      </w:r>
      <w:r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olara</w:t>
      </w:r>
      <w:r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o</w:t>
      </w:r>
      <w:r w:rsidRPr="00B1004D">
        <w:rPr>
          <w:sz w:val="24"/>
          <w:szCs w:val="24"/>
          <w:lang w:val="sr-Cyrl-RS"/>
        </w:rPr>
        <w:t xml:space="preserve"> 2025. </w:t>
      </w:r>
      <w:r w:rsidR="006B3947">
        <w:rPr>
          <w:sz w:val="24"/>
          <w:szCs w:val="24"/>
          <w:lang w:val="sr-Cyrl-RS"/>
        </w:rPr>
        <w:t>godine</w:t>
      </w:r>
      <w:r w:rsidRPr="00B1004D">
        <w:rPr>
          <w:sz w:val="24"/>
          <w:szCs w:val="24"/>
          <w:lang w:val="sr-Cyrl-RS"/>
        </w:rPr>
        <w:t>,</w:t>
      </w:r>
      <w:r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a</w:t>
      </w:r>
      <w:r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amo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oftver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bi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rebalo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redi</w:t>
      </w:r>
      <w:r w:rsidR="00941CF0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ekih</w:t>
      </w:r>
      <w:r w:rsidR="00941CF0" w:rsidRPr="00B1004D">
        <w:rPr>
          <w:sz w:val="24"/>
          <w:szCs w:val="24"/>
          <w:lang w:val="sr-Cyrl-RS"/>
        </w:rPr>
        <w:t xml:space="preserve"> 126 </w:t>
      </w:r>
      <w:r w:rsidR="006B3947">
        <w:rPr>
          <w:sz w:val="24"/>
          <w:szCs w:val="24"/>
          <w:lang w:val="sr-Cyrl-RS"/>
        </w:rPr>
        <w:t>milijardi</w:t>
      </w:r>
      <w:r w:rsidR="00941CF0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olara</w:t>
      </w:r>
      <w:r w:rsidR="00941CF0"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tako</w:t>
      </w:r>
      <w:r w:rsidR="00941CF0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="00941CF0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="00941CF0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rbija</w:t>
      </w:r>
      <w:r w:rsidR="00941CF0" w:rsidRPr="003E3670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sa</w:t>
      </w:r>
      <w:r w:rsidR="00941CF0" w:rsidRPr="003E3670">
        <w:rPr>
          <w:sz w:val="24"/>
          <w:szCs w:val="24"/>
          <w:lang w:val="sr-Cyrl-RS"/>
        </w:rPr>
        <w:t xml:space="preserve"> 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trategijom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bavkom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cionalne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latforme</w:t>
      </w:r>
      <w:r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dobro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zicionirana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zme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dan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eo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og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ržišta</w:t>
      </w:r>
      <w:r w:rsidRPr="00B1004D">
        <w:rPr>
          <w:sz w:val="24"/>
          <w:szCs w:val="24"/>
          <w:lang w:val="sr-Cyrl-RS"/>
        </w:rPr>
        <w:t>.</w:t>
      </w:r>
    </w:p>
    <w:p w:rsidR="008C69A1" w:rsidRPr="00B1004D" w:rsidRDefault="00257C97" w:rsidP="003E3670">
      <w:pPr>
        <w:rPr>
          <w:sz w:val="24"/>
          <w:szCs w:val="24"/>
          <w:lang w:val="sr-Cyrl-RS"/>
        </w:rPr>
      </w:pPr>
      <w:r w:rsidRPr="00B1004D">
        <w:rPr>
          <w:sz w:val="24"/>
          <w:szCs w:val="24"/>
          <w:lang w:val="sr-Cyrl-RS"/>
        </w:rPr>
        <w:t xml:space="preserve"> </w:t>
      </w:r>
    </w:p>
    <w:p w:rsidR="00D118EA" w:rsidRDefault="006C3E2A" w:rsidP="003E3670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ab/>
      </w:r>
      <w:r w:rsidR="006B3947">
        <w:rPr>
          <w:sz w:val="24"/>
          <w:szCs w:val="24"/>
          <w:lang w:val="sr-Cyrl-RS"/>
        </w:rPr>
        <w:t>Institut</w:t>
      </w:r>
      <w:r w:rsidR="00D118EA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</w:t>
      </w:r>
      <w:r w:rsidR="00D118EA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ovom</w:t>
      </w:r>
      <w:r w:rsidR="00D118EA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adu</w:t>
      </w:r>
      <w:r w:rsidR="00D118EA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="00D118EA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fokusiran</w:t>
      </w:r>
      <w:r w:rsidR="00D118EA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D118EA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</w:t>
      </w:r>
      <w:r w:rsidR="00D118EA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zaštitu</w:t>
      </w:r>
      <w:r w:rsidR="00D118EA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životne</w:t>
      </w:r>
      <w:r w:rsidR="00D118EA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redine</w:t>
      </w:r>
      <w:r w:rsidR="00D118EA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D118EA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eć</w:t>
      </w:r>
      <w:r w:rsidR="00D118EA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u</w:t>
      </w:r>
      <w:r w:rsidR="00D118EA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rađeni</w:t>
      </w:r>
      <w:r w:rsidR="00D118EA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eki</w:t>
      </w:r>
      <w:r w:rsidR="00D118EA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ojekti</w:t>
      </w:r>
      <w:r w:rsidR="00D118EA" w:rsidRPr="003E3670">
        <w:rPr>
          <w:sz w:val="24"/>
          <w:szCs w:val="24"/>
          <w:lang w:val="sr-Cyrl-RS"/>
        </w:rPr>
        <w:t xml:space="preserve">. </w:t>
      </w:r>
      <w:r w:rsidR="006B3947">
        <w:rPr>
          <w:sz w:val="24"/>
          <w:szCs w:val="24"/>
          <w:lang w:val="sr-Cyrl-RS"/>
        </w:rPr>
        <w:t>Drugi</w:t>
      </w:r>
      <w:r w:rsidR="00D118EA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ažan</w:t>
      </w:r>
      <w:r w:rsidR="00D118EA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aspekt</w:t>
      </w:r>
      <w:r w:rsidR="00D118EA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</w:t>
      </w:r>
      <w:r w:rsidR="00D118EA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me</w:t>
      </w:r>
      <w:r w:rsidR="00D118EA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e</w:t>
      </w:r>
      <w:r w:rsidR="00D118EA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radi</w:t>
      </w:r>
      <w:r w:rsidR="00D118EA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="00D118EA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razumevanje</w:t>
      </w:r>
      <w:r w:rsidR="00D118EA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ljudskih</w:t>
      </w:r>
      <w:r w:rsidR="00D118EA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zika</w:t>
      </w:r>
      <w:r w:rsidR="00D118EA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što</w:t>
      </w:r>
      <w:r w:rsidR="00D118EA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="00D118EA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ako</w:t>
      </w:r>
      <w:r w:rsidR="00D118EA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ažno</w:t>
      </w:r>
      <w:r w:rsidR="00D118EA"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zato</w:t>
      </w:r>
      <w:r w:rsidR="00D118EA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što</w:t>
      </w:r>
      <w:r w:rsidR="00D118EA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bi</w:t>
      </w:r>
      <w:r w:rsidR="00D118EA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želeli</w:t>
      </w:r>
      <w:r w:rsidR="00D118EA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="00D118EA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e</w:t>
      </w:r>
      <w:r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ve</w:t>
      </w:r>
      <w:r w:rsidR="00D118EA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e</w:t>
      </w:r>
      <w:r w:rsidR="00D118EA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ehnologije</w:t>
      </w:r>
      <w:r w:rsidR="00D118EA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je</w:t>
      </w:r>
      <w:r w:rsidR="00D118EA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u</w:t>
      </w:r>
      <w:r w:rsidR="00D118EA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obro</w:t>
      </w:r>
      <w:r w:rsidR="00D118EA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razvijene</w:t>
      </w:r>
      <w:r w:rsidR="00D118EA"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prilagode</w:t>
      </w:r>
      <w:r>
        <w:rPr>
          <w:sz w:val="24"/>
          <w:szCs w:val="24"/>
          <w:lang w:val="sr-Cyrl-RS"/>
        </w:rPr>
        <w:t>,</w:t>
      </w:r>
      <w:r w:rsidR="00D118EA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ako</w:t>
      </w:r>
      <w:r w:rsidR="00D118EA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bi</w:t>
      </w:r>
      <w:r w:rsidR="00D118EA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</w:t>
      </w:r>
      <w:r w:rsidR="00D118EA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šem</w:t>
      </w:r>
      <w:r w:rsidR="00D118EA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ziku</w:t>
      </w:r>
      <w:r w:rsidR="00D118EA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mali</w:t>
      </w:r>
      <w:r w:rsidR="00D118EA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sti</w:t>
      </w:r>
      <w:r w:rsidR="00D118EA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valitet</w:t>
      </w:r>
      <w:r w:rsidR="00D118EA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sluga</w:t>
      </w:r>
      <w:r w:rsidR="00D118EA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zasnovanih</w:t>
      </w:r>
      <w:r w:rsidR="00D118EA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</w:t>
      </w:r>
      <w:r w:rsidR="00D118EA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eštačkoj</w:t>
      </w:r>
      <w:r w:rsidR="00D118EA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ntelegenciji</w:t>
      </w:r>
      <w:r w:rsidR="00D118EA" w:rsidRPr="003E3670">
        <w:rPr>
          <w:sz w:val="24"/>
          <w:szCs w:val="24"/>
          <w:lang w:val="sr-Cyrl-RS"/>
        </w:rPr>
        <w:t xml:space="preserve">. </w:t>
      </w:r>
      <w:r w:rsidR="006B3947">
        <w:rPr>
          <w:sz w:val="24"/>
          <w:szCs w:val="24"/>
          <w:lang w:val="sr-Cyrl-RS"/>
        </w:rPr>
        <w:t>Te</w:t>
      </w:r>
      <w:r w:rsidR="00D118EA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ehnologije</w:t>
      </w:r>
      <w:r w:rsidR="00D118EA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u</w:t>
      </w:r>
      <w:r w:rsidR="00D118EA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razvijene</w:t>
      </w:r>
      <w:r w:rsidR="00D118EA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glavnom</w:t>
      </w:r>
      <w:r w:rsidR="00D118EA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za</w:t>
      </w:r>
      <w:r w:rsidR="00D118EA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engleski</w:t>
      </w:r>
      <w:r w:rsidR="00D118EA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zik</w:t>
      </w:r>
      <w:r w:rsidR="00D118EA" w:rsidRPr="003E3670">
        <w:rPr>
          <w:sz w:val="24"/>
          <w:szCs w:val="24"/>
          <w:lang w:val="sr-Cyrl-RS"/>
        </w:rPr>
        <w:t xml:space="preserve">. </w:t>
      </w:r>
      <w:r w:rsidR="006B3947">
        <w:rPr>
          <w:sz w:val="24"/>
          <w:szCs w:val="24"/>
          <w:lang w:val="sr-Cyrl-RS"/>
        </w:rPr>
        <w:t>Formirana</w:t>
      </w:r>
      <w:r w:rsidR="00D118EA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="00D118EA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D118EA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grupa</w:t>
      </w:r>
      <w:r w:rsidR="00D118EA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za</w:t>
      </w:r>
      <w:r w:rsidR="00D118EA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imenu</w:t>
      </w:r>
      <w:r w:rsidR="00D118EA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eštačke</w:t>
      </w:r>
      <w:r w:rsidR="00D118EA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ntelegencije</w:t>
      </w:r>
      <w:r w:rsidR="00D118EA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</w:t>
      </w:r>
      <w:r w:rsidR="00D118EA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edicini</w:t>
      </w:r>
      <w:r w:rsidR="00D118EA" w:rsidRPr="003E3670">
        <w:rPr>
          <w:sz w:val="24"/>
          <w:szCs w:val="24"/>
          <w:lang w:val="sr-Cyrl-RS"/>
        </w:rPr>
        <w:t>,</w:t>
      </w:r>
      <w:r w:rsidR="00D118EA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ja</w:t>
      </w:r>
      <w:r w:rsidR="00D118EA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će</w:t>
      </w:r>
      <w:r w:rsidR="00D118EA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e</w:t>
      </w:r>
      <w:r w:rsidR="00D118EA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baviti</w:t>
      </w:r>
      <w:r w:rsidR="00D118EA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ekim</w:t>
      </w:r>
      <w:r w:rsidR="00D118EA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lasičnijim</w:t>
      </w:r>
      <w:r w:rsidR="00D118EA" w:rsidRPr="00B1004D">
        <w:rPr>
          <w:sz w:val="24"/>
          <w:szCs w:val="24"/>
          <w:lang w:val="sr-Cyrl-RS"/>
        </w:rPr>
        <w:t xml:space="preserve">  </w:t>
      </w:r>
      <w:r w:rsidR="006B3947">
        <w:rPr>
          <w:sz w:val="24"/>
          <w:szCs w:val="24"/>
          <w:lang w:val="sr-Cyrl-RS"/>
        </w:rPr>
        <w:t>primenama</w:t>
      </w:r>
      <w:r w:rsidR="00D118EA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put</w:t>
      </w:r>
      <w:r w:rsidR="00D118EA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analiza</w:t>
      </w:r>
      <w:r w:rsidR="00D118EA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rendgenskih</w:t>
      </w:r>
      <w:r w:rsidR="00D118EA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nimaka</w:t>
      </w:r>
      <w:r w:rsidR="00D118EA"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ali</w:t>
      </w:r>
      <w:r w:rsidR="00D118EA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D118EA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analizom</w:t>
      </w:r>
      <w:r w:rsidR="00D118EA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genetskih</w:t>
      </w:r>
      <w:r w:rsidR="00D118EA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ekvenci</w:t>
      </w:r>
      <w:r w:rsidR="00D118EA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je</w:t>
      </w:r>
      <w:r w:rsidR="00D118EA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će</w:t>
      </w:r>
      <w:r w:rsidR="00D118EA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obiti</w:t>
      </w:r>
      <w:r w:rsidR="00D118EA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a</w:t>
      </w:r>
      <w:r w:rsidR="00D118EA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vih</w:t>
      </w:r>
      <w:r w:rsidR="00D118EA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ovih</w:t>
      </w:r>
      <w:r w:rsidR="00D118EA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ašina</w:t>
      </w:r>
      <w:r w:rsidR="00D118EA"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sa</w:t>
      </w:r>
      <w:r w:rsidR="00D118EA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vensera</w:t>
      </w:r>
      <w:r w:rsidR="00D118EA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ji</w:t>
      </w:r>
      <w:r w:rsidR="00D118EA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u</w:t>
      </w:r>
      <w:r w:rsidR="00D118EA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bavljeni</w:t>
      </w:r>
      <w:r w:rsidR="00D118EA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za</w:t>
      </w:r>
      <w:r w:rsidR="00D118EA" w:rsidRPr="00B1004D">
        <w:rPr>
          <w:sz w:val="24"/>
          <w:szCs w:val="24"/>
          <w:lang w:val="sr-Cyrl-RS"/>
        </w:rPr>
        <w:t xml:space="preserve"> </w:t>
      </w:r>
      <w:r w:rsidR="00D118EA" w:rsidRPr="003E3670">
        <w:rPr>
          <w:sz w:val="24"/>
          <w:szCs w:val="24"/>
          <w:lang w:val="sr-Cyrl-RS"/>
        </w:rPr>
        <w:t>„</w:t>
      </w:r>
      <w:r w:rsidR="006B3947">
        <w:rPr>
          <w:sz w:val="24"/>
          <w:szCs w:val="24"/>
          <w:lang w:val="sr-Cyrl-RS"/>
        </w:rPr>
        <w:t>baj</w:t>
      </w:r>
      <w:r w:rsidR="00D118EA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f</w:t>
      </w:r>
      <w:r w:rsidR="00D118EA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rm</w:t>
      </w:r>
      <w:r w:rsidR="00D118EA" w:rsidRPr="003E3670">
        <w:rPr>
          <w:sz w:val="24"/>
          <w:szCs w:val="24"/>
          <w:lang w:val="sr-Cyrl-RS"/>
        </w:rPr>
        <w:t>“</w:t>
      </w:r>
      <w:r w:rsidR="00D118EA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D118EA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za</w:t>
      </w:r>
      <w:r w:rsidR="00D118EA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nstitut</w:t>
      </w:r>
      <w:r w:rsidR="00D118EA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za</w:t>
      </w:r>
      <w:r w:rsidR="00D118EA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olekularni</w:t>
      </w:r>
      <w:r w:rsidR="00D118EA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nžinjering</w:t>
      </w:r>
      <w:r w:rsidR="00D118EA" w:rsidRPr="00B1004D">
        <w:rPr>
          <w:sz w:val="24"/>
          <w:szCs w:val="24"/>
          <w:lang w:val="sr-Cyrl-RS"/>
        </w:rPr>
        <w:t>.</w:t>
      </w:r>
    </w:p>
    <w:p w:rsidR="00B1004D" w:rsidRPr="003E3670" w:rsidRDefault="00B1004D" w:rsidP="003E3670">
      <w:pPr>
        <w:rPr>
          <w:sz w:val="24"/>
          <w:szCs w:val="24"/>
          <w:lang w:val="sr-Cyrl-RS"/>
        </w:rPr>
      </w:pPr>
    </w:p>
    <w:p w:rsidR="00D118EA" w:rsidRDefault="00D118EA" w:rsidP="003E3670">
      <w:pPr>
        <w:rPr>
          <w:sz w:val="24"/>
          <w:szCs w:val="24"/>
          <w:lang w:val="sr-Cyrl-RS"/>
        </w:rPr>
      </w:pPr>
      <w:r w:rsidRPr="00B1004D">
        <w:rPr>
          <w:sz w:val="24"/>
          <w:szCs w:val="24"/>
          <w:lang w:val="sr-Cyrl-RS"/>
        </w:rPr>
        <w:tab/>
      </w:r>
      <w:r w:rsidR="006B3947">
        <w:rPr>
          <w:sz w:val="24"/>
          <w:szCs w:val="24"/>
          <w:lang w:val="sr-Cyrl-RS"/>
        </w:rPr>
        <w:t>Pokazalo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e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</w:t>
      </w:r>
      <w:r w:rsidR="006C3E2A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rbiji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ma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osta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ndustrija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ja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u</w:t>
      </w:r>
      <w:r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zasnovane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automobilskoj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ndustriji</w:t>
      </w:r>
      <w:r w:rsidR="006C3E2A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6C3E2A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a</w:t>
      </w:r>
      <w:r w:rsidR="006C3E2A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jima</w:t>
      </w:r>
      <w:r w:rsidR="006C3E2A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arađuju</w:t>
      </w:r>
      <w:r w:rsidR="006C3E2A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te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e</w:t>
      </w:r>
      <w:r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va</w:t>
      </w:r>
      <w:r w:rsidR="006C3E2A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eduzeća</w:t>
      </w:r>
      <w:r w:rsidR="006C3E2A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laze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isoko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lancu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nabdevanja</w:t>
      </w:r>
      <w:r w:rsidRPr="00B1004D">
        <w:rPr>
          <w:sz w:val="24"/>
          <w:szCs w:val="24"/>
          <w:lang w:val="sr-Cyrl-RS"/>
        </w:rPr>
        <w:t xml:space="preserve">. </w:t>
      </w:r>
      <w:r w:rsidR="006B3947">
        <w:rPr>
          <w:sz w:val="24"/>
          <w:szCs w:val="24"/>
          <w:lang w:val="sr-Cyrl-RS"/>
        </w:rPr>
        <w:t>Neke</w:t>
      </w:r>
      <w:r w:rsidR="006C3E2A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d</w:t>
      </w:r>
      <w:r w:rsidR="006C3E2A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jih</w:t>
      </w:r>
      <w:r w:rsidR="006C3E2A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</w:t>
      </w:r>
      <w:r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nstitutu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maju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dlične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centre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za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straživanje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razvoj</w:t>
      </w:r>
      <w:r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i</w:t>
      </w:r>
      <w:r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stoji</w:t>
      </w:r>
      <w:r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želja</w:t>
      </w:r>
      <w:r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rugi</w:t>
      </w:r>
      <w:r w:rsidRPr="003E3670">
        <w:rPr>
          <w:sz w:val="24"/>
          <w:szCs w:val="24"/>
          <w:lang w:val="sr-Cyrl-RS"/>
        </w:rPr>
        <w:t>,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ji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ožda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amo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oizvode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ešto</w:t>
      </w:r>
      <w:r w:rsidRPr="003E3670">
        <w:rPr>
          <w:sz w:val="24"/>
          <w:szCs w:val="24"/>
          <w:lang w:val="sr-Cyrl-RS"/>
        </w:rPr>
        <w:t>,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razmisle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deji</w:t>
      </w:r>
      <w:r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maju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apacitet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onesu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o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straživanje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d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s</w:t>
      </w:r>
      <w:r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tako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="006C3E2A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formirana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grupa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ja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e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bavi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vom</w:t>
      </w:r>
      <w:r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emom</w:t>
      </w:r>
      <w:r w:rsidRPr="003E3670">
        <w:rPr>
          <w:sz w:val="24"/>
          <w:szCs w:val="24"/>
          <w:lang w:val="sr-Cyrl-RS"/>
        </w:rPr>
        <w:t xml:space="preserve">. </w:t>
      </w:r>
      <w:r w:rsidR="006B3947">
        <w:rPr>
          <w:sz w:val="24"/>
          <w:szCs w:val="24"/>
          <w:lang w:val="sr-Cyrl-RS"/>
        </w:rPr>
        <w:t>U</w:t>
      </w:r>
      <w:r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nstitutu</w:t>
      </w:r>
      <w:r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stoji</w:t>
      </w:r>
      <w:r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grupa</w:t>
      </w:r>
      <w:r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ja</w:t>
      </w:r>
      <w:r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e</w:t>
      </w:r>
      <w:r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bavi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imenama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je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lakšavaju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život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vakom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građaninu</w:t>
      </w:r>
      <w:r w:rsidRPr="003E3670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što</w:t>
      </w:r>
      <w:r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</w:t>
      </w:r>
      <w:r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tvari</w:t>
      </w:r>
      <w:r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edstavlja</w:t>
      </w:r>
      <w:r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imenu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nternet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tvari</w:t>
      </w:r>
      <w:r w:rsidRPr="004E6561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odnosno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enzora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ametnih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gradova</w:t>
      </w:r>
      <w:r w:rsidR="00E36476" w:rsidRPr="003E3670">
        <w:rPr>
          <w:sz w:val="24"/>
          <w:szCs w:val="24"/>
          <w:lang w:val="sr-Cyrl-RS"/>
        </w:rPr>
        <w:t>.</w:t>
      </w:r>
      <w:r w:rsidR="0063741C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Formiran</w:t>
      </w:r>
      <w:r w:rsidR="0063741C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="0063741C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63741C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avetodavni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dbor</w:t>
      </w:r>
      <w:r w:rsidRPr="004E6561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u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me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u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elikim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elom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učnici</w:t>
      </w:r>
      <w:r w:rsidR="0063741C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63741C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ni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ojektuju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arađuju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a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straživačima</w:t>
      </w:r>
      <w:r w:rsidR="0063741C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</w:t>
      </w:r>
      <w:r w:rsidR="0063741C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nstitutu</w:t>
      </w:r>
      <w:r w:rsidR="0063741C" w:rsidRPr="003E3670">
        <w:rPr>
          <w:sz w:val="24"/>
          <w:szCs w:val="24"/>
          <w:lang w:val="sr-Cyrl-RS"/>
        </w:rPr>
        <w:t>.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eliki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eo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straživača</w:t>
      </w:r>
      <w:r w:rsidR="0063741C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obar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eo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savršavanja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radio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an</w:t>
      </w:r>
      <w:r w:rsidR="0063741C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še</w:t>
      </w:r>
      <w:r w:rsidR="0063741C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zemlje</w:t>
      </w:r>
      <w:r w:rsidRPr="004E6561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pa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e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ratio</w:t>
      </w:r>
      <w:r w:rsidRPr="004E6561">
        <w:rPr>
          <w:sz w:val="24"/>
          <w:szCs w:val="24"/>
          <w:lang w:val="sr-Cyrl-RS"/>
        </w:rPr>
        <w:t xml:space="preserve">. </w:t>
      </w:r>
      <w:r w:rsidR="006B3947">
        <w:rPr>
          <w:sz w:val="24"/>
          <w:szCs w:val="24"/>
          <w:lang w:val="sr-Cyrl-RS"/>
        </w:rPr>
        <w:t>Tu</w:t>
      </w:r>
      <w:r w:rsidR="0063741C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="0063741C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63741C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ndustrijski</w:t>
      </w:r>
      <w:r w:rsidR="0063741C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avetodavni</w:t>
      </w:r>
      <w:r w:rsidR="0063741C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dbor</w:t>
      </w:r>
      <w:r w:rsidR="0063741C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</w:t>
      </w:r>
      <w:r w:rsidR="0063741C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me</w:t>
      </w:r>
      <w:r w:rsidR="0063741C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u</w:t>
      </w:r>
      <w:r w:rsidR="0063741C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ljudi</w:t>
      </w:r>
      <w:r w:rsidR="0063741C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šeg</w:t>
      </w:r>
      <w:r w:rsidR="0063741C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rekla</w:t>
      </w:r>
      <w:r w:rsidR="006C3E2A" w:rsidRPr="004E6561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koji</w:t>
      </w:r>
      <w:r w:rsidR="006C3E2A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ada</w:t>
      </w:r>
      <w:r w:rsidR="006C3E2A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ode</w:t>
      </w:r>
      <w:r w:rsidR="006C3E2A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elike</w:t>
      </w:r>
      <w:r w:rsidR="006C3E2A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fondove</w:t>
      </w:r>
      <w:r w:rsidR="0063741C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rizičnog</w:t>
      </w:r>
      <w:r w:rsidR="0063741C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apitala</w:t>
      </w:r>
      <w:r w:rsidR="0063741C" w:rsidRPr="004E6561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i</w:t>
      </w:r>
      <w:r w:rsidR="0063741C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lažu</w:t>
      </w:r>
      <w:r w:rsidR="0063741C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</w:t>
      </w:r>
      <w:r w:rsidR="0063741C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mpanije</w:t>
      </w:r>
      <w:r w:rsidR="0063741C" w:rsidRPr="004E6561">
        <w:rPr>
          <w:sz w:val="24"/>
          <w:szCs w:val="24"/>
          <w:lang w:val="sr-Cyrl-RS"/>
        </w:rPr>
        <w:t>.</w:t>
      </w:r>
      <w:r w:rsidR="0063741C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Za</w:t>
      </w:r>
      <w:r w:rsidR="0063741C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ada</w:t>
      </w:r>
      <w:r w:rsidR="0063741C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d</w:t>
      </w:r>
      <w:r w:rsidR="0063741C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straživača</w:t>
      </w:r>
      <w:r w:rsidR="0063741C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</w:t>
      </w:r>
      <w:r w:rsidR="006C3E2A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nstutusu</w:t>
      </w:r>
      <w:r w:rsidR="006C3E2A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u</w:t>
      </w:r>
      <w:r w:rsidRPr="004E6561">
        <w:rPr>
          <w:sz w:val="24"/>
          <w:szCs w:val="24"/>
          <w:lang w:val="sr-Cyrl-RS"/>
        </w:rPr>
        <w:t xml:space="preserve"> 10 </w:t>
      </w:r>
      <w:r w:rsidR="006B3947">
        <w:rPr>
          <w:sz w:val="24"/>
          <w:szCs w:val="24"/>
          <w:lang w:val="sr-Cyrl-RS"/>
        </w:rPr>
        <w:t>doktora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uka</w:t>
      </w:r>
      <w:r w:rsidRPr="004E6561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i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oš</w:t>
      </w:r>
      <w:r w:rsidRPr="004E6561">
        <w:rPr>
          <w:sz w:val="24"/>
          <w:szCs w:val="24"/>
          <w:lang w:val="sr-Cyrl-RS"/>
        </w:rPr>
        <w:t xml:space="preserve"> 10 </w:t>
      </w:r>
      <w:r w:rsidR="006B3947">
        <w:rPr>
          <w:sz w:val="24"/>
          <w:szCs w:val="24"/>
          <w:lang w:val="sr-Cyrl-RS"/>
        </w:rPr>
        <w:t>saradnika</w:t>
      </w:r>
      <w:r w:rsidR="0063741C" w:rsidRPr="003E3670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ali</w:t>
      </w:r>
      <w:r w:rsidR="0063741C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e</w:t>
      </w:r>
      <w:r w:rsidR="0063741C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damo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ćemo</w:t>
      </w:r>
      <w:r w:rsidRPr="004E6561">
        <w:rPr>
          <w:sz w:val="24"/>
          <w:szCs w:val="24"/>
          <w:lang w:val="sr-Cyrl-RS"/>
        </w:rPr>
        <w:t xml:space="preserve"> </w:t>
      </w:r>
      <w:r w:rsidR="0063741C" w:rsidRPr="003E3670">
        <w:rPr>
          <w:sz w:val="24"/>
          <w:szCs w:val="24"/>
          <w:lang w:val="sr-Cyrl-RS"/>
        </w:rPr>
        <w:t>2022.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godine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oći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o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ekih</w:t>
      </w:r>
      <w:r w:rsidRPr="004E6561">
        <w:rPr>
          <w:sz w:val="24"/>
          <w:szCs w:val="24"/>
          <w:lang w:val="sr-Cyrl-RS"/>
        </w:rPr>
        <w:t xml:space="preserve"> 25 </w:t>
      </w:r>
      <w:r w:rsidR="006B3947">
        <w:rPr>
          <w:sz w:val="24"/>
          <w:szCs w:val="24"/>
          <w:lang w:val="sr-Cyrl-RS"/>
        </w:rPr>
        <w:t>istraživača</w:t>
      </w:r>
      <w:r w:rsidR="0063741C" w:rsidRPr="003E3670">
        <w:rPr>
          <w:sz w:val="24"/>
          <w:szCs w:val="24"/>
          <w:lang w:val="sr-Cyrl-RS"/>
        </w:rPr>
        <w:t xml:space="preserve">. </w:t>
      </w:r>
      <w:r w:rsidR="006B3947">
        <w:rPr>
          <w:sz w:val="24"/>
          <w:szCs w:val="24"/>
          <w:lang w:val="sr-Cyrl-RS"/>
        </w:rPr>
        <w:t>To</w:t>
      </w:r>
      <w:r w:rsidR="0063741C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ije</w:t>
      </w:r>
      <w:r w:rsidR="0063741C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nogo</w:t>
      </w:r>
      <w:r w:rsidR="0063741C" w:rsidRPr="003E3670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ali</w:t>
      </w:r>
      <w:r w:rsidR="0063741C" w:rsidRPr="003E3670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na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e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ljude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ji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u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zaposleni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nstitutu</w:t>
      </w:r>
      <w:r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naslanja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e</w:t>
      </w:r>
      <w:r w:rsidR="0063741C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nogo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šira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učna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zajednica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i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e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</w:t>
      </w:r>
      <w:r w:rsidR="0063741C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nstitutu</w:t>
      </w:r>
      <w:r w:rsidR="0063741C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zaista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rudimo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angažujemo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ve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ljude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ji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žele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vim</w:t>
      </w:r>
      <w:r w:rsidR="0063741C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="0063741C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e</w:t>
      </w:r>
      <w:r w:rsidR="0063741C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bave</w:t>
      </w:r>
      <w:r w:rsidR="0063741C" w:rsidRPr="003E3670">
        <w:rPr>
          <w:sz w:val="24"/>
          <w:szCs w:val="24"/>
          <w:lang w:val="sr-Cyrl-RS"/>
        </w:rPr>
        <w:t>.</w:t>
      </w:r>
    </w:p>
    <w:p w:rsidR="00B1004D" w:rsidRPr="003E3670" w:rsidRDefault="00B1004D" w:rsidP="003E3670">
      <w:pPr>
        <w:rPr>
          <w:sz w:val="24"/>
          <w:szCs w:val="24"/>
          <w:lang w:val="sr-Cyrl-RS"/>
        </w:rPr>
      </w:pPr>
    </w:p>
    <w:p w:rsidR="00D75E66" w:rsidRDefault="006C3E2A" w:rsidP="003E3670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 w:rsidR="006B3947">
        <w:rPr>
          <w:sz w:val="24"/>
          <w:szCs w:val="24"/>
          <w:lang w:val="sr-Cyrl-RS"/>
        </w:rPr>
        <w:t>Institut</w:t>
      </w:r>
      <w:r w:rsidR="00D75E66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="00D75E66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aktivan</w:t>
      </w:r>
      <w:r w:rsidR="00D75E66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</w:t>
      </w:r>
      <w:r w:rsidR="00D75E66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raženju</w:t>
      </w:r>
      <w:r w:rsidR="00D75E66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ojektnog</w:t>
      </w:r>
      <w:r w:rsidR="00D75E66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finansiranja</w:t>
      </w:r>
      <w:r w:rsidR="00D75E66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z</w:t>
      </w:r>
      <w:r w:rsidR="00D75E66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evropskih</w:t>
      </w:r>
      <w:r w:rsidR="00D75E66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fondova</w:t>
      </w:r>
      <w:r w:rsidR="00D75E66"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kao</w:t>
      </w:r>
      <w:r w:rsidR="00D75E66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D75E66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z</w:t>
      </w:r>
      <w:r w:rsidR="00D75E66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ekih</w:t>
      </w:r>
      <w:r w:rsidR="00D75E66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rugih</w:t>
      </w:r>
      <w:r w:rsidR="00D75E66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zvora</w:t>
      </w:r>
      <w:r w:rsidR="00D75E66" w:rsidRPr="003E3670">
        <w:rPr>
          <w:sz w:val="24"/>
          <w:szCs w:val="24"/>
          <w:lang w:val="sr-Cyrl-RS"/>
        </w:rPr>
        <w:t xml:space="preserve">. </w:t>
      </w:r>
      <w:r w:rsidR="006B3947">
        <w:rPr>
          <w:sz w:val="24"/>
          <w:szCs w:val="24"/>
          <w:lang w:val="sr-Cyrl-RS"/>
        </w:rPr>
        <w:t>Postoje</w:t>
      </w:r>
      <w:r w:rsidR="00D75E66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va</w:t>
      </w:r>
      <w:r w:rsidR="00D75E66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ojekta</w:t>
      </w:r>
      <w:r w:rsidR="00D75E66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</w:t>
      </w:r>
      <w:r w:rsidR="00D75E66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me</w:t>
      </w:r>
      <w:r w:rsidR="00D75E66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kušavamo</w:t>
      </w:r>
      <w:r w:rsidR="00D75E66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="00D75E66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razvijemo</w:t>
      </w:r>
      <w:r w:rsidR="00D75E66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eke</w:t>
      </w:r>
      <w:r w:rsidR="00D75E66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ehnologije</w:t>
      </w:r>
      <w:r w:rsidR="00D75E66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D75E66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imene</w:t>
      </w:r>
      <w:r w:rsidR="00D75E66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je</w:t>
      </w:r>
      <w:r w:rsidR="00D75E66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bi</w:t>
      </w:r>
      <w:r w:rsidR="00D75E66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mogle</w:t>
      </w:r>
      <w:r w:rsidR="00D75E66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voj</w:t>
      </w:r>
      <w:r w:rsidR="00D75E66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šoj</w:t>
      </w:r>
      <w:r w:rsidR="00D75E66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borbi</w:t>
      </w:r>
      <w:r w:rsidR="00D75E66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otiv</w:t>
      </w:r>
      <w:r w:rsidR="00D75E66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vida</w:t>
      </w:r>
      <w:r w:rsidR="00D75E66"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a</w:t>
      </w:r>
      <w:r w:rsidR="00D75E66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je</w:t>
      </w:r>
      <w:r w:rsidR="00D75E66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finansira</w:t>
      </w:r>
      <w:r w:rsidR="00D75E66" w:rsidRPr="00B1004D">
        <w:rPr>
          <w:sz w:val="24"/>
          <w:szCs w:val="24"/>
          <w:lang w:val="sr-Cyrl-RS"/>
        </w:rPr>
        <w:t xml:space="preserve"> </w:t>
      </w:r>
      <w:r w:rsidRPr="006C3E2A">
        <w:rPr>
          <w:i/>
          <w:sz w:val="24"/>
          <w:szCs w:val="24"/>
        </w:rPr>
        <w:t>USAID</w:t>
      </w:r>
      <w:r w:rsidR="00D75E66" w:rsidRPr="00B1004D">
        <w:rPr>
          <w:sz w:val="24"/>
          <w:szCs w:val="24"/>
          <w:lang w:val="sr-Cyrl-RS"/>
        </w:rPr>
        <w:t>.</w:t>
      </w:r>
      <w:r w:rsidR="00D75E66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Započet</w:t>
      </w:r>
      <w:r w:rsidR="00D75E66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="00D75E66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D75E66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ojekat</w:t>
      </w:r>
      <w:r w:rsidR="00D75E66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a</w:t>
      </w:r>
      <w:r w:rsidR="00D75E66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ivredom</w:t>
      </w:r>
      <w:r w:rsidR="00D75E66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D75E66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vi</w:t>
      </w:r>
      <w:r w:rsidR="00D75E66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govor</w:t>
      </w:r>
      <w:r w:rsidR="00D75E66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="00D75E66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a</w:t>
      </w:r>
      <w:r w:rsidR="00D75E66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mpanijom</w:t>
      </w:r>
      <w:r w:rsidR="00D75E66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ntinental</w:t>
      </w:r>
      <w:r w:rsidR="00D47F73">
        <w:rPr>
          <w:sz w:val="24"/>
          <w:szCs w:val="24"/>
          <w:lang w:val="sr-Cyrl-RS"/>
        </w:rPr>
        <w:t>.</w:t>
      </w:r>
      <w:r w:rsidR="00B216FF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tpisan</w:t>
      </w:r>
      <w:r w:rsidR="00B216FF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="00B216FF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B216FF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govor</w:t>
      </w:r>
      <w:r w:rsidR="00D75E66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aradnje</w:t>
      </w:r>
      <w:r w:rsidR="00D75E66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a</w:t>
      </w:r>
      <w:r w:rsidR="00D75E66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Gradom</w:t>
      </w:r>
      <w:r w:rsidR="00D75E66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Beogradom</w:t>
      </w:r>
      <w:r w:rsidR="00D75E66"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gde</w:t>
      </w:r>
      <w:r w:rsidR="00D75E66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će</w:t>
      </w:r>
      <w:r w:rsidR="00B216FF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biti</w:t>
      </w:r>
      <w:r w:rsidR="00D75E66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kušano</w:t>
      </w:r>
      <w:r w:rsidR="00D75E66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="00D75E66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e</w:t>
      </w:r>
      <w:r w:rsidR="00B216FF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imenom</w:t>
      </w:r>
      <w:r w:rsidR="00D75E66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ve</w:t>
      </w:r>
      <w:r w:rsidR="00D75E66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ehnologije</w:t>
      </w:r>
      <w:r w:rsidR="00D75E66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boljša</w:t>
      </w:r>
      <w:r w:rsidR="00D75E66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ransport</w:t>
      </w:r>
      <w:r w:rsidR="00D75E66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</w:t>
      </w:r>
      <w:r w:rsidR="00D75E66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glavnom</w:t>
      </w:r>
      <w:r w:rsidR="00B216FF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gradu</w:t>
      </w:r>
      <w:r w:rsidR="00B216FF" w:rsidRPr="003E3670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ali</w:t>
      </w:r>
      <w:r w:rsidR="00B216FF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D75E66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="00D75E66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e</w:t>
      </w:r>
      <w:r w:rsidR="00B216FF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napredi</w:t>
      </w:r>
      <w:r w:rsidR="00D75E66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ehnologiju</w:t>
      </w:r>
      <w:r w:rsidR="00D75E66" w:rsidRPr="00B1004D">
        <w:rPr>
          <w:sz w:val="24"/>
          <w:szCs w:val="24"/>
          <w:lang w:val="sr-Cyrl-RS"/>
        </w:rPr>
        <w:t xml:space="preserve"> </w:t>
      </w:r>
      <w:r w:rsidR="00D47F73">
        <w:rPr>
          <w:sz w:val="24"/>
          <w:szCs w:val="24"/>
          <w:lang w:val="sr-Cyrl-RS"/>
        </w:rPr>
        <w:t>„</w:t>
      </w:r>
      <w:r w:rsidR="006B3947">
        <w:rPr>
          <w:sz w:val="24"/>
          <w:szCs w:val="24"/>
          <w:lang w:val="sr-Cyrl-RS"/>
        </w:rPr>
        <w:t>Oko</w:t>
      </w:r>
      <w:r w:rsidR="00D75E66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okolovo</w:t>
      </w:r>
      <w:r w:rsidR="00D47F73">
        <w:rPr>
          <w:sz w:val="24"/>
          <w:szCs w:val="24"/>
          <w:lang w:val="sr-Cyrl-RS"/>
        </w:rPr>
        <w:t>“</w:t>
      </w:r>
      <w:r w:rsidR="00D75E66"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kako</w:t>
      </w:r>
      <w:r w:rsidR="00D75E66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bi</w:t>
      </w:r>
      <w:r w:rsidR="00D75E66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e</w:t>
      </w:r>
      <w:r w:rsidR="00D75E66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bolje</w:t>
      </w:r>
      <w:r w:rsidR="00D75E66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državala</w:t>
      </w:r>
      <w:r w:rsidR="00D75E66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nfrastruktura</w:t>
      </w:r>
      <w:r w:rsidR="00D75E66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aobraćaja</w:t>
      </w:r>
      <w:r w:rsidR="00D75E66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</w:t>
      </w:r>
      <w:r w:rsidR="00D75E66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glavnom</w:t>
      </w:r>
      <w:r w:rsidR="00D47F7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gradu</w:t>
      </w:r>
      <w:r w:rsidR="00D75E66" w:rsidRPr="00B1004D">
        <w:rPr>
          <w:sz w:val="24"/>
          <w:szCs w:val="24"/>
          <w:lang w:val="sr-Cyrl-RS"/>
        </w:rPr>
        <w:t>.</w:t>
      </w:r>
    </w:p>
    <w:p w:rsidR="00B1004D" w:rsidRPr="00B1004D" w:rsidRDefault="00B1004D" w:rsidP="003E3670">
      <w:pPr>
        <w:rPr>
          <w:sz w:val="24"/>
          <w:szCs w:val="24"/>
          <w:lang w:val="sr-Cyrl-RS"/>
        </w:rPr>
      </w:pPr>
    </w:p>
    <w:p w:rsidR="00D75E66" w:rsidRPr="003E3670" w:rsidRDefault="00D75E66" w:rsidP="003E3670">
      <w:pPr>
        <w:rPr>
          <w:sz w:val="24"/>
          <w:szCs w:val="24"/>
          <w:lang w:val="sr-Cyrl-RS"/>
        </w:rPr>
      </w:pPr>
      <w:r w:rsidRPr="00B1004D">
        <w:rPr>
          <w:sz w:val="24"/>
          <w:szCs w:val="24"/>
          <w:lang w:val="sr-Cyrl-RS"/>
        </w:rPr>
        <w:tab/>
      </w:r>
      <w:r w:rsidR="006B3947">
        <w:rPr>
          <w:sz w:val="24"/>
          <w:szCs w:val="24"/>
          <w:lang w:val="sr-Cyrl-RS"/>
        </w:rPr>
        <w:t>U</w:t>
      </w:r>
      <w:r w:rsidR="00D47F7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nstitutu</w:t>
      </w:r>
      <w:r w:rsidR="00D47F7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mamo</w:t>
      </w:r>
      <w:r w:rsidR="00B216FF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sam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ojektnih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ijava</w:t>
      </w:r>
      <w:r w:rsidRPr="00B1004D">
        <w:rPr>
          <w:sz w:val="24"/>
          <w:szCs w:val="24"/>
          <w:lang w:val="sr-Cyrl-RS"/>
        </w:rPr>
        <w:t xml:space="preserve">,  </w:t>
      </w:r>
      <w:r w:rsidR="006B3947">
        <w:rPr>
          <w:sz w:val="24"/>
          <w:szCs w:val="24"/>
          <w:lang w:val="sr-Cyrl-RS"/>
        </w:rPr>
        <w:t>dve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u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eć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doborene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damo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e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ćemo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načno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četi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generišemo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eć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učno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dređene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ublikacije</w:t>
      </w:r>
      <w:r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što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dan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d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ljučnih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kazatelja</w:t>
      </w:r>
      <w:r w:rsidRPr="00B1004D">
        <w:rPr>
          <w:sz w:val="24"/>
          <w:szCs w:val="24"/>
          <w:lang w:val="sr-Cyrl-RS"/>
        </w:rPr>
        <w:t xml:space="preserve">. </w:t>
      </w:r>
      <w:r w:rsidR="006B3947">
        <w:rPr>
          <w:sz w:val="24"/>
          <w:szCs w:val="24"/>
          <w:lang w:val="sr-Cyrl-RS"/>
        </w:rPr>
        <w:t>Cilj</w:t>
      </w:r>
      <w:r w:rsidR="00B216FF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m</w:t>
      </w:r>
      <w:r w:rsidR="00B216FF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="00B216FF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dignemo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broj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ublikacija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jbolje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tiranim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časopisima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nferencijama</w:t>
      </w:r>
      <w:r w:rsidR="00B216FF" w:rsidRPr="003E3670">
        <w:rPr>
          <w:sz w:val="24"/>
          <w:szCs w:val="24"/>
          <w:lang w:val="sr-Cyrl-RS"/>
        </w:rPr>
        <w:t xml:space="preserve">. </w:t>
      </w:r>
      <w:r w:rsidR="006B3947">
        <w:rPr>
          <w:sz w:val="24"/>
          <w:szCs w:val="24"/>
          <w:lang w:val="sr-Cyrl-RS"/>
        </w:rPr>
        <w:t>Naš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član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avetodavnog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dbora</w:t>
      </w:r>
      <w:r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Petar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eličković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bjavio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rad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jcitiranijem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časopisu</w:t>
      </w:r>
      <w:r w:rsidR="00B216FF" w:rsidRPr="003E3670">
        <w:rPr>
          <w:sz w:val="24"/>
          <w:szCs w:val="24"/>
          <w:lang w:val="sr-Cyrl-RS"/>
        </w:rPr>
        <w:t>,</w:t>
      </w:r>
      <w:r w:rsidR="00B216FF" w:rsidRPr="00B1004D">
        <w:rPr>
          <w:sz w:val="24"/>
          <w:szCs w:val="24"/>
          <w:lang w:val="sr-Cyrl-RS"/>
        </w:rPr>
        <w:t xml:space="preserve"> </w:t>
      </w:r>
      <w:r w:rsidR="006B3947">
        <w:rPr>
          <w:i/>
          <w:sz w:val="24"/>
          <w:szCs w:val="24"/>
          <w:lang w:val="sr-Cyrl-RS"/>
        </w:rPr>
        <w:t>T</w:t>
      </w:r>
      <w:r w:rsidR="00D47F73" w:rsidRPr="00D47F73">
        <w:rPr>
          <w:rStyle w:val="jlqj4b"/>
          <w:i/>
          <w:sz w:val="24"/>
          <w:szCs w:val="24"/>
          <w:lang w:val="en"/>
        </w:rPr>
        <w:t>he</w:t>
      </w:r>
      <w:r w:rsidR="00D47F73" w:rsidRPr="00B1004D">
        <w:rPr>
          <w:rStyle w:val="jlqj4b"/>
          <w:i/>
          <w:sz w:val="24"/>
          <w:szCs w:val="24"/>
          <w:lang w:val="sr-Cyrl-RS"/>
        </w:rPr>
        <w:t xml:space="preserve"> </w:t>
      </w:r>
      <w:r w:rsidR="00D47F73" w:rsidRPr="00D47F73">
        <w:rPr>
          <w:rStyle w:val="jlqj4b"/>
          <w:i/>
          <w:sz w:val="24"/>
          <w:szCs w:val="24"/>
          <w:lang w:val="en"/>
        </w:rPr>
        <w:t>nature</w:t>
      </w:r>
      <w:r w:rsidR="00D47F73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nstitut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želi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mogne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vakom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šem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tručnjaku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ođe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o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ličnih</w:t>
      </w:r>
      <w:r w:rsidR="00D47F7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rezultata</w:t>
      </w:r>
      <w:r w:rsidRPr="00B1004D">
        <w:rPr>
          <w:sz w:val="24"/>
          <w:szCs w:val="24"/>
          <w:lang w:val="sr-Cyrl-RS"/>
        </w:rPr>
        <w:t>.</w:t>
      </w:r>
    </w:p>
    <w:p w:rsidR="00941CF0" w:rsidRPr="00B1004D" w:rsidRDefault="00941CF0" w:rsidP="003E3670">
      <w:pPr>
        <w:rPr>
          <w:sz w:val="24"/>
          <w:szCs w:val="24"/>
          <w:lang w:val="sr-Cyrl-RS"/>
        </w:rPr>
      </w:pPr>
    </w:p>
    <w:p w:rsidR="008C69A1" w:rsidRDefault="009A0888" w:rsidP="009A088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 w:rsidR="006B3947">
        <w:rPr>
          <w:sz w:val="24"/>
          <w:szCs w:val="24"/>
          <w:lang w:val="sr-Cyrl-RS"/>
        </w:rPr>
        <w:t>U</w:t>
      </w:r>
      <w:r w:rsidR="00895795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rugom</w:t>
      </w:r>
      <w:r w:rsidR="00895795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anelu</w:t>
      </w:r>
      <w:r w:rsidR="00895795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avnog</w:t>
      </w:r>
      <w:r w:rsidR="00895795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lušanja</w:t>
      </w:r>
      <w:r w:rsidR="00895795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="00895795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edviđeno</w:t>
      </w:r>
      <w:r w:rsidR="00895795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="00895795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e</w:t>
      </w:r>
      <w:r w:rsidR="00895795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civilni</w:t>
      </w:r>
      <w:r w:rsidR="00895795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ektor</w:t>
      </w:r>
      <w:r w:rsidR="00895795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brati</w:t>
      </w:r>
      <w:r w:rsidR="00895795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isutnima</w:t>
      </w:r>
      <w:r w:rsidR="00895795" w:rsidRPr="003E3670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da</w:t>
      </w:r>
      <w:r w:rsidR="00895795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bi</w:t>
      </w:r>
      <w:r w:rsidR="00895795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e</w:t>
      </w:r>
      <w:r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</w:t>
      </w:r>
      <w:r w:rsidR="00895795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jbolji</w:t>
      </w:r>
      <w:r w:rsidR="00895795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čin</w:t>
      </w:r>
      <w:r w:rsidR="00895795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razumelo</w:t>
      </w:r>
      <w:r w:rsidR="00895795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šta</w:t>
      </w:r>
      <w:r w:rsidR="00895795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u</w:t>
      </w:r>
      <w:r w:rsidR="00895795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zazovi</w:t>
      </w:r>
      <w:r w:rsidR="00895795"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a</w:t>
      </w:r>
      <w:r w:rsidR="00895795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šta</w:t>
      </w:r>
      <w:r w:rsidR="00895795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tencijali</w:t>
      </w:r>
      <w:r w:rsidR="00895795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</w:t>
      </w:r>
      <w:r w:rsidR="00895795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blasti</w:t>
      </w:r>
      <w:r w:rsidR="00895795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igitalne</w:t>
      </w:r>
      <w:r w:rsidR="00895795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ransformacije</w:t>
      </w:r>
      <w:r w:rsidR="00895795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rpskog</w:t>
      </w:r>
      <w:r w:rsidR="00895795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ruštva</w:t>
      </w:r>
      <w:r w:rsidR="00895795" w:rsidRPr="00B1004D">
        <w:rPr>
          <w:sz w:val="24"/>
          <w:szCs w:val="24"/>
          <w:lang w:val="sr-Cyrl-RS"/>
        </w:rPr>
        <w:t>.</w:t>
      </w:r>
    </w:p>
    <w:p w:rsidR="00B1004D" w:rsidRPr="00B1004D" w:rsidRDefault="00B1004D" w:rsidP="009A0888">
      <w:pPr>
        <w:rPr>
          <w:sz w:val="24"/>
          <w:szCs w:val="24"/>
          <w:lang w:val="sr-Cyrl-RS"/>
        </w:rPr>
      </w:pPr>
    </w:p>
    <w:p w:rsidR="004B1FB4" w:rsidRDefault="009A0888" w:rsidP="003E3670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  <w:r w:rsidRPr="00B1004D">
        <w:rPr>
          <w:sz w:val="24"/>
          <w:szCs w:val="24"/>
          <w:lang w:val="sr-Cyrl-RS"/>
        </w:rPr>
        <w:tab/>
      </w:r>
      <w:r w:rsidRPr="00B1004D">
        <w:rPr>
          <w:sz w:val="24"/>
          <w:szCs w:val="24"/>
          <w:lang w:val="sr-Cyrl-RS"/>
        </w:rPr>
        <w:tab/>
      </w:r>
      <w:r w:rsidR="006B3947">
        <w:rPr>
          <w:sz w:val="24"/>
          <w:szCs w:val="24"/>
          <w:lang w:val="sr-Cyrl-RS"/>
        </w:rPr>
        <w:t>Tamara</w:t>
      </w:r>
      <w:r w:rsidR="00895795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učenović</w:t>
      </w:r>
      <w:r w:rsidR="00895795" w:rsidRPr="00E91013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urednica</w:t>
      </w:r>
      <w:r w:rsidR="00895795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emisije</w:t>
      </w:r>
      <w:r w:rsidR="00895795" w:rsidRPr="00E91013">
        <w:rPr>
          <w:sz w:val="24"/>
          <w:szCs w:val="24"/>
          <w:lang w:val="sr-Cyrl-RS"/>
        </w:rPr>
        <w:t xml:space="preserve"> „</w:t>
      </w:r>
      <w:r w:rsidR="006B3947">
        <w:rPr>
          <w:sz w:val="24"/>
          <w:szCs w:val="24"/>
          <w:lang w:val="sr-Cyrl-RS"/>
        </w:rPr>
        <w:t>Digitalne</w:t>
      </w:r>
      <w:r w:rsidR="00895795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kone</w:t>
      </w:r>
      <w:r w:rsidR="00895795" w:rsidRPr="00E91013">
        <w:rPr>
          <w:sz w:val="24"/>
          <w:szCs w:val="24"/>
          <w:lang w:val="sr-Cyrl-RS"/>
        </w:rPr>
        <w:t xml:space="preserve">“ </w:t>
      </w:r>
      <w:r w:rsidR="006B3947">
        <w:rPr>
          <w:sz w:val="24"/>
          <w:szCs w:val="24"/>
          <w:lang w:val="sr-Cyrl-RS"/>
        </w:rPr>
        <w:t>i</w:t>
      </w:r>
      <w:r w:rsidR="00895795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ofesor</w:t>
      </w:r>
      <w:r w:rsidR="00895795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fakulteta</w:t>
      </w:r>
      <w:r w:rsidR="00895795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za</w:t>
      </w:r>
      <w:r w:rsidR="00895795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enadžment</w:t>
      </w:r>
      <w:r w:rsidR="00895795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</w:t>
      </w:r>
      <w:r w:rsidR="00895795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niverzitetu</w:t>
      </w:r>
      <w:r w:rsidR="00895795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etropoliten</w:t>
      </w:r>
      <w:r w:rsidR="00895795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e</w:t>
      </w:r>
      <w:r w:rsidR="00895795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va</w:t>
      </w:r>
      <w:r w:rsidR="00895795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bratila</w:t>
      </w:r>
      <w:r w:rsidR="00895795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isutnima</w:t>
      </w:r>
      <w:r w:rsidR="00895795" w:rsidRPr="003E3670">
        <w:rPr>
          <w:sz w:val="24"/>
          <w:szCs w:val="24"/>
          <w:lang w:val="sr-Cyrl-RS"/>
        </w:rPr>
        <w:t>.</w:t>
      </w:r>
      <w:r w:rsidR="00DA6787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na</w:t>
      </w:r>
      <w:r w:rsidR="00DA6787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="00DA6787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stakla</w:t>
      </w:r>
      <w:r w:rsidR="00DA6787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="00DA6787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će</w:t>
      </w:r>
      <w:r w:rsidR="00DA6787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eneti</w:t>
      </w:r>
      <w:r w:rsidR="00DA678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voje</w:t>
      </w:r>
      <w:r w:rsidR="00DA678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skustvo</w:t>
      </w:r>
      <w:r w:rsidR="00DA678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ada</w:t>
      </w:r>
      <w:r w:rsidR="00DA678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="00DA678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reč</w:t>
      </w:r>
      <w:r w:rsidR="00DA678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</w:t>
      </w:r>
      <w:r w:rsidR="00DA678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aćenju</w:t>
      </w:r>
      <w:r w:rsidR="00DA678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eme</w:t>
      </w:r>
      <w:r w:rsidR="00DA678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eštačke</w:t>
      </w:r>
      <w:r w:rsidR="00DA678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nteligencije</w:t>
      </w:r>
      <w:r w:rsidR="00895795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z</w:t>
      </w:r>
      <w:r w:rsidR="00DA678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gla</w:t>
      </w:r>
      <w:r w:rsidR="00DA678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ovinara</w:t>
      </w:r>
      <w:r w:rsidR="00DA6787"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tačnije</w:t>
      </w:r>
      <w:r w:rsidR="00DA6787"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lastRenderedPageBreak/>
        <w:t>iz</w:t>
      </w:r>
      <w:r w:rsidR="00DA678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gla</w:t>
      </w:r>
      <w:r w:rsidR="00DA678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rednice</w:t>
      </w:r>
      <w:r w:rsidR="00DA678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emisije</w:t>
      </w:r>
      <w:r w:rsidR="00DA6787" w:rsidRPr="00B1004D">
        <w:rPr>
          <w:sz w:val="24"/>
          <w:szCs w:val="24"/>
          <w:lang w:val="sr-Cyrl-RS"/>
        </w:rPr>
        <w:t xml:space="preserve"> „</w:t>
      </w:r>
      <w:r w:rsidR="006B3947">
        <w:rPr>
          <w:sz w:val="24"/>
          <w:szCs w:val="24"/>
          <w:lang w:val="sr-Cyrl-RS"/>
        </w:rPr>
        <w:t>Digitalne</w:t>
      </w:r>
      <w:r w:rsidR="00DA678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kone</w:t>
      </w:r>
      <w:r w:rsidR="00DA6787" w:rsidRPr="00B1004D">
        <w:rPr>
          <w:sz w:val="24"/>
          <w:szCs w:val="24"/>
          <w:lang w:val="sr-Cyrl-RS"/>
        </w:rPr>
        <w:t xml:space="preserve">“ </w:t>
      </w:r>
      <w:r w:rsidR="006B3947">
        <w:rPr>
          <w:sz w:val="24"/>
          <w:szCs w:val="24"/>
          <w:lang w:val="sr-Cyrl-RS"/>
        </w:rPr>
        <w:t>koja</w:t>
      </w:r>
      <w:r w:rsidR="00DA678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e</w:t>
      </w:r>
      <w:r w:rsidR="00DA678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realizuje</w:t>
      </w:r>
      <w:r w:rsidR="00DA6787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eć</w:t>
      </w:r>
      <w:r w:rsidR="00DA6787" w:rsidRPr="003E3670">
        <w:rPr>
          <w:sz w:val="24"/>
          <w:szCs w:val="24"/>
          <w:lang w:val="sr-Cyrl-RS"/>
        </w:rPr>
        <w:t xml:space="preserve"> 20</w:t>
      </w:r>
      <w:r w:rsidR="00DA678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godina</w:t>
      </w:r>
      <w:r w:rsidR="00DA6787" w:rsidRPr="00B1004D">
        <w:rPr>
          <w:sz w:val="24"/>
          <w:szCs w:val="24"/>
          <w:lang w:val="sr-Cyrl-RS"/>
        </w:rPr>
        <w:t>.</w:t>
      </w:r>
      <w:r w:rsidR="004B1FB4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ao</w:t>
      </w:r>
      <w:r w:rsidR="004B1FB4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imer</w:t>
      </w:r>
      <w:r w:rsidR="004B1FB4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obre</w:t>
      </w:r>
      <w:r w:rsidR="004B1FB4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akse</w:t>
      </w:r>
      <w:r w:rsidR="004B1FB4"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predstavila</w:t>
      </w:r>
      <w:r w:rsidR="004B1FB4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="004B1FB4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ajt</w:t>
      </w:r>
      <w:r w:rsidR="004B1FB4" w:rsidRPr="003E3670">
        <w:rPr>
          <w:sz w:val="24"/>
          <w:szCs w:val="24"/>
          <w:lang w:val="sr-Cyrl-RS"/>
        </w:rPr>
        <w:t xml:space="preserve"> </w:t>
      </w:r>
      <w:r w:rsidR="004B1FB4" w:rsidRPr="003E3670">
        <w:rPr>
          <w:i/>
          <w:sz w:val="24"/>
          <w:szCs w:val="24"/>
        </w:rPr>
        <w:t>humainism</w:t>
      </w:r>
      <w:r w:rsidR="004B1FB4" w:rsidRPr="00B1004D">
        <w:rPr>
          <w:i/>
          <w:sz w:val="24"/>
          <w:szCs w:val="24"/>
          <w:lang w:val="sr-Cyrl-RS"/>
        </w:rPr>
        <w:t>.</w:t>
      </w:r>
      <w:r w:rsidR="004B1FB4" w:rsidRPr="003E3670">
        <w:rPr>
          <w:i/>
          <w:sz w:val="24"/>
          <w:szCs w:val="24"/>
        </w:rPr>
        <w:t>ai</w:t>
      </w:r>
      <w:r>
        <w:rPr>
          <w:i/>
          <w:sz w:val="24"/>
          <w:szCs w:val="24"/>
          <w:lang w:val="sr-Cyrl-RS"/>
        </w:rPr>
        <w:t>,</w:t>
      </w:r>
      <w:r w:rsidR="004B1FB4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</w:t>
      </w:r>
      <w:r w:rsidR="004B1FB4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me</w:t>
      </w:r>
      <w:r w:rsidR="004B1FB4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stoji</w:t>
      </w:r>
      <w:r w:rsidR="004B1FB4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obro</w:t>
      </w:r>
      <w:r w:rsidR="004B1FB4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razvijen</w:t>
      </w:r>
      <w:r w:rsidR="004B1FB4" w:rsidRPr="00B1004D">
        <w:rPr>
          <w:sz w:val="24"/>
          <w:szCs w:val="24"/>
          <w:lang w:val="sr-Cyrl-RS"/>
        </w:rPr>
        <w:t xml:space="preserve"> </w:t>
      </w:r>
      <w:r w:rsidR="004B1FB4" w:rsidRPr="003E3670">
        <w:rPr>
          <w:i/>
          <w:sz w:val="24"/>
          <w:szCs w:val="24"/>
        </w:rPr>
        <w:t>speech</w:t>
      </w:r>
      <w:r w:rsidR="004B1FB4" w:rsidRPr="00B1004D">
        <w:rPr>
          <w:i/>
          <w:sz w:val="24"/>
          <w:szCs w:val="24"/>
          <w:lang w:val="sr-Cyrl-RS"/>
        </w:rPr>
        <w:t xml:space="preserve"> </w:t>
      </w:r>
      <w:r w:rsidR="004B1FB4" w:rsidRPr="003E3670">
        <w:rPr>
          <w:i/>
          <w:sz w:val="24"/>
          <w:szCs w:val="24"/>
        </w:rPr>
        <w:t>generator</w:t>
      </w:r>
      <w:r w:rsidR="004B1FB4" w:rsidRPr="00B1004D">
        <w:rPr>
          <w:sz w:val="24"/>
          <w:szCs w:val="24"/>
          <w:lang w:val="sr-Cyrl-RS"/>
        </w:rPr>
        <w:t xml:space="preserve">. </w:t>
      </w:r>
      <w:r w:rsidR="006B3947">
        <w:rPr>
          <w:sz w:val="24"/>
          <w:szCs w:val="24"/>
          <w:lang w:val="sr-Cyrl-RS"/>
        </w:rPr>
        <w:t>Plastično</w:t>
      </w:r>
      <w:r w:rsidR="004B1FB4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edstavljeno</w:t>
      </w:r>
      <w:r w:rsidR="004B1FB4" w:rsidRPr="003E3670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ukoliko</w:t>
      </w:r>
      <w:r w:rsidR="004B1FB4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te</w:t>
      </w:r>
      <w:r w:rsidR="004B1FB4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</w:t>
      </w:r>
      <w:r w:rsidR="004B1FB4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ilici</w:t>
      </w:r>
      <w:r w:rsidR="004B1FB4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="004B1FB4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ržite</w:t>
      </w:r>
      <w:r w:rsidR="004B1FB4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govor</w:t>
      </w:r>
      <w:r w:rsidR="004B1FB4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</w:t>
      </w:r>
      <w:r w:rsidR="004B1FB4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ekom</w:t>
      </w:r>
      <w:r w:rsidR="004B1FB4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estu</w:t>
      </w:r>
      <w:r w:rsidR="004B1FB4"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možete</w:t>
      </w:r>
      <w:r w:rsidR="004B1FB4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="004B1FB4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zaberete</w:t>
      </w:r>
      <w:r w:rsidR="004B1FB4"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da</w:t>
      </w:r>
      <w:r w:rsidR="004B1FB4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elektujete</w:t>
      </w:r>
      <w:r w:rsidR="004B1FB4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</w:t>
      </w:r>
      <w:r w:rsidR="004B1FB4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čije</w:t>
      </w:r>
      <w:r w:rsidR="004B1FB4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ćete</w:t>
      </w:r>
      <w:r w:rsidR="004B1FB4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me</w:t>
      </w:r>
      <w:r w:rsidR="004B1FB4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="004B1FB4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govorite</w:t>
      </w:r>
      <w:r w:rsidR="004B1FB4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4B1FB4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ožete</w:t>
      </w:r>
      <w:r w:rsidR="004B1FB4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="004B1FB4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elektujete</w:t>
      </w:r>
      <w:r w:rsidR="004B1FB4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emu</w:t>
      </w:r>
      <w:r w:rsidR="004B1FB4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</w:t>
      </w:r>
      <w:r w:rsidR="004B1FB4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joj</w:t>
      </w:r>
      <w:r w:rsidR="004B1FB4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ćete</w:t>
      </w:r>
      <w:r w:rsidR="004B1FB4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="004B1FB4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govorite</w:t>
      </w:r>
      <w:r w:rsidR="004B1FB4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4B1FB4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eštačka</w:t>
      </w:r>
      <w:r w:rsidR="004B1FB4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nteligencija</w:t>
      </w:r>
      <w:r w:rsidR="004B1FB4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am</w:t>
      </w:r>
      <w:r w:rsidR="004B1FB4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generiše</w:t>
      </w:r>
      <w:r w:rsidR="004B1FB4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aj</w:t>
      </w:r>
      <w:r w:rsidR="004B1FB4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govor</w:t>
      </w:r>
      <w:r w:rsidR="004B1FB4" w:rsidRPr="003E3670">
        <w:rPr>
          <w:sz w:val="24"/>
          <w:szCs w:val="24"/>
          <w:lang w:val="sr-Cyrl-RS"/>
        </w:rPr>
        <w:t xml:space="preserve">. </w:t>
      </w:r>
      <w:r w:rsidR="006B3947">
        <w:rPr>
          <w:sz w:val="24"/>
          <w:szCs w:val="24"/>
          <w:lang w:val="sr-Cyrl-RS"/>
        </w:rPr>
        <w:t>To</w:t>
      </w:r>
      <w:r w:rsidR="004B1FB4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="004B1FB4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zapravo</w:t>
      </w:r>
      <w:r w:rsidR="004B1FB4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eštačka</w:t>
      </w:r>
      <w:r w:rsidR="004B1FB4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nteligencija</w:t>
      </w:r>
      <w:r w:rsidR="004B1FB4" w:rsidRPr="003E3670">
        <w:rPr>
          <w:sz w:val="24"/>
          <w:szCs w:val="24"/>
          <w:lang w:val="sr-Cyrl-RS"/>
        </w:rPr>
        <w:t xml:space="preserve">. </w:t>
      </w:r>
      <w:r w:rsidR="004B1FB4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e</w:t>
      </w:r>
      <w:r w:rsidR="004B1FB4" w:rsidRPr="003E3670">
        <w:rPr>
          <w:sz w:val="24"/>
          <w:szCs w:val="24"/>
          <w:lang w:val="sr-Cyrl-RS"/>
        </w:rPr>
        <w:t xml:space="preserve"> 10-</w:t>
      </w:r>
      <w:r w:rsidR="006B3947">
        <w:rPr>
          <w:sz w:val="24"/>
          <w:szCs w:val="24"/>
          <w:lang w:val="sr-Cyrl-RS"/>
        </w:rPr>
        <w:t>ak</w:t>
      </w:r>
      <w:r w:rsidR="004B1FB4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godina</w:t>
      </w:r>
      <w:r w:rsidR="004B1FB4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="004B1FB4" w:rsidRPr="00B1004D">
        <w:rPr>
          <w:sz w:val="24"/>
          <w:szCs w:val="24"/>
          <w:lang w:val="sr-Cyrl-RS"/>
        </w:rPr>
        <w:t xml:space="preserve"> „</w:t>
      </w:r>
      <w:r w:rsidR="006B3947">
        <w:rPr>
          <w:sz w:val="24"/>
          <w:szCs w:val="24"/>
          <w:lang w:val="sr-Cyrl-RS"/>
        </w:rPr>
        <w:t>Forbs</w:t>
      </w:r>
      <w:r w:rsidR="004B1FB4" w:rsidRPr="00B1004D">
        <w:rPr>
          <w:sz w:val="24"/>
          <w:szCs w:val="24"/>
          <w:lang w:val="sr-Cyrl-RS"/>
        </w:rPr>
        <w:t>“</w:t>
      </w:r>
      <w:r w:rsidR="004B1FB4" w:rsidRPr="003E3670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koji</w:t>
      </w:r>
      <w:r w:rsidR="004B1FB4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="004B1FB4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bio</w:t>
      </w:r>
      <w:r w:rsidR="004B1FB4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dan</w:t>
      </w:r>
      <w:r w:rsidR="004B1FB4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d</w:t>
      </w:r>
      <w:r w:rsidR="004B1FB4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vih</w:t>
      </w:r>
      <w:r w:rsidR="004B1FB4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ji</w:t>
      </w:r>
      <w:r w:rsidR="004B1FB4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="004B1FB4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bjavljivao</w:t>
      </w:r>
      <w:r w:rsidR="004B1FB4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e</w:t>
      </w:r>
      <w:r w:rsidR="004B1FB4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ratke</w:t>
      </w:r>
      <w:r w:rsidR="004B1FB4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ekstove</w:t>
      </w:r>
      <w:r w:rsidR="004B1FB4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je</w:t>
      </w:r>
      <w:r w:rsidR="004B1FB4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="004B1FB4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akođe</w:t>
      </w:r>
      <w:r w:rsidR="004B1FB4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isala</w:t>
      </w:r>
      <w:r w:rsidR="004B1FB4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eštačka</w:t>
      </w:r>
      <w:r w:rsidR="004B1FB4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nteligencija</w:t>
      </w:r>
      <w:r w:rsidR="004B1FB4" w:rsidRPr="003E3670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imao</w:t>
      </w:r>
      <w:r w:rsidR="004B1FB4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oblem</w:t>
      </w:r>
      <w:r w:rsidR="004B1FB4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a</w:t>
      </w:r>
      <w:r w:rsidR="004B1FB4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ovinarima</w:t>
      </w:r>
      <w:r w:rsidR="004B1FB4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ji</w:t>
      </w:r>
      <w:r w:rsidR="004B1FB4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u</w:t>
      </w:r>
      <w:r w:rsidR="004B1FB4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čeli</w:t>
      </w:r>
      <w:r w:rsidR="004B1FB4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="004B1FB4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e</w:t>
      </w:r>
      <w:r w:rsidR="004B1FB4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laše</w:t>
      </w:r>
      <w:r w:rsidR="004B1FB4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šta</w:t>
      </w:r>
      <w:r w:rsidR="004B1FB4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će</w:t>
      </w:r>
      <w:r w:rsidR="004B1FB4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e</w:t>
      </w:r>
      <w:r w:rsidR="004B1FB4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zbiti</w:t>
      </w:r>
      <w:r w:rsidR="004B1FB4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a</w:t>
      </w:r>
      <w:r w:rsidR="004B1FB4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jihovim</w:t>
      </w:r>
      <w:r w:rsidR="004B1FB4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radnim</w:t>
      </w:r>
      <w:r w:rsidR="004B1FB4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estima</w:t>
      </w:r>
      <w:r w:rsidR="004B1FB4" w:rsidRPr="00B1004D">
        <w:rPr>
          <w:sz w:val="24"/>
          <w:szCs w:val="24"/>
          <w:lang w:val="sr-Cyrl-RS"/>
        </w:rPr>
        <w:t>.</w:t>
      </w:r>
    </w:p>
    <w:p w:rsidR="00B1004D" w:rsidRPr="00B1004D" w:rsidRDefault="00B1004D" w:rsidP="003E3670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</w:p>
    <w:p w:rsidR="008C69A1" w:rsidRDefault="009163E7" w:rsidP="003E3670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 w:rsidR="006B3947">
        <w:rPr>
          <w:sz w:val="24"/>
          <w:szCs w:val="24"/>
          <w:lang w:val="sr-Cyrl-RS"/>
        </w:rPr>
        <w:t>Najbitnije</w:t>
      </w:r>
      <w:r w:rsidR="00BF48D1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</w:t>
      </w:r>
      <w:r w:rsidR="00BF48D1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celoj</w:t>
      </w:r>
      <w:r w:rsidR="00BF48D1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iči</w:t>
      </w:r>
      <w:r w:rsidR="00BF48D1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="00BF48D1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="00BF48D1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</w:t>
      </w:r>
      <w:r w:rsidR="00BF48D1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voj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emi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što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eći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broj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ljudi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azna</w:t>
      </w:r>
      <w:r w:rsidR="00BF48D1" w:rsidRPr="00B1004D">
        <w:rPr>
          <w:sz w:val="24"/>
          <w:szCs w:val="24"/>
          <w:lang w:val="sr-Cyrl-RS"/>
        </w:rPr>
        <w:t xml:space="preserve">. </w:t>
      </w:r>
      <w:r w:rsidR="006B3947">
        <w:rPr>
          <w:sz w:val="24"/>
          <w:szCs w:val="24"/>
          <w:lang w:val="sr-Cyrl-RS"/>
        </w:rPr>
        <w:t>Kod</w:t>
      </w:r>
      <w:r w:rsidR="00BF48D1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s</w:t>
      </w:r>
      <w:r w:rsidR="00BF48D1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u</w:t>
      </w:r>
      <w:r w:rsidR="00BF48D1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stojale</w:t>
      </w:r>
      <w:r w:rsidR="00BF48D1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eke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zvanredne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nicijative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je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u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osto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ošle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spod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radara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eke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šire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ublike</w:t>
      </w:r>
      <w:r w:rsidR="00BF48D1" w:rsidRPr="00B1004D">
        <w:rPr>
          <w:sz w:val="24"/>
          <w:szCs w:val="24"/>
          <w:lang w:val="sr-Cyrl-RS"/>
        </w:rPr>
        <w:t xml:space="preserve">. </w:t>
      </w:r>
      <w:r w:rsidR="006B3947">
        <w:rPr>
          <w:sz w:val="24"/>
          <w:szCs w:val="24"/>
          <w:lang w:val="sr-Cyrl-RS"/>
        </w:rPr>
        <w:t>Razloga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za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o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ravno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nogo</w:t>
      </w:r>
      <w:r w:rsidR="00BF48D1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BF48D1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dan</w:t>
      </w:r>
      <w:r w:rsidR="00BF48D1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d</w:t>
      </w:r>
      <w:r w:rsidR="00BF48D1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razloge</w:t>
      </w:r>
      <w:r w:rsidR="00BF48D1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="00BF48D1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BF48D1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čin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</w:t>
      </w:r>
      <w:r w:rsidR="00BF48D1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ji</w:t>
      </w:r>
      <w:r w:rsidR="00BF48D1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e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ediji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dnose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ema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brazovanju</w:t>
      </w:r>
      <w:r w:rsidR="00BF48D1" w:rsidRPr="00B1004D">
        <w:rPr>
          <w:sz w:val="24"/>
          <w:szCs w:val="24"/>
          <w:lang w:val="sr-Cyrl-RS"/>
        </w:rPr>
        <w:t xml:space="preserve">. </w:t>
      </w:r>
      <w:r w:rsidR="006B3947">
        <w:rPr>
          <w:sz w:val="24"/>
          <w:szCs w:val="24"/>
          <w:lang w:val="sr-Cyrl-RS"/>
        </w:rPr>
        <w:t>Profesorka</w:t>
      </w:r>
      <w:r w:rsidR="00BF48D1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e</w:t>
      </w:r>
      <w:r w:rsidR="00BF48D1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alo</w:t>
      </w:r>
      <w:r w:rsidR="00BF48D1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bavila</w:t>
      </w:r>
      <w:r w:rsidR="00BF48D1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straživanjem</w:t>
      </w:r>
      <w:r w:rsidR="00BF48D1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</w:t>
      </w:r>
      <w:r w:rsidR="00BF48D1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u</w:t>
      </w:r>
      <w:r w:rsidR="00BF48D1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emu</w:t>
      </w:r>
      <w:r w:rsidR="00BF48D1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BF48D1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rezultati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og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straživanja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isu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li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baš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jsjajnije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rezultate</w:t>
      </w:r>
      <w:r w:rsidR="00BF48D1" w:rsidRPr="00B1004D">
        <w:rPr>
          <w:sz w:val="24"/>
          <w:szCs w:val="24"/>
          <w:lang w:val="sr-Cyrl-RS"/>
        </w:rPr>
        <w:t xml:space="preserve">. </w:t>
      </w:r>
      <w:r w:rsidR="006B3947">
        <w:rPr>
          <w:sz w:val="24"/>
          <w:szCs w:val="24"/>
          <w:lang w:val="sr-Cyrl-RS"/>
        </w:rPr>
        <w:t>Kada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reč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emama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z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blasti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eštačke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nteligencije</w:t>
      </w:r>
      <w:r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što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ije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lučaj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amo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šoj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zemlji</w:t>
      </w:r>
      <w:r w:rsidR="00BF48D1"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češće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u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ediji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zainteresovani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za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eme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je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u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enzacionalističke</w:t>
      </w:r>
      <w:r w:rsidR="00BF48D1" w:rsidRPr="00B1004D">
        <w:rPr>
          <w:sz w:val="24"/>
          <w:szCs w:val="24"/>
          <w:lang w:val="sr-Cyrl-RS"/>
        </w:rPr>
        <w:t xml:space="preserve">. </w:t>
      </w:r>
      <w:r w:rsidR="006B3947">
        <w:rPr>
          <w:sz w:val="24"/>
          <w:szCs w:val="24"/>
          <w:lang w:val="sr-Cyrl-RS"/>
        </w:rPr>
        <w:t>Tako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ćete</w:t>
      </w:r>
      <w:r w:rsidR="00BF48D1" w:rsidRPr="003E3670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na</w:t>
      </w:r>
      <w:r w:rsidR="00BF48D1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imer</w:t>
      </w:r>
      <w:r w:rsidR="00BF48D1" w:rsidRPr="003E3670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najčešće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onađete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slov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ovinama</w:t>
      </w:r>
      <w:r w:rsidRPr="00B1004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„</w:t>
      </w:r>
      <w:r w:rsidR="006B3947">
        <w:rPr>
          <w:sz w:val="24"/>
          <w:szCs w:val="24"/>
          <w:lang w:val="sr-Cyrl-RS"/>
        </w:rPr>
        <w:t>hoće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li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roboti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zameniti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ljude</w:t>
      </w:r>
      <w:r>
        <w:rPr>
          <w:sz w:val="24"/>
          <w:szCs w:val="24"/>
          <w:lang w:val="sr-Cyrl-RS"/>
        </w:rPr>
        <w:t>“</w:t>
      </w:r>
      <w:r w:rsidR="00BF48D1" w:rsidRPr="00B1004D">
        <w:rPr>
          <w:sz w:val="24"/>
          <w:szCs w:val="24"/>
          <w:lang w:val="sr-Cyrl-RS"/>
        </w:rPr>
        <w:t xml:space="preserve">. </w:t>
      </w:r>
      <w:r w:rsidR="006B3947">
        <w:rPr>
          <w:sz w:val="24"/>
          <w:szCs w:val="24"/>
          <w:lang w:val="sr-Cyrl-RS"/>
        </w:rPr>
        <w:t>Dakle</w:t>
      </w:r>
      <w:r w:rsidR="00BF48D1"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prilazimo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im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emama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dan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enzacionalistički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čin</w:t>
      </w:r>
      <w:r w:rsidR="00BF48D1"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a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o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vakako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ije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obro</w:t>
      </w:r>
      <w:r w:rsidR="00BF48D1" w:rsidRPr="00B1004D">
        <w:rPr>
          <w:sz w:val="24"/>
          <w:szCs w:val="24"/>
          <w:lang w:val="sr-Cyrl-RS"/>
        </w:rPr>
        <w:t>.</w:t>
      </w:r>
      <w:r w:rsidR="00BF48D1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="00BF48D1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bi</w:t>
      </w:r>
      <w:r w:rsidR="00BF48D1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o</w:t>
      </w:r>
      <w:r w:rsidR="00BF48D1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prečili</w:t>
      </w:r>
      <w:r w:rsidR="00BF48D1" w:rsidRPr="003E3670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najbitnije</w:t>
      </w:r>
      <w:r w:rsidR="00BF48D1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BF48D1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ljučno</w:t>
      </w:r>
      <w:r w:rsidR="00BF48D1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="00BF48D1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brazovanje</w:t>
      </w:r>
      <w:r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pa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ada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edijima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reč</w:t>
      </w:r>
      <w:r w:rsidR="00BF48D1" w:rsidRPr="00B1004D">
        <w:rPr>
          <w:sz w:val="24"/>
          <w:szCs w:val="24"/>
          <w:lang w:val="sr-Cyrl-RS"/>
        </w:rPr>
        <w:t xml:space="preserve">. </w:t>
      </w:r>
      <w:r w:rsidR="006B3947">
        <w:rPr>
          <w:sz w:val="24"/>
          <w:szCs w:val="24"/>
          <w:lang w:val="sr-Cyrl-RS"/>
        </w:rPr>
        <w:t>Jedna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d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obrih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nicijativa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ja</w:t>
      </w:r>
      <w:r w:rsidR="00BF48D1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ože</w:t>
      </w:r>
      <w:r w:rsidR="00BF48D1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="00BF48D1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mogne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Centar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za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omociju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uke</w:t>
      </w:r>
      <w:r w:rsidR="00BF48D1" w:rsidRPr="00B1004D">
        <w:rPr>
          <w:sz w:val="24"/>
          <w:szCs w:val="24"/>
          <w:lang w:val="sr-Cyrl-RS"/>
        </w:rPr>
        <w:t xml:space="preserve">. </w:t>
      </w:r>
      <w:r w:rsidR="006B3947">
        <w:rPr>
          <w:sz w:val="24"/>
          <w:szCs w:val="24"/>
          <w:lang w:val="sr-Cyrl-RS"/>
        </w:rPr>
        <w:t>Oni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u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mali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zvanredan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ojekat</w:t>
      </w:r>
      <w:r w:rsidR="00BF48D1"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Evropska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laboratorija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eštačke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nteligencije</w:t>
      </w:r>
      <w:r w:rsidR="00BF48D1" w:rsidRPr="00B1004D">
        <w:rPr>
          <w:sz w:val="24"/>
          <w:szCs w:val="24"/>
          <w:lang w:val="sr-Cyrl-RS"/>
        </w:rPr>
        <w:t xml:space="preserve">. </w:t>
      </w:r>
      <w:r w:rsidR="006B3947">
        <w:rPr>
          <w:sz w:val="24"/>
          <w:szCs w:val="24"/>
          <w:lang w:val="sr-Cyrl-RS"/>
        </w:rPr>
        <w:t>U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kviru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og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ojekta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bilo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ovoljno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redstava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u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ni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pravili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dnu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ini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uru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ju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u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veli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e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amo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ovinare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ji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e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bave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ehnologijama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eć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lege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ji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e</w:t>
      </w:r>
      <w:r w:rsidR="00BF48D1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akođe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bave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vim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emama</w:t>
      </w:r>
      <w:r w:rsidR="00BF48D1"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da</w:t>
      </w:r>
      <w:r w:rsidR="00BF48D1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BF48D1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ni</w:t>
      </w:r>
      <w:r w:rsidR="00BF48D1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agledaju</w:t>
      </w:r>
      <w:r w:rsidR="00BF48D1" w:rsidRPr="003E3670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ali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z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rugog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gla</w:t>
      </w:r>
      <w:r w:rsidR="00BF48D1"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iz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metničkog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gla</w:t>
      </w:r>
      <w:r w:rsidR="00BF48D1"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kulturološko</w:t>
      </w:r>
      <w:r w:rsidR="00BF48D1"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lastRenderedPageBreak/>
        <w:t>filološkog</w:t>
      </w:r>
      <w:r w:rsidR="00BF48D1"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filozofskog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ako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lje</w:t>
      </w:r>
      <w:r w:rsidR="00BF48D1" w:rsidRPr="00B1004D">
        <w:rPr>
          <w:sz w:val="24"/>
          <w:szCs w:val="24"/>
          <w:lang w:val="sr-Cyrl-RS"/>
        </w:rPr>
        <w:t xml:space="preserve">. </w:t>
      </w:r>
      <w:r w:rsidR="006B3947">
        <w:rPr>
          <w:sz w:val="24"/>
          <w:szCs w:val="24"/>
          <w:lang w:val="sr-Cyrl-RS"/>
        </w:rPr>
        <w:t>To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bila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ilika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gde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u</w:t>
      </w:r>
      <w:r w:rsidR="00BF48D1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BF48D1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ovinari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tišli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lice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esta</w:t>
      </w:r>
      <w:r w:rsidR="00BF48D1" w:rsidRPr="003E3670">
        <w:rPr>
          <w:sz w:val="24"/>
          <w:szCs w:val="24"/>
          <w:lang w:val="sr-Cyrl-RS"/>
        </w:rPr>
        <w:t>,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Linc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BF48D1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gde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u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ošli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roz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jihove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laboratorije</w:t>
      </w:r>
      <w:r w:rsidR="00BF48D1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ideli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šta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ve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radi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eštačka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nteligencija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ako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o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zgleda</w:t>
      </w:r>
      <w:r w:rsidR="00BF48D1" w:rsidRPr="00B1004D">
        <w:rPr>
          <w:sz w:val="24"/>
          <w:szCs w:val="24"/>
          <w:lang w:val="sr-Cyrl-RS"/>
        </w:rPr>
        <w:t xml:space="preserve">. </w:t>
      </w:r>
      <w:r w:rsidR="006B3947">
        <w:rPr>
          <w:sz w:val="24"/>
          <w:szCs w:val="24"/>
          <w:lang w:val="sr-Cyrl-RS"/>
        </w:rPr>
        <w:t>To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="00BF48D1" w:rsidRPr="00B1004D">
        <w:rPr>
          <w:sz w:val="24"/>
          <w:szCs w:val="24"/>
          <w:lang w:val="sr-Cyrl-RS"/>
        </w:rPr>
        <w:t xml:space="preserve">  </w:t>
      </w:r>
      <w:r w:rsidR="006B3947">
        <w:rPr>
          <w:sz w:val="24"/>
          <w:szCs w:val="24"/>
          <w:lang w:val="sr-Cyrl-RS"/>
        </w:rPr>
        <w:t>mesto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gde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ožete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idite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ji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čin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e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generišu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dređene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like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tvarnosti</w:t>
      </w:r>
      <w:r w:rsidR="00BF48D1"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koje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oizvela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eštačka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nteligencija</w:t>
      </w:r>
      <w:r w:rsidR="00BF48D1" w:rsidRPr="00B1004D">
        <w:rPr>
          <w:sz w:val="24"/>
          <w:szCs w:val="24"/>
          <w:lang w:val="sr-Cyrl-RS"/>
        </w:rPr>
        <w:t xml:space="preserve">. </w:t>
      </w:r>
      <w:r w:rsidR="006B3947">
        <w:rPr>
          <w:sz w:val="24"/>
          <w:szCs w:val="24"/>
          <w:lang w:val="sr-Cyrl-RS"/>
        </w:rPr>
        <w:t>Ispostavilo</w:t>
      </w:r>
      <w:r w:rsidR="00BF48D1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e</w:t>
      </w:r>
      <w:r w:rsidR="00BF48D1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="00BF48D1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i</w:t>
      </w:r>
      <w:r w:rsidR="00BF48D1" w:rsidRPr="003E3670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na</w:t>
      </w:r>
      <w:r w:rsidR="00BF48D1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vim</w:t>
      </w:r>
      <w:r w:rsidR="00BF48D1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ostorima</w:t>
      </w:r>
      <w:r w:rsidR="00BF48D1" w:rsidRPr="003E3670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o</w:t>
      </w:r>
      <w:r w:rsidR="00BF48D1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vim</w:t>
      </w:r>
      <w:r w:rsidR="00BF48D1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emama</w:t>
      </w:r>
      <w:r w:rsidR="00BF48D1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e</w:t>
      </w:r>
      <w:r w:rsidR="00BF48D1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znamo</w:t>
      </w:r>
      <w:r w:rsidR="00BF48D1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ovoljno</w:t>
      </w:r>
      <w:r w:rsidR="00BF48D1" w:rsidRPr="003E3670">
        <w:rPr>
          <w:sz w:val="24"/>
          <w:szCs w:val="24"/>
          <w:lang w:val="sr-Cyrl-RS"/>
        </w:rPr>
        <w:t xml:space="preserve">. </w:t>
      </w:r>
      <w:r w:rsidR="006B3947">
        <w:rPr>
          <w:sz w:val="24"/>
          <w:szCs w:val="24"/>
          <w:lang w:val="sr-Cyrl-RS"/>
        </w:rPr>
        <w:t>Zbog</w:t>
      </w:r>
      <w:r w:rsidR="00BF48D1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oga</w:t>
      </w:r>
      <w:r w:rsidR="00BF48D1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="00BF48D1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eophodno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e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talno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brazujemo</w:t>
      </w:r>
      <w:r w:rsidR="00BF48D1" w:rsidRPr="003E3670">
        <w:rPr>
          <w:sz w:val="24"/>
          <w:szCs w:val="24"/>
          <w:lang w:val="sr-Cyrl-RS"/>
        </w:rPr>
        <w:t>.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vi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ji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e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bave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ehnologijom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o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znaju</w:t>
      </w:r>
      <w:r w:rsidR="00BF48D1" w:rsidRPr="003E3670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da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no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što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ažilo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uče</w:t>
      </w:r>
      <w:r w:rsidR="00BF48D1" w:rsidRPr="003E3670">
        <w:rPr>
          <w:sz w:val="24"/>
          <w:szCs w:val="24"/>
          <w:lang w:val="sr-Cyrl-RS"/>
        </w:rPr>
        <w:t>,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često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e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aži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nas</w:t>
      </w:r>
      <w:r w:rsidR="00BF48D1" w:rsidRPr="00B1004D">
        <w:rPr>
          <w:sz w:val="24"/>
          <w:szCs w:val="24"/>
          <w:lang w:val="sr-Cyrl-RS"/>
        </w:rPr>
        <w:t xml:space="preserve">. </w:t>
      </w:r>
      <w:r w:rsidR="00B141B3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trebno</w:t>
      </w:r>
      <w:r w:rsidR="00B141B3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="00B141B3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vako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z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vog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gla</w:t>
      </w:r>
      <w:r w:rsidR="00BF48D1"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svako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z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omena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blasti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joj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="00BF48D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ekspert</w:t>
      </w:r>
      <w:r w:rsidR="00B141B3" w:rsidRPr="003E3670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tu</w:t>
      </w:r>
      <w:r w:rsidR="00B141B3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oprinese</w:t>
      </w:r>
      <w:r w:rsidR="00BF48D1" w:rsidRPr="00B1004D">
        <w:rPr>
          <w:sz w:val="24"/>
          <w:szCs w:val="24"/>
          <w:lang w:val="sr-Cyrl-RS"/>
        </w:rPr>
        <w:t xml:space="preserve">. </w:t>
      </w:r>
      <w:r w:rsidR="006B3947">
        <w:rPr>
          <w:sz w:val="24"/>
          <w:szCs w:val="24"/>
          <w:lang w:val="sr-Cyrl-RS"/>
        </w:rPr>
        <w:t>Takođe</w:t>
      </w:r>
      <w:r w:rsidR="00B141B3" w:rsidRPr="003E3670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ne</w:t>
      </w:r>
      <w:r w:rsidR="00B141B3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reba</w:t>
      </w:r>
      <w:r w:rsidR="00B141B3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zaboraviti</w:t>
      </w:r>
      <w:r w:rsidR="00B141B3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i</w:t>
      </w:r>
      <w:r w:rsidR="00B141B3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etiku</w:t>
      </w:r>
      <w:r w:rsidR="00B141B3" w:rsidRPr="003E3670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kako</w:t>
      </w:r>
      <w:r w:rsidR="00B141B3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</w:t>
      </w:r>
      <w:r w:rsidR="00B141B3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edijima</w:t>
      </w:r>
      <w:r w:rsidR="00B141B3" w:rsidRPr="003E3670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tako</w:t>
      </w:r>
      <w:r w:rsidR="00B141B3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B141B3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</w:t>
      </w:r>
      <w:r w:rsidR="00B141B3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ijalozima</w:t>
      </w:r>
      <w:r w:rsidR="00B141B3" w:rsidRPr="003E3670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na</w:t>
      </w:r>
      <w:r w:rsidR="00B141B3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kupovima</w:t>
      </w:r>
      <w:r w:rsidR="00B141B3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B141B3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kruglim</w:t>
      </w:r>
      <w:r w:rsidR="00B141B3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tolovima</w:t>
      </w:r>
      <w:r w:rsidR="00B141B3" w:rsidRPr="003E3670">
        <w:rPr>
          <w:sz w:val="24"/>
          <w:szCs w:val="24"/>
          <w:lang w:val="sr-Cyrl-RS"/>
        </w:rPr>
        <w:t>.</w:t>
      </w:r>
      <w:r w:rsidR="00BF48D1" w:rsidRPr="00B1004D">
        <w:rPr>
          <w:sz w:val="24"/>
          <w:szCs w:val="24"/>
          <w:lang w:val="sr-Cyrl-RS"/>
        </w:rPr>
        <w:tab/>
      </w:r>
    </w:p>
    <w:p w:rsidR="00B1004D" w:rsidRPr="009163E7" w:rsidRDefault="00B1004D" w:rsidP="003E3670">
      <w:pPr>
        <w:rPr>
          <w:sz w:val="24"/>
          <w:szCs w:val="24"/>
          <w:lang w:val="sr-Cyrl-RS"/>
        </w:rPr>
      </w:pPr>
    </w:p>
    <w:p w:rsidR="00B64B58" w:rsidRDefault="009163E7" w:rsidP="003E3670">
      <w:pPr>
        <w:rPr>
          <w:sz w:val="24"/>
          <w:szCs w:val="24"/>
          <w:lang w:val="sr-Cyrl-RS"/>
        </w:rPr>
      </w:pPr>
      <w:r w:rsidRPr="00B1004D">
        <w:rPr>
          <w:sz w:val="24"/>
          <w:szCs w:val="24"/>
          <w:lang w:val="sr-Cyrl-RS"/>
        </w:rPr>
        <w:tab/>
      </w:r>
      <w:r w:rsidR="006B3947">
        <w:rPr>
          <w:sz w:val="24"/>
          <w:szCs w:val="24"/>
          <w:lang w:val="sr-Cyrl-RS"/>
        </w:rPr>
        <w:t>Nevena</w:t>
      </w:r>
      <w:r w:rsidR="00B64B58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Ružić</w:t>
      </w:r>
      <w:r>
        <w:rPr>
          <w:sz w:val="24"/>
          <w:szCs w:val="24"/>
          <w:lang w:val="sr-Cyrl-RS"/>
        </w:rPr>
        <w:t>,</w:t>
      </w:r>
      <w:r w:rsidR="00B64B58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spred</w:t>
      </w:r>
      <w:r w:rsidR="00B64B58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Fondacije</w:t>
      </w:r>
      <w:r w:rsidR="00B64B58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za</w:t>
      </w:r>
      <w:r w:rsidR="00B64B58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tvoreno</w:t>
      </w:r>
      <w:r w:rsidR="00B64B58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ruštvo</w:t>
      </w:r>
      <w:r w:rsidR="00B64B58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="00B64B58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</w:t>
      </w:r>
      <w:r w:rsidR="00B64B58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amom</w:t>
      </w:r>
      <w:r w:rsidR="00B64B58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četku</w:t>
      </w:r>
      <w:r w:rsidR="00B64B58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bjasnila</w:t>
      </w:r>
      <w:r w:rsidR="00B64B58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zbog</w:t>
      </w:r>
      <w:r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čega</w:t>
      </w:r>
      <w:r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="00B64B58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va</w:t>
      </w:r>
      <w:r w:rsidR="00B64B58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fondacija</w:t>
      </w:r>
      <w:r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čela</w:t>
      </w:r>
      <w:r w:rsidR="00B64B58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="00B64B58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e</w:t>
      </w:r>
      <w:r w:rsidR="00B64B58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bavi</w:t>
      </w:r>
      <w:r w:rsidR="00B64B58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igitalnim</w:t>
      </w:r>
      <w:r w:rsidR="00B64B58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avima</w:t>
      </w:r>
      <w:r w:rsidR="00B64B58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B64B58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ljudskim</w:t>
      </w:r>
      <w:r w:rsidR="00B64B58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avima</w:t>
      </w:r>
      <w:r w:rsidR="00B64B58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</w:t>
      </w:r>
      <w:r w:rsidR="00B64B58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om</w:t>
      </w:r>
      <w:r w:rsidR="00B64B58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igitalnom</w:t>
      </w:r>
      <w:r w:rsidR="00B64B58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vetu</w:t>
      </w:r>
      <w:r w:rsidR="00B64B58" w:rsidRPr="00E91013">
        <w:rPr>
          <w:sz w:val="24"/>
          <w:szCs w:val="24"/>
          <w:lang w:val="sr-Cyrl-RS"/>
        </w:rPr>
        <w:t xml:space="preserve">. </w:t>
      </w:r>
      <w:r w:rsidR="006B3947">
        <w:rPr>
          <w:sz w:val="24"/>
          <w:szCs w:val="24"/>
          <w:lang w:val="sr-Cyrl-RS"/>
        </w:rPr>
        <w:t>Između</w:t>
      </w:r>
      <w:r w:rsidR="00B64B58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stalog</w:t>
      </w:r>
      <w:r w:rsidR="00B64B58" w:rsidRPr="00E91013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Fondacija</w:t>
      </w:r>
      <w:r w:rsidR="00B64B58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za</w:t>
      </w:r>
      <w:r w:rsidR="00B64B58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tvoreno</w:t>
      </w:r>
      <w:r w:rsidR="00B64B58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ruštvo</w:t>
      </w:r>
      <w:r w:rsidR="00B64B58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d</w:t>
      </w:r>
      <w:r w:rsidR="00B64B58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ošle</w:t>
      </w:r>
      <w:r w:rsidR="00B64B58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godine</w:t>
      </w:r>
      <w:r w:rsidR="00B64B58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provodi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ojekat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ji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e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zove</w:t>
      </w:r>
      <w:r w:rsidRPr="00E910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„</w:t>
      </w:r>
      <w:r w:rsidR="006B3947">
        <w:rPr>
          <w:sz w:val="24"/>
          <w:szCs w:val="24"/>
          <w:lang w:val="sr-Cyrl-RS"/>
        </w:rPr>
        <w:t>Digitalna</w:t>
      </w:r>
      <w:r w:rsidR="00B64B58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avda</w:t>
      </w:r>
      <w:r>
        <w:rPr>
          <w:sz w:val="24"/>
          <w:szCs w:val="24"/>
          <w:lang w:val="sr-Cyrl-RS"/>
        </w:rPr>
        <w:t>“</w:t>
      </w:r>
      <w:r w:rsidR="00B64B58" w:rsidRPr="00E91013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sa</w:t>
      </w:r>
      <w:r w:rsidR="00B64B58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ciljem</w:t>
      </w:r>
      <w:r w:rsidR="00B64B58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="00B64B58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tpomogne</w:t>
      </w:r>
      <w:r w:rsidR="00B64B58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e</w:t>
      </w:r>
      <w:r w:rsidR="00B64B58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amo</w:t>
      </w:r>
      <w:r w:rsidR="00B64B58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brazovanju</w:t>
      </w:r>
      <w:r w:rsidR="00B64B58" w:rsidRPr="00E91013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već</w:t>
      </w:r>
      <w:r w:rsidR="00B64B58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B64B58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poznaji</w:t>
      </w:r>
      <w:r w:rsidR="00B64B58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čemu</w:t>
      </w:r>
      <w:r w:rsidR="00B64B58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luži</w:t>
      </w:r>
      <w:r w:rsidR="00B64B58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aj</w:t>
      </w:r>
      <w:r w:rsidR="00B64B58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igitalni</w:t>
      </w:r>
      <w:r w:rsidR="00B64B58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vet</w:t>
      </w:r>
      <w:r w:rsidR="00B64B58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</w:t>
      </w:r>
      <w:r w:rsidR="00B64B58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me</w:t>
      </w:r>
      <w:r w:rsidR="00B64B58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ćemo</w:t>
      </w:r>
      <w:r w:rsidR="00B64B58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ve</w:t>
      </w:r>
      <w:r w:rsidR="00B64B58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češće</w:t>
      </w:r>
      <w:r w:rsidR="00B64B58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boraviti</w:t>
      </w:r>
      <w:r w:rsidR="00B64B58" w:rsidRPr="00E91013">
        <w:rPr>
          <w:sz w:val="24"/>
          <w:szCs w:val="24"/>
          <w:lang w:val="sr-Cyrl-RS"/>
        </w:rPr>
        <w:t xml:space="preserve">. </w:t>
      </w:r>
      <w:r w:rsidR="006B3947">
        <w:rPr>
          <w:sz w:val="24"/>
          <w:szCs w:val="24"/>
          <w:lang w:val="sr-Cyrl-RS"/>
        </w:rPr>
        <w:t>Ova</w:t>
      </w:r>
      <w:r w:rsidR="00B64B58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Fondacija</w:t>
      </w:r>
      <w:r w:rsidR="00B64B58" w:rsidRPr="003E3670">
        <w:rPr>
          <w:sz w:val="24"/>
          <w:szCs w:val="24"/>
          <w:lang w:val="sr-Cyrl-RS"/>
        </w:rPr>
        <w:t>,</w:t>
      </w:r>
      <w:r w:rsidR="00B64B58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zajedno</w:t>
      </w:r>
      <w:r w:rsidR="00B64B58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a</w:t>
      </w:r>
      <w:r w:rsidR="00B64B58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ekoliko</w:t>
      </w:r>
      <w:r w:rsidR="00B64B58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rugih</w:t>
      </w:r>
      <w:r w:rsidR="00B64B58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rganizacija</w:t>
      </w:r>
      <w:r w:rsidR="00B64B58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je</w:t>
      </w:r>
      <w:r w:rsidR="00B64B58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e</w:t>
      </w:r>
      <w:r w:rsidR="00B64B58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bave</w:t>
      </w:r>
      <w:r w:rsidR="00B64B58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eštačkom</w:t>
      </w:r>
      <w:r w:rsidR="00B64B58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nteligencijom</w:t>
      </w:r>
      <w:r w:rsidR="00B64B58" w:rsidRPr="00E91013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digitalizacijom</w:t>
      </w:r>
      <w:r w:rsidR="00B64B58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B64B58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ljudskim</w:t>
      </w:r>
      <w:r w:rsidR="00B64B58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avima</w:t>
      </w:r>
      <w:r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e</w:t>
      </w:r>
      <w:r w:rsidR="00B64B58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bratila</w:t>
      </w:r>
      <w:r w:rsidR="00B64B58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nicijativom</w:t>
      </w:r>
      <w:r w:rsidR="00B64B58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ancelariji</w:t>
      </w:r>
      <w:r w:rsidR="00B64B58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za</w:t>
      </w:r>
      <w:r w:rsidR="00B64B58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nformacione</w:t>
      </w:r>
      <w:r w:rsidR="00B64B58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ehnologije</w:t>
      </w:r>
      <w:r w:rsidR="00B64B58" w:rsidRPr="00E91013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Vladi</w:t>
      </w:r>
      <w:r w:rsidR="00B64B58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B64B58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inistarstvu</w:t>
      </w:r>
      <w:r w:rsidR="00B64B58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osvete</w:t>
      </w:r>
      <w:r w:rsidR="00B64B58" w:rsidRPr="003E3670">
        <w:rPr>
          <w:sz w:val="24"/>
          <w:szCs w:val="24"/>
          <w:lang w:val="sr-Cyrl-RS"/>
        </w:rPr>
        <w:t>,</w:t>
      </w:r>
      <w:r w:rsidR="00B64B58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="00B64B58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e</w:t>
      </w:r>
      <w:r w:rsidR="00B64B58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ključi</w:t>
      </w:r>
      <w:r w:rsidR="00B64B58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</w:t>
      </w:r>
      <w:r w:rsidR="00B64B58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razradu</w:t>
      </w:r>
      <w:r w:rsidR="00B64B58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Akcionog</w:t>
      </w:r>
      <w:r w:rsidR="00B64B58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lana</w:t>
      </w:r>
      <w:r w:rsidR="00B64B58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provođenja</w:t>
      </w:r>
      <w:r w:rsidR="00B64B58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trategije</w:t>
      </w:r>
      <w:r w:rsidR="00B64B58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za</w:t>
      </w:r>
      <w:r w:rsidR="00B64B58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razvoj</w:t>
      </w:r>
      <w:r w:rsidR="00B64B58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eštačke</w:t>
      </w:r>
      <w:r w:rsidR="00B64B58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nteligencije</w:t>
      </w:r>
      <w:r w:rsidR="00B64B58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</w:t>
      </w:r>
      <w:r w:rsidR="00B64B58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nom</w:t>
      </w:r>
      <w:r w:rsidR="00B64B58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elu</w:t>
      </w:r>
      <w:r w:rsidR="00B64B58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ji</w:t>
      </w:r>
      <w:r w:rsidR="00B64B58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e</w:t>
      </w:r>
      <w:r w:rsidR="00B64B58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iče</w:t>
      </w:r>
      <w:r w:rsidR="00B64B58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svešćivanja</w:t>
      </w:r>
      <w:r w:rsidR="00B64B58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B64B58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avljenja</w:t>
      </w:r>
      <w:r w:rsidR="00B64B58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kruženja</w:t>
      </w:r>
      <w:r w:rsidR="00B64B58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je</w:t>
      </w:r>
      <w:r w:rsidR="00B64B58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="00B64B58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vesno</w:t>
      </w:r>
      <w:r w:rsidR="00B64B58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rizika</w:t>
      </w:r>
      <w:r w:rsidR="00B64B58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je</w:t>
      </w:r>
      <w:r w:rsidR="00B64B58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eštačka</w:t>
      </w:r>
      <w:r w:rsidR="00B64B58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nteligencija</w:t>
      </w:r>
      <w:r w:rsidR="00B64B58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osi</w:t>
      </w:r>
      <w:r w:rsidR="00B64B58" w:rsidRPr="00E91013">
        <w:rPr>
          <w:sz w:val="24"/>
          <w:szCs w:val="24"/>
          <w:lang w:val="sr-Cyrl-RS"/>
        </w:rPr>
        <w:t xml:space="preserve">. </w:t>
      </w:r>
      <w:r w:rsidR="006B3947">
        <w:rPr>
          <w:sz w:val="24"/>
          <w:szCs w:val="24"/>
          <w:lang w:val="sr-Cyrl-RS"/>
        </w:rPr>
        <w:t>Naravno</w:t>
      </w:r>
      <w:r w:rsidR="00B64B58" w:rsidRPr="00E91013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ovo</w:t>
      </w:r>
      <w:r w:rsidR="00B64B58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="00B64B58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amo</w:t>
      </w:r>
      <w:r w:rsidR="00B64B58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dna</w:t>
      </w:r>
      <w:r w:rsidR="00B64B58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d</w:t>
      </w:r>
      <w:r w:rsidR="00B64B58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era</w:t>
      </w:r>
      <w:r w:rsidR="00B64B58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ja</w:t>
      </w:r>
      <w:r w:rsidR="00B64B58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="00B64B58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edviđena</w:t>
      </w:r>
      <w:r w:rsidR="00B64B58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im</w:t>
      </w:r>
      <w:r w:rsidR="00B64B58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Akcionim</w:t>
      </w:r>
      <w:r w:rsidR="00B64B58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lanom</w:t>
      </w:r>
      <w:r w:rsidR="00B64B58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za</w:t>
      </w:r>
      <w:r w:rsidR="00B64B58" w:rsidRPr="00E91013">
        <w:rPr>
          <w:sz w:val="24"/>
          <w:szCs w:val="24"/>
          <w:lang w:val="sr-Cyrl-RS"/>
        </w:rPr>
        <w:t xml:space="preserve"> 2020-2022. </w:t>
      </w:r>
      <w:r w:rsidR="006B3947">
        <w:rPr>
          <w:sz w:val="24"/>
          <w:szCs w:val="24"/>
          <w:lang w:val="sr-Cyrl-RS"/>
        </w:rPr>
        <w:t>godinu</w:t>
      </w:r>
      <w:r w:rsidR="00B64B58" w:rsidRPr="00E91013">
        <w:rPr>
          <w:sz w:val="24"/>
          <w:szCs w:val="24"/>
          <w:lang w:val="sr-Cyrl-RS"/>
        </w:rPr>
        <w:t xml:space="preserve">. </w:t>
      </w:r>
      <w:r w:rsidR="006B3947">
        <w:rPr>
          <w:sz w:val="24"/>
          <w:szCs w:val="24"/>
          <w:lang w:val="sr-Cyrl-RS"/>
        </w:rPr>
        <w:t>Tu</w:t>
      </w:r>
      <w:r w:rsidR="00B64B58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="00B64B58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bitan</w:t>
      </w:r>
      <w:r w:rsidR="00B64B58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B64B58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naj</w:t>
      </w:r>
      <w:r w:rsidR="00B64B58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eo</w:t>
      </w:r>
      <w:r w:rsidR="00B64B58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ji</w:t>
      </w:r>
      <w:r w:rsidR="00B64B58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e</w:t>
      </w:r>
      <w:r w:rsidR="00B64B58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iče</w:t>
      </w:r>
      <w:r w:rsidR="00B64B58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brade</w:t>
      </w:r>
      <w:r w:rsidR="00B64B58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dataka</w:t>
      </w:r>
      <w:r w:rsidR="00B64B58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</w:t>
      </w:r>
      <w:r w:rsidR="00B64B58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ličnosti</w:t>
      </w:r>
      <w:r w:rsidR="00B64B58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B64B58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ticaja</w:t>
      </w:r>
      <w:r w:rsidR="00B64B58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</w:t>
      </w:r>
      <w:r w:rsidR="00B64B58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jedinca</w:t>
      </w:r>
      <w:r w:rsidR="00B64B58" w:rsidRPr="00E91013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odnosno</w:t>
      </w:r>
      <w:r w:rsidR="00B64B58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oguće</w:t>
      </w:r>
      <w:r w:rsidR="00B64B58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iskriminacije</w:t>
      </w:r>
      <w:r w:rsidR="00B64B58" w:rsidRPr="00E91013">
        <w:rPr>
          <w:sz w:val="24"/>
          <w:szCs w:val="24"/>
          <w:lang w:val="sr-Cyrl-RS"/>
        </w:rPr>
        <w:t>.</w:t>
      </w:r>
      <w:r w:rsidR="00B64B58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</w:t>
      </w:r>
      <w:r w:rsidR="00B64B58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vom</w:t>
      </w:r>
      <w:r w:rsidR="00B64B58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zlaganju</w:t>
      </w:r>
      <w:r w:rsidR="00B64B58" w:rsidRPr="003E3670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Nevena</w:t>
      </w:r>
      <w:r w:rsidR="00B64B58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Ružić</w:t>
      </w:r>
      <w:r w:rsidR="00B64B58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će</w:t>
      </w:r>
      <w:r w:rsidR="00B64B58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e</w:t>
      </w:r>
      <w:r w:rsidR="00B64B58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bazirati</w:t>
      </w:r>
      <w:r w:rsidR="00B64B58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</w:t>
      </w:r>
      <w:r w:rsidR="00B64B58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rugu</w:t>
      </w:r>
      <w:r w:rsidR="00B64B58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tranu</w:t>
      </w:r>
      <w:r w:rsidR="00B64B58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edalje</w:t>
      </w:r>
      <w:r w:rsidR="00B64B5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eštačke</w:t>
      </w:r>
      <w:r w:rsidR="00B64B5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nteligencije</w:t>
      </w:r>
      <w:r w:rsidR="00B64B58"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a</w:t>
      </w:r>
      <w:r w:rsidR="00B64B58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o</w:t>
      </w:r>
      <w:r w:rsidR="00B64B5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u</w:t>
      </w:r>
      <w:r w:rsidR="00B64B5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rizici</w:t>
      </w:r>
      <w:r w:rsidR="00B64B58" w:rsidRPr="003E3670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na</w:t>
      </w:r>
      <w:r w:rsidR="00B64B58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šta</w:t>
      </w:r>
      <w:r w:rsidR="00B64B58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reba</w:t>
      </w:r>
      <w:r w:rsidR="00B64B58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bratiti</w:t>
      </w:r>
      <w:r w:rsidR="00B64B58" w:rsidRPr="003E3670">
        <w:rPr>
          <w:sz w:val="24"/>
          <w:szCs w:val="24"/>
          <w:lang w:val="sr-Cyrl-RS"/>
        </w:rPr>
        <w:t xml:space="preserve"> </w:t>
      </w:r>
      <w:r w:rsidR="00B64B5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ažnju</w:t>
      </w:r>
      <w:r w:rsidR="00B64B58"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ne</w:t>
      </w:r>
      <w:r w:rsidR="00B64B5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amo</w:t>
      </w:r>
      <w:r w:rsidR="00B64B5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jedinačno</w:t>
      </w:r>
      <w:r w:rsidR="00B64B58"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nego</w:t>
      </w:r>
      <w:r w:rsidR="00B64B5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B64B5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ao</w:t>
      </w:r>
      <w:r w:rsidR="00B64B5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ruštvo</w:t>
      </w:r>
      <w:r w:rsidR="00B64B58" w:rsidRPr="00B1004D">
        <w:rPr>
          <w:sz w:val="24"/>
          <w:szCs w:val="24"/>
          <w:lang w:val="sr-Cyrl-RS"/>
        </w:rPr>
        <w:t>.</w:t>
      </w:r>
    </w:p>
    <w:p w:rsidR="00B1004D" w:rsidRPr="003E3670" w:rsidRDefault="00B1004D" w:rsidP="003E3670">
      <w:pPr>
        <w:rPr>
          <w:sz w:val="24"/>
          <w:szCs w:val="24"/>
          <w:lang w:val="sr-Cyrl-RS"/>
        </w:rPr>
      </w:pPr>
    </w:p>
    <w:p w:rsidR="00B64B58" w:rsidRDefault="00B64B58" w:rsidP="003E3670">
      <w:pPr>
        <w:rPr>
          <w:sz w:val="24"/>
          <w:szCs w:val="24"/>
          <w:lang w:val="sr-Cyrl-RS"/>
        </w:rPr>
      </w:pPr>
      <w:r w:rsidRPr="00B1004D">
        <w:rPr>
          <w:sz w:val="24"/>
          <w:szCs w:val="24"/>
          <w:lang w:val="sr-Cyrl-RS"/>
        </w:rPr>
        <w:tab/>
      </w:r>
      <w:r w:rsidR="006B3947">
        <w:rPr>
          <w:sz w:val="24"/>
          <w:szCs w:val="24"/>
          <w:lang w:val="sr-Cyrl-RS"/>
        </w:rPr>
        <w:t>Veštačka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nteligencija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="00DA68E3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ehnologija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široke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imene</w:t>
      </w:r>
      <w:r w:rsidRPr="00B1004D">
        <w:rPr>
          <w:sz w:val="24"/>
          <w:szCs w:val="24"/>
          <w:lang w:val="sr-Cyrl-RS"/>
        </w:rPr>
        <w:t xml:space="preserve">. </w:t>
      </w:r>
      <w:r w:rsidR="006B3947">
        <w:rPr>
          <w:sz w:val="24"/>
          <w:szCs w:val="24"/>
          <w:lang w:val="sr-Cyrl-RS"/>
        </w:rPr>
        <w:t>Ona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kao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vaka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ehnologija</w:t>
      </w:r>
      <w:r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neutralna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ekoj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vojoj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stavci</w:t>
      </w:r>
      <w:r w:rsidR="00DA68E3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DA68E3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ako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ćemo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skoristiti</w:t>
      </w:r>
      <w:r w:rsidR="00DA68E3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DA68E3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</w:t>
      </w:r>
      <w:r w:rsidR="00DA68E3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ji</w:t>
      </w:r>
      <w:r w:rsidR="00DA68E3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čin</w:t>
      </w:r>
      <w:r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to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će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efinisati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akav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ćemo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rezultat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mati</w:t>
      </w:r>
      <w:r w:rsidRPr="00B1004D">
        <w:rPr>
          <w:sz w:val="24"/>
          <w:szCs w:val="24"/>
          <w:lang w:val="sr-Cyrl-RS"/>
        </w:rPr>
        <w:t xml:space="preserve">. </w:t>
      </w:r>
      <w:r w:rsidR="006B3947">
        <w:rPr>
          <w:sz w:val="24"/>
          <w:szCs w:val="24"/>
          <w:lang w:val="sr-Cyrl-RS"/>
        </w:rPr>
        <w:t>Naše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epoznavanje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emogućnost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agledamo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sledice</w:t>
      </w:r>
      <w:r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ne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amo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ugoročne</w:t>
      </w:r>
      <w:r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nego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čak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ratkoročne</w:t>
      </w:r>
      <w:r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čini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vaj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zadatak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oš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zazovnijim</w:t>
      </w:r>
      <w:r w:rsidRPr="00B1004D">
        <w:rPr>
          <w:sz w:val="24"/>
          <w:szCs w:val="24"/>
          <w:lang w:val="sr-Cyrl-RS"/>
        </w:rPr>
        <w:t xml:space="preserve">. </w:t>
      </w:r>
      <w:r w:rsidR="006B3947">
        <w:rPr>
          <w:sz w:val="24"/>
          <w:szCs w:val="24"/>
          <w:lang w:val="sr-Cyrl-RS"/>
        </w:rPr>
        <w:t>Ali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nom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elu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ada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e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govori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ljudskim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avima</w:t>
      </w:r>
      <w:r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onda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ažno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mati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h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ve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reme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idu</w:t>
      </w:r>
      <w:r w:rsidRPr="00B1004D">
        <w:rPr>
          <w:sz w:val="24"/>
          <w:szCs w:val="24"/>
          <w:lang w:val="sr-Cyrl-RS"/>
        </w:rPr>
        <w:t>.</w:t>
      </w:r>
      <w:r w:rsidR="00DA68E3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snovna</w:t>
      </w:r>
      <w:r w:rsidR="00DA68E3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bojazan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d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potrebe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eštačke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nteligencije</w:t>
      </w:r>
      <w:r w:rsidR="00DA68E3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liko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ćemo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stati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ao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jedinac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autentični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nome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što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smo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okle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o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ože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de</w:t>
      </w:r>
      <w:r w:rsidRPr="00B1004D">
        <w:rPr>
          <w:sz w:val="24"/>
          <w:szCs w:val="24"/>
          <w:lang w:val="sr-Cyrl-RS"/>
        </w:rPr>
        <w:t>.</w:t>
      </w:r>
      <w:r w:rsidR="00DA68E3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</w:t>
      </w:r>
      <w:r w:rsidR="00DA68E3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avremenom</w:t>
      </w:r>
      <w:r w:rsidR="00DA68E3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obu</w:t>
      </w:r>
      <w:r w:rsidR="00DA68E3" w:rsidRPr="003E3670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tehnologija</w:t>
      </w:r>
      <w:r w:rsidR="00DA68E3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staje</w:t>
      </w:r>
      <w:r w:rsidR="00DA68E3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lako</w:t>
      </w:r>
      <w:r w:rsidR="00DA68E3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ostupna</w:t>
      </w:r>
      <w:r w:rsidR="00DA68E3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DA68E3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na</w:t>
      </w:r>
      <w:r w:rsidR="00DA68E3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="00DA68E3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uštinski</w:t>
      </w:r>
      <w:r w:rsidR="00DA68E3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eoma</w:t>
      </w:r>
      <w:r w:rsidR="00DA68E3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zavodljiva</w:t>
      </w:r>
      <w:r w:rsidR="00DA68E3" w:rsidRPr="003E3670">
        <w:rPr>
          <w:sz w:val="24"/>
          <w:szCs w:val="24"/>
          <w:lang w:val="sr-Cyrl-RS"/>
        </w:rPr>
        <w:t xml:space="preserve">. </w:t>
      </w:r>
      <w:r w:rsidR="006B3947">
        <w:rPr>
          <w:sz w:val="24"/>
          <w:szCs w:val="24"/>
          <w:lang w:val="sr-Cyrl-RS"/>
        </w:rPr>
        <w:t>Tako</w:t>
      </w:r>
      <w:r w:rsidR="00DA68E3" w:rsidRPr="003E3670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zbog</w:t>
      </w:r>
      <w:r w:rsidR="00DA68E3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lake</w:t>
      </w:r>
      <w:r w:rsidR="00DA68E3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ostupnosti</w:t>
      </w:r>
      <w:r w:rsidR="00DA68E3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DA68E3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ftinog</w:t>
      </w:r>
      <w:r w:rsidR="00DA68E3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rišćenja</w:t>
      </w:r>
      <w:r w:rsidR="00DA68E3" w:rsidRPr="003E3670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svi</w:t>
      </w:r>
      <w:r w:rsidR="00DA68E3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="00DA68E3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ogu</w:t>
      </w:r>
      <w:r w:rsidR="00DA68E3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ristiti</w:t>
      </w:r>
      <w:r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nekada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čak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bez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bzira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graničenja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ja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zakonodavac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spostavio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mislu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potrebe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akvih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alata</w:t>
      </w:r>
      <w:r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ali</w:t>
      </w:r>
      <w:r w:rsidR="00DA68E3" w:rsidRPr="003E3670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možemo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ristimo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bez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eke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ntrole</w:t>
      </w:r>
      <w:r w:rsidRPr="00B1004D">
        <w:rPr>
          <w:sz w:val="24"/>
          <w:szCs w:val="24"/>
          <w:lang w:val="sr-Cyrl-RS"/>
        </w:rPr>
        <w:t>.</w:t>
      </w:r>
    </w:p>
    <w:p w:rsidR="00B1004D" w:rsidRPr="00B1004D" w:rsidRDefault="00B1004D" w:rsidP="003E3670">
      <w:pPr>
        <w:rPr>
          <w:sz w:val="24"/>
          <w:szCs w:val="24"/>
          <w:lang w:val="sr-Cyrl-RS"/>
        </w:rPr>
      </w:pPr>
    </w:p>
    <w:p w:rsidR="00B64B58" w:rsidRDefault="00B64B58" w:rsidP="003E3670">
      <w:pPr>
        <w:rPr>
          <w:sz w:val="24"/>
          <w:szCs w:val="24"/>
          <w:lang w:val="sr-Cyrl-RS"/>
        </w:rPr>
      </w:pPr>
      <w:r w:rsidRPr="00B1004D">
        <w:rPr>
          <w:sz w:val="24"/>
          <w:szCs w:val="24"/>
          <w:lang w:val="sr-Cyrl-RS"/>
        </w:rPr>
        <w:tab/>
      </w:r>
      <w:r w:rsidR="006B3947">
        <w:rPr>
          <w:sz w:val="24"/>
          <w:szCs w:val="24"/>
          <w:lang w:val="sr-Cyrl-RS"/>
        </w:rPr>
        <w:t>Kada</w:t>
      </w:r>
      <w:r w:rsidR="009163E7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e</w:t>
      </w:r>
      <w:r w:rsidR="009163E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govori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Republici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rbiji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ntekstu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stava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Republike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rbije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ipadanja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evropskom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gledu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ljudska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ava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lozi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ržave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ema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Evropskoj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nvenciji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ljudskim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avima</w:t>
      </w:r>
      <w:r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jeste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ržava</w:t>
      </w:r>
      <w:r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ne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amo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ma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zabranu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ama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zadire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edozvoljeno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ešto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što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e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zove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ljudsko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avo</w:t>
      </w:r>
      <w:r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posebno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ada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no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sko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kopčano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a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ostojanstvom</w:t>
      </w:r>
      <w:r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što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zapravo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ivatnost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ste</w:t>
      </w:r>
      <w:r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nego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na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ma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bavezu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tvori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zitivno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kruženje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ao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akvo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čak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ituacijama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ada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jedinac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želi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tkrije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nformacije</w:t>
      </w:r>
      <w:r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lastRenderedPageBreak/>
        <w:t>to</w:t>
      </w:r>
      <w:r w:rsidR="00A9491A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e</w:t>
      </w:r>
      <w:r w:rsidR="00A9491A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ože</w:t>
      </w:r>
      <w:r w:rsidR="00A9491A">
        <w:rPr>
          <w:sz w:val="24"/>
          <w:szCs w:val="24"/>
          <w:lang w:val="sr-Cyrl-RS"/>
        </w:rPr>
        <w:t xml:space="preserve">. </w:t>
      </w:r>
      <w:r w:rsidR="006B3947">
        <w:rPr>
          <w:sz w:val="24"/>
          <w:szCs w:val="24"/>
          <w:lang w:val="sr-Cyrl-RS"/>
        </w:rPr>
        <w:t>Ne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amo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ada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ranjiva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grupa</w:t>
      </w:r>
      <w:r w:rsidR="003B4448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</w:t>
      </w:r>
      <w:r w:rsidR="003B4448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itanju</w:t>
      </w:r>
      <w:r w:rsidRPr="004E6561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kao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što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u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recimo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aloletna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lica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li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lica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a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metnjama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razvoju</w:t>
      </w:r>
      <w:r w:rsidRPr="004E6561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ili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ekoj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eškoj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ocijalnoj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ituaciji</w:t>
      </w:r>
      <w:r w:rsidRPr="004E6561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ili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eka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grožena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ruštvena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grupa</w:t>
      </w:r>
      <w:r w:rsidRPr="004E6561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ne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amo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ada</w:t>
      </w:r>
      <w:r w:rsidRPr="004E6561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nego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stoji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aj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zv</w:t>
      </w:r>
      <w:r w:rsidRPr="004E6561">
        <w:rPr>
          <w:sz w:val="24"/>
          <w:szCs w:val="24"/>
          <w:lang w:val="sr-Cyrl-RS"/>
        </w:rPr>
        <w:t xml:space="preserve">. </w:t>
      </w:r>
      <w:r w:rsidR="006B3947">
        <w:rPr>
          <w:sz w:val="24"/>
          <w:szCs w:val="24"/>
          <w:lang w:val="sr-Cyrl-RS"/>
        </w:rPr>
        <w:t>paternalistički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dnos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li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aterijalistički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dnos</w:t>
      </w:r>
      <w:r w:rsidRPr="004E6561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kako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god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želimo</w:t>
      </w:r>
      <w:r w:rsidR="003B4448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="003B4448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ga</w:t>
      </w:r>
      <w:r w:rsidR="003B4448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zovemo</w:t>
      </w:r>
      <w:r w:rsidRPr="004E6561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društva</w:t>
      </w:r>
      <w:r w:rsidRPr="004E6561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tj</w:t>
      </w:r>
      <w:r w:rsidRPr="004E6561">
        <w:rPr>
          <w:sz w:val="24"/>
          <w:szCs w:val="24"/>
          <w:lang w:val="sr-Cyrl-RS"/>
        </w:rPr>
        <w:t xml:space="preserve">. </w:t>
      </w:r>
      <w:r w:rsidR="006B3947">
        <w:rPr>
          <w:sz w:val="24"/>
          <w:szCs w:val="24"/>
          <w:lang w:val="sr-Cyrl-RS"/>
        </w:rPr>
        <w:t>države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ema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jedincu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tvori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kruženje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čak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ada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n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hoće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goli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voju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ivatnost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grozi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o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voje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epovredivo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ostojanstvo</w:t>
      </w:r>
      <w:r w:rsidR="003B4448">
        <w:rPr>
          <w:sz w:val="24"/>
          <w:szCs w:val="24"/>
          <w:lang w:val="sr-Cyrl-RS"/>
        </w:rPr>
        <w:t>,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je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zabranu</w:t>
      </w:r>
      <w:r w:rsidRPr="004E6561">
        <w:rPr>
          <w:sz w:val="24"/>
          <w:szCs w:val="24"/>
          <w:lang w:val="sr-Cyrl-RS"/>
        </w:rPr>
        <w:t xml:space="preserve">. </w:t>
      </w:r>
      <w:r w:rsidR="006B3947">
        <w:rPr>
          <w:sz w:val="24"/>
          <w:szCs w:val="24"/>
          <w:lang w:val="sr-Cyrl-RS"/>
        </w:rPr>
        <w:t>To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ada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aj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zazov</w:t>
      </w:r>
      <w:r w:rsidR="009163E7">
        <w:rPr>
          <w:sz w:val="24"/>
          <w:szCs w:val="24"/>
          <w:lang w:val="sr-Cyrl-RS"/>
        </w:rPr>
        <w:t>,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ako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o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onaći</w:t>
      </w:r>
      <w:r w:rsidRPr="00B1004D">
        <w:rPr>
          <w:sz w:val="24"/>
          <w:szCs w:val="24"/>
          <w:lang w:val="sr-Cyrl-RS"/>
        </w:rPr>
        <w:t>.</w:t>
      </w:r>
      <w:r w:rsidR="00DA68E3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ada</w:t>
      </w:r>
      <w:r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pošto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eštačka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nteligencija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zaista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ma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ako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širok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ijapazon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imene</w:t>
      </w:r>
      <w:r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samim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im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ogućnosti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zadiranja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ljudska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ava</w:t>
      </w:r>
      <w:r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između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stalog</w:t>
      </w:r>
      <w:r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algoritamski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čin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elekcije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andidata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ože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ovesti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o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edrasuda</w:t>
      </w:r>
      <w:r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odnosno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ože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eliminisati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andidate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zato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što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="009163E7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ama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stavka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snovana</w:t>
      </w:r>
      <w:r w:rsidR="009163E7">
        <w:rPr>
          <w:sz w:val="24"/>
          <w:szCs w:val="24"/>
          <w:lang w:val="sr-Cyrl-RS"/>
        </w:rPr>
        <w:t xml:space="preserve">. </w:t>
      </w:r>
      <w:r w:rsidR="006B3947">
        <w:rPr>
          <w:sz w:val="24"/>
          <w:szCs w:val="24"/>
          <w:lang w:val="sr-Cyrl-RS"/>
        </w:rPr>
        <w:t>Neko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bi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rekao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algoritam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ema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edrasude</w:t>
      </w:r>
      <w:r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ali</w:t>
      </w:r>
      <w:r w:rsidR="009163E7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ma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edrasude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naj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ga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avi</w:t>
      </w:r>
      <w:r w:rsidR="009163E7">
        <w:rPr>
          <w:sz w:val="24"/>
          <w:szCs w:val="24"/>
          <w:lang w:val="sr-Cyrl-RS"/>
        </w:rPr>
        <w:t xml:space="preserve">. </w:t>
      </w:r>
      <w:r w:rsidR="006B3947">
        <w:rPr>
          <w:sz w:val="24"/>
          <w:szCs w:val="24"/>
          <w:lang w:val="sr-Cyrl-RS"/>
        </w:rPr>
        <w:t>Tada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olazimo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o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oga</w:t>
      </w:r>
      <w:r w:rsidR="009163E7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="009163E7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e</w:t>
      </w:r>
      <w:r w:rsidR="009163E7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itamo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šta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ćemo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a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nim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ašinskim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čenjem</w:t>
      </w:r>
      <w:r w:rsidRPr="00B1004D">
        <w:rPr>
          <w:sz w:val="24"/>
          <w:szCs w:val="24"/>
          <w:lang w:val="sr-Cyrl-RS"/>
        </w:rPr>
        <w:t>,</w:t>
      </w:r>
      <w:r w:rsidR="009163E7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e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olazimo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o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razvoja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ečega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što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zapravo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e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znajemo</w:t>
      </w:r>
      <w:r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a</w:t>
      </w:r>
      <w:r w:rsidR="009163E7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što</w:t>
      </w:r>
      <w:r w:rsidR="009163E7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ože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groziti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ečije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avo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rad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avo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ezi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a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im</w:t>
      </w:r>
      <w:r w:rsidRPr="00B1004D">
        <w:rPr>
          <w:sz w:val="24"/>
          <w:szCs w:val="24"/>
          <w:lang w:val="sr-Cyrl-RS"/>
        </w:rPr>
        <w:t>.</w:t>
      </w:r>
    </w:p>
    <w:p w:rsidR="00B1004D" w:rsidRPr="00B1004D" w:rsidRDefault="00B1004D" w:rsidP="003E3670">
      <w:pPr>
        <w:rPr>
          <w:sz w:val="24"/>
          <w:szCs w:val="24"/>
          <w:lang w:val="sr-Cyrl-RS"/>
        </w:rPr>
      </w:pPr>
    </w:p>
    <w:p w:rsidR="00F50288" w:rsidRDefault="003B4448" w:rsidP="003E3670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 w:rsidR="006B3947">
        <w:rPr>
          <w:sz w:val="24"/>
          <w:szCs w:val="24"/>
          <w:lang w:val="sr-Cyrl-RS"/>
        </w:rPr>
        <w:t>U</w:t>
      </w:r>
      <w:r w:rsidR="00DA68E3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rbiji</w:t>
      </w:r>
      <w:r w:rsidR="00DA68E3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="00DA68E3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</w:t>
      </w:r>
      <w:r w:rsidR="00DA68E3" w:rsidRPr="003E3670">
        <w:rPr>
          <w:sz w:val="24"/>
          <w:szCs w:val="24"/>
          <w:lang w:val="sr-Cyrl-RS"/>
        </w:rPr>
        <w:t xml:space="preserve"> 2020. </w:t>
      </w:r>
      <w:r w:rsidR="006B3947">
        <w:rPr>
          <w:sz w:val="24"/>
          <w:szCs w:val="24"/>
          <w:lang w:val="sr-Cyrl-RS"/>
        </w:rPr>
        <w:t>godini</w:t>
      </w:r>
      <w:r w:rsidR="00DA68E3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vučen</w:t>
      </w:r>
      <w:r w:rsidR="00DA68E3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crt</w:t>
      </w:r>
      <w:r w:rsidR="00DA68E3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zakona</w:t>
      </w:r>
      <w:r w:rsidR="00DA68E3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</w:t>
      </w:r>
      <w:r w:rsidR="00DA68E3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liciji</w:t>
      </w:r>
      <w:r w:rsidR="00DA68E3" w:rsidRPr="004E6561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koji</w:t>
      </w:r>
      <w:r w:rsidR="00DA68E3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e</w:t>
      </w:r>
      <w:r w:rsidR="00DA68E3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zmeđu</w:t>
      </w:r>
      <w:r w:rsidR="00DA68E3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stalog</w:t>
      </w:r>
      <w:r w:rsidR="00DA68E3" w:rsidRPr="004E6561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bavio</w:t>
      </w:r>
      <w:r w:rsidR="00DA68E3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DA68E3" w:rsidRPr="004E6561">
        <w:rPr>
          <w:sz w:val="24"/>
          <w:szCs w:val="24"/>
          <w:lang w:val="sr-Cyrl-RS"/>
        </w:rPr>
        <w:t xml:space="preserve"> </w:t>
      </w:r>
      <w:r w:rsidR="00B64B58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ogućom</w:t>
      </w:r>
      <w:r w:rsidR="00B64B58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bradom</w:t>
      </w:r>
      <w:r w:rsidR="00B64B58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biometrijskih</w:t>
      </w:r>
      <w:r w:rsidR="00B64B58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dataka</w:t>
      </w:r>
      <w:r w:rsidR="00B64B58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radi</w:t>
      </w:r>
      <w:r w:rsidR="00B64B58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dinstvene</w:t>
      </w:r>
      <w:r w:rsidR="00B64B58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dentifikacije</w:t>
      </w:r>
      <w:r w:rsidR="00B64B58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lica</w:t>
      </w:r>
      <w:r w:rsidR="00B64B58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</w:t>
      </w:r>
      <w:r w:rsidR="00B64B58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avnim</w:t>
      </w:r>
      <w:r w:rsidR="00B64B58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estima</w:t>
      </w:r>
      <w:r w:rsidR="00B64B58" w:rsidRPr="004E6561">
        <w:rPr>
          <w:sz w:val="24"/>
          <w:szCs w:val="24"/>
          <w:lang w:val="sr-Cyrl-RS"/>
        </w:rPr>
        <w:t>.</w:t>
      </w:r>
      <w:r w:rsidR="00DA68E3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Gotovo</w:t>
      </w:r>
      <w:r w:rsidR="00B64B58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</w:t>
      </w:r>
      <w:r w:rsidR="00B64B58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lično</w:t>
      </w:r>
      <w:r w:rsidR="00B64B58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reme</w:t>
      </w:r>
      <w:r w:rsidR="00B64B58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ada</w:t>
      </w:r>
      <w:r w:rsidR="00B64B58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="00B64B58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vučen</w:t>
      </w:r>
      <w:r w:rsidR="00B64B58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aj</w:t>
      </w:r>
      <w:r w:rsidR="00B64B58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crt</w:t>
      </w:r>
      <w:r w:rsidR="00B64B58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zakona</w:t>
      </w:r>
      <w:r w:rsidR="00B64B58" w:rsidRPr="004E6561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između</w:t>
      </w:r>
      <w:r w:rsidR="00B64B58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stalog</w:t>
      </w:r>
      <w:r w:rsidR="00B64B58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DA68E3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zbog</w:t>
      </w:r>
      <w:r w:rsidR="00B64B58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dredaba</w:t>
      </w:r>
      <w:r w:rsidR="00B64B58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je</w:t>
      </w:r>
      <w:r w:rsidR="00B64B58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e</w:t>
      </w:r>
      <w:r w:rsidR="00B64B58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dnose</w:t>
      </w:r>
      <w:r w:rsidR="00B64B58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</w:t>
      </w:r>
      <w:r w:rsidR="00B64B58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ogućnost</w:t>
      </w:r>
      <w:r w:rsidR="00B64B58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vođenja</w:t>
      </w:r>
      <w:r w:rsidR="00B64B58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og</w:t>
      </w:r>
      <w:r w:rsidR="00B64B58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asovnog</w:t>
      </w:r>
      <w:r w:rsidR="00B64B58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biometrijskog</w:t>
      </w:r>
      <w:r w:rsidR="00B64B58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ideo</w:t>
      </w:r>
      <w:r w:rsidR="00B64B58" w:rsidRPr="004E6561">
        <w:rPr>
          <w:sz w:val="24"/>
          <w:szCs w:val="24"/>
          <w:lang w:val="sr-Cyrl-RS"/>
        </w:rPr>
        <w:t>-</w:t>
      </w:r>
      <w:r w:rsidR="006B3947">
        <w:rPr>
          <w:sz w:val="24"/>
          <w:szCs w:val="24"/>
          <w:lang w:val="sr-Cyrl-RS"/>
        </w:rPr>
        <w:t>nadzora</w:t>
      </w:r>
      <w:r w:rsidR="00B64B58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B64B58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dinstvene</w:t>
      </w:r>
      <w:r w:rsidR="00B64B58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dentifikacije</w:t>
      </w:r>
      <w:r w:rsidR="00B64B58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lica</w:t>
      </w:r>
      <w:r w:rsidR="00B64B58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</w:t>
      </w:r>
      <w:r w:rsidR="00B64B58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avnim</w:t>
      </w:r>
      <w:r w:rsidR="00B64B58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estima</w:t>
      </w:r>
      <w:r w:rsidR="00B64B58" w:rsidRPr="004E6561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bez</w:t>
      </w:r>
      <w:r w:rsidR="00B64B58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bzira</w:t>
      </w:r>
      <w:r w:rsidR="00B64B58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</w:t>
      </w:r>
      <w:r w:rsidR="00B64B58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eka</w:t>
      </w:r>
      <w:r w:rsidR="00B64B58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graničenja</w:t>
      </w:r>
      <w:r w:rsidR="00B64B58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ja</w:t>
      </w:r>
      <w:r w:rsidR="00B64B58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u</w:t>
      </w:r>
      <w:r w:rsidR="00B64B58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onekle</w:t>
      </w:r>
      <w:r w:rsidR="00B64B58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spostavljena</w:t>
      </w:r>
      <w:r w:rsidR="00B64B58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im</w:t>
      </w:r>
      <w:r w:rsidR="00B64B58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crtom</w:t>
      </w:r>
      <w:r w:rsidR="00B64B58" w:rsidRPr="004E6561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Evropski</w:t>
      </w:r>
      <w:r w:rsidR="00B64B58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arlament</w:t>
      </w:r>
      <w:r w:rsidR="00B64B58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="00B64B58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zašao</w:t>
      </w:r>
      <w:r w:rsidR="00B64B58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a</w:t>
      </w:r>
      <w:r w:rsidR="00B64B58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dnom</w:t>
      </w:r>
      <w:r w:rsidR="00B64B58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rezolucijom</w:t>
      </w:r>
      <w:r w:rsidR="00B64B58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jom</w:t>
      </w:r>
      <w:r w:rsidR="00B64B58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="00B64B58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ražio</w:t>
      </w:r>
      <w:r w:rsidR="00B64B58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d</w:t>
      </w:r>
      <w:r w:rsidR="00B64B58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Evropske</w:t>
      </w:r>
      <w:r w:rsidR="00B64B58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misije</w:t>
      </w:r>
      <w:r w:rsidR="00B64B58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zda</w:t>
      </w:r>
      <w:r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zabranu</w:t>
      </w:r>
      <w:r w:rsidR="00B64B58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potrebe</w:t>
      </w:r>
      <w:r w:rsidR="00B64B58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eštačke</w:t>
      </w:r>
      <w:r w:rsidR="00B64B58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nteligencije</w:t>
      </w:r>
      <w:r w:rsidR="00B64B58" w:rsidRPr="004E6561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odnosno</w:t>
      </w:r>
      <w:r w:rsidR="00B64B58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algoritamske</w:t>
      </w:r>
      <w:r w:rsidR="00B64B58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brade</w:t>
      </w:r>
      <w:r w:rsidR="00B64B58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dataka</w:t>
      </w:r>
      <w:r w:rsidR="00B64B58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</w:t>
      </w:r>
      <w:r w:rsidR="00B64B58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ličnosti</w:t>
      </w:r>
      <w:r w:rsidR="00B64B58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je</w:t>
      </w:r>
      <w:r w:rsidR="00B64B58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e</w:t>
      </w:r>
      <w:r w:rsidR="00B64B58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dnose</w:t>
      </w:r>
      <w:r w:rsidR="00B64B58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</w:t>
      </w:r>
      <w:r w:rsidR="00B64B58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biometrijske</w:t>
      </w:r>
      <w:r w:rsidR="00B64B58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datke</w:t>
      </w:r>
      <w:r w:rsidR="00B64B58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lica</w:t>
      </w:r>
      <w:r w:rsidR="00B64B58" w:rsidRPr="004E6561">
        <w:rPr>
          <w:sz w:val="24"/>
          <w:szCs w:val="24"/>
          <w:lang w:val="sr-Cyrl-RS"/>
        </w:rPr>
        <w:t xml:space="preserve">. </w:t>
      </w:r>
      <w:r w:rsidR="00DA68E3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</w:t>
      </w:r>
      <w:r w:rsidR="00DA68E3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eptembru</w:t>
      </w:r>
      <w:r w:rsidR="00B64B58" w:rsidRPr="004E6561">
        <w:rPr>
          <w:sz w:val="24"/>
          <w:szCs w:val="24"/>
          <w:lang w:val="sr-Cyrl-RS"/>
        </w:rPr>
        <w:t xml:space="preserve"> 2021. </w:t>
      </w:r>
      <w:r w:rsidR="006B3947">
        <w:rPr>
          <w:sz w:val="24"/>
          <w:szCs w:val="24"/>
          <w:lang w:val="sr-Cyrl-RS"/>
        </w:rPr>
        <w:t>godine</w:t>
      </w:r>
      <w:r w:rsidR="00DA68E3" w:rsidRPr="003E3670">
        <w:rPr>
          <w:sz w:val="24"/>
          <w:szCs w:val="24"/>
          <w:lang w:val="sr-Cyrl-RS"/>
        </w:rPr>
        <w:t>,</w:t>
      </w:r>
      <w:r w:rsidR="00B64B58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mesarka</w:t>
      </w:r>
      <w:r w:rsidR="00B64B58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N</w:t>
      </w:r>
      <w:r w:rsidR="00B64B58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za</w:t>
      </w:r>
      <w:r w:rsidR="00B64B58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ljudska</w:t>
      </w:r>
      <w:r w:rsidR="00B64B58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ava</w:t>
      </w:r>
      <w:r w:rsidR="00B64B58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="00B64B58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akođe</w:t>
      </w:r>
      <w:r w:rsidR="00B64B58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bratila</w:t>
      </w:r>
      <w:r w:rsidR="00B64B58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ažnju</w:t>
      </w:r>
      <w:r w:rsidR="00B64B58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akva</w:t>
      </w:r>
      <w:r w:rsidR="00B64B58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="00B64B58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o</w:t>
      </w:r>
      <w:r w:rsidR="00B64B58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ivatnost</w:t>
      </w:r>
      <w:r w:rsidR="00B64B58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</w:t>
      </w:r>
      <w:r w:rsidR="00B64B58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igitalnom</w:t>
      </w:r>
      <w:r w:rsidR="00B64B58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obu</w:t>
      </w:r>
      <w:r w:rsidR="00DA68E3" w:rsidRPr="003E3670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pritom</w:t>
      </w:r>
      <w:r w:rsidR="00DA68E3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e</w:t>
      </w:r>
      <w:r w:rsidR="00B64B58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svrnuvši</w:t>
      </w:r>
      <w:r w:rsidR="00B64B58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</w:t>
      </w:r>
      <w:r w:rsidR="00B64B58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potrebu</w:t>
      </w:r>
      <w:r w:rsidR="00B64B58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eštačke</w:t>
      </w:r>
      <w:r w:rsidR="00B64B58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nteligencije</w:t>
      </w:r>
      <w:r w:rsidR="00B64B58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za</w:t>
      </w:r>
      <w:r w:rsidR="00B64B58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dinstvenu</w:t>
      </w:r>
      <w:r w:rsidR="00B64B58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dentifikaciju</w:t>
      </w:r>
      <w:r w:rsidR="00DA68E3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lica</w:t>
      </w:r>
      <w:r w:rsidR="00DA68E3" w:rsidRPr="004E6561">
        <w:rPr>
          <w:sz w:val="24"/>
          <w:szCs w:val="24"/>
          <w:lang w:val="sr-Cyrl-RS"/>
        </w:rPr>
        <w:t xml:space="preserve">. </w:t>
      </w:r>
      <w:r w:rsidR="006B3947">
        <w:rPr>
          <w:sz w:val="24"/>
          <w:szCs w:val="24"/>
          <w:lang w:val="sr-Cyrl-RS"/>
        </w:rPr>
        <w:t>Ono</w:t>
      </w:r>
      <w:r w:rsidR="00DA68E3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što</w:t>
      </w:r>
      <w:r w:rsidR="00DA68E3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="00DA68E3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bio</w:t>
      </w:r>
      <w:r w:rsidR="00DA68E3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zaključak</w:t>
      </w:r>
      <w:r w:rsidR="00DA68E3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="00DA68E3" w:rsidRPr="003E3670">
        <w:rPr>
          <w:sz w:val="24"/>
          <w:szCs w:val="24"/>
          <w:lang w:val="sr-Cyrl-RS"/>
        </w:rPr>
        <w:t>,</w:t>
      </w:r>
      <w:r w:rsidR="00DA68E3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="00B64B5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i</w:t>
      </w:r>
      <w:r w:rsidR="00B64B5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ao</w:t>
      </w:r>
      <w:r w:rsidR="00B64B5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civilizacija</w:t>
      </w:r>
      <w:r w:rsidR="00B64B58"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kao</w:t>
      </w:r>
      <w:r w:rsidR="00B64B5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ruštvo</w:t>
      </w:r>
      <w:r w:rsidR="00B64B5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ismo</w:t>
      </w:r>
      <w:r w:rsidR="00B64B5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premni</w:t>
      </w:r>
      <w:r w:rsidR="00B64B5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za</w:t>
      </w:r>
      <w:r w:rsidR="00B64B5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ako</w:t>
      </w:r>
      <w:r w:rsidR="00B64B5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ešto</w:t>
      </w:r>
      <w:r w:rsidR="00B64B58" w:rsidRPr="00B1004D">
        <w:rPr>
          <w:sz w:val="24"/>
          <w:szCs w:val="24"/>
          <w:lang w:val="sr-Cyrl-RS"/>
        </w:rPr>
        <w:t>.</w:t>
      </w:r>
      <w:r w:rsidR="00F50288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Zaključak</w:t>
      </w:r>
      <w:r w:rsidR="00F50288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="00F50288" w:rsidRPr="003E3670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da</w:t>
      </w:r>
      <w:r w:rsidR="00F50288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F50288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ako</w:t>
      </w:r>
      <w:r w:rsidR="00F50288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="00F50288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eštačka</w:t>
      </w:r>
      <w:r w:rsidR="00F50288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nteligencija</w:t>
      </w:r>
      <w:r w:rsidR="00F50288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ša</w:t>
      </w:r>
      <w:r w:rsidR="00F50288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adašnjost</w:t>
      </w:r>
      <w:r w:rsidR="00F50288" w:rsidRPr="003E3670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tu</w:t>
      </w:r>
      <w:r w:rsidR="00F50288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stoje</w:t>
      </w:r>
      <w:r w:rsidR="00F50288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F50288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rizici</w:t>
      </w:r>
      <w:r w:rsidR="00F50288" w:rsidRPr="003E3670">
        <w:rPr>
          <w:sz w:val="24"/>
          <w:szCs w:val="24"/>
          <w:lang w:val="sr-Cyrl-RS"/>
        </w:rPr>
        <w:t xml:space="preserve">. </w:t>
      </w:r>
      <w:r w:rsidR="006B3947">
        <w:rPr>
          <w:sz w:val="24"/>
          <w:szCs w:val="24"/>
          <w:lang w:val="sr-Cyrl-RS"/>
        </w:rPr>
        <w:t>Potrebno</w:t>
      </w:r>
      <w:r w:rsidR="00F50288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="00F50288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balansiranje</w:t>
      </w:r>
      <w:r w:rsidR="00B64B58"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da</w:t>
      </w:r>
      <w:r w:rsidR="00F50288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e</w:t>
      </w:r>
      <w:r w:rsidR="00F50288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bi</w:t>
      </w:r>
      <w:r w:rsidR="00F50288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ošlo</w:t>
      </w:r>
      <w:r w:rsidR="00F50288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o</w:t>
      </w:r>
      <w:r w:rsidR="00F50288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izbalansa</w:t>
      </w:r>
      <w:r w:rsidR="00F50288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F50288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iskriminacije</w:t>
      </w:r>
      <w:r w:rsidR="00F50288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ekih</w:t>
      </w:r>
      <w:r w:rsidR="00F50288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rugih</w:t>
      </w:r>
      <w:r w:rsidR="00F50288" w:rsidRPr="003E3670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važnih</w:t>
      </w:r>
      <w:r w:rsidR="00F50288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ljudskih</w:t>
      </w:r>
      <w:r w:rsidR="00F50288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ava</w:t>
      </w:r>
      <w:r w:rsidR="00F50288" w:rsidRPr="003E3670">
        <w:rPr>
          <w:sz w:val="24"/>
          <w:szCs w:val="24"/>
          <w:lang w:val="sr-Cyrl-RS"/>
        </w:rPr>
        <w:t xml:space="preserve">. </w:t>
      </w:r>
      <w:r w:rsidR="006B3947">
        <w:rPr>
          <w:sz w:val="24"/>
          <w:szCs w:val="24"/>
          <w:lang w:val="sr-Cyrl-RS"/>
        </w:rPr>
        <w:t>Potrebno</w:t>
      </w:r>
      <w:r w:rsidR="00F50288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="00F50288" w:rsidRPr="003E3670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pa</w:t>
      </w:r>
      <w:r w:rsidR="001053E8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čak</w:t>
      </w:r>
      <w:r w:rsidR="001053E8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F50288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eophodno</w:t>
      </w:r>
      <w:r w:rsidR="001053E8">
        <w:rPr>
          <w:sz w:val="24"/>
          <w:szCs w:val="24"/>
          <w:lang w:val="sr-Cyrl-RS"/>
        </w:rPr>
        <w:t>,</w:t>
      </w:r>
      <w:r w:rsidR="00F50288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="00F50288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še</w:t>
      </w:r>
      <w:r w:rsidR="00F50288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ruštvo</w:t>
      </w:r>
      <w:r w:rsidR="00F50288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hvati</w:t>
      </w:r>
      <w:r w:rsidR="00F50288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="00F50288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potreba</w:t>
      </w:r>
      <w:r w:rsidR="00F50288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eštačke</w:t>
      </w:r>
      <w:r w:rsidR="00F50288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nteligencije</w:t>
      </w:r>
      <w:r w:rsidR="00F50288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e</w:t>
      </w:r>
      <w:r w:rsidR="00F50288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de</w:t>
      </w:r>
      <w:r w:rsidR="00F50288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ravnomerno</w:t>
      </w:r>
      <w:r w:rsidR="00F50288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</w:t>
      </w:r>
      <w:r w:rsidR="00F50288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vim</w:t>
      </w:r>
      <w:r w:rsidR="00F50288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aspektima</w:t>
      </w:r>
      <w:r w:rsidR="00F50288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ših</w:t>
      </w:r>
      <w:r w:rsidR="00F50288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života</w:t>
      </w:r>
      <w:r w:rsidR="00F50288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F50288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ome</w:t>
      </w:r>
      <w:r w:rsidR="00F50288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reba</w:t>
      </w:r>
      <w:r w:rsidR="00F50288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svetiti</w:t>
      </w:r>
      <w:r w:rsidR="00F50288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sebnu</w:t>
      </w:r>
      <w:r w:rsidR="00F50288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ažnju</w:t>
      </w:r>
      <w:r w:rsidR="00F50288" w:rsidRPr="003E3670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kao</w:t>
      </w:r>
      <w:r w:rsidR="00F50288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F50288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evazilaženju</w:t>
      </w:r>
      <w:r w:rsidR="00F50288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og</w:t>
      </w:r>
      <w:r w:rsidR="00F50288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izbalansa</w:t>
      </w:r>
      <w:r w:rsidR="00F50288" w:rsidRPr="003E3670">
        <w:rPr>
          <w:sz w:val="24"/>
          <w:szCs w:val="24"/>
          <w:lang w:val="sr-Cyrl-RS"/>
        </w:rPr>
        <w:t xml:space="preserve">. </w:t>
      </w:r>
      <w:r w:rsidR="006B3947">
        <w:rPr>
          <w:sz w:val="24"/>
          <w:szCs w:val="24"/>
          <w:lang w:val="sr-Cyrl-RS"/>
        </w:rPr>
        <w:t>Mi</w:t>
      </w:r>
      <w:r w:rsidR="00F50288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oramo</w:t>
      </w:r>
      <w:r w:rsidR="00F50288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azreti</w:t>
      </w:r>
      <w:r w:rsidR="00F50288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ao</w:t>
      </w:r>
      <w:r w:rsidR="00F50288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ruštvo</w:t>
      </w:r>
      <w:r w:rsidR="00F50288" w:rsidRPr="003E3670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u</w:t>
      </w:r>
      <w:r w:rsidR="00F50288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mislu</w:t>
      </w:r>
      <w:r w:rsidR="00F50288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razumevanja</w:t>
      </w:r>
      <w:r w:rsidR="00F50288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čemu</w:t>
      </w:r>
      <w:r w:rsidR="00F50288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luži</w:t>
      </w:r>
      <w:r w:rsidR="00F50288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eštačka</w:t>
      </w:r>
      <w:r w:rsidR="00F50288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nteligencija</w:t>
      </w:r>
      <w:r w:rsidR="00F50288" w:rsidRPr="003E3670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kako</w:t>
      </w:r>
      <w:r w:rsidR="00F50288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ehnologija</w:t>
      </w:r>
      <w:r w:rsidR="00F50288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funkcioniše</w:t>
      </w:r>
      <w:r w:rsidR="00F50288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F50288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je</w:t>
      </w:r>
      <w:r w:rsidR="00F50288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u</w:t>
      </w:r>
      <w:r w:rsidR="00F50288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oguće</w:t>
      </w:r>
      <w:r w:rsidR="00F50288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sledice</w:t>
      </w:r>
      <w:r w:rsidR="00F50288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F50288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</w:t>
      </w:r>
      <w:r w:rsidR="00F50288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jedinca</w:t>
      </w:r>
      <w:r w:rsidR="00F50288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F50288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</w:t>
      </w:r>
      <w:r w:rsidR="00F50288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ruštvo</w:t>
      </w:r>
      <w:r w:rsidR="00F50288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</w:t>
      </w:r>
      <w:r w:rsidR="00F50288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celini</w:t>
      </w:r>
      <w:r w:rsidR="00F50288" w:rsidRPr="003E3670">
        <w:rPr>
          <w:sz w:val="24"/>
          <w:szCs w:val="24"/>
          <w:lang w:val="sr-Cyrl-RS"/>
        </w:rPr>
        <w:t xml:space="preserve">. </w:t>
      </w:r>
    </w:p>
    <w:p w:rsidR="00B1004D" w:rsidRPr="001053E8" w:rsidRDefault="00B1004D" w:rsidP="003E3670">
      <w:pPr>
        <w:rPr>
          <w:sz w:val="24"/>
          <w:szCs w:val="24"/>
          <w:lang w:val="sr-Cyrl-RS"/>
        </w:rPr>
      </w:pPr>
    </w:p>
    <w:p w:rsidR="007464E9" w:rsidRPr="00B1004D" w:rsidRDefault="001053E8" w:rsidP="003E3670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 w:rsidR="006B3947">
        <w:rPr>
          <w:sz w:val="24"/>
          <w:szCs w:val="24"/>
          <w:lang w:val="sr-Cyrl-RS"/>
        </w:rPr>
        <w:t>Prof</w:t>
      </w:r>
      <w:r w:rsidR="007464E9" w:rsidRPr="003E3670">
        <w:rPr>
          <w:sz w:val="24"/>
          <w:szCs w:val="24"/>
          <w:lang w:val="sr-Cyrl-RS"/>
        </w:rPr>
        <w:t xml:space="preserve">. </w:t>
      </w:r>
      <w:r w:rsidR="006B3947">
        <w:rPr>
          <w:sz w:val="24"/>
          <w:szCs w:val="24"/>
          <w:lang w:val="sr-Cyrl-RS"/>
        </w:rPr>
        <w:t>dr</w:t>
      </w:r>
      <w:r w:rsidR="007464E9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arko</w:t>
      </w:r>
      <w:r w:rsidR="007464E9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Atlagić</w:t>
      </w:r>
      <w:r w:rsidR="007464E9" w:rsidRPr="003E3670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zamenik</w:t>
      </w:r>
      <w:r w:rsidR="007464E9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edsednika</w:t>
      </w:r>
      <w:r w:rsidR="007464E9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dbora</w:t>
      </w:r>
      <w:r w:rsidR="007464E9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za</w:t>
      </w:r>
      <w:r w:rsidR="007464E9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brazovanje</w:t>
      </w:r>
      <w:r w:rsidR="007464E9"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nauku</w:t>
      </w:r>
      <w:r w:rsidR="007464E9"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tehnološki</w:t>
      </w:r>
      <w:r w:rsidR="007464E9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razvoj</w:t>
      </w:r>
      <w:r w:rsidR="007464E9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7464E9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nformatičko</w:t>
      </w:r>
      <w:r w:rsidR="007464E9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ruštvo</w:t>
      </w:r>
      <w:r w:rsidR="007464E9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="007464E9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govorio</w:t>
      </w:r>
      <w:r w:rsidR="007464E9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</w:t>
      </w:r>
      <w:r w:rsidR="007464E9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aspitnoj</w:t>
      </w:r>
      <w:r w:rsidR="007464E9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funkciji</w:t>
      </w:r>
      <w:r w:rsidR="007464E9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ličnosti</w:t>
      </w:r>
      <w:r w:rsidR="007464E9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7464E9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eštačkoj</w:t>
      </w:r>
      <w:r w:rsidR="007464E9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nteligenciji</w:t>
      </w:r>
      <w:r w:rsidR="007464E9" w:rsidRPr="00B1004D">
        <w:rPr>
          <w:sz w:val="24"/>
          <w:szCs w:val="24"/>
          <w:lang w:val="sr-Cyrl-RS"/>
        </w:rPr>
        <w:t xml:space="preserve">. </w:t>
      </w:r>
      <w:r w:rsidR="006B3947">
        <w:rPr>
          <w:sz w:val="24"/>
          <w:szCs w:val="24"/>
          <w:lang w:val="sr-Cyrl-RS"/>
        </w:rPr>
        <w:t>Naglasio</w:t>
      </w:r>
      <w:r w:rsidR="007464E9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="007464E9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="007464E9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="007464E9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igitalno</w:t>
      </w:r>
      <w:r w:rsidR="007464E9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oba</w:t>
      </w:r>
      <w:r w:rsidR="007464E9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tvorilo</w:t>
      </w:r>
      <w:r w:rsidR="007464E9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rata</w:t>
      </w:r>
      <w:r w:rsidR="007464E9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nogim</w:t>
      </w:r>
      <w:r w:rsidR="007464E9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zumima</w:t>
      </w:r>
      <w:r w:rsidR="007464E9"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kao</w:t>
      </w:r>
      <w:r w:rsidR="007464E9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7464E9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="007464E9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ove</w:t>
      </w:r>
      <w:r w:rsidR="007464E9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ehnologije</w:t>
      </w:r>
      <w:r w:rsidR="007464E9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rastu</w:t>
      </w:r>
      <w:r w:rsidR="007464E9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elikom</w:t>
      </w:r>
      <w:r w:rsidR="007464E9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brzinom</w:t>
      </w:r>
      <w:r w:rsidR="007464E9"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a</w:t>
      </w:r>
      <w:r w:rsidR="007464E9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a</w:t>
      </w:r>
      <w:r w:rsidR="007464E9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jima</w:t>
      </w:r>
      <w:r w:rsidR="007464E9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7464E9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jihova</w:t>
      </w:r>
      <w:r w:rsidR="007464E9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imena</w:t>
      </w:r>
      <w:r w:rsidR="007464E9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</w:t>
      </w:r>
      <w:r w:rsidR="007464E9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aksi</w:t>
      </w:r>
      <w:r w:rsidR="007464E9" w:rsidRPr="00B1004D">
        <w:rPr>
          <w:sz w:val="24"/>
          <w:szCs w:val="24"/>
          <w:lang w:val="sr-Cyrl-RS"/>
        </w:rPr>
        <w:t xml:space="preserve">. </w:t>
      </w:r>
      <w:r w:rsidR="006B3947">
        <w:rPr>
          <w:sz w:val="24"/>
          <w:szCs w:val="24"/>
          <w:lang w:val="sr-Cyrl-RS"/>
        </w:rPr>
        <w:t>Ovaj</w:t>
      </w:r>
      <w:r w:rsidR="007464E9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gli</w:t>
      </w:r>
      <w:r w:rsidR="007464E9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rast</w:t>
      </w:r>
      <w:r w:rsidR="007464E9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novacija</w:t>
      </w:r>
      <w:r w:rsidR="007464E9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="007464E9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tvorio</w:t>
      </w:r>
      <w:r w:rsidR="007464E9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rata</w:t>
      </w:r>
      <w:r w:rsidR="007464E9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7464E9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eštačkoj</w:t>
      </w:r>
      <w:r w:rsidR="007464E9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nteligenciji</w:t>
      </w:r>
      <w:r w:rsidR="007464E9"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koja</w:t>
      </w:r>
      <w:r w:rsidR="007464E9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stinski</w:t>
      </w:r>
      <w:r w:rsidR="00194FE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enja</w:t>
      </w:r>
      <w:r w:rsidR="00194FE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šu</w:t>
      </w:r>
      <w:r w:rsidR="00194FE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vakodnevnicu</w:t>
      </w:r>
      <w:r w:rsidR="00194FE1"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ali</w:t>
      </w:r>
      <w:r w:rsidR="00194FE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="00194FE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oneo</w:t>
      </w:r>
      <w:r w:rsidR="00194FE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194FE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iz</w:t>
      </w:r>
      <w:r w:rsidR="00194FE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trahova</w:t>
      </w:r>
      <w:r w:rsidR="00194FE1" w:rsidRPr="00B1004D">
        <w:rPr>
          <w:sz w:val="24"/>
          <w:szCs w:val="24"/>
          <w:lang w:val="sr-Cyrl-RS"/>
        </w:rPr>
        <w:t xml:space="preserve">. </w:t>
      </w:r>
      <w:r w:rsidR="006B3947">
        <w:rPr>
          <w:sz w:val="24"/>
          <w:szCs w:val="24"/>
          <w:lang w:val="sr-Cyrl-RS"/>
        </w:rPr>
        <w:t>Da</w:t>
      </w:r>
      <w:r w:rsidR="00194FE1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li</w:t>
      </w:r>
      <w:r w:rsidR="00194FE1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u</w:t>
      </w:r>
      <w:r w:rsidR="00194FE1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vi</w:t>
      </w:r>
      <w:r w:rsidR="00194FE1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trahovi</w:t>
      </w:r>
      <w:r w:rsidR="00194FE1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pravdani</w:t>
      </w:r>
      <w:r w:rsidR="00194FE1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li</w:t>
      </w:r>
      <w:r w:rsidR="00194FE1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e</w:t>
      </w:r>
      <w:r w:rsidR="00194FE1" w:rsidRPr="003E3670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govori</w:t>
      </w:r>
      <w:r w:rsidR="00194FE1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194FE1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analiza</w:t>
      </w:r>
      <w:r w:rsidR="00194FE1" w:rsidRPr="003E3670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npr</w:t>
      </w:r>
      <w:r w:rsidR="00194FE1" w:rsidRPr="003E3670">
        <w:rPr>
          <w:sz w:val="24"/>
          <w:szCs w:val="24"/>
          <w:lang w:val="sr-Cyrl-RS"/>
        </w:rPr>
        <w:t>.</w:t>
      </w:r>
      <w:r w:rsidR="006B3947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ezi</w:t>
      </w:r>
      <w:r w:rsidR="00194FE1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traha</w:t>
      </w:r>
      <w:r w:rsidR="00194FE1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d</w:t>
      </w:r>
      <w:r w:rsidR="00194FE1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gubitka</w:t>
      </w:r>
      <w:r w:rsidR="00194FE1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sla</w:t>
      </w:r>
      <w:r w:rsidR="00194FE1" w:rsidRPr="003E3670">
        <w:rPr>
          <w:sz w:val="24"/>
          <w:szCs w:val="24"/>
          <w:lang w:val="sr-Cyrl-RS"/>
        </w:rPr>
        <w:t xml:space="preserve">. </w:t>
      </w:r>
      <w:r w:rsidR="006B3947">
        <w:rPr>
          <w:sz w:val="24"/>
          <w:szCs w:val="24"/>
          <w:lang w:val="sr-Cyrl-RS"/>
        </w:rPr>
        <w:t>Misli</w:t>
      </w:r>
      <w:r w:rsidR="00194FE1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e</w:t>
      </w:r>
      <w:r w:rsidR="00194FE1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="00194FE1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će</w:t>
      </w:r>
      <w:r w:rsidR="00194FE1" w:rsidRPr="003E3670">
        <w:rPr>
          <w:sz w:val="24"/>
          <w:szCs w:val="24"/>
          <w:lang w:val="sr-Cyrl-RS"/>
        </w:rPr>
        <w:t xml:space="preserve"> </w:t>
      </w:r>
      <w:r w:rsidR="007464E9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eštačka</w:t>
      </w:r>
      <w:r w:rsidR="007464E9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nteligencija</w:t>
      </w:r>
      <w:r w:rsidR="007464E9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euzeti</w:t>
      </w:r>
      <w:r w:rsidR="007464E9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ećinu</w:t>
      </w:r>
      <w:r w:rsidR="007464E9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slova</w:t>
      </w:r>
      <w:r w:rsidR="007464E9"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ali</w:t>
      </w:r>
      <w:r w:rsidR="00194FE1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aj</w:t>
      </w:r>
      <w:r w:rsidR="007464E9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trah</w:t>
      </w:r>
      <w:r w:rsidR="007464E9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ema</w:t>
      </w:r>
      <w:r w:rsidR="007464E9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voje</w:t>
      </w:r>
      <w:r w:rsidR="007464E9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temeljenje</w:t>
      </w:r>
      <w:r w:rsidR="00194FE1"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jer</w:t>
      </w:r>
      <w:r w:rsidR="007464E9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eštačka</w:t>
      </w:r>
      <w:r w:rsidR="007464E9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nteligencija</w:t>
      </w:r>
      <w:r w:rsidR="007464E9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tvara</w:t>
      </w:r>
      <w:r w:rsidR="007464E9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iše</w:t>
      </w:r>
      <w:r w:rsidR="007464E9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ovih</w:t>
      </w:r>
      <w:r w:rsidR="007464E9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radnih</w:t>
      </w:r>
      <w:r w:rsidR="007464E9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esta</w:t>
      </w:r>
      <w:r w:rsidR="007464E9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ego</w:t>
      </w:r>
      <w:r w:rsidR="007464E9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što</w:t>
      </w:r>
      <w:r w:rsidR="007464E9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h</w:t>
      </w:r>
      <w:r w:rsidR="007464E9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kida</w:t>
      </w:r>
      <w:r w:rsidR="007464E9" w:rsidRPr="00B1004D">
        <w:rPr>
          <w:sz w:val="24"/>
          <w:szCs w:val="24"/>
          <w:lang w:val="sr-Cyrl-RS"/>
        </w:rPr>
        <w:t xml:space="preserve">. </w:t>
      </w:r>
      <w:r w:rsidR="006B3947">
        <w:rPr>
          <w:sz w:val="24"/>
          <w:szCs w:val="24"/>
          <w:lang w:val="sr-Cyrl-RS"/>
        </w:rPr>
        <w:t>To</w:t>
      </w:r>
      <w:r w:rsidR="007464E9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e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dnosi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noga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dručja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rada</w:t>
      </w:r>
      <w:r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na</w:t>
      </w:r>
      <w:r w:rsidR="007464E9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dručje</w:t>
      </w:r>
      <w:r w:rsidR="007464E9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ljoprivrede</w:t>
      </w:r>
      <w:r w:rsidR="007464E9"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medicine</w:t>
      </w:r>
      <w:r w:rsidR="007464E9"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vaspitanja</w:t>
      </w:r>
      <w:r w:rsidR="007464E9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7464E9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brazovanja</w:t>
      </w:r>
      <w:r w:rsidR="007464E9"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uslužnih</w:t>
      </w:r>
      <w:r w:rsidR="007464E9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7464E9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rugih</w:t>
      </w:r>
      <w:r w:rsidR="007464E9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elatnosti</w:t>
      </w:r>
      <w:r w:rsidR="007464E9" w:rsidRPr="00B1004D">
        <w:rPr>
          <w:sz w:val="24"/>
          <w:szCs w:val="24"/>
          <w:lang w:val="sr-Cyrl-RS"/>
        </w:rPr>
        <w:t xml:space="preserve">. </w:t>
      </w:r>
    </w:p>
    <w:p w:rsidR="00034B4E" w:rsidRDefault="001053E8" w:rsidP="003E3670">
      <w:pPr>
        <w:rPr>
          <w:sz w:val="24"/>
          <w:szCs w:val="24"/>
          <w:lang w:val="sr-Cyrl-RS"/>
        </w:rPr>
      </w:pPr>
      <w:r w:rsidRPr="00B1004D">
        <w:rPr>
          <w:sz w:val="24"/>
          <w:szCs w:val="24"/>
          <w:lang w:val="sr-Cyrl-RS"/>
        </w:rPr>
        <w:lastRenderedPageBreak/>
        <w:tab/>
      </w:r>
      <w:r w:rsidR="006B3947">
        <w:rPr>
          <w:sz w:val="24"/>
          <w:szCs w:val="24"/>
          <w:lang w:val="sr-Cyrl-RS"/>
        </w:rPr>
        <w:t>Do</w:t>
      </w:r>
      <w:r w:rsidR="007464E9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raja</w:t>
      </w:r>
      <w:r w:rsidR="007464E9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ošle</w:t>
      </w:r>
      <w:r w:rsidR="007464E9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godine</w:t>
      </w:r>
      <w:r w:rsidR="007464E9" w:rsidRPr="00E91013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dakle</w:t>
      </w:r>
      <w:r w:rsidR="007464E9" w:rsidRPr="00E91013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do</w:t>
      </w:r>
      <w:r w:rsidR="007464E9" w:rsidRPr="00E91013">
        <w:rPr>
          <w:sz w:val="24"/>
          <w:szCs w:val="24"/>
          <w:lang w:val="sr-Cyrl-RS"/>
        </w:rPr>
        <w:t xml:space="preserve"> 2021. </w:t>
      </w:r>
      <w:r w:rsidR="006B3947">
        <w:rPr>
          <w:sz w:val="24"/>
          <w:szCs w:val="24"/>
          <w:lang w:val="sr-Cyrl-RS"/>
        </w:rPr>
        <w:t>godine</w:t>
      </w:r>
      <w:r w:rsidR="007464E9" w:rsidRPr="00E91013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procenjeno</w:t>
      </w:r>
      <w:r w:rsidR="007464E9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="007464E9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="007464E9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eštačka</w:t>
      </w:r>
      <w:r w:rsidR="007464E9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nteligencija</w:t>
      </w:r>
      <w:r w:rsidR="007464E9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kinula</w:t>
      </w:r>
      <w:r w:rsidR="007464E9" w:rsidRPr="00E91013">
        <w:rPr>
          <w:sz w:val="24"/>
          <w:szCs w:val="24"/>
          <w:lang w:val="sr-Cyrl-RS"/>
        </w:rPr>
        <w:t xml:space="preserve"> 75 </w:t>
      </w:r>
      <w:r w:rsidR="006B3947">
        <w:rPr>
          <w:sz w:val="24"/>
          <w:szCs w:val="24"/>
          <w:lang w:val="sr-Cyrl-RS"/>
        </w:rPr>
        <w:t>miliona</w:t>
      </w:r>
      <w:r w:rsidR="007464E9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radnih</w:t>
      </w:r>
      <w:r w:rsidR="007464E9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esta</w:t>
      </w:r>
      <w:r w:rsidR="007464E9" w:rsidRPr="00E91013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ali</w:t>
      </w:r>
      <w:r w:rsidR="007464E9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zato</w:t>
      </w:r>
      <w:r w:rsidR="007464E9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="007464E9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tvorila</w:t>
      </w:r>
      <w:r w:rsidR="007464E9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ovih</w:t>
      </w:r>
      <w:r w:rsidR="007464E9" w:rsidRPr="00E91013">
        <w:rPr>
          <w:sz w:val="24"/>
          <w:szCs w:val="24"/>
          <w:lang w:val="sr-Cyrl-RS"/>
        </w:rPr>
        <w:t xml:space="preserve"> 133 </w:t>
      </w:r>
      <w:r w:rsidR="006B3947">
        <w:rPr>
          <w:sz w:val="24"/>
          <w:szCs w:val="24"/>
          <w:lang w:val="sr-Cyrl-RS"/>
        </w:rPr>
        <w:t>miliona</w:t>
      </w:r>
      <w:r w:rsidR="007464E9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radnih</w:t>
      </w:r>
      <w:r w:rsidR="007464E9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esta</w:t>
      </w:r>
      <w:r w:rsidR="007464E9" w:rsidRPr="00E91013">
        <w:rPr>
          <w:sz w:val="24"/>
          <w:szCs w:val="24"/>
          <w:lang w:val="sr-Cyrl-RS"/>
        </w:rPr>
        <w:t xml:space="preserve">. </w:t>
      </w:r>
      <w:r w:rsidR="006B3947">
        <w:rPr>
          <w:sz w:val="24"/>
          <w:szCs w:val="24"/>
          <w:lang w:val="sr-Cyrl-RS"/>
        </w:rPr>
        <w:t>To</w:t>
      </w:r>
      <w:r w:rsidR="007464E9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u</w:t>
      </w:r>
      <w:r w:rsidR="007464E9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ocene</w:t>
      </w:r>
      <w:r w:rsidR="007464E9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vetskog</w:t>
      </w:r>
      <w:r w:rsidR="007464E9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ekonomskog</w:t>
      </w:r>
      <w:r w:rsidR="007464E9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foruma</w:t>
      </w:r>
      <w:r w:rsidR="007464E9" w:rsidRPr="00E91013">
        <w:rPr>
          <w:sz w:val="24"/>
          <w:szCs w:val="24"/>
          <w:lang w:val="sr-Cyrl-RS"/>
        </w:rPr>
        <w:t xml:space="preserve">. </w:t>
      </w:r>
      <w:r w:rsidR="006B3947">
        <w:rPr>
          <w:sz w:val="24"/>
          <w:szCs w:val="24"/>
          <w:lang w:val="sr-Cyrl-RS"/>
        </w:rPr>
        <w:t>Ovaj</w:t>
      </w:r>
      <w:r w:rsidR="00194FE1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194FE1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lični</w:t>
      </w:r>
      <w:r w:rsidR="00194FE1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trahovi</w:t>
      </w:r>
      <w:r w:rsidR="007464E9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d</w:t>
      </w:r>
      <w:r w:rsidR="007464E9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eštačke</w:t>
      </w:r>
      <w:r w:rsidR="007464E9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nteligencije</w:t>
      </w:r>
      <w:r w:rsidR="00194FE1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e</w:t>
      </w:r>
      <w:r w:rsidR="007464E9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oraju</w:t>
      </w:r>
      <w:r w:rsidR="007464E9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anulirati</w:t>
      </w:r>
      <w:r w:rsidR="007464E9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poznajom</w:t>
      </w:r>
      <w:r w:rsidR="007464E9" w:rsidRPr="00E91013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znanjem</w:t>
      </w:r>
      <w:r w:rsidR="007464E9" w:rsidRPr="00E91013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osvajanjem</w:t>
      </w:r>
      <w:r w:rsidR="007464E9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ame</w:t>
      </w:r>
      <w:r w:rsidR="00194FE1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eštačke</w:t>
      </w:r>
      <w:r w:rsidR="007464E9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nteligencije</w:t>
      </w:r>
      <w:r w:rsidR="007464E9" w:rsidRPr="00E91013">
        <w:rPr>
          <w:sz w:val="24"/>
          <w:szCs w:val="24"/>
          <w:lang w:val="sr-Cyrl-RS"/>
        </w:rPr>
        <w:t xml:space="preserve">. </w:t>
      </w:r>
      <w:r w:rsidR="006B3947">
        <w:rPr>
          <w:sz w:val="24"/>
          <w:szCs w:val="24"/>
          <w:lang w:val="sr-Cyrl-RS"/>
        </w:rPr>
        <w:t>Primenom</w:t>
      </w:r>
      <w:r w:rsidR="007464E9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eštačke</w:t>
      </w:r>
      <w:r w:rsidR="007464E9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nteligencije</w:t>
      </w:r>
      <w:r w:rsidR="00194FE1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tičemo</w:t>
      </w:r>
      <w:r w:rsidR="00194FE1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194FE1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</w:t>
      </w:r>
      <w:r w:rsidR="00194FE1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ebe</w:t>
      </w:r>
      <w:r w:rsidR="00194FE1" w:rsidRPr="003E3670">
        <w:rPr>
          <w:sz w:val="24"/>
          <w:szCs w:val="24"/>
          <w:lang w:val="sr-Cyrl-RS"/>
        </w:rPr>
        <w:t>,</w:t>
      </w:r>
      <w:r w:rsidR="007464E9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tičemo</w:t>
      </w:r>
      <w:r w:rsidR="007464E9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</w:t>
      </w:r>
      <w:r w:rsidR="007464E9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samljenost</w:t>
      </w:r>
      <w:r w:rsidR="007464E9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ao</w:t>
      </w:r>
      <w:r w:rsidR="007464E9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dnu</w:t>
      </w:r>
      <w:r w:rsidR="007464E9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d</w:t>
      </w:r>
      <w:r w:rsidR="007464E9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egativnih</w:t>
      </w:r>
      <w:r w:rsidR="007464E9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sobina</w:t>
      </w:r>
      <w:r w:rsidR="007464E9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</w:t>
      </w:r>
      <w:r w:rsidR="007464E9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eđuljudskim</w:t>
      </w:r>
      <w:r w:rsidR="007464E9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dnosima</w:t>
      </w:r>
      <w:r w:rsidR="007464E9" w:rsidRPr="00E91013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a</w:t>
      </w:r>
      <w:r w:rsidR="007464E9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ruštvena</w:t>
      </w:r>
      <w:r w:rsidR="007464E9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samljenost</w:t>
      </w:r>
      <w:r w:rsidR="007464E9" w:rsidRPr="00E91013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pored</w:t>
      </w:r>
      <w:r w:rsidR="007464E9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stalog</w:t>
      </w:r>
      <w:r w:rsidR="007464E9" w:rsidRPr="00E91013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utiče</w:t>
      </w:r>
      <w:r w:rsidR="007464E9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7464E9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</w:t>
      </w:r>
      <w:r w:rsidR="007464E9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evremenu</w:t>
      </w:r>
      <w:r w:rsidR="007464E9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mrt</w:t>
      </w:r>
      <w:r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kao</w:t>
      </w:r>
      <w:r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7464E9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</w:t>
      </w:r>
      <w:r w:rsidR="007464E9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emografiju</w:t>
      </w:r>
      <w:r>
        <w:rPr>
          <w:sz w:val="24"/>
          <w:szCs w:val="24"/>
          <w:lang w:val="sr-Cyrl-RS"/>
        </w:rPr>
        <w:t>.</w:t>
      </w:r>
    </w:p>
    <w:p w:rsidR="00B1004D" w:rsidRPr="00E91013" w:rsidRDefault="00B1004D" w:rsidP="003E3670">
      <w:pPr>
        <w:rPr>
          <w:sz w:val="24"/>
          <w:szCs w:val="24"/>
          <w:lang w:val="sr-Cyrl-RS"/>
        </w:rPr>
      </w:pPr>
    </w:p>
    <w:p w:rsidR="00F50F3C" w:rsidRDefault="001053E8" w:rsidP="003E3670">
      <w:pPr>
        <w:rPr>
          <w:sz w:val="24"/>
          <w:szCs w:val="24"/>
          <w:lang w:val="sr-Cyrl-RS"/>
        </w:rPr>
      </w:pPr>
      <w:r w:rsidRPr="00E91013">
        <w:rPr>
          <w:sz w:val="24"/>
          <w:szCs w:val="24"/>
          <w:lang w:val="sr-Cyrl-RS"/>
        </w:rPr>
        <w:tab/>
      </w:r>
      <w:r w:rsidR="006B3947">
        <w:rPr>
          <w:sz w:val="24"/>
          <w:szCs w:val="24"/>
          <w:lang w:val="sr-Cyrl-RS"/>
        </w:rPr>
        <w:t>Nema</w:t>
      </w:r>
      <w:r w:rsidR="007464E9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umnje</w:t>
      </w:r>
      <w:r w:rsidR="007464E9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="007464E9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brzani</w:t>
      </w:r>
      <w:r w:rsidR="007464E9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predak</w:t>
      </w:r>
      <w:r w:rsidR="007464E9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avremenih</w:t>
      </w:r>
      <w:r w:rsidR="007464E9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ehnologija</w:t>
      </w:r>
      <w:r w:rsidR="007464E9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7464E9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jihova</w:t>
      </w:r>
      <w:r w:rsidR="007464E9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imena</w:t>
      </w:r>
      <w:r w:rsidR="007464E9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</w:t>
      </w:r>
      <w:r w:rsidR="007464E9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školi</w:t>
      </w:r>
      <w:r w:rsidR="00034B4E" w:rsidRPr="00E91013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ali</w:t>
      </w:r>
      <w:r w:rsidR="00034B4E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7464E9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</w:t>
      </w:r>
      <w:r w:rsidR="007464E9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roditeljskom</w:t>
      </w:r>
      <w:r w:rsidR="007464E9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omu</w:t>
      </w:r>
      <w:r w:rsidR="00034B4E" w:rsidRPr="003E3670">
        <w:rPr>
          <w:sz w:val="24"/>
          <w:szCs w:val="24"/>
          <w:lang w:val="sr-Cyrl-RS"/>
        </w:rPr>
        <w:t>,</w:t>
      </w:r>
      <w:r w:rsidR="007464E9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tiče</w:t>
      </w:r>
      <w:r w:rsidR="007464E9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</w:t>
      </w:r>
      <w:r w:rsidR="007464E9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zazove</w:t>
      </w:r>
      <w:r w:rsidR="007464E9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drastanja</w:t>
      </w:r>
      <w:r w:rsidR="007464E9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čenika</w:t>
      </w:r>
      <w:r w:rsidR="007464E9" w:rsidRPr="00E91013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a</w:t>
      </w:r>
      <w:r w:rsidR="007464E9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ime</w:t>
      </w:r>
      <w:r w:rsidR="007464E9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7464E9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</w:t>
      </w:r>
      <w:r w:rsidR="007464E9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razvoj</w:t>
      </w:r>
      <w:r w:rsidR="007464E9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jihovih</w:t>
      </w:r>
      <w:r w:rsidR="007464E9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aspitnih</w:t>
      </w:r>
      <w:r w:rsidR="007464E9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rednosti</w:t>
      </w:r>
      <w:r w:rsidR="007464E9" w:rsidRPr="00E91013">
        <w:rPr>
          <w:sz w:val="24"/>
          <w:szCs w:val="24"/>
          <w:lang w:val="sr-Cyrl-RS"/>
        </w:rPr>
        <w:t xml:space="preserve">. </w:t>
      </w:r>
      <w:r w:rsidR="006B3947">
        <w:rPr>
          <w:sz w:val="24"/>
          <w:szCs w:val="24"/>
          <w:lang w:val="sr-Cyrl-RS"/>
        </w:rPr>
        <w:t>Zato</w:t>
      </w:r>
      <w:r w:rsidR="007464E9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e</w:t>
      </w:r>
      <w:r w:rsidR="007464E9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034B4E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d</w:t>
      </w:r>
      <w:r w:rsidR="007464E9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roditelja</w:t>
      </w:r>
      <w:r w:rsidR="007464E9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čenika</w:t>
      </w:r>
      <w:r w:rsidR="007464E9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7464E9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d</w:t>
      </w:r>
      <w:r w:rsidR="007464E9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stavnika</w:t>
      </w:r>
      <w:r w:rsidR="007464E9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rlo</w:t>
      </w:r>
      <w:r w:rsidR="007464E9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često</w:t>
      </w:r>
      <w:r w:rsidR="007464E9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stavlja</w:t>
      </w:r>
      <w:r w:rsidR="007464E9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itanje</w:t>
      </w:r>
      <w:r w:rsidR="007464E9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</w:t>
      </w:r>
      <w:r w:rsidR="007464E9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joj</w:t>
      </w:r>
      <w:r w:rsidR="007464E9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eri</w:t>
      </w:r>
      <w:r w:rsidR="007464E9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rišćenje</w:t>
      </w:r>
      <w:r w:rsidR="007464E9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avremenih</w:t>
      </w:r>
      <w:r w:rsidR="007464E9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ehnologija</w:t>
      </w:r>
      <w:r w:rsidR="007464E9" w:rsidRPr="00E91013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odnosno</w:t>
      </w:r>
      <w:r w:rsidR="007464E9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ređaja</w:t>
      </w:r>
      <w:r w:rsidR="007464E9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put</w:t>
      </w:r>
      <w:r w:rsidR="007464E9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ableta</w:t>
      </w:r>
      <w:r w:rsidR="007464E9" w:rsidRPr="00E91013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pametnih</w:t>
      </w:r>
      <w:r w:rsidR="007464E9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elefona</w:t>
      </w:r>
      <w:r w:rsidR="007464E9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7464E9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nterneta</w:t>
      </w:r>
      <w:r w:rsidR="007464E9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ogu</w:t>
      </w:r>
      <w:r w:rsidR="007464E9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ticati</w:t>
      </w:r>
      <w:r w:rsidR="007464E9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</w:t>
      </w:r>
      <w:r w:rsidR="007464E9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aspitnu</w:t>
      </w:r>
      <w:r w:rsidR="007464E9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mponentu</w:t>
      </w:r>
      <w:r w:rsidR="007464E9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čenikove</w:t>
      </w:r>
      <w:r w:rsidR="007464E9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ličnosti</w:t>
      </w:r>
      <w:r w:rsidR="007464E9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7464E9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d</w:t>
      </w:r>
      <w:r w:rsidR="007464E9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jim</w:t>
      </w:r>
      <w:r w:rsidR="007464E9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slovima</w:t>
      </w:r>
      <w:r w:rsidR="007464E9" w:rsidRPr="00E91013">
        <w:rPr>
          <w:sz w:val="24"/>
          <w:szCs w:val="24"/>
          <w:lang w:val="sr-Cyrl-RS"/>
        </w:rPr>
        <w:t xml:space="preserve">. </w:t>
      </w:r>
      <w:r w:rsidR="006B3947">
        <w:rPr>
          <w:sz w:val="24"/>
          <w:szCs w:val="24"/>
          <w:lang w:val="sr-Cyrl-RS"/>
        </w:rPr>
        <w:t>Praksa</w:t>
      </w:r>
      <w:r w:rsidR="007464E9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="007464E9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o</w:t>
      </w:r>
      <w:r w:rsidR="007464E9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nas</w:t>
      </w:r>
      <w:r w:rsidR="007464E9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kazala</w:t>
      </w:r>
      <w:r w:rsidR="007464E9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="007464E9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čenici</w:t>
      </w:r>
      <w:r w:rsidR="007464E9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rlo</w:t>
      </w:r>
      <w:r w:rsidR="007464E9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brzo</w:t>
      </w:r>
      <w:r w:rsidR="007464E9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ihvataju</w:t>
      </w:r>
      <w:r w:rsidR="007464E9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ećinu</w:t>
      </w:r>
      <w:r w:rsidR="007464E9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ogramskih</w:t>
      </w:r>
      <w:r w:rsidR="007464E9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adržaja</w:t>
      </w:r>
      <w:r w:rsidR="007464E9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ji</w:t>
      </w:r>
      <w:r w:rsidR="007464E9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e</w:t>
      </w:r>
      <w:r w:rsidR="00034B4E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ezentuju</w:t>
      </w:r>
      <w:r w:rsidR="007464E9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utem</w:t>
      </w:r>
      <w:r w:rsidR="007464E9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mpjutera</w:t>
      </w:r>
      <w:r w:rsidR="007464E9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7464E9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ableta</w:t>
      </w:r>
      <w:r w:rsidR="007464E9" w:rsidRPr="00E91013">
        <w:rPr>
          <w:sz w:val="24"/>
          <w:szCs w:val="24"/>
          <w:lang w:val="sr-Cyrl-RS"/>
        </w:rPr>
        <w:t xml:space="preserve">. </w:t>
      </w:r>
      <w:r w:rsidR="006B3947">
        <w:rPr>
          <w:sz w:val="24"/>
          <w:szCs w:val="24"/>
          <w:lang w:val="sr-Cyrl-RS"/>
        </w:rPr>
        <w:t>Međutim</w:t>
      </w:r>
      <w:r w:rsidR="00034B4E" w:rsidRPr="003E3670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sadržaj</w:t>
      </w:r>
      <w:r w:rsidR="007464E9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igitalnih</w:t>
      </w:r>
      <w:r w:rsidR="007464E9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ređaja</w:t>
      </w:r>
      <w:r w:rsidR="007821C1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udi</w:t>
      </w:r>
      <w:r w:rsidR="007821C1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7464E9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silje</w:t>
      </w:r>
      <w:r w:rsidR="007821C1" w:rsidRPr="003E3670">
        <w:rPr>
          <w:sz w:val="24"/>
          <w:szCs w:val="24"/>
          <w:lang w:val="sr-Cyrl-RS"/>
        </w:rPr>
        <w:t>.</w:t>
      </w:r>
      <w:r w:rsidR="007821C1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adržaji</w:t>
      </w:r>
      <w:r w:rsidR="007821C1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ji</w:t>
      </w:r>
      <w:r w:rsidR="007821C1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e</w:t>
      </w:r>
      <w:r w:rsidR="007821C1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emituju</w:t>
      </w:r>
      <w:r w:rsidR="007821C1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utem</w:t>
      </w:r>
      <w:r w:rsidR="007821C1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avremenih</w:t>
      </w:r>
      <w:r w:rsidR="007821C1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ehnologija</w:t>
      </w:r>
      <w:r w:rsidR="007821C1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</w:t>
      </w:r>
      <w:r w:rsidR="007821C1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radu</w:t>
      </w:r>
      <w:r w:rsidR="007821C1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a</w:t>
      </w:r>
      <w:r w:rsidR="007821C1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čenicima</w:t>
      </w:r>
      <w:r w:rsidR="007821C1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oraju</w:t>
      </w:r>
      <w:r w:rsidR="007821C1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biti</w:t>
      </w:r>
      <w:r w:rsidR="007821C1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ntrolisani</w:t>
      </w:r>
      <w:r>
        <w:rPr>
          <w:sz w:val="24"/>
          <w:szCs w:val="24"/>
          <w:lang w:val="sr-Cyrl-RS"/>
        </w:rPr>
        <w:t>,</w:t>
      </w:r>
      <w:r w:rsidR="007821C1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što</w:t>
      </w:r>
      <w:r w:rsidR="007821C1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="007821C1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rlo</w:t>
      </w:r>
      <w:r w:rsidR="007821C1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ažno</w:t>
      </w:r>
      <w:r w:rsidR="007821C1" w:rsidRPr="00E91013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kako</w:t>
      </w:r>
      <w:r w:rsidR="007821C1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</w:t>
      </w:r>
      <w:r w:rsidR="007821C1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školi</w:t>
      </w:r>
      <w:r w:rsidR="007821C1" w:rsidRPr="00E91013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tako</w:t>
      </w:r>
      <w:r w:rsidR="007821C1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7821C1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</w:t>
      </w:r>
      <w:r w:rsidR="007821C1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roditeljskom</w:t>
      </w:r>
      <w:r w:rsidR="007821C1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omu</w:t>
      </w:r>
      <w:r w:rsidR="007821C1" w:rsidRPr="00E91013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jer</w:t>
      </w:r>
      <w:r w:rsidR="007821C1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jihova</w:t>
      </w:r>
      <w:r w:rsidR="007821C1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ekontrolisana</w:t>
      </w:r>
      <w:r w:rsidR="007821C1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potreba</w:t>
      </w:r>
      <w:r w:rsidR="007821C1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ože</w:t>
      </w:r>
      <w:r w:rsidR="007821C1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zazvati</w:t>
      </w:r>
      <w:r w:rsidR="007821C1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širok</w:t>
      </w:r>
      <w:r w:rsidR="007821C1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raspon</w:t>
      </w:r>
      <w:r w:rsidR="007821C1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egativnih</w:t>
      </w:r>
      <w:r w:rsidR="007821C1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efekata</w:t>
      </w:r>
      <w:r w:rsidR="007821C1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ji</w:t>
      </w:r>
      <w:r w:rsidR="007821C1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će</w:t>
      </w:r>
      <w:r w:rsidR="007821C1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e</w:t>
      </w:r>
      <w:r w:rsidR="007821C1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draziti</w:t>
      </w:r>
      <w:r w:rsidR="007821C1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</w:t>
      </w:r>
      <w:r w:rsidR="007821C1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aspitnu</w:t>
      </w:r>
      <w:r w:rsidR="007821C1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mponentu</w:t>
      </w:r>
      <w:r w:rsidR="007821C1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čenikove</w:t>
      </w:r>
      <w:r w:rsidR="007821C1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ličnosti</w:t>
      </w:r>
      <w:r w:rsidR="007821C1" w:rsidRPr="00E91013">
        <w:rPr>
          <w:sz w:val="24"/>
          <w:szCs w:val="24"/>
          <w:lang w:val="sr-Cyrl-RS"/>
        </w:rPr>
        <w:t xml:space="preserve">. </w:t>
      </w:r>
      <w:r w:rsidR="006B3947">
        <w:rPr>
          <w:sz w:val="24"/>
          <w:szCs w:val="24"/>
          <w:lang w:val="sr-Cyrl-RS"/>
        </w:rPr>
        <w:t>Zato</w:t>
      </w:r>
      <w:r w:rsidR="007821C1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="007821C1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trebno</w:t>
      </w:r>
      <w:r w:rsidR="007821C1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eventivno</w:t>
      </w:r>
      <w:r w:rsidR="007821C1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elovati</w:t>
      </w:r>
      <w:r w:rsidR="007821C1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7821C1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nformisati</w:t>
      </w:r>
      <w:r w:rsidR="007821C1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stavnike</w:t>
      </w:r>
      <w:r w:rsidR="007821C1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7821C1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roditelje</w:t>
      </w:r>
      <w:r w:rsidR="007821C1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</w:t>
      </w:r>
      <w:r w:rsidR="007821C1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adekvatnim</w:t>
      </w:r>
      <w:r w:rsidR="007821C1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činima</w:t>
      </w:r>
      <w:r w:rsidR="007821C1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rišćenja</w:t>
      </w:r>
      <w:r w:rsidR="007821C1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avremenih</w:t>
      </w:r>
      <w:r w:rsidR="007821C1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ehnologija</w:t>
      </w:r>
      <w:r w:rsidR="007821C1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je</w:t>
      </w:r>
      <w:r w:rsidR="007821C1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će</w:t>
      </w:r>
      <w:r w:rsidR="007821C1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biti</w:t>
      </w:r>
      <w:r w:rsidR="007821C1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</w:t>
      </w:r>
      <w:r w:rsidR="007821C1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funkciji</w:t>
      </w:r>
      <w:r w:rsidR="007821C1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aspitne</w:t>
      </w:r>
      <w:r w:rsidR="007821C1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mponente</w:t>
      </w:r>
      <w:r w:rsidR="007821C1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čenikove</w:t>
      </w:r>
      <w:r w:rsidR="007821C1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ličnosti</w:t>
      </w:r>
      <w:r w:rsidR="007821C1" w:rsidRPr="00E91013">
        <w:rPr>
          <w:sz w:val="24"/>
          <w:szCs w:val="24"/>
          <w:lang w:val="sr-Cyrl-RS"/>
        </w:rPr>
        <w:t xml:space="preserve">. </w:t>
      </w:r>
      <w:r w:rsidR="006B3947">
        <w:rPr>
          <w:sz w:val="24"/>
          <w:szCs w:val="24"/>
          <w:lang w:val="sr-Cyrl-RS"/>
        </w:rPr>
        <w:t>Ali</w:t>
      </w:r>
      <w:r w:rsidR="007821C1" w:rsidRPr="003E3670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veoma</w:t>
      </w:r>
      <w:r w:rsidR="007821C1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="007821C1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ažno</w:t>
      </w:r>
      <w:r w:rsidR="007821C1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7821C1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agledati</w:t>
      </w:r>
      <w:r w:rsidR="007821C1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liko</w:t>
      </w:r>
      <w:r w:rsidR="007821C1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7821C1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ako</w:t>
      </w:r>
      <w:r w:rsidR="007821C1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škola</w:t>
      </w:r>
      <w:r w:rsidR="007821C1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7821C1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roditelji</w:t>
      </w:r>
      <w:r w:rsidR="007821C1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ogu</w:t>
      </w:r>
      <w:r w:rsidR="007821C1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ticati</w:t>
      </w:r>
      <w:r w:rsidR="007821C1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</w:t>
      </w:r>
      <w:r w:rsidR="007821C1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uzbijanje</w:t>
      </w:r>
      <w:r w:rsidR="007821C1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nternet</w:t>
      </w:r>
      <w:r w:rsidR="007821C1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silja</w:t>
      </w:r>
      <w:r w:rsidR="00F50F3C" w:rsidRPr="003E3670">
        <w:rPr>
          <w:sz w:val="24"/>
          <w:szCs w:val="24"/>
          <w:lang w:val="sr-Cyrl-RS"/>
        </w:rPr>
        <w:t xml:space="preserve">. </w:t>
      </w:r>
      <w:r w:rsidR="006B3947">
        <w:rPr>
          <w:sz w:val="24"/>
          <w:szCs w:val="24"/>
          <w:lang w:val="sr-Cyrl-RS"/>
        </w:rPr>
        <w:t>Prema</w:t>
      </w:r>
      <w:r w:rsidR="00F50F3C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ekim</w:t>
      </w:r>
      <w:r w:rsidR="00F50F3C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dacima</w:t>
      </w:r>
      <w:r w:rsidR="00F50F3C" w:rsidRPr="00B1004D">
        <w:rPr>
          <w:sz w:val="24"/>
          <w:szCs w:val="24"/>
          <w:lang w:val="sr-Cyrl-RS"/>
        </w:rPr>
        <w:t xml:space="preserve">, 92% </w:t>
      </w:r>
      <w:r w:rsidR="006B3947">
        <w:rPr>
          <w:sz w:val="24"/>
          <w:szCs w:val="24"/>
          <w:lang w:val="sr-Cyrl-RS"/>
        </w:rPr>
        <w:t>današnje</w:t>
      </w:r>
      <w:r w:rsidR="00F50F3C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mladine</w:t>
      </w:r>
      <w:r w:rsidR="00F50F3C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d</w:t>
      </w:r>
      <w:r w:rsidR="00F50F3C" w:rsidRPr="00B1004D">
        <w:rPr>
          <w:sz w:val="24"/>
          <w:szCs w:val="24"/>
          <w:lang w:val="sr-Cyrl-RS"/>
        </w:rPr>
        <w:t xml:space="preserve"> 13 </w:t>
      </w:r>
      <w:r w:rsidR="006B3947">
        <w:rPr>
          <w:sz w:val="24"/>
          <w:szCs w:val="24"/>
          <w:lang w:val="sr-Cyrl-RS"/>
        </w:rPr>
        <w:t>do</w:t>
      </w:r>
      <w:r w:rsidR="00F50F3C" w:rsidRPr="00B1004D">
        <w:rPr>
          <w:sz w:val="24"/>
          <w:szCs w:val="24"/>
          <w:lang w:val="sr-Cyrl-RS"/>
        </w:rPr>
        <w:t xml:space="preserve"> 17 </w:t>
      </w:r>
      <w:r w:rsidR="006B3947">
        <w:rPr>
          <w:sz w:val="24"/>
          <w:szCs w:val="24"/>
          <w:lang w:val="sr-Cyrl-RS"/>
        </w:rPr>
        <w:t>godina</w:t>
      </w:r>
      <w:r w:rsidR="00F50F3C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života</w:t>
      </w:r>
      <w:r w:rsidR="00F50F3C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vakodnevno</w:t>
      </w:r>
      <w:r w:rsidR="00F50F3C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ovode</w:t>
      </w:r>
      <w:r w:rsidR="00F50F3C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reme</w:t>
      </w:r>
      <w:r w:rsidR="00F50F3C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</w:t>
      </w:r>
      <w:r w:rsidR="00F50F3C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nternetu</w:t>
      </w:r>
      <w:r w:rsidR="00F50F3C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F50F3C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ruštvenim</w:t>
      </w:r>
      <w:r w:rsidR="00F50F3C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režama</w:t>
      </w:r>
      <w:r w:rsidR="00F50F3C" w:rsidRPr="00B1004D">
        <w:rPr>
          <w:sz w:val="24"/>
          <w:szCs w:val="24"/>
          <w:lang w:val="sr-Cyrl-RS"/>
        </w:rPr>
        <w:t xml:space="preserve">. </w:t>
      </w:r>
      <w:r w:rsidR="006B3947">
        <w:rPr>
          <w:sz w:val="24"/>
          <w:szCs w:val="24"/>
          <w:lang w:val="sr-Cyrl-RS"/>
        </w:rPr>
        <w:t>Obaveza</w:t>
      </w:r>
      <w:r w:rsidR="00F50F3C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="00F50F3C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škole</w:t>
      </w:r>
      <w:r w:rsidR="00F50F3C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F50F3C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roditelja</w:t>
      </w:r>
      <w:r w:rsidR="00F50F3C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="00F50F3C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vakodnevno</w:t>
      </w:r>
      <w:r w:rsidR="00F50F3C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eluju</w:t>
      </w:r>
      <w:r w:rsidR="00F50F3C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</w:t>
      </w:r>
      <w:r w:rsidR="00F50F3C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uzbijanju</w:t>
      </w:r>
      <w:r w:rsidR="00F50F3C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nternet</w:t>
      </w:r>
      <w:r w:rsidR="00F50F3C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silja</w:t>
      </w:r>
      <w:r w:rsidR="00F50F3C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utem</w:t>
      </w:r>
      <w:r w:rsidR="00F50F3C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igitalnih</w:t>
      </w:r>
      <w:r w:rsidR="00F50F3C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ređaja</w:t>
      </w:r>
      <w:r w:rsidR="00F50F3C" w:rsidRPr="00B1004D">
        <w:rPr>
          <w:sz w:val="24"/>
          <w:szCs w:val="24"/>
          <w:lang w:val="sr-Cyrl-RS"/>
        </w:rPr>
        <w:t xml:space="preserve">. </w:t>
      </w:r>
      <w:r w:rsidR="006B3947">
        <w:rPr>
          <w:sz w:val="24"/>
          <w:szCs w:val="24"/>
          <w:lang w:val="sr-Cyrl-RS"/>
        </w:rPr>
        <w:t>Digitalno</w:t>
      </w:r>
      <w:r w:rsidR="00F50F3C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silja</w:t>
      </w:r>
      <w:r w:rsidR="00F50F3C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dvija</w:t>
      </w:r>
      <w:r w:rsidR="00F50F3C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e</w:t>
      </w:r>
      <w:r w:rsidR="00F50F3C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</w:t>
      </w:r>
      <w:r w:rsidR="00F50F3C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ruštvenim</w:t>
      </w:r>
      <w:r w:rsidR="00F50F3C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režama</w:t>
      </w:r>
      <w:r w:rsidR="00F50F3C"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aplikacijama</w:t>
      </w:r>
      <w:r w:rsidR="00F50F3C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za</w:t>
      </w:r>
      <w:r w:rsidR="00F50F3C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razmenu</w:t>
      </w:r>
      <w:r w:rsidR="00F50F3C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ruka</w:t>
      </w:r>
      <w:r w:rsidR="00F50F3C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F50F3C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obilnim</w:t>
      </w:r>
      <w:r w:rsidR="00F50F3C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elefonima</w:t>
      </w:r>
      <w:r w:rsidR="00F50F3C" w:rsidRPr="00B1004D">
        <w:rPr>
          <w:sz w:val="24"/>
          <w:szCs w:val="24"/>
          <w:lang w:val="sr-Cyrl-RS"/>
        </w:rPr>
        <w:t xml:space="preserve">. </w:t>
      </w:r>
    </w:p>
    <w:p w:rsidR="00B1004D" w:rsidRPr="00B1004D" w:rsidRDefault="00B1004D" w:rsidP="003E3670">
      <w:pPr>
        <w:rPr>
          <w:sz w:val="24"/>
          <w:szCs w:val="24"/>
          <w:lang w:val="sr-Cyrl-RS"/>
        </w:rPr>
      </w:pPr>
    </w:p>
    <w:p w:rsidR="00FD02CD" w:rsidRDefault="001053E8" w:rsidP="003E3670">
      <w:pPr>
        <w:rPr>
          <w:sz w:val="24"/>
          <w:szCs w:val="24"/>
          <w:lang w:val="sr-Cyrl-RS"/>
        </w:rPr>
      </w:pPr>
      <w:r w:rsidRPr="00B1004D">
        <w:rPr>
          <w:sz w:val="24"/>
          <w:szCs w:val="24"/>
          <w:lang w:val="sr-Cyrl-RS"/>
        </w:rPr>
        <w:tab/>
      </w:r>
      <w:r w:rsidR="006B3947">
        <w:rPr>
          <w:sz w:val="24"/>
          <w:szCs w:val="24"/>
          <w:lang w:val="sr-Cyrl-RS"/>
        </w:rPr>
        <w:t>Cilj</w:t>
      </w:r>
      <w:r w:rsidR="00F50F3C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silja</w:t>
      </w:r>
      <w:r w:rsidR="00F50F3C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eko</w:t>
      </w:r>
      <w:r w:rsidR="00F50F3C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nterneta</w:t>
      </w:r>
      <w:r w:rsidR="00F50F3C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="00F50F3C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znemiravanje</w:t>
      </w:r>
      <w:r w:rsidR="00F50F3C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F50F3C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bilo</w:t>
      </w:r>
      <w:r w:rsidR="00F50F3C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akvo</w:t>
      </w:r>
      <w:r w:rsidR="00F50F3C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rugo</w:t>
      </w:r>
      <w:r w:rsidR="00F50F3C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nošenje</w:t>
      </w:r>
      <w:r w:rsidR="00F50F3C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štete</w:t>
      </w:r>
      <w:r w:rsidR="00F50F3C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čeniku</w:t>
      </w:r>
      <w:r w:rsidR="00F50F3C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ji</w:t>
      </w:r>
      <w:r w:rsidR="00F50F3C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e</w:t>
      </w:r>
      <w:r w:rsidR="00F50F3C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e</w:t>
      </w:r>
      <w:r w:rsidR="00F50F3C" w:rsidRPr="00E91013">
        <w:rPr>
          <w:sz w:val="24"/>
          <w:szCs w:val="24"/>
          <w:lang w:val="sr-Cyrl-RS"/>
        </w:rPr>
        <w:t xml:space="preserve">  </w:t>
      </w:r>
      <w:r w:rsidR="006B3947">
        <w:rPr>
          <w:sz w:val="24"/>
          <w:szCs w:val="24"/>
          <w:lang w:val="sr-Cyrl-RS"/>
        </w:rPr>
        <w:t>može</w:t>
      </w:r>
      <w:r w:rsidR="00F50F3C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zaštititi</w:t>
      </w:r>
      <w:r w:rsidR="00F50F3C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d</w:t>
      </w:r>
      <w:r w:rsidR="00F50F3C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akvih</w:t>
      </w:r>
      <w:r w:rsidR="00F50F3C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stupaka</w:t>
      </w:r>
      <w:r w:rsidR="00F50F3C" w:rsidRPr="00E91013">
        <w:rPr>
          <w:sz w:val="24"/>
          <w:szCs w:val="24"/>
          <w:lang w:val="sr-Cyrl-RS"/>
        </w:rPr>
        <w:t xml:space="preserve">. </w:t>
      </w:r>
      <w:r w:rsidR="006B3947">
        <w:rPr>
          <w:sz w:val="24"/>
          <w:szCs w:val="24"/>
          <w:lang w:val="sr-Cyrl-RS"/>
        </w:rPr>
        <w:t>Nasilje</w:t>
      </w:r>
      <w:r w:rsidR="00F50F3C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e</w:t>
      </w:r>
      <w:r w:rsidR="00F50F3C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javljuje</w:t>
      </w:r>
      <w:r w:rsidR="00F50F3C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</w:t>
      </w:r>
      <w:r w:rsidR="00F50F3C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bliku</w:t>
      </w:r>
      <w:r w:rsidR="00F50F3C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ekstualnih</w:t>
      </w:r>
      <w:r w:rsidR="00F50F3C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F50F3C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ideo</w:t>
      </w:r>
      <w:r w:rsidR="00F50F3C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ruka</w:t>
      </w:r>
      <w:r w:rsidR="00F50F3C" w:rsidRPr="00E91013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fotografija</w:t>
      </w:r>
      <w:r w:rsidR="00F50F3C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li</w:t>
      </w:r>
      <w:r w:rsidR="00F50F3C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ziva</w:t>
      </w:r>
      <w:r w:rsidR="00F50F3C" w:rsidRPr="00E91013">
        <w:rPr>
          <w:sz w:val="24"/>
          <w:szCs w:val="24"/>
          <w:lang w:val="sr-Cyrl-RS"/>
        </w:rPr>
        <w:t xml:space="preserve">. </w:t>
      </w:r>
      <w:r w:rsidR="007464E9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z</w:t>
      </w:r>
      <w:r w:rsidR="00F50F3C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og</w:t>
      </w:r>
      <w:r w:rsidR="00F50F3C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razloga</w:t>
      </w:r>
      <w:r w:rsidR="00F50F3C" w:rsidRPr="003E3670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neophodno</w:t>
      </w:r>
      <w:r w:rsidR="00F50F3C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="00F50F3C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raditi</w:t>
      </w:r>
      <w:r w:rsidR="00F50F3C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</w:t>
      </w:r>
      <w:r w:rsidR="00F50F3C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edukaciji</w:t>
      </w:r>
      <w:r w:rsidR="00F50F3C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ece</w:t>
      </w:r>
      <w:r w:rsidR="00F50F3C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</w:t>
      </w:r>
      <w:r w:rsidR="00F50F3C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činu</w:t>
      </w:r>
      <w:r w:rsidR="00F50F3C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phođenja</w:t>
      </w:r>
      <w:r w:rsidR="00F50F3C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</w:t>
      </w:r>
      <w:r w:rsidR="00F50F3C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ruštvenim</w:t>
      </w:r>
      <w:r w:rsidR="00FD02CD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režama</w:t>
      </w:r>
      <w:r w:rsidR="00FD02CD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FD02CD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činu</w:t>
      </w:r>
      <w:r w:rsidR="00FD02CD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ijavljivanja</w:t>
      </w:r>
      <w:r w:rsidR="00FD02CD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silja</w:t>
      </w:r>
      <w:r w:rsidR="00FD02CD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</w:t>
      </w:r>
      <w:r w:rsidR="00FD02CD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nternetu</w:t>
      </w:r>
      <w:r w:rsidR="00FD02CD" w:rsidRPr="003E3670">
        <w:rPr>
          <w:sz w:val="24"/>
          <w:szCs w:val="24"/>
          <w:lang w:val="sr-Cyrl-RS"/>
        </w:rPr>
        <w:t xml:space="preserve">. </w:t>
      </w:r>
      <w:r w:rsidR="006B3947">
        <w:rPr>
          <w:sz w:val="24"/>
          <w:szCs w:val="24"/>
          <w:lang w:val="sr-Cyrl-RS"/>
        </w:rPr>
        <w:t>Zatim</w:t>
      </w:r>
      <w:r w:rsidR="00FD02CD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u</w:t>
      </w:r>
      <w:r w:rsidR="00FD02CD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trebne</w:t>
      </w:r>
      <w:r w:rsidR="00FD02CD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aspitne</w:t>
      </w:r>
      <w:r w:rsidR="00FD02CD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ere</w:t>
      </w:r>
      <w:r w:rsidR="00FD02CD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FD02CD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ntrola</w:t>
      </w:r>
      <w:r w:rsidR="00FD02CD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remena</w:t>
      </w:r>
      <w:r w:rsidR="00FD02CD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je</w:t>
      </w:r>
      <w:r w:rsidR="00FD02CD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eca</w:t>
      </w:r>
      <w:r w:rsidR="00FD02CD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ovode</w:t>
      </w:r>
      <w:r w:rsidR="00FD02CD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</w:t>
      </w:r>
      <w:r w:rsidR="00FD02CD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nternetu</w:t>
      </w:r>
      <w:r w:rsidR="00FD02CD" w:rsidRPr="003E3670">
        <w:rPr>
          <w:sz w:val="24"/>
          <w:szCs w:val="24"/>
          <w:lang w:val="sr-Cyrl-RS"/>
        </w:rPr>
        <w:t xml:space="preserve">. </w:t>
      </w:r>
      <w:r w:rsidR="006B3947">
        <w:rPr>
          <w:sz w:val="24"/>
          <w:szCs w:val="24"/>
          <w:lang w:val="sr-Cyrl-RS"/>
        </w:rPr>
        <w:t>Neophodno</w:t>
      </w:r>
      <w:r w:rsidR="00FD02CD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="00FD02CD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dsticanje</w:t>
      </w:r>
      <w:r w:rsidR="00FD02CD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razvijanja</w:t>
      </w:r>
      <w:r w:rsidR="00FD02CD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emocionalne</w:t>
      </w:r>
      <w:r w:rsidR="00FD02CD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nteligencije</w:t>
      </w:r>
      <w:r w:rsidR="00FD02CD" w:rsidRPr="003E3670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zbog</w:t>
      </w:r>
      <w:r w:rsidR="00FD02CD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ntrole</w:t>
      </w:r>
      <w:r w:rsidR="00FD02CD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emocija</w:t>
      </w:r>
      <w:r w:rsidR="00FD02CD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FD02CD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ažno</w:t>
      </w:r>
      <w:r w:rsidR="00FD02CD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="00FD02CD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eci</w:t>
      </w:r>
      <w:r w:rsidR="00FD02CD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enositi</w:t>
      </w:r>
      <w:r w:rsidR="00FD02CD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stinu</w:t>
      </w:r>
      <w:r w:rsidR="00FD02CD" w:rsidRPr="003E3670">
        <w:rPr>
          <w:sz w:val="24"/>
          <w:szCs w:val="24"/>
          <w:lang w:val="sr-Cyrl-RS"/>
        </w:rPr>
        <w:t xml:space="preserve">, </w:t>
      </w:r>
      <w:r w:rsidR="00FD02C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="00FD02C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ašine</w:t>
      </w:r>
      <w:r w:rsidR="00FD02C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oš</w:t>
      </w:r>
      <w:r w:rsidR="00FD02C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vek</w:t>
      </w:r>
      <w:r w:rsidR="00FD02C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e</w:t>
      </w:r>
      <w:r w:rsidR="00FD02C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ogu</w:t>
      </w:r>
      <w:r w:rsidR="00FD02C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="00FD02C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razmišljaju</w:t>
      </w:r>
      <w:r w:rsidR="00FD02C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put</w:t>
      </w:r>
      <w:r w:rsidR="00FD02C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čoveka</w:t>
      </w:r>
      <w:r w:rsidR="00FD02C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FD02C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emaju</w:t>
      </w:r>
      <w:r w:rsidR="00FD02C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emocije</w:t>
      </w:r>
      <w:r w:rsidR="00FD02C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trebne</w:t>
      </w:r>
      <w:r w:rsidR="00FD02C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za</w:t>
      </w:r>
      <w:r w:rsidR="00FD02C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rad</w:t>
      </w:r>
      <w:r w:rsidR="00FD02C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a</w:t>
      </w:r>
      <w:r w:rsidR="00FD02C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ljudima</w:t>
      </w:r>
      <w:r w:rsidR="00FD02CD" w:rsidRPr="00B1004D">
        <w:rPr>
          <w:sz w:val="24"/>
          <w:szCs w:val="24"/>
          <w:lang w:val="sr-Cyrl-RS"/>
        </w:rPr>
        <w:t xml:space="preserve">. </w:t>
      </w:r>
      <w:r w:rsidR="006B3947">
        <w:rPr>
          <w:sz w:val="24"/>
          <w:szCs w:val="24"/>
          <w:lang w:val="sr-Cyrl-RS"/>
        </w:rPr>
        <w:t>Ali</w:t>
      </w:r>
      <w:r w:rsidR="00FD02CD" w:rsidRPr="003E3670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i</w:t>
      </w:r>
      <w:r w:rsidR="00FD02CD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</w:t>
      </w:r>
      <w:r w:rsidR="00FD02CD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ome</w:t>
      </w:r>
      <w:r w:rsidR="00FD02CD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e</w:t>
      </w:r>
      <w:r w:rsidR="00FD02CD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radi</w:t>
      </w:r>
      <w:r w:rsidR="00FD02CD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FD02CD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stoji</w:t>
      </w:r>
      <w:r w:rsidR="00FD02CD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deja</w:t>
      </w:r>
      <w:r w:rsidR="00FD02C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ema</w:t>
      </w:r>
      <w:r w:rsidR="00FD02C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joj</w:t>
      </w:r>
      <w:r w:rsidR="00FD02C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će</w:t>
      </w:r>
      <w:r w:rsidR="00FD02C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oftver</w:t>
      </w:r>
      <w:r w:rsidR="00FD02C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oći</w:t>
      </w:r>
      <w:r w:rsidR="00FD02C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="00FD02C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epozna</w:t>
      </w:r>
      <w:r w:rsidR="00FD02C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raspoloženje</w:t>
      </w:r>
      <w:r w:rsidR="00FD02C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risnika</w:t>
      </w:r>
      <w:r w:rsidR="00FD02C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FD02C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dgovori</w:t>
      </w:r>
      <w:r w:rsidR="00FD02C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</w:t>
      </w:r>
      <w:r w:rsidR="00FD02C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ikladan</w:t>
      </w:r>
      <w:r w:rsidR="00FD02C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čin</w:t>
      </w:r>
      <w:r>
        <w:rPr>
          <w:sz w:val="24"/>
          <w:szCs w:val="24"/>
          <w:lang w:val="sr-Cyrl-RS"/>
        </w:rPr>
        <w:t xml:space="preserve">. </w:t>
      </w:r>
      <w:r w:rsidR="006B3947">
        <w:rPr>
          <w:sz w:val="24"/>
          <w:szCs w:val="24"/>
          <w:lang w:val="sr-Cyrl-RS"/>
        </w:rPr>
        <w:t>To</w:t>
      </w:r>
      <w:r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tvari</w:t>
      </w:r>
      <w:r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eštačka</w:t>
      </w:r>
      <w:r w:rsidR="00FD02C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emocionalna</w:t>
      </w:r>
      <w:r w:rsidR="00FD02C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nteligencija</w:t>
      </w:r>
      <w:r w:rsidR="00FD02CD" w:rsidRPr="00B1004D">
        <w:rPr>
          <w:sz w:val="24"/>
          <w:szCs w:val="24"/>
          <w:lang w:val="sr-Cyrl-RS"/>
        </w:rPr>
        <w:t xml:space="preserve">. </w:t>
      </w:r>
      <w:r w:rsidR="006B3947">
        <w:rPr>
          <w:sz w:val="24"/>
          <w:szCs w:val="24"/>
          <w:lang w:val="sr-Cyrl-RS"/>
        </w:rPr>
        <w:t>Razvija</w:t>
      </w:r>
      <w:r w:rsidR="00FD02C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e</w:t>
      </w:r>
      <w:r w:rsidR="00FD02CD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FD02C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ehnologija</w:t>
      </w:r>
      <w:r w:rsidR="00FD02C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ja</w:t>
      </w:r>
      <w:r w:rsidR="00FD02C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će</w:t>
      </w:r>
      <w:r w:rsidR="00FD02C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eneti</w:t>
      </w:r>
      <w:r w:rsidR="00FD02C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čine</w:t>
      </w:r>
      <w:r w:rsidR="00FD02C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</w:t>
      </w:r>
      <w:r w:rsidR="00FD02C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je</w:t>
      </w:r>
      <w:r w:rsidR="00FD02C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ljudi</w:t>
      </w:r>
      <w:r w:rsidR="00FD02C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razgovaraju</w:t>
      </w:r>
      <w:r w:rsidR="00FD02C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a</w:t>
      </w:r>
      <w:r w:rsidR="00FD02C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ličnim</w:t>
      </w:r>
      <w:r w:rsidR="00FD02C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asistentima</w:t>
      </w:r>
      <w:r w:rsidR="00FD02C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FD02C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razvijene</w:t>
      </w:r>
      <w:r w:rsidR="00FD02C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ove</w:t>
      </w:r>
      <w:r w:rsidR="00FD02C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generacije</w:t>
      </w:r>
      <w:r w:rsidR="00FD02C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eštačke</w:t>
      </w:r>
      <w:r w:rsidR="00FD02C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nteligencije</w:t>
      </w:r>
      <w:r w:rsidR="00FD02C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tvoriće</w:t>
      </w:r>
      <w:r w:rsidR="00FD02C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asistente</w:t>
      </w:r>
      <w:r w:rsidR="00FD02C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ji</w:t>
      </w:r>
      <w:r w:rsidR="00FD02C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će</w:t>
      </w:r>
      <w:r w:rsidR="00FD02C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spunjavati</w:t>
      </w:r>
      <w:r w:rsidR="00FD02C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emocionalne</w:t>
      </w:r>
      <w:r w:rsidR="00FD02C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trebe</w:t>
      </w:r>
      <w:r w:rsidR="00FD02C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risnika</w:t>
      </w:r>
      <w:r w:rsidR="00FD02CD" w:rsidRPr="00B1004D">
        <w:rPr>
          <w:sz w:val="24"/>
          <w:szCs w:val="24"/>
          <w:lang w:val="sr-Cyrl-RS"/>
        </w:rPr>
        <w:t xml:space="preserve">. </w:t>
      </w:r>
    </w:p>
    <w:p w:rsidR="00B1004D" w:rsidRPr="00B1004D" w:rsidRDefault="00B1004D" w:rsidP="003E3670">
      <w:pPr>
        <w:rPr>
          <w:sz w:val="24"/>
          <w:szCs w:val="24"/>
          <w:lang w:val="sr-Cyrl-RS"/>
        </w:rPr>
      </w:pPr>
    </w:p>
    <w:p w:rsidR="00FD02CD" w:rsidRDefault="001053E8" w:rsidP="003E3670">
      <w:pPr>
        <w:rPr>
          <w:sz w:val="24"/>
          <w:szCs w:val="24"/>
          <w:lang w:val="sr-Cyrl-RS"/>
        </w:rPr>
      </w:pPr>
      <w:r w:rsidRPr="00B1004D">
        <w:rPr>
          <w:sz w:val="24"/>
          <w:szCs w:val="24"/>
          <w:lang w:val="sr-Cyrl-RS"/>
        </w:rPr>
        <w:tab/>
      </w:r>
      <w:r w:rsidR="006B3947">
        <w:rPr>
          <w:sz w:val="24"/>
          <w:szCs w:val="24"/>
          <w:lang w:val="sr-Cyrl-RS"/>
        </w:rPr>
        <w:t>Republika</w:t>
      </w:r>
      <w:r w:rsidR="00FD02CD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rbija</w:t>
      </w:r>
      <w:r w:rsidR="00FD02CD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="00FD02CD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formirala</w:t>
      </w:r>
      <w:r w:rsidR="00FD02CD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Fond</w:t>
      </w:r>
      <w:r w:rsidR="00FD02CD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za</w:t>
      </w:r>
      <w:r w:rsidR="00FD02CD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uku</w:t>
      </w:r>
      <w:r w:rsidR="00FD02CD" w:rsidRPr="00E91013">
        <w:rPr>
          <w:sz w:val="24"/>
          <w:szCs w:val="24"/>
          <w:lang w:val="sr-Cyrl-RS"/>
        </w:rPr>
        <w:t xml:space="preserve"> 2018. </w:t>
      </w:r>
      <w:r w:rsidR="006B3947">
        <w:rPr>
          <w:sz w:val="24"/>
          <w:szCs w:val="24"/>
          <w:lang w:val="sr-Cyrl-RS"/>
        </w:rPr>
        <w:t>godine</w:t>
      </w:r>
      <w:r w:rsidR="00FD02CD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ji</w:t>
      </w:r>
      <w:r w:rsidR="00FD02CD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finansira</w:t>
      </w:r>
      <w:r w:rsidR="00FD02CD" w:rsidRPr="00E91013">
        <w:rPr>
          <w:sz w:val="24"/>
          <w:szCs w:val="24"/>
          <w:lang w:val="sr-Cyrl-RS"/>
        </w:rPr>
        <w:t xml:space="preserve"> 12 </w:t>
      </w:r>
      <w:r w:rsidR="006B3947">
        <w:rPr>
          <w:sz w:val="24"/>
          <w:szCs w:val="24"/>
          <w:lang w:val="sr-Cyrl-RS"/>
        </w:rPr>
        <w:t>projekata</w:t>
      </w:r>
      <w:r w:rsidR="00FD02CD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z</w:t>
      </w:r>
      <w:r w:rsidR="00FD02CD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omena</w:t>
      </w:r>
      <w:r w:rsidR="00FD02CD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eštačke</w:t>
      </w:r>
      <w:r w:rsidR="00FD02CD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nteligencije</w:t>
      </w:r>
      <w:r w:rsidR="00FD02CD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FD02CD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dna</w:t>
      </w:r>
      <w:r w:rsidR="00FD02CD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="00FD02CD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d</w:t>
      </w:r>
      <w:r w:rsidR="00FD02CD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retkih</w:t>
      </w:r>
      <w:r w:rsidR="00FD02CD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zemalja</w:t>
      </w:r>
      <w:r w:rsidR="00FD02CD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ja</w:t>
      </w:r>
      <w:r w:rsidR="00FD02CD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e</w:t>
      </w:r>
      <w:r w:rsidR="00FD02CD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ože</w:t>
      </w:r>
      <w:r w:rsidR="00FD02CD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hvaliti</w:t>
      </w:r>
      <w:r w:rsidR="00FD02CD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="00FD02CD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ma</w:t>
      </w:r>
      <w:r w:rsidR="00FD02CD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trategiju</w:t>
      </w:r>
      <w:r w:rsidR="00FD02CD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razvoja</w:t>
      </w:r>
      <w:r w:rsidR="00FD02CD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eštačke</w:t>
      </w:r>
      <w:r w:rsidR="00FD02CD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nteligencije</w:t>
      </w:r>
      <w:r w:rsidR="00FD02CD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ja</w:t>
      </w:r>
      <w:r w:rsidR="00FD02CD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="00FD02CD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stavljena</w:t>
      </w:r>
      <w:r w:rsidR="00FD02CD" w:rsidRPr="00E91013">
        <w:rPr>
          <w:sz w:val="24"/>
          <w:szCs w:val="24"/>
          <w:lang w:val="sr-Cyrl-RS"/>
        </w:rPr>
        <w:t xml:space="preserve"> 2019. </w:t>
      </w:r>
      <w:r w:rsidR="006B3947">
        <w:rPr>
          <w:sz w:val="24"/>
          <w:szCs w:val="24"/>
          <w:lang w:val="sr-Cyrl-RS"/>
        </w:rPr>
        <w:lastRenderedPageBreak/>
        <w:t>godine</w:t>
      </w:r>
      <w:r w:rsidR="00FD02CD" w:rsidRPr="00E91013">
        <w:rPr>
          <w:sz w:val="24"/>
          <w:szCs w:val="24"/>
          <w:lang w:val="sr-Cyrl-RS"/>
        </w:rPr>
        <w:t xml:space="preserve">. </w:t>
      </w:r>
      <w:r w:rsidR="006B3947">
        <w:rPr>
          <w:sz w:val="24"/>
          <w:szCs w:val="24"/>
          <w:lang w:val="sr-Cyrl-RS"/>
        </w:rPr>
        <w:t>Srbija</w:t>
      </w:r>
      <w:r w:rsidR="00FD02CD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="00FD02CD" w:rsidRPr="00E91013">
        <w:rPr>
          <w:sz w:val="24"/>
          <w:szCs w:val="24"/>
          <w:lang w:val="sr-Cyrl-RS"/>
        </w:rPr>
        <w:t xml:space="preserve"> 2020. </w:t>
      </w:r>
      <w:r w:rsidR="006B3947">
        <w:rPr>
          <w:sz w:val="24"/>
          <w:szCs w:val="24"/>
          <w:lang w:val="sr-Cyrl-RS"/>
        </w:rPr>
        <w:t>godine</w:t>
      </w:r>
      <w:r w:rsidR="00FD02CD" w:rsidRPr="003E3670">
        <w:rPr>
          <w:sz w:val="24"/>
          <w:szCs w:val="24"/>
          <w:lang w:val="sr-Cyrl-RS"/>
        </w:rPr>
        <w:t>,</w:t>
      </w:r>
      <w:r w:rsidR="00FD02CD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</w:t>
      </w:r>
      <w:r w:rsidR="00FD02CD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gledu</w:t>
      </w:r>
      <w:r w:rsidR="00FD02CD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eštačke</w:t>
      </w:r>
      <w:r w:rsidR="00FD02CD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nteligencije</w:t>
      </w:r>
      <w:r w:rsidR="00FD02CD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bila</w:t>
      </w:r>
      <w:r w:rsidR="00FD02CD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</w:t>
      </w:r>
      <w:r w:rsidR="00FD02CD" w:rsidRPr="00E91013">
        <w:rPr>
          <w:sz w:val="24"/>
          <w:szCs w:val="24"/>
          <w:lang w:val="sr-Cyrl-RS"/>
        </w:rPr>
        <w:t xml:space="preserve"> 46. </w:t>
      </w:r>
      <w:r w:rsidR="006B3947">
        <w:rPr>
          <w:sz w:val="24"/>
          <w:szCs w:val="24"/>
          <w:lang w:val="sr-Cyrl-RS"/>
        </w:rPr>
        <w:t>mestu</w:t>
      </w:r>
      <w:r w:rsidR="00FD02CD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d</w:t>
      </w:r>
      <w:r w:rsidR="00FD02CD" w:rsidRPr="00E91013">
        <w:rPr>
          <w:sz w:val="24"/>
          <w:szCs w:val="24"/>
          <w:lang w:val="sr-Cyrl-RS"/>
        </w:rPr>
        <w:t xml:space="preserve"> 172 </w:t>
      </w:r>
      <w:r w:rsidR="006B3947">
        <w:rPr>
          <w:sz w:val="24"/>
          <w:szCs w:val="24"/>
          <w:lang w:val="sr-Cyrl-RS"/>
        </w:rPr>
        <w:t>rangirane</w:t>
      </w:r>
      <w:r w:rsidR="00FD02CD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zemlje</w:t>
      </w:r>
      <w:r w:rsidR="00FD02CD" w:rsidRPr="00E91013">
        <w:rPr>
          <w:sz w:val="24"/>
          <w:szCs w:val="24"/>
          <w:lang w:val="sr-Cyrl-RS"/>
        </w:rPr>
        <w:t xml:space="preserve">. </w:t>
      </w:r>
      <w:r w:rsidR="006B3947">
        <w:rPr>
          <w:sz w:val="24"/>
          <w:szCs w:val="24"/>
          <w:lang w:val="sr-Cyrl-RS"/>
        </w:rPr>
        <w:t>Od</w:t>
      </w:r>
      <w:r w:rsidR="00FD02CD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ržava</w:t>
      </w:r>
      <w:r w:rsidR="00FD02CD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</w:t>
      </w:r>
      <w:r w:rsidR="00FD02CD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regionu</w:t>
      </w:r>
      <w:r w:rsidR="00FD02CD" w:rsidRPr="00E91013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prednjači</w:t>
      </w:r>
      <w:r w:rsidR="00FD02CD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lovenija</w:t>
      </w:r>
      <w:r w:rsidR="00FD02CD" w:rsidRPr="00E91013">
        <w:rPr>
          <w:sz w:val="24"/>
          <w:szCs w:val="24"/>
          <w:lang w:val="sr-Cyrl-RS"/>
        </w:rPr>
        <w:t>,</w:t>
      </w:r>
      <w:r w:rsidR="00FD02CD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ja</w:t>
      </w:r>
      <w:r w:rsidR="00FD02CD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e</w:t>
      </w:r>
      <w:r w:rsidR="00FD02CD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lazi</w:t>
      </w:r>
      <w:r w:rsidR="00FD02CD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</w:t>
      </w:r>
      <w:r w:rsidR="00FD02CD" w:rsidRPr="00E91013">
        <w:rPr>
          <w:sz w:val="24"/>
          <w:szCs w:val="24"/>
          <w:lang w:val="sr-Cyrl-RS"/>
        </w:rPr>
        <w:t xml:space="preserve"> 39. </w:t>
      </w:r>
      <w:r w:rsidR="006B3947">
        <w:rPr>
          <w:sz w:val="24"/>
          <w:szCs w:val="24"/>
          <w:lang w:val="sr-Cyrl-RS"/>
        </w:rPr>
        <w:t>mestu</w:t>
      </w:r>
      <w:r w:rsidR="00B1004D">
        <w:rPr>
          <w:sz w:val="24"/>
          <w:szCs w:val="24"/>
          <w:lang w:val="sr-Cyrl-RS"/>
        </w:rPr>
        <w:t xml:space="preserve">. </w:t>
      </w:r>
      <w:r w:rsidR="00FD02CD" w:rsidRPr="00E91013">
        <w:rPr>
          <w:sz w:val="24"/>
          <w:szCs w:val="24"/>
          <w:lang w:val="sr-Cyrl-RS"/>
        </w:rPr>
        <w:tab/>
      </w:r>
    </w:p>
    <w:p w:rsidR="00B1004D" w:rsidRPr="00B1004D" w:rsidRDefault="00B1004D" w:rsidP="003E3670">
      <w:pPr>
        <w:rPr>
          <w:sz w:val="24"/>
          <w:szCs w:val="24"/>
          <w:lang w:val="sr-Cyrl-RS"/>
        </w:rPr>
      </w:pPr>
    </w:p>
    <w:p w:rsidR="00CF0768" w:rsidRDefault="001053E8" w:rsidP="003E3670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 w:rsidR="006B3947">
        <w:rPr>
          <w:sz w:val="24"/>
          <w:szCs w:val="24"/>
          <w:lang w:val="sr-Cyrl-RS"/>
        </w:rPr>
        <w:t>Prof</w:t>
      </w:r>
      <w:r w:rsidR="00CF0768" w:rsidRPr="004E6561">
        <w:rPr>
          <w:sz w:val="24"/>
          <w:szCs w:val="24"/>
          <w:lang w:val="sr-Cyrl-RS"/>
        </w:rPr>
        <w:t xml:space="preserve">. </w:t>
      </w:r>
      <w:r w:rsidR="006B3947">
        <w:rPr>
          <w:sz w:val="24"/>
          <w:szCs w:val="24"/>
          <w:lang w:val="sr-Cyrl-RS"/>
        </w:rPr>
        <w:t>dr</w:t>
      </w:r>
      <w:r w:rsidR="00CF0768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Ljubiša</w:t>
      </w:r>
      <w:r w:rsidR="00CF0768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tojmirović</w:t>
      </w:r>
      <w:r w:rsidR="00CF0768" w:rsidRPr="003E3670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koji</w:t>
      </w:r>
      <w:r w:rsidR="00CF0768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="00CF0768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govorio</w:t>
      </w:r>
      <w:r w:rsidR="00CF0768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</w:t>
      </w:r>
      <w:r w:rsidR="00CF0768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emu</w:t>
      </w:r>
      <w:r w:rsidR="00CF0768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Etika</w:t>
      </w:r>
      <w:r w:rsidR="00CF0768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CF0768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litika</w:t>
      </w:r>
      <w:r w:rsidR="00CF0768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="00CF0768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stakao</w:t>
      </w:r>
      <w:r w:rsidR="00CF0768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="00CF0768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="00CF0768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va</w:t>
      </w:r>
      <w:r w:rsidR="00CF0768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iskusija</w:t>
      </w:r>
      <w:r w:rsidR="00CF0768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kazala</w:t>
      </w:r>
      <w:r w:rsidR="00CF0768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="00CF0768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e</w:t>
      </w:r>
      <w:r w:rsidR="003958CD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</w:t>
      </w:r>
      <w:r w:rsidR="00CF0768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voj</w:t>
      </w:r>
      <w:r w:rsidR="00CF0768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blasti</w:t>
      </w:r>
      <w:r w:rsidR="00CF0768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stiglo</w:t>
      </w:r>
      <w:r w:rsidR="003958CD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nogo</w:t>
      </w:r>
      <w:r w:rsidR="003958CD" w:rsidRPr="003E3670">
        <w:rPr>
          <w:sz w:val="24"/>
          <w:szCs w:val="24"/>
          <w:lang w:val="sr-Cyrl-RS"/>
        </w:rPr>
        <w:t xml:space="preserve">. </w:t>
      </w:r>
      <w:r w:rsidR="006B3947">
        <w:rPr>
          <w:sz w:val="24"/>
          <w:szCs w:val="24"/>
          <w:lang w:val="sr-Cyrl-RS"/>
        </w:rPr>
        <w:t>Veštačka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nteligencija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jveći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voj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razvoj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ostigla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vom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eku</w:t>
      </w:r>
      <w:r w:rsidR="00CF0768"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u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vom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remenu</w:t>
      </w:r>
      <w:r w:rsidR="00CF0768"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ali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e</w:t>
      </w:r>
      <w:r w:rsidR="003958CD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zaboravlja</w:t>
      </w:r>
      <w:r w:rsidR="003958CD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="003958CD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u</w:t>
      </w:r>
      <w:r w:rsidR="003958CD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vi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onalasci</w:t>
      </w:r>
      <w:r w:rsidR="00CF0768"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sve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ekovine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čovečanstva</w:t>
      </w:r>
      <w:r w:rsidR="003958CD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znedreni</w:t>
      </w:r>
      <w:r w:rsidR="003958CD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="003958CD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bi</w:t>
      </w:r>
      <w:r w:rsidR="003958CD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bili</w:t>
      </w:r>
      <w:r w:rsidR="003958CD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smereni</w:t>
      </w:r>
      <w:r w:rsidR="003958CD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a</w:t>
      </w:r>
      <w:r w:rsidR="003958CD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obrobiti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a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blagostanju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tanovnika</w:t>
      </w:r>
      <w:r w:rsidR="00CF0768"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a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e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maju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eku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rugu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mponentu</w:t>
      </w:r>
      <w:r w:rsidR="00CF0768" w:rsidRPr="00B1004D">
        <w:rPr>
          <w:sz w:val="24"/>
          <w:szCs w:val="24"/>
          <w:lang w:val="sr-Cyrl-RS"/>
        </w:rPr>
        <w:t xml:space="preserve">. </w:t>
      </w:r>
      <w:r w:rsidR="003958CD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eđutim</w:t>
      </w:r>
      <w:r w:rsidR="003958CD" w:rsidRPr="003E3670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pošto</w:t>
      </w:r>
      <w:r w:rsidR="003958CD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živimo</w:t>
      </w:r>
      <w:r w:rsidR="003958CD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</w:t>
      </w:r>
      <w:r w:rsidR="003958CD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reme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atomske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ehnike</w:t>
      </w:r>
      <w:r w:rsidR="00CF0768"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a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ašumske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etike</w:t>
      </w:r>
      <w:r w:rsidR="00886EB5">
        <w:rPr>
          <w:sz w:val="24"/>
          <w:szCs w:val="24"/>
          <w:lang w:val="sr-Cyrl-RS"/>
        </w:rPr>
        <w:t>,</w:t>
      </w:r>
      <w:r w:rsidR="003958CD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i</w:t>
      </w:r>
      <w:r w:rsidR="003958CD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ismo</w:t>
      </w:r>
      <w:r w:rsidR="003958CD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oga</w:t>
      </w:r>
      <w:r w:rsidR="003958CD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vesni</w:t>
      </w:r>
      <w:r w:rsidR="003958CD" w:rsidRPr="003E3670">
        <w:rPr>
          <w:sz w:val="24"/>
          <w:szCs w:val="24"/>
          <w:lang w:val="sr-Cyrl-RS"/>
        </w:rPr>
        <w:t xml:space="preserve">. </w:t>
      </w:r>
      <w:r w:rsidR="006B3947">
        <w:rPr>
          <w:sz w:val="24"/>
          <w:szCs w:val="24"/>
          <w:lang w:val="sr-Cyrl-RS"/>
        </w:rPr>
        <w:t>U</w:t>
      </w:r>
      <w:r w:rsidR="003958CD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vo</w:t>
      </w:r>
      <w:r w:rsidR="003958CD" w:rsidRPr="003E3670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savremeno</w:t>
      </w:r>
      <w:r w:rsidR="003958CD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reme</w:t>
      </w:r>
      <w:r w:rsidR="003958CD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="003958CD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etika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ekako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bačena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tranu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eoma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često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e</w:t>
      </w:r>
      <w:r w:rsidR="003958CD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vezuje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a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litikom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li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e</w:t>
      </w:r>
      <w:r w:rsidR="003958CD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litika</w:t>
      </w:r>
      <w:r w:rsidR="003958CD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vezuje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a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etikom</w:t>
      </w:r>
      <w:r w:rsidR="00CF0768" w:rsidRPr="00B1004D">
        <w:rPr>
          <w:sz w:val="24"/>
          <w:szCs w:val="24"/>
          <w:lang w:val="sr-Cyrl-RS"/>
        </w:rPr>
        <w:t xml:space="preserve">. </w:t>
      </w:r>
      <w:r w:rsidR="006B3947">
        <w:rPr>
          <w:sz w:val="24"/>
          <w:szCs w:val="24"/>
          <w:lang w:val="sr-Cyrl-RS"/>
        </w:rPr>
        <w:t>Moramo</w:t>
      </w:r>
      <w:r w:rsidR="003958CD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hvatiti</w:t>
      </w:r>
      <w:r w:rsidR="003958CD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bez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orala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ema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pretka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i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za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jedinca</w:t>
      </w:r>
      <w:r w:rsidR="00CF0768"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ni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za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čovečanstvo</w:t>
      </w:r>
      <w:r w:rsidR="00CF0768"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i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ako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hoćemo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predujemo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oramo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budemo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čestiti</w:t>
      </w:r>
      <w:r w:rsidR="00CF0768"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moramo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budemo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oralni</w:t>
      </w:r>
      <w:r w:rsidR="00CF0768"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odnosno</w:t>
      </w:r>
      <w:r w:rsidR="00CF0768"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etični</w:t>
      </w:r>
      <w:r w:rsidR="00CF0768" w:rsidRPr="00B1004D">
        <w:rPr>
          <w:sz w:val="24"/>
          <w:szCs w:val="24"/>
          <w:lang w:val="sr-Cyrl-RS"/>
        </w:rPr>
        <w:t xml:space="preserve">. </w:t>
      </w:r>
      <w:r w:rsidR="006B3947">
        <w:rPr>
          <w:sz w:val="24"/>
          <w:szCs w:val="24"/>
          <w:lang w:val="sr-Cyrl-RS"/>
        </w:rPr>
        <w:t>Ako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činimo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obro</w:t>
      </w:r>
      <w:r w:rsidR="00CF0768"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dobrom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ožemo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e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damo</w:t>
      </w:r>
      <w:r w:rsidR="00CF0768" w:rsidRPr="00B1004D">
        <w:rPr>
          <w:sz w:val="24"/>
          <w:szCs w:val="24"/>
          <w:lang w:val="sr-Cyrl-RS"/>
        </w:rPr>
        <w:t>.</w:t>
      </w:r>
      <w:r w:rsidR="003958CD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ametan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čovek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="00CF0768"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u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incipu</w:t>
      </w:r>
      <w:r w:rsidR="003958CD"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najčešće</w:t>
      </w:r>
      <w:r w:rsidR="003958C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3958C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oralan</w:t>
      </w:r>
      <w:r w:rsidR="003958C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čovek</w:t>
      </w:r>
      <w:r w:rsidR="003958CD" w:rsidRPr="00B1004D">
        <w:rPr>
          <w:sz w:val="24"/>
          <w:szCs w:val="24"/>
          <w:lang w:val="sr-Cyrl-RS"/>
        </w:rPr>
        <w:t xml:space="preserve">. </w:t>
      </w:r>
      <w:r w:rsidR="006B3947">
        <w:rPr>
          <w:sz w:val="24"/>
          <w:szCs w:val="24"/>
          <w:lang w:val="sr-Cyrl-RS"/>
        </w:rPr>
        <w:t>Ali</w:t>
      </w:r>
      <w:r w:rsidR="003958CD" w:rsidRPr="00B1004D">
        <w:rPr>
          <w:sz w:val="24"/>
          <w:szCs w:val="24"/>
          <w:lang w:val="sr-Cyrl-RS"/>
        </w:rPr>
        <w:t>,</w:t>
      </w:r>
      <w:r w:rsidR="003958CD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vedoci</w:t>
      </w:r>
      <w:r w:rsidR="003958CD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mo</w:t>
      </w:r>
      <w:r w:rsidR="003958CD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vakodnevno</w:t>
      </w:r>
      <w:r w:rsidR="003958CD" w:rsidRPr="003E3670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da</w:t>
      </w:r>
      <w:r w:rsidR="003958CD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i</w:t>
      </w:r>
      <w:r w:rsidR="003958CD" w:rsidRPr="003E3670">
        <w:rPr>
          <w:sz w:val="24"/>
          <w:szCs w:val="24"/>
          <w:lang w:val="sr-Cyrl-RS"/>
        </w:rPr>
        <w:t xml:space="preserve">  </w:t>
      </w:r>
      <w:r w:rsidR="006B3947">
        <w:rPr>
          <w:sz w:val="24"/>
          <w:szCs w:val="24"/>
          <w:lang w:val="sr-Cyrl-RS"/>
        </w:rPr>
        <w:t>ljudi</w:t>
      </w:r>
      <w:r w:rsidR="003958CD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ji</w:t>
      </w:r>
      <w:r w:rsidR="003958C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maju</w:t>
      </w:r>
      <w:r w:rsidR="003958C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uno</w:t>
      </w:r>
      <w:r w:rsidR="003958C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znanja</w:t>
      </w:r>
      <w:r w:rsidR="003958C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3958C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ji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u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ametni</w:t>
      </w:r>
      <w:r w:rsidR="003958CD" w:rsidRPr="003E3670">
        <w:rPr>
          <w:sz w:val="24"/>
          <w:szCs w:val="24"/>
          <w:lang w:val="sr-Cyrl-RS"/>
        </w:rPr>
        <w:t>,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e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vlače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ed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nim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rugima</w:t>
      </w:r>
      <w:r w:rsidR="00CF0768"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koji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u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agresivni</w:t>
      </w:r>
      <w:r w:rsidR="003958CD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ni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našnje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reme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djačavaju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e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ljude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ji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bi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rebalo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budu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kretači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pretka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nog</w:t>
      </w:r>
      <w:r w:rsidR="00886EB5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što</w:t>
      </w:r>
      <w:r w:rsidR="00886EB5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edstavlja</w:t>
      </w:r>
      <w:r w:rsidR="00886EB5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obro</w:t>
      </w:r>
      <w:r w:rsidR="00CF0768" w:rsidRPr="00B1004D">
        <w:rPr>
          <w:sz w:val="24"/>
          <w:szCs w:val="24"/>
          <w:lang w:val="sr-Cyrl-RS"/>
        </w:rPr>
        <w:t xml:space="preserve">. </w:t>
      </w:r>
      <w:r w:rsidR="006B3947">
        <w:rPr>
          <w:sz w:val="24"/>
          <w:szCs w:val="24"/>
          <w:lang w:val="sr-Cyrl-RS"/>
        </w:rPr>
        <w:t>Lečenje</w:t>
      </w:r>
      <w:r w:rsidR="003958CD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e</w:t>
      </w:r>
      <w:r w:rsidR="003958CD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provodi</w:t>
      </w:r>
      <w:r w:rsidR="003958CD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ako</w:t>
      </w:r>
      <w:r w:rsidR="003958CD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="003958CD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e</w:t>
      </w:r>
      <w:r w:rsidR="003958CD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oramo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ruditi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vojim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elima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teknemo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verenje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voje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koline</w:t>
      </w:r>
      <w:r w:rsidR="00CF0768"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svoje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zemlje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celog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čovečanstva</w:t>
      </w:r>
      <w:r w:rsidR="00CF0768"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jer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verenje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ao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život</w:t>
      </w:r>
      <w:r w:rsidR="00CF0768"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kad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e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zgubi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nda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o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za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va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remena</w:t>
      </w:r>
      <w:r w:rsidR="00CF0768"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ako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zgubite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život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e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ožete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ga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ratite</w:t>
      </w:r>
      <w:r w:rsidR="00CF0768" w:rsidRPr="00B1004D">
        <w:rPr>
          <w:sz w:val="24"/>
          <w:szCs w:val="24"/>
          <w:lang w:val="sr-Cyrl-RS"/>
        </w:rPr>
        <w:t xml:space="preserve">. </w:t>
      </w:r>
      <w:r w:rsidR="006B3947">
        <w:rPr>
          <w:sz w:val="24"/>
          <w:szCs w:val="24"/>
          <w:lang w:val="sr-Cyrl-RS"/>
        </w:rPr>
        <w:t>Tako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sto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verenje</w:t>
      </w:r>
      <w:r w:rsidR="00CF0768"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ako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ga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zgubite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ema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vratka</w:t>
      </w:r>
      <w:r w:rsidR="00CF0768" w:rsidRPr="00B1004D">
        <w:rPr>
          <w:sz w:val="24"/>
          <w:szCs w:val="24"/>
          <w:lang w:val="sr-Cyrl-RS"/>
        </w:rPr>
        <w:t xml:space="preserve">. </w:t>
      </w:r>
    </w:p>
    <w:p w:rsidR="00B1004D" w:rsidRPr="00B1004D" w:rsidRDefault="00B1004D" w:rsidP="003E3670">
      <w:pPr>
        <w:rPr>
          <w:sz w:val="24"/>
          <w:szCs w:val="24"/>
          <w:lang w:val="sr-Cyrl-RS"/>
        </w:rPr>
      </w:pPr>
    </w:p>
    <w:p w:rsidR="00CF0768" w:rsidRDefault="00886EB5" w:rsidP="003E3670">
      <w:pPr>
        <w:rPr>
          <w:sz w:val="24"/>
          <w:szCs w:val="24"/>
          <w:lang w:val="sr-Cyrl-RS"/>
        </w:rPr>
      </w:pPr>
      <w:r w:rsidRPr="00B1004D">
        <w:rPr>
          <w:sz w:val="24"/>
          <w:szCs w:val="24"/>
          <w:lang w:val="sr-Cyrl-RS"/>
        </w:rPr>
        <w:tab/>
      </w:r>
      <w:r w:rsidR="006B3947">
        <w:rPr>
          <w:sz w:val="24"/>
          <w:szCs w:val="24"/>
          <w:lang w:val="sr-Cyrl-RS"/>
        </w:rPr>
        <w:t>Da</w:t>
      </w:r>
      <w:r w:rsidR="003958C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bi</w:t>
      </w:r>
      <w:r w:rsidR="003958C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vo</w:t>
      </w:r>
      <w:r w:rsidR="003958C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ve</w:t>
      </w:r>
      <w:r w:rsidR="003958CD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stvarili</w:t>
      </w:r>
      <w:r w:rsidR="00CF0768"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moramo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vo</w:t>
      </w:r>
      <w:r w:rsidR="003958CD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štovati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ebe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bi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ogli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štujemo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ruge</w:t>
      </w:r>
      <w:r w:rsidR="00CF0768" w:rsidRPr="00B1004D">
        <w:rPr>
          <w:sz w:val="24"/>
          <w:szCs w:val="24"/>
          <w:lang w:val="sr-Cyrl-RS"/>
        </w:rPr>
        <w:t xml:space="preserve">. </w:t>
      </w:r>
      <w:r w:rsidR="006B3947">
        <w:rPr>
          <w:sz w:val="24"/>
          <w:szCs w:val="24"/>
          <w:lang w:val="sr-Cyrl-RS"/>
        </w:rPr>
        <w:t>Moramo</w:t>
      </w:r>
      <w:r w:rsidR="003958CD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biti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udri</w:t>
      </w:r>
      <w:r w:rsidR="00CF0768"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da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bi</w:t>
      </w:r>
      <w:r w:rsidR="003958CD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bili</w:t>
      </w:r>
      <w:r w:rsidR="003958CD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ametni</w:t>
      </w:r>
      <w:r w:rsidR="00CF0768"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moramo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avladati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ve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vedene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egativnosti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je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m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onosi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predak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voj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blasti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eštačke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nteligencije</w:t>
      </w:r>
      <w:r w:rsidR="00CF0768"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ali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vim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rugim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blastima</w:t>
      </w:r>
      <w:r w:rsidR="00CF0768"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da</w:t>
      </w:r>
      <w:r w:rsidR="003958CD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bi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razum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amet</w:t>
      </w:r>
      <w:r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dvladali</w:t>
      </w:r>
      <w:r w:rsidR="00CF0768"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odnosno</w:t>
      </w:r>
      <w:r w:rsidR="00CF0768"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da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bi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obro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bedilo</w:t>
      </w:r>
      <w:r w:rsidR="00CF0768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zlo</w:t>
      </w:r>
      <w:r w:rsidR="00CF0768" w:rsidRPr="00B1004D">
        <w:rPr>
          <w:sz w:val="24"/>
          <w:szCs w:val="24"/>
          <w:lang w:val="sr-Cyrl-RS"/>
        </w:rPr>
        <w:t>.</w:t>
      </w:r>
    </w:p>
    <w:p w:rsidR="00B1004D" w:rsidRPr="00B1004D" w:rsidRDefault="00B1004D" w:rsidP="003E3670">
      <w:pPr>
        <w:rPr>
          <w:sz w:val="24"/>
          <w:szCs w:val="24"/>
          <w:lang w:val="sr-Cyrl-RS"/>
        </w:rPr>
      </w:pPr>
    </w:p>
    <w:p w:rsidR="00964387" w:rsidRDefault="00CF0768" w:rsidP="003E3670">
      <w:pPr>
        <w:rPr>
          <w:sz w:val="24"/>
          <w:szCs w:val="24"/>
          <w:lang w:val="sr-Cyrl-RS"/>
        </w:rPr>
      </w:pPr>
      <w:r w:rsidRPr="00B1004D">
        <w:rPr>
          <w:sz w:val="24"/>
          <w:szCs w:val="24"/>
          <w:lang w:val="sr-Cyrl-RS"/>
        </w:rPr>
        <w:tab/>
      </w:r>
      <w:r w:rsidR="006B3947">
        <w:rPr>
          <w:sz w:val="24"/>
          <w:szCs w:val="24"/>
          <w:lang w:val="sr-Cyrl-RS"/>
        </w:rPr>
        <w:t>Nakon</w:t>
      </w:r>
      <w:r w:rsidR="003958CD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zlaganja</w:t>
      </w:r>
      <w:r w:rsidR="003958CD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of</w:t>
      </w:r>
      <w:r w:rsidR="003958CD" w:rsidRPr="003E3670">
        <w:rPr>
          <w:sz w:val="24"/>
          <w:szCs w:val="24"/>
          <w:lang w:val="sr-Cyrl-RS"/>
        </w:rPr>
        <w:t xml:space="preserve">. </w:t>
      </w:r>
      <w:r w:rsidR="006B3947">
        <w:rPr>
          <w:sz w:val="24"/>
          <w:szCs w:val="24"/>
          <w:lang w:val="sr-Cyrl-RS"/>
        </w:rPr>
        <w:t>Stojmirovića</w:t>
      </w:r>
      <w:r w:rsidR="003958CD" w:rsidRPr="003E3670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predsednica</w:t>
      </w:r>
      <w:r w:rsidR="003958CD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dodbora</w:t>
      </w:r>
      <w:r w:rsidR="003958CD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arina</w:t>
      </w:r>
      <w:r w:rsidR="003958CD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Raguš</w:t>
      </w:r>
      <w:r w:rsidR="003958CD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="003958CD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tvorila</w:t>
      </w:r>
      <w:r w:rsidR="003958CD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iskusiju</w:t>
      </w:r>
      <w:r w:rsidR="003958CD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</w:t>
      </w:r>
      <w:r w:rsidR="003958CD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joj</w:t>
      </w:r>
      <w:r w:rsidR="003958CD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u</w:t>
      </w:r>
      <w:r w:rsidR="003958CD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čestvovali</w:t>
      </w:r>
      <w:r w:rsidR="003958CD" w:rsidRPr="003E3670">
        <w:rPr>
          <w:sz w:val="24"/>
          <w:szCs w:val="24"/>
          <w:lang w:val="sr-Cyrl-RS"/>
        </w:rPr>
        <w:t xml:space="preserve">: </w:t>
      </w:r>
      <w:r w:rsidR="006B3947">
        <w:rPr>
          <w:sz w:val="24"/>
          <w:szCs w:val="24"/>
          <w:lang w:val="sr-Cyrl-RS"/>
        </w:rPr>
        <w:t>Milija</w:t>
      </w:r>
      <w:r w:rsidR="00A214AE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iletić</w:t>
      </w:r>
      <w:r w:rsidR="00964387" w:rsidRPr="003E3670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Marina</w:t>
      </w:r>
      <w:r w:rsid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Raguš</w:t>
      </w:r>
      <w:r w:rsid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Vladica</w:t>
      </w:r>
      <w:r w:rsid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aričić</w:t>
      </w:r>
      <w:r w:rsid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prof</w:t>
      </w:r>
      <w:r w:rsidR="00964387" w:rsidRPr="003E3670">
        <w:rPr>
          <w:sz w:val="24"/>
          <w:szCs w:val="24"/>
          <w:lang w:val="sr-Cyrl-RS"/>
        </w:rPr>
        <w:t xml:space="preserve">. </w:t>
      </w:r>
      <w:r w:rsidR="006B3947">
        <w:rPr>
          <w:sz w:val="24"/>
          <w:szCs w:val="24"/>
          <w:lang w:val="sr-Cyrl-RS"/>
        </w:rPr>
        <w:t>dr</w:t>
      </w:r>
      <w:r w:rsidR="00964387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arko</w:t>
      </w:r>
      <w:r w:rsidR="00964387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Atlagić</w:t>
      </w:r>
      <w:r w:rsidR="00964387" w:rsidRPr="003E3670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Nevena</w:t>
      </w:r>
      <w:r w:rsidR="00A45085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Ružić</w:t>
      </w:r>
      <w:r w:rsidR="00A45085" w:rsidRPr="003E3670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Daša</w:t>
      </w:r>
      <w:r w:rsidR="00A45085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arović</w:t>
      </w:r>
      <w:r w:rsidR="00886EB5">
        <w:rPr>
          <w:sz w:val="24"/>
          <w:szCs w:val="24"/>
          <w:lang w:val="sr-Cyrl-RS"/>
        </w:rPr>
        <w:t>.</w:t>
      </w:r>
    </w:p>
    <w:p w:rsidR="00B1004D" w:rsidRPr="003E3670" w:rsidRDefault="00B1004D" w:rsidP="003E3670">
      <w:pPr>
        <w:rPr>
          <w:sz w:val="24"/>
          <w:szCs w:val="24"/>
          <w:lang w:val="sr-Cyrl-RS"/>
        </w:rPr>
      </w:pPr>
    </w:p>
    <w:p w:rsidR="00CF0768" w:rsidRDefault="00886EB5" w:rsidP="003E3670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 w:rsidR="006B3947">
        <w:rPr>
          <w:sz w:val="24"/>
          <w:szCs w:val="24"/>
          <w:lang w:val="sr-Cyrl-RS"/>
        </w:rPr>
        <w:t>Milija</w:t>
      </w:r>
      <w:r w:rsidR="00964387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iletić</w:t>
      </w:r>
      <w:r w:rsidR="00964387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="00A214AE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stavio</w:t>
      </w:r>
      <w:r w:rsidR="00A214AE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itanje</w:t>
      </w:r>
      <w:r w:rsidR="00A214AE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igitalizacije</w:t>
      </w:r>
      <w:r w:rsidR="00A214AE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vrljiga</w:t>
      </w:r>
      <w:r w:rsidR="00A214AE"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Bele</w:t>
      </w:r>
      <w:r w:rsidR="00A214AE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alanke</w:t>
      </w:r>
      <w:r w:rsidR="00A214AE"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Gadžinog</w:t>
      </w:r>
      <w:r w:rsidR="00A214AE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Hana</w:t>
      </w:r>
      <w:r w:rsidR="00A214AE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A214AE" w:rsidRPr="003E3670">
        <w:rPr>
          <w:sz w:val="24"/>
          <w:szCs w:val="24"/>
          <w:lang w:val="sr-Cyrl-RS"/>
        </w:rPr>
        <w:t xml:space="preserve"> </w:t>
      </w:r>
      <w:r w:rsidR="00A214AE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ugoistočne</w:t>
      </w:r>
      <w:r w:rsidR="00A214AE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rbije</w:t>
      </w:r>
      <w:r w:rsidR="00A214AE" w:rsidRPr="003E3670">
        <w:rPr>
          <w:sz w:val="24"/>
          <w:szCs w:val="24"/>
          <w:lang w:val="sr-Cyrl-RS"/>
        </w:rPr>
        <w:t>.</w:t>
      </w:r>
      <w:r w:rsidR="008B451B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</w:t>
      </w:r>
      <w:r w:rsidR="008B451B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im</w:t>
      </w:r>
      <w:r w:rsidR="008B451B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estima</w:t>
      </w:r>
      <w:r w:rsidR="008B451B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="008B451B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eoma</w:t>
      </w:r>
      <w:r w:rsidR="008B451B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ažna</w:t>
      </w:r>
      <w:r w:rsidR="008B451B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krivenost</w:t>
      </w:r>
      <w:r w:rsidR="008B451B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nternetom</w:t>
      </w:r>
      <w:r w:rsidR="008B451B" w:rsidRPr="003E3670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jer</w:t>
      </w:r>
      <w:r w:rsidR="008B451B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d</w:t>
      </w:r>
      <w:r w:rsidR="008B451B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oga</w:t>
      </w:r>
      <w:r w:rsidR="008B451B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zavisi</w:t>
      </w:r>
      <w:r w:rsidR="008B451B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8B451B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rad</w:t>
      </w:r>
      <w:r w:rsidR="008B451B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avne</w:t>
      </w:r>
      <w:r w:rsidR="008B451B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prave</w:t>
      </w:r>
      <w:r w:rsidR="008B451B" w:rsidRPr="003E3670">
        <w:rPr>
          <w:sz w:val="24"/>
          <w:szCs w:val="24"/>
          <w:lang w:val="sr-Cyrl-RS"/>
        </w:rPr>
        <w:t>.</w:t>
      </w:r>
    </w:p>
    <w:p w:rsidR="00B1004D" w:rsidRPr="003E3670" w:rsidRDefault="00B1004D" w:rsidP="003E3670">
      <w:pPr>
        <w:rPr>
          <w:sz w:val="24"/>
          <w:szCs w:val="24"/>
          <w:lang w:val="sr-Cyrl-RS"/>
        </w:rPr>
      </w:pPr>
    </w:p>
    <w:p w:rsidR="008B451B" w:rsidRPr="004E6561" w:rsidRDefault="00886EB5" w:rsidP="003E3670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 w:rsidR="006B3947">
        <w:rPr>
          <w:sz w:val="24"/>
          <w:szCs w:val="24"/>
          <w:lang w:val="sr-Cyrl-RS"/>
        </w:rPr>
        <w:t>Marina</w:t>
      </w:r>
      <w:r w:rsidR="008B451B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Raguš</w:t>
      </w:r>
      <w:r w:rsidR="008B451B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e</w:t>
      </w:r>
      <w:r w:rsidR="008B451B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zahvalila</w:t>
      </w:r>
      <w:r w:rsidR="008B451B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vim</w:t>
      </w:r>
      <w:r w:rsidR="008B451B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česnicima</w:t>
      </w:r>
      <w:r w:rsidR="008B451B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8B451B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stakla</w:t>
      </w:r>
      <w:r w:rsidR="008B451B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="008B451B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="008B451B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rečeno</w:t>
      </w:r>
      <w:r w:rsidR="008B451B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ve</w:t>
      </w:r>
      <w:r w:rsidR="008B451B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no</w:t>
      </w:r>
      <w:r w:rsidR="008B451B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što</w:t>
      </w:r>
      <w:r w:rsidR="008B451B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="008B451B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značajno</w:t>
      </w:r>
      <w:r w:rsidR="008B451B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8B451B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="008B451B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="008B451B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8B451B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cilj</w:t>
      </w:r>
      <w:r w:rsidR="008B451B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vih</w:t>
      </w:r>
      <w:r w:rsidR="008B451B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avnih</w:t>
      </w:r>
      <w:r w:rsidR="008B451B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lušanja</w:t>
      </w:r>
      <w:r w:rsidR="008B451B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bio</w:t>
      </w:r>
      <w:r w:rsidR="008B451B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="008B451B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e</w:t>
      </w:r>
      <w:r w:rsidR="008B451B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akva</w:t>
      </w:r>
      <w:r w:rsidR="008B451B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iskusija</w:t>
      </w:r>
      <w:r w:rsidR="008B451B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krene</w:t>
      </w:r>
      <w:r w:rsidR="008B451B" w:rsidRPr="003E3670">
        <w:rPr>
          <w:sz w:val="24"/>
          <w:szCs w:val="24"/>
          <w:lang w:val="sr-Cyrl-RS"/>
        </w:rPr>
        <w:t>.</w:t>
      </w:r>
      <w:r w:rsidR="008B451B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deja</w:t>
      </w:r>
      <w:r w:rsidR="008B451B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="008B451B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bila</w:t>
      </w:r>
      <w:r w:rsidR="008B451B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="008B451B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e</w:t>
      </w:r>
      <w:r w:rsidR="008B451B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biđe</w:t>
      </w:r>
      <w:r w:rsidR="008B451B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cela</w:t>
      </w:r>
      <w:r w:rsidR="008B451B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rbija</w:t>
      </w:r>
      <w:r w:rsidR="008B451B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8B451B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="008B451B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e</w:t>
      </w:r>
      <w:r w:rsidR="008B451B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ođe</w:t>
      </w:r>
      <w:r w:rsidR="008B451B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o</w:t>
      </w:r>
      <w:r w:rsidR="008B451B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vakog</w:t>
      </w:r>
      <w:r w:rsidR="008B451B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esta</w:t>
      </w:r>
      <w:r w:rsidR="008B451B" w:rsidRPr="004E6561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što</w:t>
      </w:r>
      <w:r w:rsidR="008B451B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fizički</w:t>
      </w:r>
      <w:r w:rsidR="008B451B" w:rsidRPr="004E6561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što</w:t>
      </w:r>
      <w:r w:rsidR="008B451B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</w:t>
      </w:r>
      <w:r w:rsidR="008B451B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hibridnom</w:t>
      </w:r>
      <w:r w:rsidR="008B451B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odelitetu</w:t>
      </w:r>
      <w:r w:rsidR="008B451B" w:rsidRPr="004E6561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kao</w:t>
      </w:r>
      <w:r w:rsidR="008B451B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što</w:t>
      </w:r>
      <w:r w:rsidR="008B451B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="008B451B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8B451B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ambicija</w:t>
      </w:r>
      <w:r w:rsidR="008B451B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ržavnog</w:t>
      </w:r>
      <w:r w:rsidR="008B451B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rukovodstva</w:t>
      </w:r>
      <w:r w:rsidR="008B451B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="008B451B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širokopojasni</w:t>
      </w:r>
      <w:r w:rsidR="008B451B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nternet</w:t>
      </w:r>
      <w:r w:rsidR="008B451B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buhvati</w:t>
      </w:r>
      <w:r w:rsidR="008B451B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vako</w:t>
      </w:r>
      <w:r w:rsidR="008B451B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elo</w:t>
      </w:r>
      <w:r w:rsidR="008B451B" w:rsidRPr="004E6561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kako</w:t>
      </w:r>
      <w:r w:rsidR="008B451B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zbog</w:t>
      </w:r>
      <w:r w:rsidR="008B451B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ših</w:t>
      </w:r>
      <w:r w:rsidR="008B451B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građana</w:t>
      </w:r>
      <w:r w:rsidR="008B451B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8B451B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građanki</w:t>
      </w:r>
      <w:r w:rsidR="008B451B" w:rsidRPr="004E6561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tako</w:t>
      </w:r>
      <w:r w:rsidR="008B451B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8B451B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zbog</w:t>
      </w:r>
      <w:r w:rsidR="008B451B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ivrede</w:t>
      </w:r>
      <w:r w:rsidR="008B451B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8B451B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vih</w:t>
      </w:r>
      <w:r w:rsidR="008B451B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nih</w:t>
      </w:r>
      <w:r w:rsidR="008B451B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alih</w:t>
      </w:r>
      <w:r w:rsidR="008B451B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eduzeća</w:t>
      </w:r>
      <w:r w:rsidR="008B451B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ja</w:t>
      </w:r>
      <w:r w:rsidR="008B451B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bi</w:t>
      </w:r>
      <w:r w:rsidR="008B451B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rebalo</w:t>
      </w:r>
      <w:r w:rsidR="008B451B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="008B451B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funkcionišu</w:t>
      </w:r>
      <w:r w:rsidR="008B451B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</w:t>
      </w:r>
      <w:r w:rsidR="008B451B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om</w:t>
      </w:r>
      <w:r w:rsidR="008B451B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igitalnom</w:t>
      </w:r>
      <w:r w:rsidR="008B451B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ostoru</w:t>
      </w:r>
      <w:r w:rsidR="008B451B" w:rsidRPr="004E6561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a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epidemija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andemija</w:t>
      </w:r>
      <w:r w:rsidR="008B451B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ju</w:t>
      </w:r>
      <w:r w:rsidR="008B451B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="008B451B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zazvao</w:t>
      </w:r>
      <w:r w:rsidR="008B451B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rona</w:t>
      </w:r>
      <w:r w:rsidR="008B451B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irus</w:t>
      </w:r>
      <w:r w:rsidR="008B451B" w:rsidRPr="004E6561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zapravo</w:t>
      </w:r>
      <w:r w:rsidR="008B451B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kazala</w:t>
      </w:r>
      <w:r w:rsidR="008B451B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="008B451B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="008B451B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o</w:t>
      </w:r>
      <w:r w:rsidR="008B451B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mer</w:t>
      </w:r>
      <w:r w:rsidR="008B451B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ji</w:t>
      </w:r>
      <w:r w:rsidR="008B451B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će</w:t>
      </w:r>
      <w:r w:rsidR="008B451B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obijati</w:t>
      </w:r>
      <w:r w:rsidR="008B451B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ve</w:t>
      </w:r>
      <w:r w:rsidR="008B451B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iše</w:t>
      </w:r>
      <w:r w:rsidR="008B451B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8B451B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iše</w:t>
      </w:r>
      <w:r w:rsidR="008B451B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</w:t>
      </w:r>
      <w:r w:rsidR="008B451B" w:rsidRPr="004E6561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ntenzitetu</w:t>
      </w:r>
      <w:r w:rsidR="008B451B" w:rsidRPr="004E6561">
        <w:rPr>
          <w:sz w:val="24"/>
          <w:szCs w:val="24"/>
          <w:lang w:val="sr-Cyrl-RS"/>
        </w:rPr>
        <w:t>.</w:t>
      </w:r>
    </w:p>
    <w:p w:rsidR="00B1004D" w:rsidRDefault="008B451B" w:rsidP="003E3670">
      <w:pPr>
        <w:rPr>
          <w:sz w:val="24"/>
          <w:szCs w:val="24"/>
          <w:lang w:val="sr-Cyrl-RS"/>
        </w:rPr>
      </w:pPr>
      <w:r w:rsidRPr="004E6561">
        <w:rPr>
          <w:sz w:val="24"/>
          <w:szCs w:val="24"/>
          <w:lang w:val="sr-Cyrl-RS"/>
        </w:rPr>
        <w:lastRenderedPageBreak/>
        <w:tab/>
      </w:r>
      <w:r w:rsidR="006B3947">
        <w:rPr>
          <w:sz w:val="24"/>
          <w:szCs w:val="24"/>
          <w:lang w:val="sr-Cyrl-RS"/>
        </w:rPr>
        <w:t>Činjenica</w:t>
      </w:r>
      <w:r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i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vi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zajedno</w:t>
      </w:r>
      <w:r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ožda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ismo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vesni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činjenice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mo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eć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uboko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zašli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četvrtu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ndustrijsku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revoluciju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na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vakim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nom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ve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ećoj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razmeri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ransformiše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živote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vih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s</w:t>
      </w:r>
      <w:r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da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budućnost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tigla</w:t>
      </w:r>
      <w:r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a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i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emamo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ovoljno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zraženu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vest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ome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akvom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o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ruštvu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zaista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živimo</w:t>
      </w:r>
      <w:r w:rsidRPr="00B1004D">
        <w:rPr>
          <w:sz w:val="24"/>
          <w:szCs w:val="24"/>
          <w:lang w:val="sr-Cyrl-RS"/>
        </w:rPr>
        <w:t xml:space="preserve">. </w:t>
      </w:r>
      <w:r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o</w:t>
      </w:r>
      <w:r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će</w:t>
      </w:r>
      <w:r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biti</w:t>
      </w:r>
      <w:r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nkretan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rezultat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vih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vih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avnih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lušanja</w:t>
      </w:r>
      <w:r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da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e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zapravo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kaže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eku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trebu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e</w:t>
      </w:r>
      <w:r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tigne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vakog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čoveka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e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vako</w:t>
      </w:r>
      <w:r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svesti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ada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reč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igitalnom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obu</w:t>
      </w:r>
      <w:r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o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igitalnoj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revoluciji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šta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o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znači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za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jegova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ava</w:t>
      </w:r>
      <w:r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njegove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lobode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za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jegov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ređeni</w:t>
      </w:r>
      <w:r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život</w:t>
      </w:r>
      <w:r w:rsidRPr="00B1004D">
        <w:rPr>
          <w:sz w:val="24"/>
          <w:szCs w:val="24"/>
          <w:lang w:val="sr-Cyrl-RS"/>
        </w:rPr>
        <w:t>.</w:t>
      </w:r>
    </w:p>
    <w:p w:rsidR="00B1004D" w:rsidRDefault="00B1004D" w:rsidP="003E3670">
      <w:pPr>
        <w:rPr>
          <w:sz w:val="24"/>
          <w:szCs w:val="24"/>
          <w:lang w:val="sr-Cyrl-RS"/>
        </w:rPr>
      </w:pPr>
    </w:p>
    <w:p w:rsidR="00964387" w:rsidRDefault="00886EB5" w:rsidP="003E3670">
      <w:pPr>
        <w:rPr>
          <w:sz w:val="24"/>
          <w:szCs w:val="24"/>
          <w:lang w:val="sr-Cyrl-RS"/>
        </w:rPr>
      </w:pPr>
      <w:r w:rsidRPr="00B1004D">
        <w:rPr>
          <w:sz w:val="24"/>
          <w:szCs w:val="24"/>
          <w:lang w:val="sr-Cyrl-RS"/>
        </w:rPr>
        <w:tab/>
      </w:r>
      <w:r w:rsidR="006B3947">
        <w:rPr>
          <w:sz w:val="24"/>
          <w:szCs w:val="24"/>
          <w:lang w:val="sr-Cyrl-RS"/>
        </w:rPr>
        <w:t>Marina</w:t>
      </w:r>
      <w:r w:rsidR="008B451B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Raguš</w:t>
      </w:r>
      <w:r w:rsidR="008B451B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="008B451B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stakla</w:t>
      </w:r>
      <w:r w:rsidR="008B451B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8B451B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="008B451B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e</w:t>
      </w:r>
      <w:r w:rsidR="008B451B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da</w:t>
      </w:r>
      <w:r w:rsidR="008B451B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="008B451B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će</w:t>
      </w:r>
      <w:r w:rsidR="008B451B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</w:t>
      </w:r>
      <w:r w:rsidR="008B451B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ekom</w:t>
      </w:r>
      <w:r w:rsidR="008B451B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ledećem</w:t>
      </w:r>
      <w:r w:rsidR="008B451B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andatu</w:t>
      </w:r>
      <w:r w:rsidR="008B451B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zaista</w:t>
      </w:r>
      <w:r w:rsidR="008B451B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biti</w:t>
      </w:r>
      <w:r w:rsidR="008B451B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luha</w:t>
      </w:r>
      <w:r w:rsidR="008B451B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za</w:t>
      </w:r>
      <w:r w:rsidR="008B451B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nicijativu</w:t>
      </w:r>
      <w:r w:rsidR="008B451B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="008B451B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dodbor</w:t>
      </w:r>
      <w:r w:rsidR="008B451B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stane</w:t>
      </w:r>
      <w:r w:rsidR="008B451B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amostalni</w:t>
      </w:r>
      <w:r w:rsidR="008B451B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dbor</w:t>
      </w:r>
      <w:r w:rsidR="008B451B"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da</w:t>
      </w:r>
      <w:r w:rsidR="008B451B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blast</w:t>
      </w:r>
      <w:r w:rsidR="008B451B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igitalnih</w:t>
      </w:r>
      <w:r w:rsidR="008B451B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ehnologija</w:t>
      </w:r>
      <w:r w:rsidR="008B451B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8B451B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nformatičkog</w:t>
      </w:r>
      <w:r w:rsidR="008B451B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ruštva</w:t>
      </w:r>
      <w:r w:rsidR="008B451B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obije</w:t>
      </w:r>
      <w:r w:rsidR="008B451B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voj</w:t>
      </w:r>
      <w:r w:rsidR="008B451B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zasebni</w:t>
      </w:r>
      <w:r w:rsidR="008B451B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resor</w:t>
      </w:r>
      <w:r w:rsidR="008B451B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8B451B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znad</w:t>
      </w:r>
      <w:r w:rsidR="008B451B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vega</w:t>
      </w:r>
      <w:r w:rsidR="008B451B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="008B451B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e</w:t>
      </w:r>
      <w:r w:rsidR="008B451B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avima</w:t>
      </w:r>
      <w:r w:rsidR="008B451B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8B451B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lobodama</w:t>
      </w:r>
      <w:r w:rsidR="008B451B"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potencijalima</w:t>
      </w:r>
      <w:r w:rsidR="008B451B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8B451B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zazovima</w:t>
      </w:r>
      <w:r w:rsidR="008B451B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bavi</w:t>
      </w:r>
      <w:r w:rsidR="008B451B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sebna</w:t>
      </w:r>
      <w:r w:rsidR="008B451B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ancelarija</w:t>
      </w:r>
      <w:r w:rsidR="008B451B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verenika</w:t>
      </w:r>
      <w:r w:rsidR="008B451B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li</w:t>
      </w:r>
      <w:r w:rsidR="008B451B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mbudsmana</w:t>
      </w:r>
      <w:r w:rsidR="008B451B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</w:t>
      </w:r>
      <w:r w:rsidR="008B451B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voj</w:t>
      </w:r>
      <w:r w:rsidR="008B451B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blasti</w:t>
      </w:r>
      <w:r w:rsidR="008B451B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</w:t>
      </w:r>
      <w:r w:rsidR="008B451B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ekoj</w:t>
      </w:r>
      <w:r w:rsidR="008B451B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bližoj</w:t>
      </w:r>
      <w:r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budućnosti</w:t>
      </w:r>
      <w:r w:rsidR="008B451B" w:rsidRPr="00B1004D">
        <w:rPr>
          <w:sz w:val="24"/>
          <w:szCs w:val="24"/>
          <w:lang w:val="sr-Cyrl-RS"/>
        </w:rPr>
        <w:t>.</w:t>
      </w:r>
    </w:p>
    <w:p w:rsidR="00B1004D" w:rsidRPr="00B1004D" w:rsidRDefault="00B1004D" w:rsidP="003E3670">
      <w:pPr>
        <w:rPr>
          <w:sz w:val="24"/>
          <w:szCs w:val="24"/>
          <w:lang w:val="sr-Cyrl-RS"/>
        </w:rPr>
      </w:pPr>
    </w:p>
    <w:p w:rsidR="00964387" w:rsidRDefault="00886EB5" w:rsidP="003E3670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 w:rsidR="006B3947">
        <w:rPr>
          <w:sz w:val="24"/>
          <w:szCs w:val="24"/>
          <w:lang w:val="sr-Cyrl-RS"/>
        </w:rPr>
        <w:t>Činjenica</w:t>
      </w:r>
      <w:r w:rsidR="00964387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="00964387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964387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="00964387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</w:t>
      </w:r>
      <w:r w:rsidR="00964387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rbiji</w:t>
      </w:r>
      <w:r w:rsidR="00964387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alo</w:t>
      </w:r>
      <w:r w:rsidR="00964387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askamo</w:t>
      </w:r>
      <w:r w:rsidR="0096438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a</w:t>
      </w:r>
      <w:r w:rsidR="0096438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zakonodavstvom</w:t>
      </w:r>
      <w:r w:rsidR="00964387" w:rsidRPr="00B1004D">
        <w:rPr>
          <w:sz w:val="24"/>
          <w:szCs w:val="24"/>
          <w:lang w:val="sr-Cyrl-RS"/>
        </w:rPr>
        <w:t xml:space="preserve">. </w:t>
      </w:r>
      <w:r w:rsidR="006B3947">
        <w:rPr>
          <w:sz w:val="24"/>
          <w:szCs w:val="24"/>
          <w:lang w:val="sr-Cyrl-RS"/>
        </w:rPr>
        <w:t>Tehnologija</w:t>
      </w:r>
      <w:r w:rsidR="0096438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e</w:t>
      </w:r>
      <w:r w:rsidR="0096438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nogo</w:t>
      </w:r>
      <w:r w:rsidR="0096438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brže</w:t>
      </w:r>
      <w:r w:rsidR="0096438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razvija</w:t>
      </w:r>
      <w:r w:rsidR="0096438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ego</w:t>
      </w:r>
      <w:r w:rsidR="0096438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što</w:t>
      </w:r>
      <w:r w:rsidR="0096438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o</w:t>
      </w:r>
      <w:r w:rsidR="0096438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zakonodavstvo</w:t>
      </w:r>
      <w:r w:rsidR="00964387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ože</w:t>
      </w:r>
      <w:r w:rsidR="00964387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="00964387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sprati</w:t>
      </w:r>
      <w:r w:rsidR="00964387" w:rsidRPr="003E3670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ali</w:t>
      </w:r>
      <w:r w:rsidR="00964387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ože</w:t>
      </w:r>
      <w:r w:rsidR="00964387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e</w:t>
      </w:r>
      <w:r w:rsidR="00964387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staviti</w:t>
      </w:r>
      <w:r w:rsidR="0096438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kvir</w:t>
      </w:r>
      <w:r w:rsidR="0096438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ji</w:t>
      </w:r>
      <w:r w:rsidR="0096438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ože</w:t>
      </w:r>
      <w:r w:rsidR="0096438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="0096438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ati</w:t>
      </w:r>
      <w:r w:rsidR="0096438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ve</w:t>
      </w:r>
      <w:r w:rsidR="0096438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no</w:t>
      </w:r>
      <w:r w:rsidR="0096438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što</w:t>
      </w:r>
      <w:r w:rsidR="0096438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m</w:t>
      </w:r>
      <w:r w:rsidR="0096438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budućnost</w:t>
      </w:r>
      <w:r w:rsidR="0096438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ja</w:t>
      </w:r>
      <w:r w:rsidR="0096438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="0096438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eć</w:t>
      </w:r>
      <w:r w:rsidR="0096438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vde</w:t>
      </w:r>
      <w:r w:rsidR="00964387" w:rsidRPr="003E3670">
        <w:rPr>
          <w:sz w:val="24"/>
          <w:szCs w:val="24"/>
          <w:lang w:val="sr-Cyrl-RS"/>
        </w:rPr>
        <w:t>,</w:t>
      </w:r>
      <w:r w:rsidR="0096438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onela</w:t>
      </w:r>
      <w:r w:rsidR="00964387" w:rsidRPr="00B1004D">
        <w:rPr>
          <w:sz w:val="24"/>
          <w:szCs w:val="24"/>
          <w:lang w:val="sr-Cyrl-RS"/>
        </w:rPr>
        <w:t>.</w:t>
      </w:r>
    </w:p>
    <w:p w:rsidR="00B1004D" w:rsidRPr="003E3670" w:rsidRDefault="00B1004D" w:rsidP="003E3670">
      <w:pPr>
        <w:rPr>
          <w:sz w:val="24"/>
          <w:szCs w:val="24"/>
          <w:lang w:val="sr-Cyrl-RS"/>
        </w:rPr>
      </w:pPr>
    </w:p>
    <w:p w:rsidR="00964387" w:rsidRDefault="00886EB5" w:rsidP="003E3670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 w:rsidR="006B3947">
        <w:rPr>
          <w:sz w:val="24"/>
          <w:szCs w:val="24"/>
          <w:lang w:val="sr-Cyrl-RS"/>
        </w:rPr>
        <w:t>Vladica</w:t>
      </w:r>
      <w:r w:rsidR="00964387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aričić</w:t>
      </w:r>
      <w:r w:rsidR="00964387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e</w:t>
      </w:r>
      <w:r w:rsidR="00964387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zahvalio</w:t>
      </w:r>
      <w:r w:rsidR="00964387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</w:t>
      </w:r>
      <w:r w:rsidR="00964387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eriji</w:t>
      </w:r>
      <w:r w:rsidR="00964387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avnih</w:t>
      </w:r>
      <w:r w:rsidR="00964387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lušanja</w:t>
      </w:r>
      <w:r w:rsidR="00964387" w:rsidRPr="003E3670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istakavši</w:t>
      </w:r>
      <w:r w:rsidR="00964387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="00964387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="00964387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agenda</w:t>
      </w:r>
      <w:r w:rsidR="00964387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dodbora</w:t>
      </w:r>
      <w:r w:rsidR="00964387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bila</w:t>
      </w:r>
      <w:r w:rsidR="00964387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ambiciozna</w:t>
      </w:r>
      <w:r w:rsidR="00964387" w:rsidRPr="003E3670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ali</w:t>
      </w:r>
      <w:r w:rsidR="00964387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="00964387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="00964387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zbog</w:t>
      </w:r>
      <w:r w:rsidR="00964387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graničenosti</w:t>
      </w:r>
      <w:r w:rsidR="00964387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vog</w:t>
      </w:r>
      <w:r w:rsidR="00964387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andata</w:t>
      </w:r>
      <w:r w:rsidR="00964387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ožda</w:t>
      </w:r>
      <w:r w:rsidR="00964387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alo</w:t>
      </w:r>
      <w:r w:rsidR="00964387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sporena</w:t>
      </w:r>
      <w:r w:rsidR="00964387" w:rsidRPr="003E3670">
        <w:rPr>
          <w:sz w:val="24"/>
          <w:szCs w:val="24"/>
          <w:lang w:val="sr-Cyrl-RS"/>
        </w:rPr>
        <w:t>.</w:t>
      </w:r>
      <w:r w:rsidR="0096438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vo</w:t>
      </w:r>
      <w:r w:rsidR="0096438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avno</w:t>
      </w:r>
      <w:r w:rsidR="0096438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lušanje</w:t>
      </w:r>
      <w:r w:rsidR="0096438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edstavlja</w:t>
      </w:r>
      <w:r w:rsidR="0096438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runu</w:t>
      </w:r>
      <w:r w:rsidR="0096438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vih</w:t>
      </w:r>
      <w:r w:rsidR="0096438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ethodnih</w:t>
      </w:r>
      <w:r w:rsidR="0096438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avnih</w:t>
      </w:r>
      <w:r w:rsidR="0096438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lušanja</w:t>
      </w:r>
      <w:r w:rsidR="00964387"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a</w:t>
      </w:r>
      <w:r w:rsidR="0096438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jedno</w:t>
      </w:r>
      <w:r w:rsidR="0096438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96438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četak</w:t>
      </w:r>
      <w:r w:rsidR="0096438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ijaloga</w:t>
      </w:r>
      <w:r w:rsidR="0096438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96438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razgovora</w:t>
      </w:r>
      <w:r w:rsidR="0096438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</w:t>
      </w:r>
      <w:r w:rsidR="0096438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ruštvu</w:t>
      </w:r>
      <w:r w:rsidR="00964387"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baš</w:t>
      </w:r>
      <w:r w:rsidR="0096438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</w:t>
      </w:r>
      <w:r w:rsidR="0096438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om</w:t>
      </w:r>
      <w:r w:rsidR="0096438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dnosu</w:t>
      </w:r>
      <w:r w:rsidR="0096438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ašina</w:t>
      </w:r>
      <w:r w:rsidR="00964387"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odnosno</w:t>
      </w:r>
      <w:r w:rsidR="0096438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eštačke</w:t>
      </w:r>
      <w:r w:rsidR="0096438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nteligencije</w:t>
      </w:r>
      <w:r w:rsidR="0096438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96438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čoveka</w:t>
      </w:r>
      <w:r w:rsidR="00964387"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odnosno</w:t>
      </w:r>
      <w:r w:rsidR="0096438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humane</w:t>
      </w:r>
      <w:r w:rsidR="0096438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nteligencije</w:t>
      </w:r>
      <w:r w:rsidR="00964387" w:rsidRPr="00B1004D">
        <w:rPr>
          <w:sz w:val="24"/>
          <w:szCs w:val="24"/>
          <w:lang w:val="sr-Cyrl-RS"/>
        </w:rPr>
        <w:t xml:space="preserve">. </w:t>
      </w:r>
      <w:r w:rsidR="006B3947">
        <w:rPr>
          <w:sz w:val="24"/>
          <w:szCs w:val="24"/>
          <w:lang w:val="sr-Cyrl-RS"/>
        </w:rPr>
        <w:t>Možda</w:t>
      </w:r>
      <w:r w:rsidR="0096438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="0096438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eko</w:t>
      </w:r>
      <w:r w:rsidR="0096438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d</w:t>
      </w:r>
      <w:r w:rsidR="0096438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vog</w:t>
      </w:r>
      <w:r w:rsidR="0096438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avnog</w:t>
      </w:r>
      <w:r w:rsidR="0096438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lušanja</w:t>
      </w:r>
      <w:r w:rsidR="0096438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čekivao</w:t>
      </w:r>
      <w:r w:rsidR="0096438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96438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dgovor</w:t>
      </w:r>
      <w:r w:rsidR="0096438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</w:t>
      </w:r>
      <w:r w:rsidR="0096438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itanje</w:t>
      </w:r>
      <w:r w:rsidR="0096438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="0096438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li</w:t>
      </w:r>
      <w:r w:rsidR="0096438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će</w:t>
      </w:r>
      <w:r w:rsidR="0096438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ašine</w:t>
      </w:r>
      <w:r w:rsidR="0096438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evladati</w:t>
      </w:r>
      <w:r w:rsidR="0096438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ljude</w:t>
      </w:r>
      <w:r w:rsidR="00964387"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da</w:t>
      </w:r>
      <w:r w:rsidR="0096438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li</w:t>
      </w:r>
      <w:r w:rsidR="0096438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će</w:t>
      </w:r>
      <w:r w:rsidR="0096438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eštačka</w:t>
      </w:r>
      <w:r w:rsidR="0096438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nteligencija</w:t>
      </w:r>
      <w:r w:rsidR="0096438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stati</w:t>
      </w:r>
      <w:r w:rsidR="0096438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ominantna</w:t>
      </w:r>
      <w:r w:rsidR="00964387"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da</w:t>
      </w:r>
      <w:r w:rsidR="0096438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li</w:t>
      </w:r>
      <w:r w:rsidR="0096438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lako</w:t>
      </w:r>
      <w:r w:rsidR="0096438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lizimo</w:t>
      </w:r>
      <w:r w:rsidR="0096438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a</w:t>
      </w:r>
      <w:r w:rsidR="0096438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ekom</w:t>
      </w:r>
      <w:r w:rsidR="0096438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st</w:t>
      </w:r>
      <w:r w:rsidR="00964387" w:rsidRPr="00B1004D">
        <w:rPr>
          <w:sz w:val="24"/>
          <w:szCs w:val="24"/>
          <w:lang w:val="sr-Cyrl-RS"/>
        </w:rPr>
        <w:t>-</w:t>
      </w:r>
      <w:r w:rsidR="006B3947">
        <w:rPr>
          <w:sz w:val="24"/>
          <w:szCs w:val="24"/>
          <w:lang w:val="sr-Cyrl-RS"/>
        </w:rPr>
        <w:t>humanom</w:t>
      </w:r>
      <w:r w:rsidR="0096438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ruštvu</w:t>
      </w:r>
      <w:r w:rsidR="0096438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</w:t>
      </w:r>
      <w:r w:rsidR="0096438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me</w:t>
      </w:r>
      <w:r w:rsidR="0096438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će</w:t>
      </w:r>
      <w:r w:rsidR="0096438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biološki</w:t>
      </w:r>
      <w:r w:rsidR="0096438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život</w:t>
      </w:r>
      <w:r w:rsidR="0096438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ščeznuti</w:t>
      </w:r>
      <w:r w:rsidR="0096438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r</w:t>
      </w:r>
      <w:r w:rsidR="0096438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eće</w:t>
      </w:r>
      <w:r w:rsidR="0096438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biti</w:t>
      </w:r>
      <w:r w:rsidR="0096438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treban</w:t>
      </w:r>
      <w:r w:rsidR="00964387"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jer</w:t>
      </w:r>
      <w:r w:rsidR="0096438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će</w:t>
      </w:r>
      <w:r w:rsidR="0096438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eštačka</w:t>
      </w:r>
      <w:r w:rsidR="0096438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nteligencija</w:t>
      </w:r>
      <w:r w:rsidR="0096438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96438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ašine</w:t>
      </w:r>
      <w:r w:rsidR="00964387"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automati</w:t>
      </w:r>
      <w:r w:rsidR="00964387"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preuzeti</w:t>
      </w:r>
      <w:r w:rsidR="0096438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tpuno</w:t>
      </w:r>
      <w:r w:rsidR="0096438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ve</w:t>
      </w:r>
      <w:r w:rsidR="0096438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funkciji</w:t>
      </w:r>
      <w:r w:rsidR="0096438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</w:t>
      </w:r>
      <w:r w:rsidR="0096438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zemlji</w:t>
      </w:r>
      <w:r w:rsidR="00964387" w:rsidRPr="00B1004D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a</w:t>
      </w:r>
      <w:r w:rsidR="0096438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ožda</w:t>
      </w:r>
      <w:r w:rsidR="0096438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964387" w:rsidRPr="00B1004D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šire</w:t>
      </w:r>
      <w:r w:rsidR="00964387" w:rsidRPr="00B1004D">
        <w:rPr>
          <w:sz w:val="24"/>
          <w:szCs w:val="24"/>
          <w:lang w:val="sr-Cyrl-RS"/>
        </w:rPr>
        <w:t>.</w:t>
      </w:r>
    </w:p>
    <w:p w:rsidR="00B1004D" w:rsidRPr="00B1004D" w:rsidRDefault="00B1004D" w:rsidP="003E3670">
      <w:pPr>
        <w:rPr>
          <w:sz w:val="24"/>
          <w:szCs w:val="24"/>
          <w:lang w:val="sr-Cyrl-RS"/>
        </w:rPr>
      </w:pPr>
    </w:p>
    <w:p w:rsidR="00964387" w:rsidRDefault="00964387" w:rsidP="003E3670">
      <w:pPr>
        <w:rPr>
          <w:sz w:val="24"/>
          <w:szCs w:val="24"/>
          <w:lang w:val="sr-Cyrl-RS"/>
        </w:rPr>
      </w:pPr>
      <w:r w:rsidRPr="00B1004D">
        <w:rPr>
          <w:sz w:val="24"/>
          <w:szCs w:val="24"/>
          <w:lang w:val="sr-Cyrl-RS"/>
        </w:rPr>
        <w:tab/>
      </w:r>
      <w:r w:rsidR="006B3947">
        <w:rPr>
          <w:sz w:val="24"/>
          <w:szCs w:val="24"/>
          <w:lang w:val="sr-Cyrl-RS"/>
        </w:rPr>
        <w:t>To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elika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pasnost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ju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erovatno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nogi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ide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d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cele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igitalizacije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eće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rasprostranjenosti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nformaciono</w:t>
      </w:r>
      <w:r w:rsidRPr="00E91013">
        <w:rPr>
          <w:sz w:val="24"/>
          <w:szCs w:val="24"/>
          <w:lang w:val="sr-Cyrl-RS"/>
        </w:rPr>
        <w:t>-</w:t>
      </w:r>
      <w:r w:rsidR="006B3947">
        <w:rPr>
          <w:sz w:val="24"/>
          <w:szCs w:val="24"/>
          <w:lang w:val="sr-Cyrl-RS"/>
        </w:rPr>
        <w:t>komunikacionih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ehnologija</w:t>
      </w:r>
      <w:r w:rsidRPr="00E91013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baš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ao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što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eko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alopre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reče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aj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algoritam</w:t>
      </w:r>
      <w:r w:rsidRPr="00E91013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algoritam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ruštvenih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reža</w:t>
      </w:r>
      <w:r w:rsidRPr="00E91013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na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snovu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ših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ristotinak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lajkova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tvorenih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tranica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s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bolje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znaje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ego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što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s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znaju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ši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ijatelji</w:t>
      </w:r>
      <w:r w:rsidRPr="00E91013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naravno</w:t>
      </w:r>
      <w:r w:rsidR="00886EB5">
        <w:rPr>
          <w:sz w:val="24"/>
          <w:szCs w:val="24"/>
          <w:lang w:val="sr-Cyrl-RS"/>
        </w:rPr>
        <w:t>,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ako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n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ao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glavnu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mponentu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analizira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u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eku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šu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racionalnost</w:t>
      </w:r>
      <w:r w:rsidRPr="00E91013">
        <w:rPr>
          <w:sz w:val="24"/>
          <w:szCs w:val="24"/>
          <w:lang w:val="sr-Cyrl-RS"/>
        </w:rPr>
        <w:t xml:space="preserve">. </w:t>
      </w:r>
      <w:r w:rsidR="006B3947">
        <w:rPr>
          <w:sz w:val="24"/>
          <w:szCs w:val="24"/>
          <w:lang w:val="sr-Cyrl-RS"/>
        </w:rPr>
        <w:t>Čovek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ože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često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bude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lucidan</w:t>
      </w:r>
      <w:r w:rsidRPr="00E91013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a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e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amo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racionalan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vuče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eki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tez</w:t>
      </w:r>
      <w:r w:rsidRPr="00E91013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ali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a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erujem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će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a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eštačka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nteligencija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automatika</w:t>
      </w:r>
      <w:r w:rsidRPr="00E91013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i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generalno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mpjuteri</w:t>
      </w:r>
      <w:r w:rsidRPr="00E91013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kako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ehnologija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preduje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oći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edvide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lako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u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eku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šu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lucidnost</w:t>
      </w:r>
      <w:r w:rsidRPr="00E91013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odnosno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a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lucidnost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čoveka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bude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edvidiva</w:t>
      </w:r>
      <w:r w:rsidRPr="00E91013">
        <w:rPr>
          <w:sz w:val="24"/>
          <w:szCs w:val="24"/>
          <w:lang w:val="sr-Cyrl-RS"/>
        </w:rPr>
        <w:t xml:space="preserve">. </w:t>
      </w:r>
      <w:r w:rsidR="006B3947">
        <w:rPr>
          <w:sz w:val="24"/>
          <w:szCs w:val="24"/>
          <w:lang w:val="sr-Cyrl-RS"/>
        </w:rPr>
        <w:t>I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lucidnosti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ma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eke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racionalnosti</w:t>
      </w:r>
      <w:r w:rsidRPr="00E91013">
        <w:rPr>
          <w:sz w:val="24"/>
          <w:szCs w:val="24"/>
          <w:lang w:val="sr-Cyrl-RS"/>
        </w:rPr>
        <w:t>.</w:t>
      </w:r>
      <w:r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storijski</w:t>
      </w:r>
      <w:r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gledano</w:t>
      </w:r>
      <w:r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ašine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su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zamenile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ljude</w:t>
      </w:r>
      <w:r w:rsidRPr="00E91013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ali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mislu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u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ovećale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oizvodnu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oć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kupno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bogatstvo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ruštava</w:t>
      </w:r>
      <w:r w:rsidRPr="00E91013">
        <w:rPr>
          <w:sz w:val="24"/>
          <w:szCs w:val="24"/>
          <w:lang w:val="sr-Cyrl-RS"/>
        </w:rPr>
        <w:t xml:space="preserve">. </w:t>
      </w:r>
      <w:r w:rsidR="006B3947">
        <w:rPr>
          <w:sz w:val="24"/>
          <w:szCs w:val="24"/>
          <w:lang w:val="sr-Cyrl-RS"/>
        </w:rPr>
        <w:t>Železnička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uga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bila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ekada</w:t>
      </w:r>
      <w:r w:rsidRPr="003E3670">
        <w:rPr>
          <w:sz w:val="24"/>
          <w:szCs w:val="24"/>
          <w:lang w:val="sr-Cyrl-RS"/>
        </w:rPr>
        <w:t xml:space="preserve"> 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revolucionarna</w:t>
      </w:r>
      <w:r w:rsidRPr="003E3670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ali</w:t>
      </w:r>
      <w:r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oprinela</w:t>
      </w:r>
      <w:r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bržem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evladavanju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ilometara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ati</w:t>
      </w:r>
      <w:r w:rsidRPr="00E91013">
        <w:rPr>
          <w:sz w:val="24"/>
          <w:szCs w:val="24"/>
          <w:lang w:val="sr-Cyrl-RS"/>
        </w:rPr>
        <w:t>.</w:t>
      </w:r>
    </w:p>
    <w:p w:rsidR="00B1004D" w:rsidRPr="00B1004D" w:rsidRDefault="00B1004D" w:rsidP="003E3670">
      <w:pPr>
        <w:rPr>
          <w:sz w:val="24"/>
          <w:szCs w:val="24"/>
          <w:lang w:val="sr-Cyrl-RS"/>
        </w:rPr>
      </w:pPr>
    </w:p>
    <w:p w:rsidR="00CF0768" w:rsidRPr="003E3670" w:rsidRDefault="00886EB5" w:rsidP="003E3670">
      <w:pPr>
        <w:rPr>
          <w:sz w:val="24"/>
          <w:szCs w:val="24"/>
          <w:lang w:val="sr-Cyrl-RS"/>
        </w:rPr>
      </w:pPr>
      <w:r w:rsidRPr="00E91013">
        <w:rPr>
          <w:sz w:val="24"/>
          <w:szCs w:val="24"/>
          <w:lang w:val="sr-Cyrl-RS"/>
        </w:rPr>
        <w:tab/>
      </w:r>
      <w:r w:rsidR="006B3947">
        <w:rPr>
          <w:sz w:val="24"/>
          <w:szCs w:val="24"/>
          <w:lang w:val="sr-Cyrl-RS"/>
        </w:rPr>
        <w:t>Ali</w:t>
      </w:r>
      <w:r w:rsidR="00964387" w:rsidRPr="00E91013">
        <w:rPr>
          <w:sz w:val="24"/>
          <w:szCs w:val="24"/>
          <w:lang w:val="sr-Cyrl-RS"/>
        </w:rPr>
        <w:t>,</w:t>
      </w:r>
      <w:r w:rsidR="00964387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evo</w:t>
      </w:r>
      <w:r w:rsidR="00964387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964387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oš</w:t>
      </w:r>
      <w:r w:rsidR="00964387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dnog</w:t>
      </w:r>
      <w:r w:rsidR="00964387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oprinosa</w:t>
      </w:r>
      <w:r w:rsidR="00964387" w:rsidRPr="003E3670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tačnije</w:t>
      </w:r>
      <w:r w:rsidR="00964387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itanja</w:t>
      </w:r>
      <w:r w:rsidR="00964387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za</w:t>
      </w:r>
      <w:r w:rsidR="00964387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razmišljanje</w:t>
      </w:r>
      <w:r w:rsidR="00964387" w:rsidRPr="00E91013">
        <w:rPr>
          <w:sz w:val="24"/>
          <w:szCs w:val="24"/>
          <w:lang w:val="sr-Cyrl-RS"/>
        </w:rPr>
        <w:t xml:space="preserve"> - </w:t>
      </w:r>
      <w:r w:rsidR="006B3947">
        <w:rPr>
          <w:sz w:val="24"/>
          <w:szCs w:val="24"/>
          <w:lang w:val="sr-Cyrl-RS"/>
        </w:rPr>
        <w:t>da</w:t>
      </w:r>
      <w:r w:rsidR="00964387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li</w:t>
      </w:r>
      <w:r w:rsidR="00964387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="00964387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vo</w:t>
      </w:r>
      <w:r w:rsidR="00964387" w:rsidRPr="00E91013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odnosno</w:t>
      </w:r>
      <w:r w:rsidR="00964387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četvrta</w:t>
      </w:r>
      <w:r w:rsidR="00964387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ndustrijska</w:t>
      </w:r>
      <w:r w:rsidR="00964387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revolucija</w:t>
      </w:r>
      <w:r w:rsidR="00964387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ožda</w:t>
      </w:r>
      <w:r w:rsidR="00964387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va</w:t>
      </w:r>
      <w:r w:rsidR="00964387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revolucija</w:t>
      </w:r>
      <w:r w:rsidR="00964387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je</w:t>
      </w:r>
      <w:r w:rsidR="00964387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964387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racionalni</w:t>
      </w:r>
      <w:r w:rsidR="00964387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ljudi</w:t>
      </w:r>
      <w:r w:rsidR="00964387" w:rsidRPr="00E91013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odnosno</w:t>
      </w:r>
      <w:r w:rsidR="00964387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nteligencija</w:t>
      </w:r>
      <w:r w:rsidR="00964387" w:rsidRPr="00E91013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odnosno</w:t>
      </w:r>
      <w:r w:rsidR="00964387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učnici</w:t>
      </w:r>
      <w:r w:rsidR="00964387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reba</w:t>
      </w:r>
      <w:r w:rsidR="00964387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="00964387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e</w:t>
      </w:r>
      <w:r w:rsidR="00964387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laše</w:t>
      </w:r>
      <w:r w:rsidR="00964387" w:rsidRPr="00E91013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jer</w:t>
      </w:r>
      <w:r w:rsidR="00964387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e</w:t>
      </w:r>
      <w:r w:rsidR="00964387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ogu</w:t>
      </w:r>
      <w:r w:rsidR="00964387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="00964387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redvide</w:t>
      </w:r>
      <w:r w:rsidR="00964387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jen</w:t>
      </w:r>
      <w:r w:rsidR="00964387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lji</w:t>
      </w:r>
      <w:r w:rsidR="00964387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tok</w:t>
      </w:r>
      <w:r w:rsidR="00964387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li</w:t>
      </w:r>
      <w:r w:rsidR="00964387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je</w:t>
      </w:r>
      <w:r w:rsidR="00964387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ožda</w:t>
      </w:r>
      <w:r w:rsidR="00964387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budućnost</w:t>
      </w:r>
      <w:r w:rsidR="00964387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eštačke</w:t>
      </w:r>
      <w:r w:rsidR="00964387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nteligencije</w:t>
      </w:r>
      <w:r w:rsidR="00964387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amo</w:t>
      </w:r>
      <w:r w:rsidR="00964387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</w:t>
      </w:r>
      <w:r w:rsidR="00964387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lastRenderedPageBreak/>
        <w:t>poboljšanju</w:t>
      </w:r>
      <w:r w:rsidR="00964387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valiteta</w:t>
      </w:r>
      <w:r w:rsidR="00964387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života</w:t>
      </w:r>
      <w:r w:rsidR="00964387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ljudi</w:t>
      </w:r>
      <w:r w:rsidR="00964387" w:rsidRPr="00E91013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odnosno</w:t>
      </w:r>
      <w:r w:rsidR="00964387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="00964387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li</w:t>
      </w:r>
      <w:r w:rsidR="00964387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m</w:t>
      </w:r>
      <w:r w:rsidR="00964387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eštačka</w:t>
      </w:r>
      <w:r w:rsidR="00964387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nteligencija</w:t>
      </w:r>
      <w:r w:rsidR="00964387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ože</w:t>
      </w:r>
      <w:r w:rsidR="00964387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oneti</w:t>
      </w:r>
      <w:r w:rsidR="00964387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amo</w:t>
      </w:r>
      <w:r w:rsidR="00964387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korist</w:t>
      </w:r>
      <w:r w:rsidR="00964387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</w:t>
      </w:r>
      <w:r w:rsidR="00964387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naprediti</w:t>
      </w:r>
      <w:r w:rsidR="00964387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ljudsku</w:t>
      </w:r>
      <w:r w:rsidR="00964387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civilizaciju</w:t>
      </w:r>
      <w:r w:rsidR="00964387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li</w:t>
      </w:r>
      <w:r w:rsidR="00964387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ožda</w:t>
      </w:r>
      <w:r w:rsidR="00964387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veštačka</w:t>
      </w:r>
      <w:r w:rsidR="00964387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nteligencija</w:t>
      </w:r>
      <w:r w:rsidR="00964387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može</w:t>
      </w:r>
      <w:r w:rsidR="00964387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a</w:t>
      </w:r>
      <w:r w:rsidR="00964387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ugrozi</w:t>
      </w:r>
      <w:r w:rsidR="00964387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sam</w:t>
      </w:r>
      <w:r w:rsidR="00964387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opstanak</w:t>
      </w:r>
      <w:r w:rsidR="00964387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ljudske</w:t>
      </w:r>
      <w:r w:rsidR="00964387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civilizacije</w:t>
      </w:r>
      <w:r w:rsidR="00964387" w:rsidRPr="00E91013">
        <w:rPr>
          <w:sz w:val="24"/>
          <w:szCs w:val="24"/>
          <w:lang w:val="sr-Cyrl-RS"/>
        </w:rPr>
        <w:t xml:space="preserve">, </w:t>
      </w:r>
      <w:r w:rsidR="006B3947">
        <w:rPr>
          <w:sz w:val="24"/>
          <w:szCs w:val="24"/>
          <w:lang w:val="sr-Cyrl-RS"/>
        </w:rPr>
        <w:t>čovečanstva</w:t>
      </w:r>
      <w:r w:rsidR="00964387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na</w:t>
      </w:r>
      <w:r w:rsidR="00964387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planeti</w:t>
      </w:r>
      <w:r w:rsidR="00964387" w:rsidRPr="00E91013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zemlji</w:t>
      </w:r>
      <w:r w:rsidR="00964387" w:rsidRPr="003E3670">
        <w:rPr>
          <w:sz w:val="24"/>
          <w:szCs w:val="24"/>
          <w:lang w:val="sr-Cyrl-RS"/>
        </w:rPr>
        <w:t>.</w:t>
      </w:r>
    </w:p>
    <w:p w:rsidR="001F433B" w:rsidRPr="003E3670" w:rsidRDefault="00B40FBB" w:rsidP="003E3670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  <w:r w:rsidRPr="003E3670">
        <w:rPr>
          <w:sz w:val="24"/>
          <w:szCs w:val="24"/>
          <w:lang w:val="sr-Cyrl-RS"/>
        </w:rPr>
        <w:tab/>
      </w:r>
      <w:r w:rsidRPr="003E3670">
        <w:rPr>
          <w:sz w:val="24"/>
          <w:szCs w:val="24"/>
          <w:lang w:val="sr-Cyrl-RS"/>
        </w:rPr>
        <w:tab/>
      </w:r>
    </w:p>
    <w:p w:rsidR="00B83BFA" w:rsidRPr="003E3670" w:rsidRDefault="0097645B" w:rsidP="003E3670">
      <w:pPr>
        <w:rPr>
          <w:sz w:val="24"/>
          <w:szCs w:val="24"/>
          <w:lang w:val="sr-Cyrl-RS"/>
        </w:rPr>
      </w:pPr>
      <w:r w:rsidRPr="003E3670">
        <w:rPr>
          <w:sz w:val="24"/>
          <w:szCs w:val="24"/>
          <w:lang w:val="sr-Cyrl-RS"/>
        </w:rPr>
        <w:tab/>
      </w:r>
      <w:r w:rsidR="006B3947">
        <w:rPr>
          <w:sz w:val="24"/>
          <w:szCs w:val="24"/>
          <w:lang w:val="sr-Cyrl-RS"/>
        </w:rPr>
        <w:t>Nakon</w:t>
      </w:r>
      <w:r w:rsidR="00BF0AEB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iscrpne</w:t>
      </w:r>
      <w:r w:rsidR="00BF0AEB" w:rsidRPr="003E3670">
        <w:rPr>
          <w:sz w:val="24"/>
          <w:szCs w:val="24"/>
          <w:lang w:val="sr-Cyrl-RS"/>
        </w:rPr>
        <w:t xml:space="preserve"> </w:t>
      </w:r>
      <w:r w:rsidR="006B3947">
        <w:rPr>
          <w:sz w:val="24"/>
          <w:szCs w:val="24"/>
          <w:lang w:val="sr-Cyrl-RS"/>
        </w:rPr>
        <w:t>diskusije</w:t>
      </w:r>
      <w:r w:rsidR="00BF0AEB" w:rsidRPr="003E3670">
        <w:rPr>
          <w:sz w:val="24"/>
          <w:szCs w:val="24"/>
          <w:lang w:val="sr-Cyrl-RS"/>
        </w:rPr>
        <w:t xml:space="preserve">, </w:t>
      </w:r>
      <w:r w:rsidR="003E2A97" w:rsidRPr="003E3670">
        <w:rPr>
          <w:sz w:val="24"/>
          <w:szCs w:val="24"/>
          <w:lang w:val="sr-Cyrl-RS"/>
        </w:rPr>
        <w:tab/>
      </w:r>
      <w:r w:rsidR="006B3947">
        <w:rPr>
          <w:sz w:val="24"/>
          <w:szCs w:val="24"/>
          <w:lang w:val="sr-Latn-RS" w:eastAsia="en-US"/>
        </w:rPr>
        <w:t>Javno</w:t>
      </w:r>
      <w:r w:rsidR="00B83BFA" w:rsidRPr="003E3670">
        <w:rPr>
          <w:sz w:val="24"/>
          <w:szCs w:val="24"/>
          <w:lang w:val="sr-Latn-RS" w:eastAsia="en-US"/>
        </w:rPr>
        <w:t xml:space="preserve"> </w:t>
      </w:r>
      <w:r w:rsidR="006B3947">
        <w:rPr>
          <w:sz w:val="24"/>
          <w:szCs w:val="24"/>
          <w:lang w:val="sr-Latn-RS" w:eastAsia="en-US"/>
        </w:rPr>
        <w:t>slušanje</w:t>
      </w:r>
      <w:r w:rsidR="00B83BFA" w:rsidRPr="003E3670">
        <w:rPr>
          <w:sz w:val="24"/>
          <w:szCs w:val="24"/>
          <w:lang w:val="sr-Latn-RS" w:eastAsia="en-US"/>
        </w:rPr>
        <w:t xml:space="preserve"> </w:t>
      </w:r>
      <w:r w:rsidR="006B3947">
        <w:rPr>
          <w:sz w:val="24"/>
          <w:szCs w:val="24"/>
          <w:lang w:val="sr-Latn-RS" w:eastAsia="en-US"/>
        </w:rPr>
        <w:t>je</w:t>
      </w:r>
      <w:r w:rsidR="00B83BFA" w:rsidRPr="003E3670">
        <w:rPr>
          <w:sz w:val="24"/>
          <w:szCs w:val="24"/>
          <w:lang w:val="sr-Latn-RS" w:eastAsia="en-US"/>
        </w:rPr>
        <w:t xml:space="preserve"> </w:t>
      </w:r>
      <w:r w:rsidR="006B3947">
        <w:rPr>
          <w:sz w:val="24"/>
          <w:szCs w:val="24"/>
          <w:lang w:val="sr-Latn-RS" w:eastAsia="en-US"/>
        </w:rPr>
        <w:t>završeno</w:t>
      </w:r>
      <w:r w:rsidR="00B83BFA" w:rsidRPr="003E3670">
        <w:rPr>
          <w:sz w:val="24"/>
          <w:szCs w:val="24"/>
          <w:lang w:val="sr-Latn-RS" w:eastAsia="en-US"/>
        </w:rPr>
        <w:t xml:space="preserve"> </w:t>
      </w:r>
      <w:r w:rsidR="006B3947">
        <w:rPr>
          <w:sz w:val="24"/>
          <w:szCs w:val="24"/>
          <w:lang w:val="sr-Latn-RS" w:eastAsia="en-US"/>
        </w:rPr>
        <w:t>u</w:t>
      </w:r>
      <w:r w:rsidR="00B83BFA" w:rsidRPr="003E3670">
        <w:rPr>
          <w:sz w:val="24"/>
          <w:szCs w:val="24"/>
          <w:lang w:val="sr-Latn-RS" w:eastAsia="en-US"/>
        </w:rPr>
        <w:t xml:space="preserve"> </w:t>
      </w:r>
      <w:r w:rsidR="00B1004D" w:rsidRPr="00B1004D">
        <w:rPr>
          <w:sz w:val="24"/>
          <w:szCs w:val="24"/>
          <w:lang w:val="sr-Cyrl-RS" w:eastAsia="en-US"/>
        </w:rPr>
        <w:t>13.00</w:t>
      </w:r>
      <w:r w:rsidR="00B83BFA" w:rsidRPr="00B1004D">
        <w:rPr>
          <w:sz w:val="24"/>
          <w:szCs w:val="24"/>
          <w:lang w:val="sr-Latn-RS" w:eastAsia="en-US"/>
        </w:rPr>
        <w:t xml:space="preserve"> </w:t>
      </w:r>
      <w:r w:rsidR="006B3947">
        <w:rPr>
          <w:sz w:val="24"/>
          <w:szCs w:val="24"/>
          <w:lang w:val="sr-Latn-RS" w:eastAsia="en-US"/>
        </w:rPr>
        <w:t>časova</w:t>
      </w:r>
      <w:r w:rsidR="00B83BFA" w:rsidRPr="003E3670">
        <w:rPr>
          <w:sz w:val="24"/>
          <w:szCs w:val="24"/>
          <w:lang w:val="sr-Latn-RS" w:eastAsia="en-US"/>
        </w:rPr>
        <w:t>.</w:t>
      </w:r>
    </w:p>
    <w:p w:rsidR="00B83BFA" w:rsidRPr="003E3670" w:rsidRDefault="00B83BFA" w:rsidP="003E3670">
      <w:pPr>
        <w:tabs>
          <w:tab w:val="clear" w:pos="1440"/>
        </w:tabs>
        <w:suppressAutoHyphens w:val="0"/>
        <w:rPr>
          <w:sz w:val="24"/>
          <w:szCs w:val="24"/>
          <w:lang w:val="sr-Latn-RS" w:eastAsia="en-US"/>
        </w:rPr>
      </w:pPr>
    </w:p>
    <w:p w:rsidR="00B83BFA" w:rsidRPr="003E3670" w:rsidRDefault="00B83BFA" w:rsidP="003E3670">
      <w:pPr>
        <w:tabs>
          <w:tab w:val="clear" w:pos="1440"/>
        </w:tabs>
        <w:suppressAutoHyphens w:val="0"/>
        <w:rPr>
          <w:sz w:val="24"/>
          <w:szCs w:val="24"/>
          <w:lang w:val="sr-Latn-RS" w:eastAsia="en-US"/>
        </w:rPr>
      </w:pPr>
      <w:r w:rsidRPr="003E3670">
        <w:rPr>
          <w:sz w:val="24"/>
          <w:szCs w:val="24"/>
          <w:lang w:val="sr-Latn-RS" w:eastAsia="en-US"/>
        </w:rPr>
        <w:tab/>
      </w:r>
      <w:r w:rsidR="0097645B" w:rsidRPr="003E3670">
        <w:rPr>
          <w:sz w:val="24"/>
          <w:szCs w:val="24"/>
          <w:lang w:val="sr-Cyrl-RS" w:eastAsia="en-US"/>
        </w:rPr>
        <w:tab/>
      </w:r>
      <w:r w:rsidR="006B3947">
        <w:rPr>
          <w:sz w:val="24"/>
          <w:szCs w:val="24"/>
          <w:lang w:val="sr-Latn-RS" w:eastAsia="en-US"/>
        </w:rPr>
        <w:t>Sastavni</w:t>
      </w:r>
      <w:r w:rsidR="00804491" w:rsidRPr="003E3670">
        <w:rPr>
          <w:sz w:val="24"/>
          <w:szCs w:val="24"/>
          <w:lang w:val="sr-Latn-RS" w:eastAsia="en-US"/>
        </w:rPr>
        <w:t xml:space="preserve"> </w:t>
      </w:r>
      <w:r w:rsidR="006B3947">
        <w:rPr>
          <w:sz w:val="24"/>
          <w:szCs w:val="24"/>
          <w:lang w:val="sr-Latn-RS" w:eastAsia="en-US"/>
        </w:rPr>
        <w:t>deo</w:t>
      </w:r>
      <w:r w:rsidR="00804491" w:rsidRPr="003E3670">
        <w:rPr>
          <w:sz w:val="24"/>
          <w:szCs w:val="24"/>
          <w:lang w:val="sr-Latn-RS" w:eastAsia="en-US"/>
        </w:rPr>
        <w:t xml:space="preserve"> </w:t>
      </w:r>
      <w:r w:rsidR="006B3947">
        <w:rPr>
          <w:sz w:val="24"/>
          <w:szCs w:val="24"/>
          <w:lang w:val="sr-Latn-RS" w:eastAsia="en-US"/>
        </w:rPr>
        <w:t>Informacije</w:t>
      </w:r>
      <w:r w:rsidR="00804491" w:rsidRPr="003E3670">
        <w:rPr>
          <w:sz w:val="24"/>
          <w:szCs w:val="24"/>
          <w:lang w:val="sr-Latn-RS" w:eastAsia="en-US"/>
        </w:rPr>
        <w:t xml:space="preserve"> </w:t>
      </w:r>
      <w:r w:rsidR="006B3947">
        <w:rPr>
          <w:sz w:val="24"/>
          <w:szCs w:val="24"/>
          <w:lang w:val="sr-Latn-RS" w:eastAsia="en-US"/>
        </w:rPr>
        <w:t>sa</w:t>
      </w:r>
      <w:r w:rsidR="00804491" w:rsidRPr="003E3670">
        <w:rPr>
          <w:sz w:val="24"/>
          <w:szCs w:val="24"/>
          <w:lang w:val="sr-Latn-RS" w:eastAsia="en-US"/>
        </w:rPr>
        <w:t xml:space="preserve"> </w:t>
      </w:r>
      <w:r w:rsidR="006B3947">
        <w:rPr>
          <w:sz w:val="24"/>
          <w:szCs w:val="24"/>
          <w:lang w:val="sr-Latn-RS" w:eastAsia="en-US"/>
        </w:rPr>
        <w:t>javnog</w:t>
      </w:r>
      <w:r w:rsidR="00804491" w:rsidRPr="003E3670">
        <w:rPr>
          <w:sz w:val="24"/>
          <w:szCs w:val="24"/>
          <w:lang w:val="sr-Latn-RS" w:eastAsia="en-US"/>
        </w:rPr>
        <w:t xml:space="preserve"> </w:t>
      </w:r>
      <w:r w:rsidR="006B3947">
        <w:rPr>
          <w:sz w:val="24"/>
          <w:szCs w:val="24"/>
          <w:lang w:val="sr-Latn-RS" w:eastAsia="en-US"/>
        </w:rPr>
        <w:t>slušanja</w:t>
      </w:r>
      <w:r w:rsidR="00804491" w:rsidRPr="003E3670">
        <w:rPr>
          <w:sz w:val="24"/>
          <w:szCs w:val="24"/>
          <w:lang w:val="sr-Latn-RS" w:eastAsia="en-US"/>
        </w:rPr>
        <w:t xml:space="preserve"> </w:t>
      </w:r>
      <w:r w:rsidR="006B3947">
        <w:rPr>
          <w:sz w:val="24"/>
          <w:szCs w:val="24"/>
          <w:lang w:val="sr-Latn-RS" w:eastAsia="en-US"/>
        </w:rPr>
        <w:t>čini</w:t>
      </w:r>
      <w:r w:rsidR="00804491" w:rsidRPr="003E3670">
        <w:rPr>
          <w:sz w:val="24"/>
          <w:szCs w:val="24"/>
          <w:lang w:val="sr-Latn-RS" w:eastAsia="en-US"/>
        </w:rPr>
        <w:t xml:space="preserve"> </w:t>
      </w:r>
      <w:r w:rsidR="006B3947">
        <w:rPr>
          <w:sz w:val="24"/>
          <w:szCs w:val="24"/>
          <w:lang w:val="sr-Latn-RS" w:eastAsia="en-US"/>
        </w:rPr>
        <w:t>i</w:t>
      </w:r>
      <w:r w:rsidR="00804491" w:rsidRPr="003E3670">
        <w:rPr>
          <w:sz w:val="24"/>
          <w:szCs w:val="24"/>
          <w:lang w:val="sr-Latn-RS" w:eastAsia="en-US"/>
        </w:rPr>
        <w:t xml:space="preserve"> </w:t>
      </w:r>
      <w:r w:rsidR="006B3947">
        <w:rPr>
          <w:sz w:val="24"/>
          <w:szCs w:val="24"/>
          <w:lang w:val="sr-Latn-RS" w:eastAsia="en-US"/>
        </w:rPr>
        <w:t>obrađeni</w:t>
      </w:r>
      <w:r w:rsidR="00804491" w:rsidRPr="003E3670">
        <w:rPr>
          <w:sz w:val="24"/>
          <w:szCs w:val="24"/>
          <w:lang w:val="sr-Latn-RS" w:eastAsia="en-US"/>
        </w:rPr>
        <w:t xml:space="preserve"> </w:t>
      </w:r>
      <w:r w:rsidR="006B3947">
        <w:rPr>
          <w:sz w:val="24"/>
          <w:szCs w:val="24"/>
          <w:lang w:val="sr-Latn-RS" w:eastAsia="en-US"/>
        </w:rPr>
        <w:t>tonski</w:t>
      </w:r>
      <w:r w:rsidR="00804491" w:rsidRPr="003E3670">
        <w:rPr>
          <w:sz w:val="24"/>
          <w:szCs w:val="24"/>
          <w:lang w:val="sr-Latn-RS" w:eastAsia="en-US"/>
        </w:rPr>
        <w:t xml:space="preserve"> </w:t>
      </w:r>
      <w:r w:rsidR="006B3947">
        <w:rPr>
          <w:sz w:val="24"/>
          <w:szCs w:val="24"/>
          <w:lang w:val="sr-Latn-RS" w:eastAsia="en-US"/>
        </w:rPr>
        <w:t>snimak</w:t>
      </w:r>
      <w:r w:rsidR="00804491" w:rsidRPr="003E3670">
        <w:rPr>
          <w:sz w:val="24"/>
          <w:szCs w:val="24"/>
          <w:lang w:val="sr-Latn-RS" w:eastAsia="en-US"/>
        </w:rPr>
        <w:t xml:space="preserve"> </w:t>
      </w:r>
      <w:r w:rsidR="006B3947">
        <w:rPr>
          <w:sz w:val="24"/>
          <w:szCs w:val="24"/>
          <w:lang w:val="sr-Latn-RS" w:eastAsia="en-US"/>
        </w:rPr>
        <w:t>u</w:t>
      </w:r>
      <w:r w:rsidR="00804491" w:rsidRPr="003E3670">
        <w:rPr>
          <w:sz w:val="24"/>
          <w:szCs w:val="24"/>
          <w:lang w:val="sr-Latn-RS" w:eastAsia="en-US"/>
        </w:rPr>
        <w:t xml:space="preserve"> </w:t>
      </w:r>
      <w:r w:rsidR="006B3947">
        <w:rPr>
          <w:sz w:val="24"/>
          <w:szCs w:val="24"/>
          <w:lang w:val="sr-Latn-RS" w:eastAsia="en-US"/>
        </w:rPr>
        <w:t>pisanoj</w:t>
      </w:r>
      <w:r w:rsidR="00804491" w:rsidRPr="003E3670">
        <w:rPr>
          <w:sz w:val="24"/>
          <w:szCs w:val="24"/>
          <w:lang w:val="sr-Latn-RS" w:eastAsia="en-US"/>
        </w:rPr>
        <w:t xml:space="preserve"> </w:t>
      </w:r>
      <w:r w:rsidR="006B3947">
        <w:rPr>
          <w:sz w:val="24"/>
          <w:szCs w:val="24"/>
          <w:lang w:val="sr-Latn-RS" w:eastAsia="en-US"/>
        </w:rPr>
        <w:t>formi</w:t>
      </w:r>
      <w:r w:rsidR="00804491" w:rsidRPr="003E3670">
        <w:rPr>
          <w:sz w:val="24"/>
          <w:szCs w:val="24"/>
          <w:lang w:val="sr-Latn-RS" w:eastAsia="en-US"/>
        </w:rPr>
        <w:t>.</w:t>
      </w:r>
    </w:p>
    <w:p w:rsidR="00B83BFA" w:rsidRPr="003E3670" w:rsidRDefault="00B83BFA" w:rsidP="003E3670">
      <w:pPr>
        <w:tabs>
          <w:tab w:val="clear" w:pos="1440"/>
        </w:tabs>
        <w:suppressAutoHyphens w:val="0"/>
        <w:rPr>
          <w:sz w:val="24"/>
          <w:szCs w:val="24"/>
          <w:lang w:val="sr-Cyrl-RS" w:eastAsia="en-US"/>
        </w:rPr>
      </w:pPr>
      <w:r w:rsidRPr="003E3670">
        <w:rPr>
          <w:sz w:val="24"/>
          <w:szCs w:val="24"/>
          <w:lang w:val="sr-Latn-RS" w:eastAsia="en-US"/>
        </w:rPr>
        <w:tab/>
      </w:r>
    </w:p>
    <w:p w:rsidR="0097645B" w:rsidRPr="003E3670" w:rsidRDefault="0097645B" w:rsidP="003E3670">
      <w:pPr>
        <w:tabs>
          <w:tab w:val="clear" w:pos="1440"/>
        </w:tabs>
        <w:suppressAutoHyphens w:val="0"/>
        <w:rPr>
          <w:sz w:val="24"/>
          <w:szCs w:val="24"/>
          <w:lang w:val="sr-Cyrl-RS" w:eastAsia="en-US"/>
        </w:rPr>
      </w:pPr>
    </w:p>
    <w:p w:rsidR="0097645B" w:rsidRPr="003E3670" w:rsidRDefault="0097645B" w:rsidP="003E3670">
      <w:pPr>
        <w:tabs>
          <w:tab w:val="clear" w:pos="1440"/>
        </w:tabs>
        <w:suppressAutoHyphens w:val="0"/>
        <w:rPr>
          <w:sz w:val="24"/>
          <w:szCs w:val="24"/>
          <w:lang w:val="sr-Cyrl-RS" w:eastAsia="en-US"/>
        </w:rPr>
      </w:pPr>
    </w:p>
    <w:p w:rsidR="0097645B" w:rsidRPr="003E3670" w:rsidRDefault="0097645B" w:rsidP="003E3670">
      <w:pPr>
        <w:tabs>
          <w:tab w:val="clear" w:pos="1440"/>
        </w:tabs>
        <w:suppressAutoHyphens w:val="0"/>
        <w:rPr>
          <w:sz w:val="24"/>
          <w:szCs w:val="24"/>
          <w:lang w:val="sr-Cyrl-RS" w:eastAsia="en-US"/>
        </w:rPr>
      </w:pPr>
    </w:p>
    <w:p w:rsidR="0097645B" w:rsidRPr="003E3670" w:rsidRDefault="0097645B" w:rsidP="003E3670">
      <w:pPr>
        <w:tabs>
          <w:tab w:val="clear" w:pos="1440"/>
        </w:tabs>
        <w:suppressAutoHyphens w:val="0"/>
        <w:rPr>
          <w:sz w:val="24"/>
          <w:szCs w:val="24"/>
          <w:lang w:val="sr-Cyrl-RS" w:eastAsia="en-US"/>
        </w:rPr>
      </w:pPr>
    </w:p>
    <w:p w:rsidR="00804491" w:rsidRPr="003E3670" w:rsidRDefault="003E7D99" w:rsidP="003E3670">
      <w:pPr>
        <w:tabs>
          <w:tab w:val="clear" w:pos="1440"/>
        </w:tabs>
        <w:suppressAutoHyphens w:val="0"/>
        <w:rPr>
          <w:sz w:val="24"/>
          <w:szCs w:val="24"/>
          <w:lang w:val="sr-Cyrl-RS" w:eastAsia="en-US"/>
        </w:rPr>
      </w:pPr>
      <w:r w:rsidRPr="003E3670">
        <w:rPr>
          <w:sz w:val="24"/>
          <w:szCs w:val="24"/>
          <w:lang w:val="sr-Cyrl-RS" w:eastAsia="en-US"/>
        </w:rPr>
        <w:t xml:space="preserve">      </w:t>
      </w:r>
      <w:r w:rsidR="006B3947">
        <w:rPr>
          <w:sz w:val="24"/>
          <w:szCs w:val="24"/>
          <w:lang w:val="sr-Cyrl-RS" w:eastAsia="en-US"/>
        </w:rPr>
        <w:t>SEKRETAR</w:t>
      </w:r>
      <w:r w:rsidR="00F43CB7" w:rsidRPr="003E3670">
        <w:rPr>
          <w:sz w:val="24"/>
          <w:szCs w:val="24"/>
          <w:lang w:val="sr-Cyrl-RS" w:eastAsia="en-US"/>
        </w:rPr>
        <w:t xml:space="preserve"> </w:t>
      </w:r>
      <w:r w:rsidR="006B3947">
        <w:rPr>
          <w:sz w:val="24"/>
          <w:szCs w:val="24"/>
          <w:lang w:val="sr-Cyrl-RS" w:eastAsia="en-US"/>
        </w:rPr>
        <w:t>ODBORA</w:t>
      </w:r>
      <w:r w:rsidR="00804491" w:rsidRPr="003E3670">
        <w:rPr>
          <w:sz w:val="24"/>
          <w:szCs w:val="24"/>
          <w:lang w:val="sr-Cyrl-RS" w:eastAsia="en-US"/>
        </w:rPr>
        <w:tab/>
      </w:r>
      <w:r w:rsidR="00804491" w:rsidRPr="003E3670">
        <w:rPr>
          <w:sz w:val="24"/>
          <w:szCs w:val="24"/>
          <w:lang w:val="sr-Cyrl-RS" w:eastAsia="en-US"/>
        </w:rPr>
        <w:tab/>
      </w:r>
      <w:r w:rsidR="00804491" w:rsidRPr="003E3670">
        <w:rPr>
          <w:sz w:val="24"/>
          <w:szCs w:val="24"/>
          <w:lang w:val="sr-Cyrl-RS" w:eastAsia="en-US"/>
        </w:rPr>
        <w:tab/>
      </w:r>
      <w:r w:rsidR="00804491" w:rsidRPr="003E3670">
        <w:rPr>
          <w:sz w:val="24"/>
          <w:szCs w:val="24"/>
          <w:lang w:val="sr-Cyrl-RS" w:eastAsia="en-US"/>
        </w:rPr>
        <w:tab/>
      </w:r>
      <w:r w:rsidR="00A45085" w:rsidRPr="003E3670">
        <w:rPr>
          <w:sz w:val="24"/>
          <w:szCs w:val="24"/>
          <w:lang w:val="sr-Cyrl-RS" w:eastAsia="en-US"/>
        </w:rPr>
        <w:t xml:space="preserve"> </w:t>
      </w:r>
      <w:r w:rsidRPr="003E3670">
        <w:rPr>
          <w:sz w:val="24"/>
          <w:szCs w:val="24"/>
          <w:lang w:val="sr-Cyrl-RS" w:eastAsia="en-US"/>
        </w:rPr>
        <w:t xml:space="preserve"> </w:t>
      </w:r>
      <w:r w:rsidR="006B3947">
        <w:rPr>
          <w:sz w:val="24"/>
          <w:szCs w:val="24"/>
          <w:lang w:val="sr-Cyrl-RS" w:eastAsia="en-US"/>
        </w:rPr>
        <w:t>ZAMENIK</w:t>
      </w:r>
      <w:r w:rsidR="00A45085" w:rsidRPr="003E3670">
        <w:rPr>
          <w:sz w:val="24"/>
          <w:szCs w:val="24"/>
          <w:lang w:val="sr-Cyrl-RS" w:eastAsia="en-US"/>
        </w:rPr>
        <w:t xml:space="preserve"> </w:t>
      </w:r>
      <w:r w:rsidR="006B3947">
        <w:rPr>
          <w:sz w:val="24"/>
          <w:szCs w:val="24"/>
          <w:lang w:val="sr-Cyrl-RS" w:eastAsia="en-US"/>
        </w:rPr>
        <w:t>PREDSEDNIKA</w:t>
      </w:r>
      <w:r w:rsidR="00804491" w:rsidRPr="003E3670">
        <w:rPr>
          <w:sz w:val="24"/>
          <w:szCs w:val="24"/>
          <w:lang w:val="sr-Cyrl-RS" w:eastAsia="en-US"/>
        </w:rPr>
        <w:t xml:space="preserve"> </w:t>
      </w:r>
      <w:r w:rsidR="006B3947">
        <w:rPr>
          <w:sz w:val="24"/>
          <w:szCs w:val="24"/>
          <w:lang w:val="sr-Cyrl-RS" w:eastAsia="en-US"/>
        </w:rPr>
        <w:t>ODBORA</w:t>
      </w:r>
    </w:p>
    <w:p w:rsidR="00804491" w:rsidRPr="003E3670" w:rsidRDefault="00804491" w:rsidP="003E3670">
      <w:pPr>
        <w:tabs>
          <w:tab w:val="clear" w:pos="1440"/>
        </w:tabs>
        <w:suppressAutoHyphens w:val="0"/>
        <w:rPr>
          <w:sz w:val="24"/>
          <w:szCs w:val="24"/>
          <w:lang w:val="sr-Cyrl-RS" w:eastAsia="en-US"/>
        </w:rPr>
      </w:pPr>
      <w:r w:rsidRPr="003E3670">
        <w:rPr>
          <w:sz w:val="24"/>
          <w:szCs w:val="24"/>
          <w:lang w:val="sr-Cyrl-RS" w:eastAsia="en-US"/>
        </w:rPr>
        <w:t xml:space="preserve"> </w:t>
      </w:r>
    </w:p>
    <w:p w:rsidR="00804491" w:rsidRPr="003E3670" w:rsidRDefault="003E7D99" w:rsidP="003E3670">
      <w:pPr>
        <w:tabs>
          <w:tab w:val="clear" w:pos="1440"/>
        </w:tabs>
        <w:suppressAutoHyphens w:val="0"/>
        <w:rPr>
          <w:sz w:val="24"/>
          <w:szCs w:val="24"/>
          <w:lang w:val="sr-Cyrl-RS" w:eastAsia="en-US"/>
        </w:rPr>
      </w:pPr>
      <w:r w:rsidRPr="003E3670">
        <w:rPr>
          <w:sz w:val="24"/>
          <w:szCs w:val="24"/>
          <w:lang w:val="sr-Cyrl-RS" w:eastAsia="en-US"/>
        </w:rPr>
        <w:t>___________________________</w:t>
      </w:r>
      <w:r w:rsidR="00804491" w:rsidRPr="003E3670">
        <w:rPr>
          <w:sz w:val="24"/>
          <w:szCs w:val="24"/>
          <w:lang w:val="sr-Cyrl-RS" w:eastAsia="en-US"/>
        </w:rPr>
        <w:tab/>
      </w:r>
      <w:r w:rsidR="00804491" w:rsidRPr="003E3670">
        <w:rPr>
          <w:sz w:val="24"/>
          <w:szCs w:val="24"/>
          <w:lang w:val="sr-Cyrl-RS" w:eastAsia="en-US"/>
        </w:rPr>
        <w:tab/>
      </w:r>
      <w:r w:rsidR="00804491" w:rsidRPr="003E3670">
        <w:rPr>
          <w:sz w:val="24"/>
          <w:szCs w:val="24"/>
          <w:lang w:val="sr-Cyrl-RS" w:eastAsia="en-US"/>
        </w:rPr>
        <w:tab/>
        <w:t xml:space="preserve">           </w:t>
      </w:r>
      <w:r w:rsidRPr="003E3670">
        <w:rPr>
          <w:sz w:val="24"/>
          <w:szCs w:val="24"/>
          <w:lang w:val="sr-Cyrl-RS" w:eastAsia="en-US"/>
        </w:rPr>
        <w:t>_________________________</w:t>
      </w:r>
    </w:p>
    <w:p w:rsidR="00804491" w:rsidRPr="003E3670" w:rsidRDefault="00804491" w:rsidP="003E3670">
      <w:pPr>
        <w:tabs>
          <w:tab w:val="clear" w:pos="1440"/>
        </w:tabs>
        <w:suppressAutoHyphens w:val="0"/>
        <w:rPr>
          <w:sz w:val="24"/>
          <w:szCs w:val="24"/>
          <w:lang w:val="sr-Cyrl-RS" w:eastAsia="en-US"/>
        </w:rPr>
      </w:pPr>
      <w:r w:rsidRPr="003E3670">
        <w:rPr>
          <w:sz w:val="24"/>
          <w:szCs w:val="24"/>
          <w:lang w:val="sr-Cyrl-RS" w:eastAsia="en-US"/>
        </w:rPr>
        <w:tab/>
      </w:r>
      <w:r w:rsidR="003E7D99" w:rsidRPr="003E3670">
        <w:rPr>
          <w:sz w:val="24"/>
          <w:szCs w:val="24"/>
          <w:lang w:val="sr-Cyrl-RS" w:eastAsia="en-US"/>
        </w:rPr>
        <w:tab/>
      </w:r>
      <w:r w:rsidR="003E7D99" w:rsidRPr="003E3670">
        <w:rPr>
          <w:sz w:val="24"/>
          <w:szCs w:val="24"/>
          <w:lang w:val="sr-Cyrl-RS" w:eastAsia="en-US"/>
        </w:rPr>
        <w:tab/>
      </w:r>
      <w:r w:rsidR="003E7D99" w:rsidRPr="003E3670">
        <w:rPr>
          <w:sz w:val="24"/>
          <w:szCs w:val="24"/>
          <w:lang w:val="sr-Cyrl-RS" w:eastAsia="en-US"/>
        </w:rPr>
        <w:tab/>
      </w:r>
      <w:r w:rsidR="003E7D99" w:rsidRPr="003E3670">
        <w:rPr>
          <w:sz w:val="24"/>
          <w:szCs w:val="24"/>
          <w:lang w:val="sr-Cyrl-RS" w:eastAsia="en-US"/>
        </w:rPr>
        <w:tab/>
      </w:r>
      <w:r w:rsidR="003E7D99" w:rsidRPr="003E3670">
        <w:rPr>
          <w:sz w:val="24"/>
          <w:szCs w:val="24"/>
          <w:lang w:val="sr-Cyrl-RS" w:eastAsia="en-US"/>
        </w:rPr>
        <w:tab/>
      </w:r>
      <w:r w:rsidR="003E7D99" w:rsidRPr="003E3670">
        <w:rPr>
          <w:sz w:val="24"/>
          <w:szCs w:val="24"/>
          <w:lang w:val="sr-Cyrl-RS" w:eastAsia="en-US"/>
        </w:rPr>
        <w:tab/>
      </w:r>
      <w:r w:rsidR="003E7D99" w:rsidRPr="003E3670">
        <w:rPr>
          <w:sz w:val="24"/>
          <w:szCs w:val="24"/>
          <w:lang w:val="sr-Cyrl-RS" w:eastAsia="en-US"/>
        </w:rPr>
        <w:tab/>
        <w:t xml:space="preserve">        </w:t>
      </w:r>
      <w:r w:rsidR="006B3947">
        <w:rPr>
          <w:sz w:val="24"/>
          <w:szCs w:val="24"/>
          <w:lang w:val="sr-Cyrl-RS" w:eastAsia="en-US"/>
        </w:rPr>
        <w:t>Marko</w:t>
      </w:r>
      <w:r w:rsidR="00A45085" w:rsidRPr="003E3670">
        <w:rPr>
          <w:sz w:val="24"/>
          <w:szCs w:val="24"/>
          <w:lang w:val="sr-Cyrl-RS" w:eastAsia="en-US"/>
        </w:rPr>
        <w:t xml:space="preserve"> </w:t>
      </w:r>
      <w:r w:rsidR="006B3947">
        <w:rPr>
          <w:sz w:val="24"/>
          <w:szCs w:val="24"/>
          <w:lang w:val="sr-Cyrl-RS" w:eastAsia="en-US"/>
        </w:rPr>
        <w:t>Atlagić</w:t>
      </w:r>
    </w:p>
    <w:p w:rsidR="00B83BFA" w:rsidRPr="004C19BB" w:rsidRDefault="006B3947" w:rsidP="003E3670">
      <w:pPr>
        <w:tabs>
          <w:tab w:val="clear" w:pos="1440"/>
        </w:tabs>
        <w:suppressAutoHyphens w:val="0"/>
        <w:rPr>
          <w:sz w:val="20"/>
          <w:szCs w:val="20"/>
          <w:u w:val="single"/>
          <w:lang w:val="sr-Latn-RS" w:eastAsia="en-US"/>
        </w:rPr>
      </w:pPr>
      <w:r>
        <w:rPr>
          <w:sz w:val="20"/>
          <w:szCs w:val="20"/>
          <w:u w:val="single"/>
          <w:lang w:val="sr-Latn-RS" w:eastAsia="en-US"/>
        </w:rPr>
        <w:t>Dostavljeno</w:t>
      </w:r>
      <w:r w:rsidR="00B83BFA" w:rsidRPr="004C19BB">
        <w:rPr>
          <w:sz w:val="20"/>
          <w:szCs w:val="20"/>
          <w:u w:val="single"/>
          <w:lang w:val="sr-Latn-RS" w:eastAsia="en-US"/>
        </w:rPr>
        <w:t>:</w:t>
      </w:r>
    </w:p>
    <w:p w:rsidR="00B83BFA" w:rsidRPr="004C19BB" w:rsidRDefault="00B83BFA" w:rsidP="003E3670">
      <w:pPr>
        <w:tabs>
          <w:tab w:val="clear" w:pos="1440"/>
        </w:tabs>
        <w:suppressAutoHyphens w:val="0"/>
        <w:rPr>
          <w:sz w:val="20"/>
          <w:szCs w:val="20"/>
          <w:lang w:val="sr-Latn-RS" w:eastAsia="en-US"/>
        </w:rPr>
      </w:pPr>
    </w:p>
    <w:p w:rsidR="00B83BFA" w:rsidRPr="004C19BB" w:rsidRDefault="006B3947" w:rsidP="003E3670">
      <w:pPr>
        <w:tabs>
          <w:tab w:val="clear" w:pos="1440"/>
        </w:tabs>
        <w:suppressAutoHyphens w:val="0"/>
        <w:rPr>
          <w:sz w:val="20"/>
          <w:szCs w:val="20"/>
          <w:lang w:val="sr-Latn-RS" w:eastAsia="en-US"/>
        </w:rPr>
      </w:pPr>
      <w:r>
        <w:rPr>
          <w:i/>
          <w:sz w:val="20"/>
          <w:szCs w:val="20"/>
          <w:lang w:val="sr-Latn-RS" w:eastAsia="en-US"/>
        </w:rPr>
        <w:t>u</w:t>
      </w:r>
      <w:r w:rsidR="00B83BFA" w:rsidRPr="004C19BB">
        <w:rPr>
          <w:i/>
          <w:sz w:val="20"/>
          <w:szCs w:val="20"/>
          <w:lang w:val="sr-Latn-RS" w:eastAsia="en-US"/>
        </w:rPr>
        <w:t xml:space="preserve"> </w:t>
      </w:r>
      <w:r>
        <w:rPr>
          <w:i/>
          <w:sz w:val="20"/>
          <w:szCs w:val="20"/>
          <w:lang w:val="sr-Latn-RS" w:eastAsia="en-US"/>
        </w:rPr>
        <w:t>Narodnoj</w:t>
      </w:r>
      <w:r w:rsidR="00B83BFA" w:rsidRPr="004C19BB">
        <w:rPr>
          <w:i/>
          <w:sz w:val="20"/>
          <w:szCs w:val="20"/>
          <w:lang w:val="sr-Latn-RS" w:eastAsia="en-US"/>
        </w:rPr>
        <w:t xml:space="preserve"> </w:t>
      </w:r>
      <w:r>
        <w:rPr>
          <w:i/>
          <w:sz w:val="20"/>
          <w:szCs w:val="20"/>
          <w:lang w:val="sr-Latn-RS" w:eastAsia="en-US"/>
        </w:rPr>
        <w:t>skupštini</w:t>
      </w:r>
      <w:r w:rsidR="00B83BFA" w:rsidRPr="004C19BB">
        <w:rPr>
          <w:i/>
          <w:sz w:val="20"/>
          <w:szCs w:val="20"/>
          <w:lang w:val="sr-Latn-RS" w:eastAsia="en-US"/>
        </w:rPr>
        <w:t xml:space="preserve"> </w:t>
      </w:r>
      <w:r>
        <w:rPr>
          <w:i/>
          <w:sz w:val="20"/>
          <w:szCs w:val="20"/>
          <w:lang w:val="sr-Latn-RS" w:eastAsia="en-US"/>
        </w:rPr>
        <w:t>Republike</w:t>
      </w:r>
      <w:r w:rsidR="00B83BFA" w:rsidRPr="004C19BB">
        <w:rPr>
          <w:i/>
          <w:sz w:val="20"/>
          <w:szCs w:val="20"/>
          <w:lang w:val="sr-Latn-RS" w:eastAsia="en-US"/>
        </w:rPr>
        <w:t xml:space="preserve"> </w:t>
      </w:r>
      <w:r>
        <w:rPr>
          <w:i/>
          <w:sz w:val="20"/>
          <w:szCs w:val="20"/>
          <w:lang w:val="sr-Latn-RS" w:eastAsia="en-US"/>
        </w:rPr>
        <w:t>Srbije</w:t>
      </w:r>
      <w:r w:rsidR="00B83BFA" w:rsidRPr="004C19BB">
        <w:rPr>
          <w:sz w:val="20"/>
          <w:szCs w:val="20"/>
          <w:lang w:val="sr-Latn-RS" w:eastAsia="en-US"/>
        </w:rPr>
        <w:t>:</w:t>
      </w:r>
    </w:p>
    <w:p w:rsidR="00B83BFA" w:rsidRPr="004C19BB" w:rsidRDefault="00B83BFA" w:rsidP="003E3670">
      <w:pPr>
        <w:tabs>
          <w:tab w:val="clear" w:pos="1440"/>
        </w:tabs>
        <w:suppressAutoHyphens w:val="0"/>
        <w:rPr>
          <w:sz w:val="20"/>
          <w:szCs w:val="20"/>
          <w:lang w:val="sr-Latn-RS" w:eastAsia="en-US"/>
        </w:rPr>
      </w:pPr>
      <w:r w:rsidRPr="004C19BB">
        <w:rPr>
          <w:sz w:val="20"/>
          <w:szCs w:val="20"/>
          <w:lang w:val="sr-Latn-RS" w:eastAsia="en-US"/>
        </w:rPr>
        <w:t xml:space="preserve">- </w:t>
      </w:r>
      <w:r w:rsidR="006B3947">
        <w:rPr>
          <w:sz w:val="20"/>
          <w:szCs w:val="20"/>
          <w:lang w:val="sr-Latn-RS" w:eastAsia="en-US"/>
        </w:rPr>
        <w:t>predsedniku</w:t>
      </w:r>
    </w:p>
    <w:p w:rsidR="00BF2C45" w:rsidRPr="004C19BB" w:rsidRDefault="00B83BFA" w:rsidP="003E3670">
      <w:pPr>
        <w:rPr>
          <w:sz w:val="20"/>
          <w:szCs w:val="20"/>
          <w:lang w:val="sr-Cyrl-RS"/>
        </w:rPr>
      </w:pPr>
      <w:r w:rsidRPr="004C19BB">
        <w:rPr>
          <w:sz w:val="20"/>
          <w:szCs w:val="20"/>
          <w:lang w:val="sr-Latn-RS" w:eastAsia="en-US"/>
        </w:rPr>
        <w:t>-</w:t>
      </w:r>
      <w:r w:rsidRPr="004C19BB">
        <w:rPr>
          <w:sz w:val="20"/>
          <w:szCs w:val="20"/>
          <w:lang w:val="sr-Cyrl-RS" w:eastAsia="en-US"/>
        </w:rPr>
        <w:t xml:space="preserve"> </w:t>
      </w:r>
      <w:r w:rsidR="006B3947">
        <w:rPr>
          <w:sz w:val="20"/>
          <w:szCs w:val="20"/>
          <w:lang w:val="sr-Cyrl-RS" w:eastAsia="en-US"/>
        </w:rPr>
        <w:t>č</w:t>
      </w:r>
      <w:r w:rsidR="006B3947">
        <w:rPr>
          <w:sz w:val="20"/>
          <w:szCs w:val="20"/>
          <w:lang w:val="sr-Latn-RS" w:eastAsia="en-US"/>
        </w:rPr>
        <w:t>lanovima</w:t>
      </w:r>
      <w:r w:rsidRPr="004C19BB">
        <w:rPr>
          <w:sz w:val="20"/>
          <w:szCs w:val="20"/>
          <w:lang w:val="sr-Latn-RS" w:eastAsia="en-US"/>
        </w:rPr>
        <w:t xml:space="preserve"> </w:t>
      </w:r>
      <w:r w:rsidR="006B3947">
        <w:rPr>
          <w:sz w:val="20"/>
          <w:szCs w:val="20"/>
          <w:lang w:val="sr-Latn-RS" w:eastAsia="en-US"/>
        </w:rPr>
        <w:t>Odbora</w:t>
      </w:r>
      <w:r w:rsidRPr="004C19BB">
        <w:rPr>
          <w:sz w:val="20"/>
          <w:szCs w:val="20"/>
          <w:lang w:val="sr-Latn-RS" w:eastAsia="en-US"/>
        </w:rPr>
        <w:t xml:space="preserve"> </w:t>
      </w:r>
      <w:r w:rsidR="006B3947">
        <w:rPr>
          <w:sz w:val="20"/>
          <w:szCs w:val="20"/>
          <w:lang w:val="sr-Latn-RS" w:eastAsia="en-US"/>
        </w:rPr>
        <w:t>za</w:t>
      </w:r>
      <w:r w:rsidRPr="004C19BB">
        <w:rPr>
          <w:sz w:val="20"/>
          <w:szCs w:val="20"/>
          <w:lang w:val="sr-Latn-RS" w:eastAsia="en-US"/>
        </w:rPr>
        <w:t xml:space="preserve"> </w:t>
      </w:r>
      <w:r w:rsidR="006B3947">
        <w:rPr>
          <w:sz w:val="20"/>
          <w:szCs w:val="20"/>
          <w:lang w:val="sr-Latn-RS" w:eastAsia="en-US"/>
        </w:rPr>
        <w:t>obrazovanje</w:t>
      </w:r>
      <w:r w:rsidRPr="004C19BB">
        <w:rPr>
          <w:sz w:val="20"/>
          <w:szCs w:val="20"/>
          <w:lang w:val="sr-Latn-RS" w:eastAsia="en-US"/>
        </w:rPr>
        <w:t xml:space="preserve">, </w:t>
      </w:r>
      <w:r w:rsidR="006B3947">
        <w:rPr>
          <w:sz w:val="20"/>
          <w:szCs w:val="20"/>
          <w:lang w:val="sr-Latn-RS" w:eastAsia="en-US"/>
        </w:rPr>
        <w:t>nauku</w:t>
      </w:r>
      <w:r w:rsidRPr="004C19BB">
        <w:rPr>
          <w:sz w:val="20"/>
          <w:szCs w:val="20"/>
          <w:lang w:val="sr-Latn-RS" w:eastAsia="en-US"/>
        </w:rPr>
        <w:t xml:space="preserve">, </w:t>
      </w:r>
      <w:r w:rsidR="006B3947">
        <w:rPr>
          <w:sz w:val="20"/>
          <w:szCs w:val="20"/>
          <w:lang w:val="sr-Latn-RS" w:eastAsia="en-US"/>
        </w:rPr>
        <w:t>tehnološki</w:t>
      </w:r>
      <w:r w:rsidRPr="004C19BB">
        <w:rPr>
          <w:sz w:val="20"/>
          <w:szCs w:val="20"/>
          <w:lang w:val="sr-Latn-RS" w:eastAsia="en-US"/>
        </w:rPr>
        <w:t xml:space="preserve"> </w:t>
      </w:r>
      <w:r w:rsidR="006B3947">
        <w:rPr>
          <w:sz w:val="20"/>
          <w:szCs w:val="20"/>
          <w:lang w:val="sr-Latn-RS" w:eastAsia="en-US"/>
        </w:rPr>
        <w:t>razvoj</w:t>
      </w:r>
      <w:r w:rsidRPr="004C19BB">
        <w:rPr>
          <w:sz w:val="20"/>
          <w:szCs w:val="20"/>
          <w:lang w:val="sr-Latn-RS" w:eastAsia="en-US"/>
        </w:rPr>
        <w:t xml:space="preserve"> </w:t>
      </w:r>
      <w:r w:rsidR="006B3947">
        <w:rPr>
          <w:sz w:val="20"/>
          <w:szCs w:val="20"/>
          <w:lang w:val="sr-Latn-RS" w:eastAsia="en-US"/>
        </w:rPr>
        <w:t>i</w:t>
      </w:r>
      <w:r w:rsidRPr="004C19BB">
        <w:rPr>
          <w:sz w:val="20"/>
          <w:szCs w:val="20"/>
          <w:lang w:val="sr-Latn-RS" w:eastAsia="en-US"/>
        </w:rPr>
        <w:t xml:space="preserve"> </w:t>
      </w:r>
      <w:r w:rsidR="006B3947">
        <w:rPr>
          <w:sz w:val="20"/>
          <w:szCs w:val="20"/>
          <w:lang w:val="sr-Latn-RS" w:eastAsia="en-US"/>
        </w:rPr>
        <w:t>informatičko</w:t>
      </w:r>
      <w:r w:rsidRPr="004C19BB">
        <w:rPr>
          <w:sz w:val="20"/>
          <w:szCs w:val="20"/>
          <w:lang w:val="sr-Latn-RS" w:eastAsia="en-US"/>
        </w:rPr>
        <w:t xml:space="preserve"> </w:t>
      </w:r>
      <w:r w:rsidR="006B3947">
        <w:rPr>
          <w:sz w:val="20"/>
          <w:szCs w:val="20"/>
          <w:lang w:val="sr-Latn-RS" w:eastAsia="en-US"/>
        </w:rPr>
        <w:t>društvo</w:t>
      </w:r>
      <w:r w:rsidR="00DB35E9" w:rsidRPr="00B1004D">
        <w:rPr>
          <w:sz w:val="20"/>
          <w:szCs w:val="20"/>
          <w:lang w:val="sr-Latn-RS"/>
        </w:rPr>
        <w:t xml:space="preserve"> </w:t>
      </w:r>
    </w:p>
    <w:sectPr w:rsidR="00BF2C45" w:rsidRPr="004C19BB" w:rsidSect="00A901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97F" w:rsidRDefault="00D4097F" w:rsidP="00A9017A">
      <w:r>
        <w:separator/>
      </w:r>
    </w:p>
  </w:endnote>
  <w:endnote w:type="continuationSeparator" w:id="0">
    <w:p w:rsidR="00D4097F" w:rsidRDefault="00D4097F" w:rsidP="00A90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947" w:rsidRDefault="006B39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947" w:rsidRDefault="006B394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9857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004D" w:rsidRDefault="00B100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39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004D" w:rsidRDefault="00B100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97F" w:rsidRDefault="00D4097F" w:rsidP="00A9017A">
      <w:r>
        <w:separator/>
      </w:r>
    </w:p>
  </w:footnote>
  <w:footnote w:type="continuationSeparator" w:id="0">
    <w:p w:rsidR="00D4097F" w:rsidRDefault="00D4097F" w:rsidP="00A901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947" w:rsidRDefault="006B39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3442853"/>
      <w:docPartObj>
        <w:docPartGallery w:val="Page Numbers (Top of Page)"/>
        <w:docPartUnique/>
      </w:docPartObj>
    </w:sdtPr>
    <w:sdtEndPr>
      <w:rPr>
        <w:noProof/>
      </w:rPr>
    </w:sdtEndPr>
    <w:sdtContent>
      <w:p w:rsidR="00D75E66" w:rsidRDefault="00D75E6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394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75E66" w:rsidRDefault="00D75E6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947" w:rsidRDefault="006B39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C0103"/>
    <w:multiLevelType w:val="hybridMultilevel"/>
    <w:tmpl w:val="163AEBDA"/>
    <w:lvl w:ilvl="0" w:tplc="9210F9B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C80F11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31C550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F8AC69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7DEA6B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D28D8C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9BC606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488BDE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53E0D8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0F2F3740"/>
    <w:multiLevelType w:val="hybridMultilevel"/>
    <w:tmpl w:val="A4F24C80"/>
    <w:lvl w:ilvl="0" w:tplc="4E24330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6EAF5C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0CA287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FF622A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2FC8B1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C6A2FE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B8C9A1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73A0AE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D666D2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0F5D1B8D"/>
    <w:multiLevelType w:val="hybridMultilevel"/>
    <w:tmpl w:val="3CA02B04"/>
    <w:lvl w:ilvl="0" w:tplc="7CAE8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D4AA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843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701D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7E60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38F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ADA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64F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404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0F5409E"/>
    <w:multiLevelType w:val="hybridMultilevel"/>
    <w:tmpl w:val="7F928B86"/>
    <w:lvl w:ilvl="0" w:tplc="F6747F8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CF2FAF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E3461C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9B0D36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86625C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AEC4CD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9AAC51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D7EA06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13EDD6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21835FE5"/>
    <w:multiLevelType w:val="hybridMultilevel"/>
    <w:tmpl w:val="24821150"/>
    <w:lvl w:ilvl="0" w:tplc="CDD01E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C7C16"/>
    <w:multiLevelType w:val="hybridMultilevel"/>
    <w:tmpl w:val="4300BEC8"/>
    <w:lvl w:ilvl="0" w:tplc="CDD01E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FF7CBA"/>
    <w:multiLevelType w:val="hybridMultilevel"/>
    <w:tmpl w:val="7A9E6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86F9E"/>
    <w:multiLevelType w:val="hybridMultilevel"/>
    <w:tmpl w:val="90FA700E"/>
    <w:lvl w:ilvl="0" w:tplc="4AB6A4D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16A04D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214857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614E67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434290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F8CE1D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25EBA9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8426A4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4226BB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3B817F21"/>
    <w:multiLevelType w:val="hybridMultilevel"/>
    <w:tmpl w:val="FD600518"/>
    <w:lvl w:ilvl="0" w:tplc="0180EB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60D24F0"/>
    <w:multiLevelType w:val="hybridMultilevel"/>
    <w:tmpl w:val="98846520"/>
    <w:lvl w:ilvl="0" w:tplc="17BA817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A2EBCA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82ABF5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17066C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4769D2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58E868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CB25F8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F3E19A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330F97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46185A39"/>
    <w:multiLevelType w:val="hybridMultilevel"/>
    <w:tmpl w:val="F378EBC0"/>
    <w:lvl w:ilvl="0" w:tplc="C97E9A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9E5FE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F4F89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0060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6EEC3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86192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E8132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8CB89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22FD9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CC6583"/>
    <w:multiLevelType w:val="hybridMultilevel"/>
    <w:tmpl w:val="60D41A90"/>
    <w:lvl w:ilvl="0" w:tplc="5AD8762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8DED24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8225AF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4669E3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3CA302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59C4ED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B60CDE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F7081B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F1ABF0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52334663"/>
    <w:multiLevelType w:val="hybridMultilevel"/>
    <w:tmpl w:val="AB8C8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DD20B0"/>
    <w:multiLevelType w:val="hybridMultilevel"/>
    <w:tmpl w:val="840C24B4"/>
    <w:lvl w:ilvl="0" w:tplc="794CD0C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AACF52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2344FA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2E0659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302BA6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E9AD0B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A589FF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B2082D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3460D9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>
    <w:nsid w:val="54EB7784"/>
    <w:multiLevelType w:val="hybridMultilevel"/>
    <w:tmpl w:val="B8820A32"/>
    <w:lvl w:ilvl="0" w:tplc="733AF4A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E9E98D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EA0A6D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A9A564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CB68E2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0C676C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5F6263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52A10C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4B8976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>
    <w:nsid w:val="5AC220E6"/>
    <w:multiLevelType w:val="hybridMultilevel"/>
    <w:tmpl w:val="96C81D3A"/>
    <w:lvl w:ilvl="0" w:tplc="AB0C769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C3E61C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060746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F0C155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5BE62E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5A61B9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F8AACD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7BAB58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924FF3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>
    <w:nsid w:val="5D6F22E3"/>
    <w:multiLevelType w:val="hybridMultilevel"/>
    <w:tmpl w:val="307C7020"/>
    <w:lvl w:ilvl="0" w:tplc="F43AF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762B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06D9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A421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6640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766D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58D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723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0093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68CF0DFF"/>
    <w:multiLevelType w:val="hybridMultilevel"/>
    <w:tmpl w:val="6188163E"/>
    <w:lvl w:ilvl="0" w:tplc="CBDA07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E29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86BE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5C0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248F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165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808A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623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763F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692B763D"/>
    <w:multiLevelType w:val="hybridMultilevel"/>
    <w:tmpl w:val="C9241D56"/>
    <w:lvl w:ilvl="0" w:tplc="F40E6C6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136F5C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988010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6BA497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06CED4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0121FC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CB43E2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BE4CEA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2C6323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>
    <w:nsid w:val="6E80697A"/>
    <w:multiLevelType w:val="hybridMultilevel"/>
    <w:tmpl w:val="951E4B2E"/>
    <w:lvl w:ilvl="0" w:tplc="B6CC54D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E52837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4C02CC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2248BB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1DCF3A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CCCE37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C842D9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88E51C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43C2B1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>
    <w:nsid w:val="77C51CA2"/>
    <w:multiLevelType w:val="hybridMultilevel"/>
    <w:tmpl w:val="414A3138"/>
    <w:lvl w:ilvl="0" w:tplc="88CEABE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0FABE0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AA2B33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A44E14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9082BC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258E16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FD06AB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AAA9DE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E4A221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>
    <w:nsid w:val="7BD152B4"/>
    <w:multiLevelType w:val="hybridMultilevel"/>
    <w:tmpl w:val="36CA6A1E"/>
    <w:lvl w:ilvl="0" w:tplc="799604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5297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7EC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9A9C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8E24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E80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B45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60FC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38F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14"/>
  </w:num>
  <w:num w:numId="5">
    <w:abstractNumId w:val="19"/>
  </w:num>
  <w:num w:numId="6">
    <w:abstractNumId w:val="7"/>
  </w:num>
  <w:num w:numId="7">
    <w:abstractNumId w:val="11"/>
  </w:num>
  <w:num w:numId="8">
    <w:abstractNumId w:val="20"/>
  </w:num>
  <w:num w:numId="9">
    <w:abstractNumId w:val="15"/>
  </w:num>
  <w:num w:numId="10">
    <w:abstractNumId w:val="18"/>
  </w:num>
  <w:num w:numId="11">
    <w:abstractNumId w:val="3"/>
  </w:num>
  <w:num w:numId="12">
    <w:abstractNumId w:val="16"/>
  </w:num>
  <w:num w:numId="13">
    <w:abstractNumId w:val="17"/>
  </w:num>
  <w:num w:numId="14">
    <w:abstractNumId w:val="21"/>
  </w:num>
  <w:num w:numId="15">
    <w:abstractNumId w:val="9"/>
  </w:num>
  <w:num w:numId="16">
    <w:abstractNumId w:val="0"/>
  </w:num>
  <w:num w:numId="17">
    <w:abstractNumId w:val="13"/>
  </w:num>
  <w:num w:numId="18">
    <w:abstractNumId w:val="6"/>
  </w:num>
  <w:num w:numId="19">
    <w:abstractNumId w:val="8"/>
  </w:num>
  <w:num w:numId="20">
    <w:abstractNumId w:val="12"/>
  </w:num>
  <w:num w:numId="21">
    <w:abstractNumId w:val="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BA"/>
    <w:rsid w:val="00001425"/>
    <w:rsid w:val="0000195A"/>
    <w:rsid w:val="00001B0E"/>
    <w:rsid w:val="00002F52"/>
    <w:rsid w:val="0000306A"/>
    <w:rsid w:val="0000447D"/>
    <w:rsid w:val="00004AEE"/>
    <w:rsid w:val="0000554D"/>
    <w:rsid w:val="000108EA"/>
    <w:rsid w:val="000134E0"/>
    <w:rsid w:val="00013572"/>
    <w:rsid w:val="000147BD"/>
    <w:rsid w:val="000159F2"/>
    <w:rsid w:val="00017214"/>
    <w:rsid w:val="000202FE"/>
    <w:rsid w:val="00020478"/>
    <w:rsid w:val="000207B6"/>
    <w:rsid w:val="00022966"/>
    <w:rsid w:val="00022E84"/>
    <w:rsid w:val="00023120"/>
    <w:rsid w:val="00023E43"/>
    <w:rsid w:val="000240FC"/>
    <w:rsid w:val="000252C8"/>
    <w:rsid w:val="00025351"/>
    <w:rsid w:val="00025B31"/>
    <w:rsid w:val="0002618A"/>
    <w:rsid w:val="00026F7B"/>
    <w:rsid w:val="00027FAC"/>
    <w:rsid w:val="000321D4"/>
    <w:rsid w:val="00034A5B"/>
    <w:rsid w:val="00034B4E"/>
    <w:rsid w:val="00035A15"/>
    <w:rsid w:val="00040212"/>
    <w:rsid w:val="0004068C"/>
    <w:rsid w:val="0004151E"/>
    <w:rsid w:val="00046340"/>
    <w:rsid w:val="000504DF"/>
    <w:rsid w:val="000510E1"/>
    <w:rsid w:val="00053667"/>
    <w:rsid w:val="0005375C"/>
    <w:rsid w:val="0005405C"/>
    <w:rsid w:val="000571A8"/>
    <w:rsid w:val="0006054C"/>
    <w:rsid w:val="000607FD"/>
    <w:rsid w:val="00062C19"/>
    <w:rsid w:val="000633C6"/>
    <w:rsid w:val="00063E21"/>
    <w:rsid w:val="00065119"/>
    <w:rsid w:val="0007050C"/>
    <w:rsid w:val="00071C24"/>
    <w:rsid w:val="00071D44"/>
    <w:rsid w:val="000739FF"/>
    <w:rsid w:val="000751E1"/>
    <w:rsid w:val="000756DA"/>
    <w:rsid w:val="000774F9"/>
    <w:rsid w:val="0008157E"/>
    <w:rsid w:val="0008186C"/>
    <w:rsid w:val="000838BB"/>
    <w:rsid w:val="00084936"/>
    <w:rsid w:val="00085674"/>
    <w:rsid w:val="000870BA"/>
    <w:rsid w:val="000909BE"/>
    <w:rsid w:val="000931AF"/>
    <w:rsid w:val="000A0375"/>
    <w:rsid w:val="000A0F46"/>
    <w:rsid w:val="000A1743"/>
    <w:rsid w:val="000A1841"/>
    <w:rsid w:val="000A3620"/>
    <w:rsid w:val="000A3B8D"/>
    <w:rsid w:val="000A3B95"/>
    <w:rsid w:val="000A53FA"/>
    <w:rsid w:val="000A5B92"/>
    <w:rsid w:val="000A6F0F"/>
    <w:rsid w:val="000B1488"/>
    <w:rsid w:val="000B305B"/>
    <w:rsid w:val="000B3286"/>
    <w:rsid w:val="000B4902"/>
    <w:rsid w:val="000C1379"/>
    <w:rsid w:val="000C1ED2"/>
    <w:rsid w:val="000C434C"/>
    <w:rsid w:val="000C63F5"/>
    <w:rsid w:val="000C7565"/>
    <w:rsid w:val="000D200C"/>
    <w:rsid w:val="000D4602"/>
    <w:rsid w:val="000D47F8"/>
    <w:rsid w:val="000D5B58"/>
    <w:rsid w:val="000D7869"/>
    <w:rsid w:val="000E02F6"/>
    <w:rsid w:val="000E06BA"/>
    <w:rsid w:val="000E3F2E"/>
    <w:rsid w:val="000E4A44"/>
    <w:rsid w:val="000E5433"/>
    <w:rsid w:val="000E6B1C"/>
    <w:rsid w:val="000F1353"/>
    <w:rsid w:val="000F1D58"/>
    <w:rsid w:val="000F40D6"/>
    <w:rsid w:val="000F4657"/>
    <w:rsid w:val="00102442"/>
    <w:rsid w:val="00103677"/>
    <w:rsid w:val="00104374"/>
    <w:rsid w:val="001053E8"/>
    <w:rsid w:val="0010607B"/>
    <w:rsid w:val="00110161"/>
    <w:rsid w:val="001114BE"/>
    <w:rsid w:val="0011330E"/>
    <w:rsid w:val="00116762"/>
    <w:rsid w:val="001230DE"/>
    <w:rsid w:val="00123B48"/>
    <w:rsid w:val="001251C0"/>
    <w:rsid w:val="0012769A"/>
    <w:rsid w:val="00130439"/>
    <w:rsid w:val="00130BE6"/>
    <w:rsid w:val="00130EA7"/>
    <w:rsid w:val="001343B0"/>
    <w:rsid w:val="00134E57"/>
    <w:rsid w:val="00137183"/>
    <w:rsid w:val="0013764A"/>
    <w:rsid w:val="00140F32"/>
    <w:rsid w:val="00140F53"/>
    <w:rsid w:val="0014136F"/>
    <w:rsid w:val="00142658"/>
    <w:rsid w:val="00142844"/>
    <w:rsid w:val="00143013"/>
    <w:rsid w:val="00147077"/>
    <w:rsid w:val="0014721C"/>
    <w:rsid w:val="00147673"/>
    <w:rsid w:val="00147BFB"/>
    <w:rsid w:val="001505A6"/>
    <w:rsid w:val="001517B5"/>
    <w:rsid w:val="001523F3"/>
    <w:rsid w:val="00154AC3"/>
    <w:rsid w:val="001610B0"/>
    <w:rsid w:val="00162AEB"/>
    <w:rsid w:val="00163994"/>
    <w:rsid w:val="00163FF8"/>
    <w:rsid w:val="001644F8"/>
    <w:rsid w:val="00164E07"/>
    <w:rsid w:val="00165B4F"/>
    <w:rsid w:val="00165E5F"/>
    <w:rsid w:val="00172CC6"/>
    <w:rsid w:val="00175222"/>
    <w:rsid w:val="00176562"/>
    <w:rsid w:val="00176C1F"/>
    <w:rsid w:val="0017708A"/>
    <w:rsid w:val="0017736E"/>
    <w:rsid w:val="001830C3"/>
    <w:rsid w:val="001833AC"/>
    <w:rsid w:val="00183D67"/>
    <w:rsid w:val="00185D53"/>
    <w:rsid w:val="00187846"/>
    <w:rsid w:val="00192902"/>
    <w:rsid w:val="001929D0"/>
    <w:rsid w:val="00192C7E"/>
    <w:rsid w:val="00193095"/>
    <w:rsid w:val="00194FE1"/>
    <w:rsid w:val="00195168"/>
    <w:rsid w:val="0019605E"/>
    <w:rsid w:val="001A0123"/>
    <w:rsid w:val="001A08C1"/>
    <w:rsid w:val="001A2F04"/>
    <w:rsid w:val="001A599F"/>
    <w:rsid w:val="001A6BE0"/>
    <w:rsid w:val="001A6CCB"/>
    <w:rsid w:val="001B063B"/>
    <w:rsid w:val="001B0DC2"/>
    <w:rsid w:val="001B124E"/>
    <w:rsid w:val="001B2105"/>
    <w:rsid w:val="001C016C"/>
    <w:rsid w:val="001C04C8"/>
    <w:rsid w:val="001C2155"/>
    <w:rsid w:val="001C29A3"/>
    <w:rsid w:val="001C2CBE"/>
    <w:rsid w:val="001C2FE8"/>
    <w:rsid w:val="001C62AD"/>
    <w:rsid w:val="001C698A"/>
    <w:rsid w:val="001D2B46"/>
    <w:rsid w:val="001D3CC7"/>
    <w:rsid w:val="001D6DD4"/>
    <w:rsid w:val="001E1B95"/>
    <w:rsid w:val="001E2214"/>
    <w:rsid w:val="001E26A5"/>
    <w:rsid w:val="001E3C14"/>
    <w:rsid w:val="001E4619"/>
    <w:rsid w:val="001E58A9"/>
    <w:rsid w:val="001E5BD1"/>
    <w:rsid w:val="001E7BD3"/>
    <w:rsid w:val="001E7E68"/>
    <w:rsid w:val="001F433B"/>
    <w:rsid w:val="001F5C16"/>
    <w:rsid w:val="001F6DC3"/>
    <w:rsid w:val="00204056"/>
    <w:rsid w:val="00204076"/>
    <w:rsid w:val="00204B2F"/>
    <w:rsid w:val="00206647"/>
    <w:rsid w:val="00210FC6"/>
    <w:rsid w:val="002110B7"/>
    <w:rsid w:val="002123BF"/>
    <w:rsid w:val="00215CCF"/>
    <w:rsid w:val="00215F4A"/>
    <w:rsid w:val="00216CD0"/>
    <w:rsid w:val="00217E43"/>
    <w:rsid w:val="002217E1"/>
    <w:rsid w:val="002258E1"/>
    <w:rsid w:val="002315EA"/>
    <w:rsid w:val="00232BB1"/>
    <w:rsid w:val="00232CD7"/>
    <w:rsid w:val="00233BC9"/>
    <w:rsid w:val="00234B2F"/>
    <w:rsid w:val="00237B3F"/>
    <w:rsid w:val="002439FA"/>
    <w:rsid w:val="0024461E"/>
    <w:rsid w:val="00245968"/>
    <w:rsid w:val="002506A0"/>
    <w:rsid w:val="00252059"/>
    <w:rsid w:val="0025608E"/>
    <w:rsid w:val="0025691A"/>
    <w:rsid w:val="00257C97"/>
    <w:rsid w:val="00260569"/>
    <w:rsid w:val="00261410"/>
    <w:rsid w:val="00262B7C"/>
    <w:rsid w:val="00263E7E"/>
    <w:rsid w:val="00266AAE"/>
    <w:rsid w:val="00267D0C"/>
    <w:rsid w:val="00270D14"/>
    <w:rsid w:val="00270EB6"/>
    <w:rsid w:val="00271008"/>
    <w:rsid w:val="002712C1"/>
    <w:rsid w:val="002728E5"/>
    <w:rsid w:val="00274472"/>
    <w:rsid w:val="002760E4"/>
    <w:rsid w:val="002770CE"/>
    <w:rsid w:val="00277DB1"/>
    <w:rsid w:val="00280B9D"/>
    <w:rsid w:val="00281EE6"/>
    <w:rsid w:val="002825DC"/>
    <w:rsid w:val="00286421"/>
    <w:rsid w:val="00286643"/>
    <w:rsid w:val="0028684A"/>
    <w:rsid w:val="0029026E"/>
    <w:rsid w:val="002917A8"/>
    <w:rsid w:val="00295A1D"/>
    <w:rsid w:val="002976C1"/>
    <w:rsid w:val="002A1E02"/>
    <w:rsid w:val="002A5E73"/>
    <w:rsid w:val="002A68AE"/>
    <w:rsid w:val="002A6D7D"/>
    <w:rsid w:val="002A7816"/>
    <w:rsid w:val="002B25EB"/>
    <w:rsid w:val="002B3618"/>
    <w:rsid w:val="002B5044"/>
    <w:rsid w:val="002B6D9C"/>
    <w:rsid w:val="002B7C12"/>
    <w:rsid w:val="002C20D6"/>
    <w:rsid w:val="002C2E51"/>
    <w:rsid w:val="002C37B5"/>
    <w:rsid w:val="002C5FE2"/>
    <w:rsid w:val="002C6846"/>
    <w:rsid w:val="002C6E67"/>
    <w:rsid w:val="002C7F8A"/>
    <w:rsid w:val="002D1699"/>
    <w:rsid w:val="002D1B0F"/>
    <w:rsid w:val="002D2C44"/>
    <w:rsid w:val="002D317D"/>
    <w:rsid w:val="002D4DA0"/>
    <w:rsid w:val="002D6396"/>
    <w:rsid w:val="002D679A"/>
    <w:rsid w:val="002D6E44"/>
    <w:rsid w:val="002D7C17"/>
    <w:rsid w:val="002E14FC"/>
    <w:rsid w:val="002E176A"/>
    <w:rsid w:val="002E2D0A"/>
    <w:rsid w:val="002E7C49"/>
    <w:rsid w:val="002F0484"/>
    <w:rsid w:val="002F2801"/>
    <w:rsid w:val="002F45D1"/>
    <w:rsid w:val="002F45D9"/>
    <w:rsid w:val="003019B5"/>
    <w:rsid w:val="003024C9"/>
    <w:rsid w:val="00302BB0"/>
    <w:rsid w:val="003045EC"/>
    <w:rsid w:val="003062E3"/>
    <w:rsid w:val="00306752"/>
    <w:rsid w:val="003102EE"/>
    <w:rsid w:val="00311939"/>
    <w:rsid w:val="00311A41"/>
    <w:rsid w:val="00312AC7"/>
    <w:rsid w:val="00312B44"/>
    <w:rsid w:val="00312D61"/>
    <w:rsid w:val="00313E29"/>
    <w:rsid w:val="00314A2F"/>
    <w:rsid w:val="00315145"/>
    <w:rsid w:val="00315C46"/>
    <w:rsid w:val="003219FC"/>
    <w:rsid w:val="003226B1"/>
    <w:rsid w:val="00323951"/>
    <w:rsid w:val="00323CEE"/>
    <w:rsid w:val="00325940"/>
    <w:rsid w:val="00326A96"/>
    <w:rsid w:val="00326AA2"/>
    <w:rsid w:val="0033211C"/>
    <w:rsid w:val="003336FA"/>
    <w:rsid w:val="00335993"/>
    <w:rsid w:val="00337BF1"/>
    <w:rsid w:val="00340698"/>
    <w:rsid w:val="00340D3D"/>
    <w:rsid w:val="0034125C"/>
    <w:rsid w:val="003427CB"/>
    <w:rsid w:val="0034308D"/>
    <w:rsid w:val="0034352C"/>
    <w:rsid w:val="00343CE4"/>
    <w:rsid w:val="003451FE"/>
    <w:rsid w:val="00347419"/>
    <w:rsid w:val="00351471"/>
    <w:rsid w:val="0035209A"/>
    <w:rsid w:val="0035688A"/>
    <w:rsid w:val="00357E2B"/>
    <w:rsid w:val="00361110"/>
    <w:rsid w:val="00362291"/>
    <w:rsid w:val="00363964"/>
    <w:rsid w:val="0036554E"/>
    <w:rsid w:val="00365C70"/>
    <w:rsid w:val="00366B92"/>
    <w:rsid w:val="00366F0B"/>
    <w:rsid w:val="00367D13"/>
    <w:rsid w:val="0037468F"/>
    <w:rsid w:val="00376181"/>
    <w:rsid w:val="0038072C"/>
    <w:rsid w:val="00381F2F"/>
    <w:rsid w:val="00383AAD"/>
    <w:rsid w:val="0038592E"/>
    <w:rsid w:val="00386754"/>
    <w:rsid w:val="00391D23"/>
    <w:rsid w:val="00395202"/>
    <w:rsid w:val="003958CD"/>
    <w:rsid w:val="00397E0A"/>
    <w:rsid w:val="00397E45"/>
    <w:rsid w:val="003A34ED"/>
    <w:rsid w:val="003A4D81"/>
    <w:rsid w:val="003A4F5D"/>
    <w:rsid w:val="003A6ED1"/>
    <w:rsid w:val="003A6FD0"/>
    <w:rsid w:val="003A72CC"/>
    <w:rsid w:val="003B2555"/>
    <w:rsid w:val="003B279C"/>
    <w:rsid w:val="003B2F00"/>
    <w:rsid w:val="003B4448"/>
    <w:rsid w:val="003B7B07"/>
    <w:rsid w:val="003C1186"/>
    <w:rsid w:val="003C1A2C"/>
    <w:rsid w:val="003C2583"/>
    <w:rsid w:val="003C5A62"/>
    <w:rsid w:val="003C6B8D"/>
    <w:rsid w:val="003D0FA6"/>
    <w:rsid w:val="003D14A9"/>
    <w:rsid w:val="003D4B8B"/>
    <w:rsid w:val="003D6433"/>
    <w:rsid w:val="003D7514"/>
    <w:rsid w:val="003E0595"/>
    <w:rsid w:val="003E1D82"/>
    <w:rsid w:val="003E28E0"/>
    <w:rsid w:val="003E2941"/>
    <w:rsid w:val="003E2A97"/>
    <w:rsid w:val="003E3670"/>
    <w:rsid w:val="003E3B40"/>
    <w:rsid w:val="003E4498"/>
    <w:rsid w:val="003E4595"/>
    <w:rsid w:val="003E7D99"/>
    <w:rsid w:val="003F35EB"/>
    <w:rsid w:val="003F4072"/>
    <w:rsid w:val="003F4959"/>
    <w:rsid w:val="003F57B4"/>
    <w:rsid w:val="003F789B"/>
    <w:rsid w:val="003F7C4F"/>
    <w:rsid w:val="00400550"/>
    <w:rsid w:val="00400567"/>
    <w:rsid w:val="00400F4F"/>
    <w:rsid w:val="004010C1"/>
    <w:rsid w:val="004012FB"/>
    <w:rsid w:val="00402A93"/>
    <w:rsid w:val="004101AD"/>
    <w:rsid w:val="004109B0"/>
    <w:rsid w:val="00410A8A"/>
    <w:rsid w:val="00410DC8"/>
    <w:rsid w:val="004114D0"/>
    <w:rsid w:val="00412066"/>
    <w:rsid w:val="004148D1"/>
    <w:rsid w:val="00416FEF"/>
    <w:rsid w:val="004179F1"/>
    <w:rsid w:val="00422423"/>
    <w:rsid w:val="0042280C"/>
    <w:rsid w:val="0042305D"/>
    <w:rsid w:val="00424BC1"/>
    <w:rsid w:val="00426375"/>
    <w:rsid w:val="00426CAD"/>
    <w:rsid w:val="004307EC"/>
    <w:rsid w:val="00432D86"/>
    <w:rsid w:val="004336D0"/>
    <w:rsid w:val="00433E92"/>
    <w:rsid w:val="00436850"/>
    <w:rsid w:val="0044015B"/>
    <w:rsid w:val="004424EA"/>
    <w:rsid w:val="0044329B"/>
    <w:rsid w:val="00443749"/>
    <w:rsid w:val="00443AC6"/>
    <w:rsid w:val="00444095"/>
    <w:rsid w:val="00445DE8"/>
    <w:rsid w:val="00454B0F"/>
    <w:rsid w:val="00454C0D"/>
    <w:rsid w:val="00456143"/>
    <w:rsid w:val="00456D7A"/>
    <w:rsid w:val="00457C25"/>
    <w:rsid w:val="0046060A"/>
    <w:rsid w:val="0046329E"/>
    <w:rsid w:val="00470FFC"/>
    <w:rsid w:val="00471565"/>
    <w:rsid w:val="00472A1C"/>
    <w:rsid w:val="00473D86"/>
    <w:rsid w:val="00474965"/>
    <w:rsid w:val="004800EC"/>
    <w:rsid w:val="004849E6"/>
    <w:rsid w:val="00485541"/>
    <w:rsid w:val="00490446"/>
    <w:rsid w:val="00490BC8"/>
    <w:rsid w:val="00491D43"/>
    <w:rsid w:val="00492364"/>
    <w:rsid w:val="00493994"/>
    <w:rsid w:val="00493F7C"/>
    <w:rsid w:val="00495A7C"/>
    <w:rsid w:val="00497647"/>
    <w:rsid w:val="004A16FB"/>
    <w:rsid w:val="004A1AA9"/>
    <w:rsid w:val="004A240F"/>
    <w:rsid w:val="004A28CB"/>
    <w:rsid w:val="004A7D16"/>
    <w:rsid w:val="004B1883"/>
    <w:rsid w:val="004B1E53"/>
    <w:rsid w:val="004B1FB4"/>
    <w:rsid w:val="004B320B"/>
    <w:rsid w:val="004B34E3"/>
    <w:rsid w:val="004B3768"/>
    <w:rsid w:val="004B39E4"/>
    <w:rsid w:val="004B5D2A"/>
    <w:rsid w:val="004B643B"/>
    <w:rsid w:val="004B75D0"/>
    <w:rsid w:val="004B7A62"/>
    <w:rsid w:val="004C19BB"/>
    <w:rsid w:val="004C2EA8"/>
    <w:rsid w:val="004C33CC"/>
    <w:rsid w:val="004D0C8F"/>
    <w:rsid w:val="004D1A91"/>
    <w:rsid w:val="004D267A"/>
    <w:rsid w:val="004D527A"/>
    <w:rsid w:val="004D59D6"/>
    <w:rsid w:val="004D5FB0"/>
    <w:rsid w:val="004D6846"/>
    <w:rsid w:val="004E025E"/>
    <w:rsid w:val="004E206B"/>
    <w:rsid w:val="004E308F"/>
    <w:rsid w:val="004E37DC"/>
    <w:rsid w:val="004E6561"/>
    <w:rsid w:val="004F11EF"/>
    <w:rsid w:val="004F185A"/>
    <w:rsid w:val="004F448D"/>
    <w:rsid w:val="004F5DE1"/>
    <w:rsid w:val="00502407"/>
    <w:rsid w:val="00503ABA"/>
    <w:rsid w:val="0050480B"/>
    <w:rsid w:val="0050489F"/>
    <w:rsid w:val="005068ED"/>
    <w:rsid w:val="0051117B"/>
    <w:rsid w:val="00511AF1"/>
    <w:rsid w:val="0051264C"/>
    <w:rsid w:val="005154B7"/>
    <w:rsid w:val="00516F97"/>
    <w:rsid w:val="00517EA4"/>
    <w:rsid w:val="00520C42"/>
    <w:rsid w:val="00522A3E"/>
    <w:rsid w:val="00526C2B"/>
    <w:rsid w:val="0052711A"/>
    <w:rsid w:val="005276FD"/>
    <w:rsid w:val="005277D0"/>
    <w:rsid w:val="0053043B"/>
    <w:rsid w:val="005379E0"/>
    <w:rsid w:val="00537A2D"/>
    <w:rsid w:val="005408C7"/>
    <w:rsid w:val="005440C3"/>
    <w:rsid w:val="00544A8A"/>
    <w:rsid w:val="00544D17"/>
    <w:rsid w:val="00545E7A"/>
    <w:rsid w:val="0054772E"/>
    <w:rsid w:val="0055096E"/>
    <w:rsid w:val="00550F31"/>
    <w:rsid w:val="00551401"/>
    <w:rsid w:val="0055277A"/>
    <w:rsid w:val="00554165"/>
    <w:rsid w:val="00554E47"/>
    <w:rsid w:val="00555B03"/>
    <w:rsid w:val="00557D10"/>
    <w:rsid w:val="005605A1"/>
    <w:rsid w:val="00560B69"/>
    <w:rsid w:val="00560D3B"/>
    <w:rsid w:val="005625B2"/>
    <w:rsid w:val="005633A2"/>
    <w:rsid w:val="005637FE"/>
    <w:rsid w:val="00563C81"/>
    <w:rsid w:val="005645F7"/>
    <w:rsid w:val="005740DA"/>
    <w:rsid w:val="00576169"/>
    <w:rsid w:val="00580E7A"/>
    <w:rsid w:val="00584FCC"/>
    <w:rsid w:val="005856B9"/>
    <w:rsid w:val="00585879"/>
    <w:rsid w:val="005865CC"/>
    <w:rsid w:val="00590417"/>
    <w:rsid w:val="00590600"/>
    <w:rsid w:val="00590D16"/>
    <w:rsid w:val="005923A7"/>
    <w:rsid w:val="0059294C"/>
    <w:rsid w:val="00592B7C"/>
    <w:rsid w:val="00592FD0"/>
    <w:rsid w:val="0059530C"/>
    <w:rsid w:val="00595BD6"/>
    <w:rsid w:val="005A09EC"/>
    <w:rsid w:val="005A18C6"/>
    <w:rsid w:val="005A2742"/>
    <w:rsid w:val="005A3AFB"/>
    <w:rsid w:val="005A4513"/>
    <w:rsid w:val="005A5256"/>
    <w:rsid w:val="005A54B2"/>
    <w:rsid w:val="005A6D3C"/>
    <w:rsid w:val="005B03AE"/>
    <w:rsid w:val="005B0413"/>
    <w:rsid w:val="005B12DE"/>
    <w:rsid w:val="005B1785"/>
    <w:rsid w:val="005B24DA"/>
    <w:rsid w:val="005B2979"/>
    <w:rsid w:val="005B3CB5"/>
    <w:rsid w:val="005B56C4"/>
    <w:rsid w:val="005B7185"/>
    <w:rsid w:val="005B7FC1"/>
    <w:rsid w:val="005C1412"/>
    <w:rsid w:val="005C19BE"/>
    <w:rsid w:val="005C3852"/>
    <w:rsid w:val="005C3DA8"/>
    <w:rsid w:val="005C46AB"/>
    <w:rsid w:val="005C4E15"/>
    <w:rsid w:val="005C71BD"/>
    <w:rsid w:val="005C7856"/>
    <w:rsid w:val="005C7A63"/>
    <w:rsid w:val="005D073C"/>
    <w:rsid w:val="005D080E"/>
    <w:rsid w:val="005D0848"/>
    <w:rsid w:val="005D4944"/>
    <w:rsid w:val="005E06DC"/>
    <w:rsid w:val="005E2C9C"/>
    <w:rsid w:val="005E31C0"/>
    <w:rsid w:val="005E3E69"/>
    <w:rsid w:val="005E5F86"/>
    <w:rsid w:val="005E792C"/>
    <w:rsid w:val="005F0AD0"/>
    <w:rsid w:val="005F1046"/>
    <w:rsid w:val="005F1DB4"/>
    <w:rsid w:val="005F38C9"/>
    <w:rsid w:val="005F3B2F"/>
    <w:rsid w:val="005F3C8D"/>
    <w:rsid w:val="005F65CA"/>
    <w:rsid w:val="005F6B79"/>
    <w:rsid w:val="005F7BA9"/>
    <w:rsid w:val="00601A4B"/>
    <w:rsid w:val="00602AB2"/>
    <w:rsid w:val="00602AD4"/>
    <w:rsid w:val="0060364D"/>
    <w:rsid w:val="00604770"/>
    <w:rsid w:val="006051AC"/>
    <w:rsid w:val="006066B8"/>
    <w:rsid w:val="0061044A"/>
    <w:rsid w:val="00611DBB"/>
    <w:rsid w:val="006125D2"/>
    <w:rsid w:val="006145C8"/>
    <w:rsid w:val="00614E3B"/>
    <w:rsid w:val="0061532A"/>
    <w:rsid w:val="006153AF"/>
    <w:rsid w:val="006176A6"/>
    <w:rsid w:val="00624F0A"/>
    <w:rsid w:val="00627B09"/>
    <w:rsid w:val="00630842"/>
    <w:rsid w:val="0063156D"/>
    <w:rsid w:val="00635560"/>
    <w:rsid w:val="0063741C"/>
    <w:rsid w:val="0064044D"/>
    <w:rsid w:val="0064172E"/>
    <w:rsid w:val="00643A7C"/>
    <w:rsid w:val="0064680F"/>
    <w:rsid w:val="00646C8E"/>
    <w:rsid w:val="00650862"/>
    <w:rsid w:val="0065270A"/>
    <w:rsid w:val="00653173"/>
    <w:rsid w:val="00653B49"/>
    <w:rsid w:val="00653E3C"/>
    <w:rsid w:val="00660E53"/>
    <w:rsid w:val="006613F3"/>
    <w:rsid w:val="00661E8D"/>
    <w:rsid w:val="006627A6"/>
    <w:rsid w:val="00663B71"/>
    <w:rsid w:val="00667733"/>
    <w:rsid w:val="006739BB"/>
    <w:rsid w:val="00675A49"/>
    <w:rsid w:val="0067644B"/>
    <w:rsid w:val="006773B8"/>
    <w:rsid w:val="006809A9"/>
    <w:rsid w:val="00680E6C"/>
    <w:rsid w:val="00681D04"/>
    <w:rsid w:val="00682419"/>
    <w:rsid w:val="00683B9A"/>
    <w:rsid w:val="00684168"/>
    <w:rsid w:val="00684FDD"/>
    <w:rsid w:val="0068520F"/>
    <w:rsid w:val="006855F0"/>
    <w:rsid w:val="00685AEB"/>
    <w:rsid w:val="006867A0"/>
    <w:rsid w:val="006938BF"/>
    <w:rsid w:val="006956F2"/>
    <w:rsid w:val="006A4096"/>
    <w:rsid w:val="006A6C98"/>
    <w:rsid w:val="006B0503"/>
    <w:rsid w:val="006B3947"/>
    <w:rsid w:val="006B56AC"/>
    <w:rsid w:val="006B6954"/>
    <w:rsid w:val="006B74B4"/>
    <w:rsid w:val="006C09A4"/>
    <w:rsid w:val="006C3E2A"/>
    <w:rsid w:val="006C45B8"/>
    <w:rsid w:val="006C5219"/>
    <w:rsid w:val="006C6D06"/>
    <w:rsid w:val="006C71B7"/>
    <w:rsid w:val="006D298D"/>
    <w:rsid w:val="006D3373"/>
    <w:rsid w:val="006D568D"/>
    <w:rsid w:val="006D64D5"/>
    <w:rsid w:val="006D6C90"/>
    <w:rsid w:val="006E1FC8"/>
    <w:rsid w:val="006E3090"/>
    <w:rsid w:val="006E3263"/>
    <w:rsid w:val="006E41A4"/>
    <w:rsid w:val="006F169F"/>
    <w:rsid w:val="006F20C1"/>
    <w:rsid w:val="00700A7F"/>
    <w:rsid w:val="0070236D"/>
    <w:rsid w:val="007023B6"/>
    <w:rsid w:val="007026A0"/>
    <w:rsid w:val="007046D8"/>
    <w:rsid w:val="0070584E"/>
    <w:rsid w:val="007064FE"/>
    <w:rsid w:val="007073EF"/>
    <w:rsid w:val="007119A1"/>
    <w:rsid w:val="0071265E"/>
    <w:rsid w:val="00712B2B"/>
    <w:rsid w:val="007179E3"/>
    <w:rsid w:val="00721120"/>
    <w:rsid w:val="00726436"/>
    <w:rsid w:val="00726754"/>
    <w:rsid w:val="00727A16"/>
    <w:rsid w:val="0073186C"/>
    <w:rsid w:val="00731B6D"/>
    <w:rsid w:val="00731DF5"/>
    <w:rsid w:val="00733B4F"/>
    <w:rsid w:val="0073428E"/>
    <w:rsid w:val="00734777"/>
    <w:rsid w:val="007365B2"/>
    <w:rsid w:val="00737179"/>
    <w:rsid w:val="00741486"/>
    <w:rsid w:val="00741F79"/>
    <w:rsid w:val="00742643"/>
    <w:rsid w:val="007464E9"/>
    <w:rsid w:val="00751FD1"/>
    <w:rsid w:val="00756C83"/>
    <w:rsid w:val="00756D04"/>
    <w:rsid w:val="00756DB4"/>
    <w:rsid w:val="0076002B"/>
    <w:rsid w:val="0076224A"/>
    <w:rsid w:val="00762366"/>
    <w:rsid w:val="00763A00"/>
    <w:rsid w:val="00763DD9"/>
    <w:rsid w:val="00763E03"/>
    <w:rsid w:val="0076764E"/>
    <w:rsid w:val="00772000"/>
    <w:rsid w:val="0077218B"/>
    <w:rsid w:val="007723C3"/>
    <w:rsid w:val="00777159"/>
    <w:rsid w:val="00777E4E"/>
    <w:rsid w:val="0078117F"/>
    <w:rsid w:val="007821C1"/>
    <w:rsid w:val="0078353C"/>
    <w:rsid w:val="0078405D"/>
    <w:rsid w:val="00784140"/>
    <w:rsid w:val="00785838"/>
    <w:rsid w:val="007860BE"/>
    <w:rsid w:val="00786797"/>
    <w:rsid w:val="007874E9"/>
    <w:rsid w:val="00787F40"/>
    <w:rsid w:val="0079140C"/>
    <w:rsid w:val="00791D10"/>
    <w:rsid w:val="00792029"/>
    <w:rsid w:val="00793470"/>
    <w:rsid w:val="00794E7B"/>
    <w:rsid w:val="007969BC"/>
    <w:rsid w:val="00796D8C"/>
    <w:rsid w:val="007A10BE"/>
    <w:rsid w:val="007A1BC6"/>
    <w:rsid w:val="007A3A4D"/>
    <w:rsid w:val="007A4DB8"/>
    <w:rsid w:val="007A527E"/>
    <w:rsid w:val="007A6CDA"/>
    <w:rsid w:val="007B0DF4"/>
    <w:rsid w:val="007B16C3"/>
    <w:rsid w:val="007B3A15"/>
    <w:rsid w:val="007B4415"/>
    <w:rsid w:val="007B65BC"/>
    <w:rsid w:val="007B719B"/>
    <w:rsid w:val="007B732A"/>
    <w:rsid w:val="007C008A"/>
    <w:rsid w:val="007C2534"/>
    <w:rsid w:val="007C28D6"/>
    <w:rsid w:val="007C4EFF"/>
    <w:rsid w:val="007C639F"/>
    <w:rsid w:val="007C6F5F"/>
    <w:rsid w:val="007D09DF"/>
    <w:rsid w:val="007D1D31"/>
    <w:rsid w:val="007D2472"/>
    <w:rsid w:val="007D59FA"/>
    <w:rsid w:val="007D5F55"/>
    <w:rsid w:val="007E12FD"/>
    <w:rsid w:val="007E4479"/>
    <w:rsid w:val="007E6283"/>
    <w:rsid w:val="007E7D7F"/>
    <w:rsid w:val="007F0343"/>
    <w:rsid w:val="007F5F73"/>
    <w:rsid w:val="007F6AD9"/>
    <w:rsid w:val="007F6E90"/>
    <w:rsid w:val="007F7B2D"/>
    <w:rsid w:val="00800E01"/>
    <w:rsid w:val="00801FB1"/>
    <w:rsid w:val="008035AD"/>
    <w:rsid w:val="0080389F"/>
    <w:rsid w:val="00804085"/>
    <w:rsid w:val="0080435C"/>
    <w:rsid w:val="00804491"/>
    <w:rsid w:val="00804698"/>
    <w:rsid w:val="00804EB9"/>
    <w:rsid w:val="0081208A"/>
    <w:rsid w:val="00814036"/>
    <w:rsid w:val="008141BA"/>
    <w:rsid w:val="00814428"/>
    <w:rsid w:val="00814C5E"/>
    <w:rsid w:val="00814E73"/>
    <w:rsid w:val="00817E72"/>
    <w:rsid w:val="008223B5"/>
    <w:rsid w:val="0082378F"/>
    <w:rsid w:val="0082494E"/>
    <w:rsid w:val="008256B6"/>
    <w:rsid w:val="00826CB5"/>
    <w:rsid w:val="00827FFB"/>
    <w:rsid w:val="00831085"/>
    <w:rsid w:val="0083139A"/>
    <w:rsid w:val="008316E7"/>
    <w:rsid w:val="00835E55"/>
    <w:rsid w:val="00836E31"/>
    <w:rsid w:val="00837388"/>
    <w:rsid w:val="00842BB7"/>
    <w:rsid w:val="00846464"/>
    <w:rsid w:val="00846B2C"/>
    <w:rsid w:val="008473E8"/>
    <w:rsid w:val="00850CAE"/>
    <w:rsid w:val="0085150A"/>
    <w:rsid w:val="0085283A"/>
    <w:rsid w:val="00853F6E"/>
    <w:rsid w:val="00853FD3"/>
    <w:rsid w:val="00854396"/>
    <w:rsid w:val="00855B00"/>
    <w:rsid w:val="00855EB1"/>
    <w:rsid w:val="008562F4"/>
    <w:rsid w:val="008563C0"/>
    <w:rsid w:val="00860627"/>
    <w:rsid w:val="00862162"/>
    <w:rsid w:val="00864B57"/>
    <w:rsid w:val="00864C9C"/>
    <w:rsid w:val="008666C1"/>
    <w:rsid w:val="0086679A"/>
    <w:rsid w:val="008744ED"/>
    <w:rsid w:val="0087478F"/>
    <w:rsid w:val="00874F0C"/>
    <w:rsid w:val="008765C5"/>
    <w:rsid w:val="00880DDF"/>
    <w:rsid w:val="00881232"/>
    <w:rsid w:val="008826E9"/>
    <w:rsid w:val="00882F87"/>
    <w:rsid w:val="00884D7A"/>
    <w:rsid w:val="0088563B"/>
    <w:rsid w:val="00886EB5"/>
    <w:rsid w:val="00890072"/>
    <w:rsid w:val="00891398"/>
    <w:rsid w:val="00892047"/>
    <w:rsid w:val="00894D8A"/>
    <w:rsid w:val="00895795"/>
    <w:rsid w:val="00895D92"/>
    <w:rsid w:val="00896A60"/>
    <w:rsid w:val="00896B62"/>
    <w:rsid w:val="008A08C1"/>
    <w:rsid w:val="008A152B"/>
    <w:rsid w:val="008A2A58"/>
    <w:rsid w:val="008A3433"/>
    <w:rsid w:val="008A3848"/>
    <w:rsid w:val="008A3C9C"/>
    <w:rsid w:val="008A6C55"/>
    <w:rsid w:val="008A7D7A"/>
    <w:rsid w:val="008B0670"/>
    <w:rsid w:val="008B0A37"/>
    <w:rsid w:val="008B451B"/>
    <w:rsid w:val="008B6E62"/>
    <w:rsid w:val="008B7311"/>
    <w:rsid w:val="008B77A4"/>
    <w:rsid w:val="008C03D1"/>
    <w:rsid w:val="008C2D67"/>
    <w:rsid w:val="008C69A1"/>
    <w:rsid w:val="008C6A10"/>
    <w:rsid w:val="008C75AB"/>
    <w:rsid w:val="008C798C"/>
    <w:rsid w:val="008D4082"/>
    <w:rsid w:val="008D6547"/>
    <w:rsid w:val="008E1730"/>
    <w:rsid w:val="008E18B2"/>
    <w:rsid w:val="008E2A30"/>
    <w:rsid w:val="008E421E"/>
    <w:rsid w:val="008E4BB2"/>
    <w:rsid w:val="008E7300"/>
    <w:rsid w:val="008F132E"/>
    <w:rsid w:val="008F3252"/>
    <w:rsid w:val="008F349F"/>
    <w:rsid w:val="008F47A0"/>
    <w:rsid w:val="008F5EA2"/>
    <w:rsid w:val="008F5FBE"/>
    <w:rsid w:val="008F771F"/>
    <w:rsid w:val="00900006"/>
    <w:rsid w:val="00900DC7"/>
    <w:rsid w:val="00902F5E"/>
    <w:rsid w:val="00903F6B"/>
    <w:rsid w:val="00904855"/>
    <w:rsid w:val="00904DEB"/>
    <w:rsid w:val="0090544D"/>
    <w:rsid w:val="00906320"/>
    <w:rsid w:val="00906AC9"/>
    <w:rsid w:val="009070DD"/>
    <w:rsid w:val="00907C61"/>
    <w:rsid w:val="00910A00"/>
    <w:rsid w:val="00911AE0"/>
    <w:rsid w:val="009163E7"/>
    <w:rsid w:val="00916D0E"/>
    <w:rsid w:val="00917C63"/>
    <w:rsid w:val="00917E78"/>
    <w:rsid w:val="009243D2"/>
    <w:rsid w:val="00927270"/>
    <w:rsid w:val="009316CC"/>
    <w:rsid w:val="00933227"/>
    <w:rsid w:val="009333F6"/>
    <w:rsid w:val="009354D8"/>
    <w:rsid w:val="00936FFF"/>
    <w:rsid w:val="00940CCA"/>
    <w:rsid w:val="00941123"/>
    <w:rsid w:val="00941CF0"/>
    <w:rsid w:val="009449E4"/>
    <w:rsid w:val="009478C3"/>
    <w:rsid w:val="00954C9C"/>
    <w:rsid w:val="00954FCE"/>
    <w:rsid w:val="0095517E"/>
    <w:rsid w:val="009559FB"/>
    <w:rsid w:val="00960F58"/>
    <w:rsid w:val="009612CE"/>
    <w:rsid w:val="009629F0"/>
    <w:rsid w:val="009629FF"/>
    <w:rsid w:val="00962CE6"/>
    <w:rsid w:val="00963ABF"/>
    <w:rsid w:val="00964387"/>
    <w:rsid w:val="00964D4C"/>
    <w:rsid w:val="009659A3"/>
    <w:rsid w:val="00965D51"/>
    <w:rsid w:val="00967EB0"/>
    <w:rsid w:val="0097232E"/>
    <w:rsid w:val="0097254D"/>
    <w:rsid w:val="009738C9"/>
    <w:rsid w:val="00974A54"/>
    <w:rsid w:val="009756DA"/>
    <w:rsid w:val="0097586D"/>
    <w:rsid w:val="00975DFB"/>
    <w:rsid w:val="0097645B"/>
    <w:rsid w:val="009831C8"/>
    <w:rsid w:val="00984D1A"/>
    <w:rsid w:val="00986081"/>
    <w:rsid w:val="00993185"/>
    <w:rsid w:val="00996020"/>
    <w:rsid w:val="00996BF8"/>
    <w:rsid w:val="009972B9"/>
    <w:rsid w:val="00997CBE"/>
    <w:rsid w:val="009A01D9"/>
    <w:rsid w:val="009A0888"/>
    <w:rsid w:val="009A22F5"/>
    <w:rsid w:val="009A263D"/>
    <w:rsid w:val="009A2667"/>
    <w:rsid w:val="009A30D8"/>
    <w:rsid w:val="009A3EAD"/>
    <w:rsid w:val="009A4A3F"/>
    <w:rsid w:val="009A5B63"/>
    <w:rsid w:val="009B2726"/>
    <w:rsid w:val="009B2DB5"/>
    <w:rsid w:val="009B6D86"/>
    <w:rsid w:val="009B7703"/>
    <w:rsid w:val="009C0C1E"/>
    <w:rsid w:val="009C0FA0"/>
    <w:rsid w:val="009C11A9"/>
    <w:rsid w:val="009C26DC"/>
    <w:rsid w:val="009C4442"/>
    <w:rsid w:val="009C56BA"/>
    <w:rsid w:val="009C5FAF"/>
    <w:rsid w:val="009C7926"/>
    <w:rsid w:val="009D0873"/>
    <w:rsid w:val="009D17A8"/>
    <w:rsid w:val="009D20CD"/>
    <w:rsid w:val="009D4336"/>
    <w:rsid w:val="009D4C5D"/>
    <w:rsid w:val="009D5EEA"/>
    <w:rsid w:val="009E0130"/>
    <w:rsid w:val="009E0D28"/>
    <w:rsid w:val="009E3BDC"/>
    <w:rsid w:val="009E6281"/>
    <w:rsid w:val="009E6980"/>
    <w:rsid w:val="009E76FD"/>
    <w:rsid w:val="009E7F79"/>
    <w:rsid w:val="009F0765"/>
    <w:rsid w:val="009F10CB"/>
    <w:rsid w:val="009F27A5"/>
    <w:rsid w:val="009F4E43"/>
    <w:rsid w:val="009F72DE"/>
    <w:rsid w:val="00A02CD9"/>
    <w:rsid w:val="00A02E54"/>
    <w:rsid w:val="00A042BD"/>
    <w:rsid w:val="00A05139"/>
    <w:rsid w:val="00A05231"/>
    <w:rsid w:val="00A05368"/>
    <w:rsid w:val="00A07313"/>
    <w:rsid w:val="00A108A9"/>
    <w:rsid w:val="00A10935"/>
    <w:rsid w:val="00A11136"/>
    <w:rsid w:val="00A1194D"/>
    <w:rsid w:val="00A15603"/>
    <w:rsid w:val="00A17848"/>
    <w:rsid w:val="00A20F4B"/>
    <w:rsid w:val="00A214AE"/>
    <w:rsid w:val="00A21C78"/>
    <w:rsid w:val="00A22DAD"/>
    <w:rsid w:val="00A233DC"/>
    <w:rsid w:val="00A24050"/>
    <w:rsid w:val="00A24854"/>
    <w:rsid w:val="00A24FE4"/>
    <w:rsid w:val="00A26004"/>
    <w:rsid w:val="00A265DE"/>
    <w:rsid w:val="00A2702D"/>
    <w:rsid w:val="00A2738B"/>
    <w:rsid w:val="00A27B5B"/>
    <w:rsid w:val="00A312E8"/>
    <w:rsid w:val="00A31A2B"/>
    <w:rsid w:val="00A338B5"/>
    <w:rsid w:val="00A37923"/>
    <w:rsid w:val="00A40965"/>
    <w:rsid w:val="00A437B4"/>
    <w:rsid w:val="00A43F92"/>
    <w:rsid w:val="00A45085"/>
    <w:rsid w:val="00A46364"/>
    <w:rsid w:val="00A46566"/>
    <w:rsid w:val="00A46ED3"/>
    <w:rsid w:val="00A5195D"/>
    <w:rsid w:val="00A533C5"/>
    <w:rsid w:val="00A53E59"/>
    <w:rsid w:val="00A556C1"/>
    <w:rsid w:val="00A60365"/>
    <w:rsid w:val="00A633E0"/>
    <w:rsid w:val="00A63520"/>
    <w:rsid w:val="00A66235"/>
    <w:rsid w:val="00A66A9C"/>
    <w:rsid w:val="00A67177"/>
    <w:rsid w:val="00A737D9"/>
    <w:rsid w:val="00A739CC"/>
    <w:rsid w:val="00A745AD"/>
    <w:rsid w:val="00A75AF1"/>
    <w:rsid w:val="00A77D50"/>
    <w:rsid w:val="00A822FE"/>
    <w:rsid w:val="00A840E6"/>
    <w:rsid w:val="00A8520C"/>
    <w:rsid w:val="00A859AE"/>
    <w:rsid w:val="00A85B75"/>
    <w:rsid w:val="00A86889"/>
    <w:rsid w:val="00A9017A"/>
    <w:rsid w:val="00A90F02"/>
    <w:rsid w:val="00A93A85"/>
    <w:rsid w:val="00A93AD7"/>
    <w:rsid w:val="00A9491A"/>
    <w:rsid w:val="00A959CB"/>
    <w:rsid w:val="00A95CB4"/>
    <w:rsid w:val="00A95FFC"/>
    <w:rsid w:val="00AA0582"/>
    <w:rsid w:val="00AA31C4"/>
    <w:rsid w:val="00AA3E24"/>
    <w:rsid w:val="00AA49FA"/>
    <w:rsid w:val="00AA6162"/>
    <w:rsid w:val="00AA66B6"/>
    <w:rsid w:val="00AB0F73"/>
    <w:rsid w:val="00AB3702"/>
    <w:rsid w:val="00AB5D26"/>
    <w:rsid w:val="00AB6AED"/>
    <w:rsid w:val="00AB6BAC"/>
    <w:rsid w:val="00AC1EB5"/>
    <w:rsid w:val="00AC22B1"/>
    <w:rsid w:val="00AC3EC4"/>
    <w:rsid w:val="00AC4528"/>
    <w:rsid w:val="00AC4776"/>
    <w:rsid w:val="00AC4BED"/>
    <w:rsid w:val="00AC7D1D"/>
    <w:rsid w:val="00AD2D56"/>
    <w:rsid w:val="00AD3AD8"/>
    <w:rsid w:val="00AD3BA0"/>
    <w:rsid w:val="00AD56E5"/>
    <w:rsid w:val="00AD75F8"/>
    <w:rsid w:val="00AE05E2"/>
    <w:rsid w:val="00AE6B09"/>
    <w:rsid w:val="00AF0B04"/>
    <w:rsid w:val="00AF35B1"/>
    <w:rsid w:val="00AF49B3"/>
    <w:rsid w:val="00AF5067"/>
    <w:rsid w:val="00AF536C"/>
    <w:rsid w:val="00AF792E"/>
    <w:rsid w:val="00B0093D"/>
    <w:rsid w:val="00B02DFC"/>
    <w:rsid w:val="00B0381A"/>
    <w:rsid w:val="00B04713"/>
    <w:rsid w:val="00B05DC5"/>
    <w:rsid w:val="00B07031"/>
    <w:rsid w:val="00B0718A"/>
    <w:rsid w:val="00B1004D"/>
    <w:rsid w:val="00B135A8"/>
    <w:rsid w:val="00B141B3"/>
    <w:rsid w:val="00B14AB5"/>
    <w:rsid w:val="00B15E80"/>
    <w:rsid w:val="00B167A5"/>
    <w:rsid w:val="00B170FB"/>
    <w:rsid w:val="00B200E6"/>
    <w:rsid w:val="00B20326"/>
    <w:rsid w:val="00B20CBF"/>
    <w:rsid w:val="00B216FF"/>
    <w:rsid w:val="00B21D64"/>
    <w:rsid w:val="00B224D4"/>
    <w:rsid w:val="00B23551"/>
    <w:rsid w:val="00B24899"/>
    <w:rsid w:val="00B2578A"/>
    <w:rsid w:val="00B27A0F"/>
    <w:rsid w:val="00B30CF5"/>
    <w:rsid w:val="00B31FA2"/>
    <w:rsid w:val="00B3284A"/>
    <w:rsid w:val="00B33041"/>
    <w:rsid w:val="00B35051"/>
    <w:rsid w:val="00B40FBB"/>
    <w:rsid w:val="00B42F67"/>
    <w:rsid w:val="00B44E33"/>
    <w:rsid w:val="00B44EBF"/>
    <w:rsid w:val="00B453A1"/>
    <w:rsid w:val="00B45B2F"/>
    <w:rsid w:val="00B47A81"/>
    <w:rsid w:val="00B51FA7"/>
    <w:rsid w:val="00B526E8"/>
    <w:rsid w:val="00B5503D"/>
    <w:rsid w:val="00B56617"/>
    <w:rsid w:val="00B6255F"/>
    <w:rsid w:val="00B64B58"/>
    <w:rsid w:val="00B65EBB"/>
    <w:rsid w:val="00B70266"/>
    <w:rsid w:val="00B744F8"/>
    <w:rsid w:val="00B76EDA"/>
    <w:rsid w:val="00B7788D"/>
    <w:rsid w:val="00B778B1"/>
    <w:rsid w:val="00B82DD7"/>
    <w:rsid w:val="00B82FA1"/>
    <w:rsid w:val="00B836EA"/>
    <w:rsid w:val="00B83BFA"/>
    <w:rsid w:val="00B84417"/>
    <w:rsid w:val="00B84D09"/>
    <w:rsid w:val="00B87097"/>
    <w:rsid w:val="00B93F9B"/>
    <w:rsid w:val="00B962E0"/>
    <w:rsid w:val="00B967B0"/>
    <w:rsid w:val="00B9795F"/>
    <w:rsid w:val="00BA29CE"/>
    <w:rsid w:val="00BA5652"/>
    <w:rsid w:val="00BA603E"/>
    <w:rsid w:val="00BB0B71"/>
    <w:rsid w:val="00BB11E5"/>
    <w:rsid w:val="00BB131A"/>
    <w:rsid w:val="00BB2D57"/>
    <w:rsid w:val="00BB3CB1"/>
    <w:rsid w:val="00BB3D55"/>
    <w:rsid w:val="00BB3FBB"/>
    <w:rsid w:val="00BB4FC8"/>
    <w:rsid w:val="00BB543F"/>
    <w:rsid w:val="00BB5B4E"/>
    <w:rsid w:val="00BB6070"/>
    <w:rsid w:val="00BB78BA"/>
    <w:rsid w:val="00BC1251"/>
    <w:rsid w:val="00BC1A2D"/>
    <w:rsid w:val="00BC34C6"/>
    <w:rsid w:val="00BC3F2C"/>
    <w:rsid w:val="00BD06FD"/>
    <w:rsid w:val="00BD285F"/>
    <w:rsid w:val="00BD4851"/>
    <w:rsid w:val="00BE09B3"/>
    <w:rsid w:val="00BE122E"/>
    <w:rsid w:val="00BE1DA7"/>
    <w:rsid w:val="00BE2549"/>
    <w:rsid w:val="00BE5B39"/>
    <w:rsid w:val="00BE5C5B"/>
    <w:rsid w:val="00BE6557"/>
    <w:rsid w:val="00BE7C05"/>
    <w:rsid w:val="00BF0AEB"/>
    <w:rsid w:val="00BF1ADB"/>
    <w:rsid w:val="00BF2C45"/>
    <w:rsid w:val="00BF48D1"/>
    <w:rsid w:val="00BF5F65"/>
    <w:rsid w:val="00C00F6C"/>
    <w:rsid w:val="00C02AD9"/>
    <w:rsid w:val="00C03249"/>
    <w:rsid w:val="00C0443D"/>
    <w:rsid w:val="00C06425"/>
    <w:rsid w:val="00C06950"/>
    <w:rsid w:val="00C10743"/>
    <w:rsid w:val="00C10AF6"/>
    <w:rsid w:val="00C13410"/>
    <w:rsid w:val="00C158BD"/>
    <w:rsid w:val="00C17A49"/>
    <w:rsid w:val="00C20316"/>
    <w:rsid w:val="00C2033F"/>
    <w:rsid w:val="00C20F04"/>
    <w:rsid w:val="00C21074"/>
    <w:rsid w:val="00C22778"/>
    <w:rsid w:val="00C22B82"/>
    <w:rsid w:val="00C22E4E"/>
    <w:rsid w:val="00C24CB2"/>
    <w:rsid w:val="00C3045B"/>
    <w:rsid w:val="00C34C1F"/>
    <w:rsid w:val="00C36A99"/>
    <w:rsid w:val="00C3790A"/>
    <w:rsid w:val="00C41D92"/>
    <w:rsid w:val="00C43C51"/>
    <w:rsid w:val="00C46A16"/>
    <w:rsid w:val="00C47C94"/>
    <w:rsid w:val="00C524C3"/>
    <w:rsid w:val="00C53197"/>
    <w:rsid w:val="00C56D0D"/>
    <w:rsid w:val="00C6281B"/>
    <w:rsid w:val="00C662E4"/>
    <w:rsid w:val="00C707EF"/>
    <w:rsid w:val="00C70A17"/>
    <w:rsid w:val="00C73B02"/>
    <w:rsid w:val="00C73F8A"/>
    <w:rsid w:val="00C751BD"/>
    <w:rsid w:val="00C7782B"/>
    <w:rsid w:val="00C80485"/>
    <w:rsid w:val="00C8051B"/>
    <w:rsid w:val="00C80657"/>
    <w:rsid w:val="00C8356E"/>
    <w:rsid w:val="00C83AA1"/>
    <w:rsid w:val="00C84922"/>
    <w:rsid w:val="00C850FE"/>
    <w:rsid w:val="00C852A8"/>
    <w:rsid w:val="00C85A80"/>
    <w:rsid w:val="00C85E9A"/>
    <w:rsid w:val="00C85F9B"/>
    <w:rsid w:val="00C8615F"/>
    <w:rsid w:val="00C87457"/>
    <w:rsid w:val="00C90B69"/>
    <w:rsid w:val="00C915E7"/>
    <w:rsid w:val="00C9364F"/>
    <w:rsid w:val="00C944F0"/>
    <w:rsid w:val="00C94F11"/>
    <w:rsid w:val="00C97CD4"/>
    <w:rsid w:val="00CA0DF6"/>
    <w:rsid w:val="00CA2009"/>
    <w:rsid w:val="00CA2CB5"/>
    <w:rsid w:val="00CA2F78"/>
    <w:rsid w:val="00CA3352"/>
    <w:rsid w:val="00CA46B7"/>
    <w:rsid w:val="00CB1984"/>
    <w:rsid w:val="00CB2CB9"/>
    <w:rsid w:val="00CB34C4"/>
    <w:rsid w:val="00CB3EDD"/>
    <w:rsid w:val="00CB4AF3"/>
    <w:rsid w:val="00CB7893"/>
    <w:rsid w:val="00CB7AA8"/>
    <w:rsid w:val="00CC0B2D"/>
    <w:rsid w:val="00CC0B36"/>
    <w:rsid w:val="00CC0F99"/>
    <w:rsid w:val="00CC239E"/>
    <w:rsid w:val="00CD0B99"/>
    <w:rsid w:val="00CD0E7A"/>
    <w:rsid w:val="00CD3EE3"/>
    <w:rsid w:val="00CD5A46"/>
    <w:rsid w:val="00CE35F5"/>
    <w:rsid w:val="00CE69C4"/>
    <w:rsid w:val="00CE6F01"/>
    <w:rsid w:val="00CE7B44"/>
    <w:rsid w:val="00CF0768"/>
    <w:rsid w:val="00CF1F57"/>
    <w:rsid w:val="00CF2086"/>
    <w:rsid w:val="00D0022E"/>
    <w:rsid w:val="00D01313"/>
    <w:rsid w:val="00D045AF"/>
    <w:rsid w:val="00D04824"/>
    <w:rsid w:val="00D04A70"/>
    <w:rsid w:val="00D05E75"/>
    <w:rsid w:val="00D0684B"/>
    <w:rsid w:val="00D100AA"/>
    <w:rsid w:val="00D10B81"/>
    <w:rsid w:val="00D118EA"/>
    <w:rsid w:val="00D14146"/>
    <w:rsid w:val="00D23991"/>
    <w:rsid w:val="00D24312"/>
    <w:rsid w:val="00D27A44"/>
    <w:rsid w:val="00D3143F"/>
    <w:rsid w:val="00D32CCF"/>
    <w:rsid w:val="00D32F75"/>
    <w:rsid w:val="00D33A69"/>
    <w:rsid w:val="00D33F80"/>
    <w:rsid w:val="00D3685C"/>
    <w:rsid w:val="00D3786A"/>
    <w:rsid w:val="00D4097F"/>
    <w:rsid w:val="00D41483"/>
    <w:rsid w:val="00D4587E"/>
    <w:rsid w:val="00D46063"/>
    <w:rsid w:val="00D47F73"/>
    <w:rsid w:val="00D505A4"/>
    <w:rsid w:val="00D50788"/>
    <w:rsid w:val="00D5240C"/>
    <w:rsid w:val="00D52897"/>
    <w:rsid w:val="00D57A5E"/>
    <w:rsid w:val="00D61B8D"/>
    <w:rsid w:val="00D61E8F"/>
    <w:rsid w:val="00D637A7"/>
    <w:rsid w:val="00D643FA"/>
    <w:rsid w:val="00D64C6F"/>
    <w:rsid w:val="00D66BED"/>
    <w:rsid w:val="00D72279"/>
    <w:rsid w:val="00D7409E"/>
    <w:rsid w:val="00D75E66"/>
    <w:rsid w:val="00D8079F"/>
    <w:rsid w:val="00D8502D"/>
    <w:rsid w:val="00D873B2"/>
    <w:rsid w:val="00D92A53"/>
    <w:rsid w:val="00D94718"/>
    <w:rsid w:val="00D95423"/>
    <w:rsid w:val="00D95C0C"/>
    <w:rsid w:val="00D9622C"/>
    <w:rsid w:val="00D97A85"/>
    <w:rsid w:val="00D97DE3"/>
    <w:rsid w:val="00DA257B"/>
    <w:rsid w:val="00DA274C"/>
    <w:rsid w:val="00DA32F0"/>
    <w:rsid w:val="00DA42A3"/>
    <w:rsid w:val="00DA4803"/>
    <w:rsid w:val="00DA6787"/>
    <w:rsid w:val="00DA68E3"/>
    <w:rsid w:val="00DA6D5B"/>
    <w:rsid w:val="00DA717F"/>
    <w:rsid w:val="00DB1994"/>
    <w:rsid w:val="00DB25A9"/>
    <w:rsid w:val="00DB29DC"/>
    <w:rsid w:val="00DB3151"/>
    <w:rsid w:val="00DB35E9"/>
    <w:rsid w:val="00DB711C"/>
    <w:rsid w:val="00DC0F96"/>
    <w:rsid w:val="00DC3AEE"/>
    <w:rsid w:val="00DC77E5"/>
    <w:rsid w:val="00DD0A5E"/>
    <w:rsid w:val="00DD0C26"/>
    <w:rsid w:val="00DD3CE2"/>
    <w:rsid w:val="00DD497A"/>
    <w:rsid w:val="00DD5549"/>
    <w:rsid w:val="00DD7869"/>
    <w:rsid w:val="00DE364C"/>
    <w:rsid w:val="00DE434B"/>
    <w:rsid w:val="00DE461B"/>
    <w:rsid w:val="00DE53C2"/>
    <w:rsid w:val="00DE5D21"/>
    <w:rsid w:val="00DF06D2"/>
    <w:rsid w:val="00DF6493"/>
    <w:rsid w:val="00E02555"/>
    <w:rsid w:val="00E036E2"/>
    <w:rsid w:val="00E03F0D"/>
    <w:rsid w:val="00E064DF"/>
    <w:rsid w:val="00E07730"/>
    <w:rsid w:val="00E07A69"/>
    <w:rsid w:val="00E108B6"/>
    <w:rsid w:val="00E11013"/>
    <w:rsid w:val="00E12441"/>
    <w:rsid w:val="00E13C1D"/>
    <w:rsid w:val="00E14B9F"/>
    <w:rsid w:val="00E152F4"/>
    <w:rsid w:val="00E17303"/>
    <w:rsid w:val="00E23576"/>
    <w:rsid w:val="00E23B18"/>
    <w:rsid w:val="00E25227"/>
    <w:rsid w:val="00E2628B"/>
    <w:rsid w:val="00E27D07"/>
    <w:rsid w:val="00E30127"/>
    <w:rsid w:val="00E312FA"/>
    <w:rsid w:val="00E31983"/>
    <w:rsid w:val="00E355AB"/>
    <w:rsid w:val="00E35D3E"/>
    <w:rsid w:val="00E36476"/>
    <w:rsid w:val="00E41C93"/>
    <w:rsid w:val="00E43156"/>
    <w:rsid w:val="00E47385"/>
    <w:rsid w:val="00E5125B"/>
    <w:rsid w:val="00E513A3"/>
    <w:rsid w:val="00E517A1"/>
    <w:rsid w:val="00E54B60"/>
    <w:rsid w:val="00E55D02"/>
    <w:rsid w:val="00E5738B"/>
    <w:rsid w:val="00E579F4"/>
    <w:rsid w:val="00E61309"/>
    <w:rsid w:val="00E62478"/>
    <w:rsid w:val="00E628BE"/>
    <w:rsid w:val="00E633D4"/>
    <w:rsid w:val="00E63A84"/>
    <w:rsid w:val="00E63EB2"/>
    <w:rsid w:val="00E65452"/>
    <w:rsid w:val="00E668EF"/>
    <w:rsid w:val="00E67803"/>
    <w:rsid w:val="00E70797"/>
    <w:rsid w:val="00E70CEE"/>
    <w:rsid w:val="00E72303"/>
    <w:rsid w:val="00E72600"/>
    <w:rsid w:val="00E74D57"/>
    <w:rsid w:val="00E77B21"/>
    <w:rsid w:val="00E77CEB"/>
    <w:rsid w:val="00E82A1A"/>
    <w:rsid w:val="00E837BC"/>
    <w:rsid w:val="00E8473E"/>
    <w:rsid w:val="00E85C38"/>
    <w:rsid w:val="00E86B35"/>
    <w:rsid w:val="00E91013"/>
    <w:rsid w:val="00E9286A"/>
    <w:rsid w:val="00E93F70"/>
    <w:rsid w:val="00E971A4"/>
    <w:rsid w:val="00EA19AD"/>
    <w:rsid w:val="00EA1EFB"/>
    <w:rsid w:val="00EA372F"/>
    <w:rsid w:val="00EA3B0C"/>
    <w:rsid w:val="00EA567A"/>
    <w:rsid w:val="00EB061A"/>
    <w:rsid w:val="00EB2F93"/>
    <w:rsid w:val="00EB5E16"/>
    <w:rsid w:val="00EB76C5"/>
    <w:rsid w:val="00EC0FAB"/>
    <w:rsid w:val="00EC12A9"/>
    <w:rsid w:val="00EC2B6D"/>
    <w:rsid w:val="00EC3077"/>
    <w:rsid w:val="00EC3BCF"/>
    <w:rsid w:val="00EC3D2B"/>
    <w:rsid w:val="00EC525F"/>
    <w:rsid w:val="00EC6171"/>
    <w:rsid w:val="00EC6956"/>
    <w:rsid w:val="00ED132E"/>
    <w:rsid w:val="00ED1B3A"/>
    <w:rsid w:val="00ED4F9C"/>
    <w:rsid w:val="00ED7CF0"/>
    <w:rsid w:val="00EE2B2F"/>
    <w:rsid w:val="00EE38DE"/>
    <w:rsid w:val="00EE3BB8"/>
    <w:rsid w:val="00EE58AE"/>
    <w:rsid w:val="00EE6399"/>
    <w:rsid w:val="00EE6894"/>
    <w:rsid w:val="00EE6E42"/>
    <w:rsid w:val="00EF273A"/>
    <w:rsid w:val="00EF363A"/>
    <w:rsid w:val="00EF705B"/>
    <w:rsid w:val="00F00CC4"/>
    <w:rsid w:val="00F00E30"/>
    <w:rsid w:val="00F04135"/>
    <w:rsid w:val="00F04C8C"/>
    <w:rsid w:val="00F065BF"/>
    <w:rsid w:val="00F078C2"/>
    <w:rsid w:val="00F11320"/>
    <w:rsid w:val="00F12028"/>
    <w:rsid w:val="00F12AF7"/>
    <w:rsid w:val="00F12EA1"/>
    <w:rsid w:val="00F156F3"/>
    <w:rsid w:val="00F1619E"/>
    <w:rsid w:val="00F24E27"/>
    <w:rsid w:val="00F2506A"/>
    <w:rsid w:val="00F26C47"/>
    <w:rsid w:val="00F32F6B"/>
    <w:rsid w:val="00F363EF"/>
    <w:rsid w:val="00F36BBA"/>
    <w:rsid w:val="00F37523"/>
    <w:rsid w:val="00F40D19"/>
    <w:rsid w:val="00F43CB7"/>
    <w:rsid w:val="00F44022"/>
    <w:rsid w:val="00F44B22"/>
    <w:rsid w:val="00F45051"/>
    <w:rsid w:val="00F50288"/>
    <w:rsid w:val="00F50F3C"/>
    <w:rsid w:val="00F533A1"/>
    <w:rsid w:val="00F54A49"/>
    <w:rsid w:val="00F55C00"/>
    <w:rsid w:val="00F56A28"/>
    <w:rsid w:val="00F57CAD"/>
    <w:rsid w:val="00F6034D"/>
    <w:rsid w:val="00F626A4"/>
    <w:rsid w:val="00F62BD5"/>
    <w:rsid w:val="00F630D7"/>
    <w:rsid w:val="00F66AC7"/>
    <w:rsid w:val="00F7191A"/>
    <w:rsid w:val="00F71A61"/>
    <w:rsid w:val="00F71E85"/>
    <w:rsid w:val="00F720A9"/>
    <w:rsid w:val="00F74785"/>
    <w:rsid w:val="00F74E8B"/>
    <w:rsid w:val="00F76D7C"/>
    <w:rsid w:val="00F770DA"/>
    <w:rsid w:val="00F84DC8"/>
    <w:rsid w:val="00F863E1"/>
    <w:rsid w:val="00F87246"/>
    <w:rsid w:val="00F93DBE"/>
    <w:rsid w:val="00F93EEC"/>
    <w:rsid w:val="00F94DEB"/>
    <w:rsid w:val="00F94F65"/>
    <w:rsid w:val="00F95B1E"/>
    <w:rsid w:val="00FA64E2"/>
    <w:rsid w:val="00FA6805"/>
    <w:rsid w:val="00FA6FFB"/>
    <w:rsid w:val="00FB070A"/>
    <w:rsid w:val="00FB153E"/>
    <w:rsid w:val="00FB2F5B"/>
    <w:rsid w:val="00FB353A"/>
    <w:rsid w:val="00FB3C8E"/>
    <w:rsid w:val="00FB5C9F"/>
    <w:rsid w:val="00FB689B"/>
    <w:rsid w:val="00FB6981"/>
    <w:rsid w:val="00FB79DD"/>
    <w:rsid w:val="00FC0C57"/>
    <w:rsid w:val="00FC7779"/>
    <w:rsid w:val="00FD010C"/>
    <w:rsid w:val="00FD02CD"/>
    <w:rsid w:val="00FD1ABB"/>
    <w:rsid w:val="00FD4D14"/>
    <w:rsid w:val="00FD5100"/>
    <w:rsid w:val="00FD54B4"/>
    <w:rsid w:val="00FD7E90"/>
    <w:rsid w:val="00FE0D48"/>
    <w:rsid w:val="00FE7EAB"/>
    <w:rsid w:val="00FF0803"/>
    <w:rsid w:val="00FF1A8F"/>
    <w:rsid w:val="00FF3454"/>
    <w:rsid w:val="00FF3862"/>
    <w:rsid w:val="00FF4AEE"/>
    <w:rsid w:val="00FF4B1D"/>
    <w:rsid w:val="00FF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ABA"/>
    <w:pPr>
      <w:tabs>
        <w:tab w:val="left" w:pos="1440"/>
      </w:tabs>
      <w:suppressAutoHyphens/>
      <w:spacing w:after="0" w:line="240" w:lineRule="auto"/>
      <w:jc w:val="both"/>
    </w:pPr>
    <w:rPr>
      <w:rFonts w:eastAsia="Times New Roman"/>
      <w:sz w:val="26"/>
      <w:szCs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48D1"/>
    <w:pPr>
      <w:tabs>
        <w:tab w:val="clear" w:pos="1440"/>
      </w:tabs>
      <w:suppressAutoHyphens w:val="0"/>
      <w:ind w:left="720"/>
      <w:contextualSpacing/>
      <w:jc w:val="left"/>
    </w:pPr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E6283"/>
    <w:pPr>
      <w:tabs>
        <w:tab w:val="clear" w:pos="1440"/>
      </w:tabs>
      <w:suppressAutoHyphens w:val="0"/>
      <w:spacing w:before="100" w:beforeAutospacing="1" w:after="100" w:afterAutospacing="1"/>
      <w:jc w:val="left"/>
    </w:pPr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9017A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17A"/>
    <w:rPr>
      <w:rFonts w:eastAsia="Times New Roman"/>
      <w:sz w:val="26"/>
      <w:szCs w:val="26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9017A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017A"/>
    <w:rPr>
      <w:rFonts w:eastAsia="Times New Roman"/>
      <w:sz w:val="26"/>
      <w:szCs w:val="26"/>
      <w:lang w:eastAsia="ar-SA"/>
    </w:rPr>
  </w:style>
  <w:style w:type="paragraph" w:customStyle="1" w:styleId="Default">
    <w:name w:val="Default"/>
    <w:rsid w:val="00AD3B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character" w:customStyle="1" w:styleId="jlqj4b">
    <w:name w:val="jlqj4b"/>
    <w:basedOn w:val="DefaultParagraphFont"/>
    <w:rsid w:val="00D47F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ABA"/>
    <w:pPr>
      <w:tabs>
        <w:tab w:val="left" w:pos="1440"/>
      </w:tabs>
      <w:suppressAutoHyphens/>
      <w:spacing w:after="0" w:line="240" w:lineRule="auto"/>
      <w:jc w:val="both"/>
    </w:pPr>
    <w:rPr>
      <w:rFonts w:eastAsia="Times New Roman"/>
      <w:sz w:val="26"/>
      <w:szCs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48D1"/>
    <w:pPr>
      <w:tabs>
        <w:tab w:val="clear" w:pos="1440"/>
      </w:tabs>
      <w:suppressAutoHyphens w:val="0"/>
      <w:ind w:left="720"/>
      <w:contextualSpacing/>
      <w:jc w:val="left"/>
    </w:pPr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E6283"/>
    <w:pPr>
      <w:tabs>
        <w:tab w:val="clear" w:pos="1440"/>
      </w:tabs>
      <w:suppressAutoHyphens w:val="0"/>
      <w:spacing w:before="100" w:beforeAutospacing="1" w:after="100" w:afterAutospacing="1"/>
      <w:jc w:val="left"/>
    </w:pPr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9017A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17A"/>
    <w:rPr>
      <w:rFonts w:eastAsia="Times New Roman"/>
      <w:sz w:val="26"/>
      <w:szCs w:val="26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9017A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017A"/>
    <w:rPr>
      <w:rFonts w:eastAsia="Times New Roman"/>
      <w:sz w:val="26"/>
      <w:szCs w:val="26"/>
      <w:lang w:eastAsia="ar-SA"/>
    </w:rPr>
  </w:style>
  <w:style w:type="paragraph" w:customStyle="1" w:styleId="Default">
    <w:name w:val="Default"/>
    <w:rsid w:val="00AD3B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character" w:customStyle="1" w:styleId="jlqj4b">
    <w:name w:val="jlqj4b"/>
    <w:basedOn w:val="DefaultParagraphFont"/>
    <w:rsid w:val="00D47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01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6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6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38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811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999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837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602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407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91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63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13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81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28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2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891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17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32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69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6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6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2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0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75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6548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583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3449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3991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6099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0408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6294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85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57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63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33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73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63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30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6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92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20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5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4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4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8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4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3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9004D-A0BB-4F58-8B49-F3D95E3B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382</Words>
  <Characters>30680</Characters>
  <Application>Microsoft Office Word</Application>
  <DocSecurity>0</DocSecurity>
  <Lines>2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 Jevtovic</dc:creator>
  <cp:lastModifiedBy>Nikola Pavic</cp:lastModifiedBy>
  <cp:revision>2</cp:revision>
  <dcterms:created xsi:type="dcterms:W3CDTF">2022-03-10T10:03:00Z</dcterms:created>
  <dcterms:modified xsi:type="dcterms:W3CDTF">2022-03-10T10:03:00Z</dcterms:modified>
</cp:coreProperties>
</file>